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3EB9" w14:textId="77777777" w:rsidR="00083737" w:rsidRPr="00465A65" w:rsidRDefault="00083737" w:rsidP="00083737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 w:cs="Sylfaen"/>
          <w:noProof/>
          <w:sz w:val="24"/>
          <w:szCs w:val="24"/>
          <w:lang w:val="en-US" w:eastAsia="en-US" w:bidi="ar-SA"/>
        </w:rPr>
        <w:drawing>
          <wp:inline distT="0" distB="0" distL="0" distR="0" wp14:anchorId="1BCCB87B" wp14:editId="17CE15F6">
            <wp:extent cx="723900" cy="5578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F094F" w14:textId="77777777" w:rsidR="00F419FC" w:rsidRPr="00465A65" w:rsidRDefault="00F419FC" w:rsidP="00083737">
      <w:pPr>
        <w:widowControl w:val="0"/>
        <w:spacing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ՀԱՍՏ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</w:p>
    <w:p w14:paraId="24D50E31" w14:textId="77777777" w:rsidR="00F419FC" w:rsidRPr="00465A65" w:rsidRDefault="00F419FC" w:rsidP="00083737">
      <w:pPr>
        <w:widowControl w:val="0"/>
        <w:spacing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վրասի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նձնաժողո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լեգիայի</w:t>
      </w:r>
      <w:r w:rsidR="00083737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/>
          <w:sz w:val="24"/>
          <w:szCs w:val="24"/>
        </w:rPr>
        <w:t xml:space="preserve">2020 </w:t>
      </w:r>
      <w:r w:rsidRPr="00465A65">
        <w:rPr>
          <w:rFonts w:ascii="Sylfaen" w:hAnsi="Sylfaen" w:cs="Sylfaen"/>
          <w:sz w:val="24"/>
          <w:szCs w:val="24"/>
        </w:rPr>
        <w:t>թվա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ոյեմբերի</w:t>
      </w:r>
      <w:r w:rsidRPr="00465A65">
        <w:rPr>
          <w:rFonts w:ascii="Sylfaen" w:hAnsi="Sylfaen"/>
          <w:sz w:val="24"/>
          <w:szCs w:val="24"/>
        </w:rPr>
        <w:t xml:space="preserve"> 24-</w:t>
      </w:r>
      <w:r w:rsidRPr="00465A65">
        <w:rPr>
          <w:rFonts w:ascii="Sylfaen" w:hAnsi="Sylfaen" w:cs="Sylfaen"/>
          <w:sz w:val="24"/>
          <w:szCs w:val="24"/>
        </w:rPr>
        <w:t>ի</w:t>
      </w:r>
      <w:r w:rsidR="00083737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49 </w:t>
      </w:r>
      <w:r w:rsidRPr="00465A65">
        <w:rPr>
          <w:rFonts w:ascii="Sylfaen" w:hAnsi="Sylfaen" w:cs="Sylfaen"/>
          <w:sz w:val="24"/>
          <w:szCs w:val="24"/>
        </w:rPr>
        <w:t>որոշմամբ</w:t>
      </w:r>
    </w:p>
    <w:p w14:paraId="1C8E3642" w14:textId="77777777" w:rsidR="00F419FC" w:rsidRPr="00465A65" w:rsidRDefault="00F419FC" w:rsidP="00083737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14:paraId="16C44E42" w14:textId="77777777" w:rsidR="004D644A" w:rsidRPr="00465A65" w:rsidRDefault="008C607E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ԵԹՈԴԻԿԱ</w:t>
      </w:r>
    </w:p>
    <w:p w14:paraId="03FAEA02" w14:textId="77777777" w:rsidR="004D644A" w:rsidRPr="00465A65" w:rsidRDefault="00E06C26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 xml:space="preserve">Կաթնային մթերատվության ուղղության </w:t>
      </w:r>
      <w:r w:rsidR="004D644A" w:rsidRPr="00465A65">
        <w:rPr>
          <w:rFonts w:ascii="Sylfaen" w:hAnsi="Sylfaen" w:cs="Sylfaen"/>
          <w:b/>
          <w:sz w:val="24"/>
          <w:szCs w:val="24"/>
        </w:rPr>
        <w:t>խոշոր</w:t>
      </w:r>
      <w:r w:rsidR="004D644A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եղջերավոր</w:t>
      </w:r>
      <w:r w:rsidR="004D644A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անասունների</w:t>
      </w:r>
      <w:r w:rsidR="004D644A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տոհմային</w:t>
      </w:r>
      <w:r w:rsidR="004D644A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արժեքի</w:t>
      </w:r>
      <w:r w:rsidR="00083737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գնահատման</w:t>
      </w:r>
    </w:p>
    <w:p w14:paraId="4BF012C3" w14:textId="77777777" w:rsidR="004D644A" w:rsidRPr="00465A65" w:rsidRDefault="004D644A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540C99FB" w14:textId="77777777" w:rsidR="004D644A" w:rsidRPr="00465A65" w:rsidRDefault="00111BDD" w:rsidP="00083737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. </w:t>
      </w:r>
      <w:r w:rsidRPr="00465A65">
        <w:rPr>
          <w:rFonts w:ascii="Sylfaen" w:hAnsi="Sylfaen" w:cs="Sylfaen"/>
          <w:sz w:val="24"/>
          <w:szCs w:val="24"/>
        </w:rPr>
        <w:t>Ընդհան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ույթներ</w:t>
      </w:r>
    </w:p>
    <w:p w14:paraId="027C158B" w14:textId="469A68BC" w:rsidR="004D644A" w:rsidRPr="00C41381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6A5E54" w:rsidRPr="00465A65">
        <w:rPr>
          <w:rFonts w:ascii="Sylfaen" w:hAnsi="Sylfaen" w:cs="Sylfaen"/>
          <w:sz w:val="24"/>
          <w:szCs w:val="24"/>
        </w:rPr>
        <w:t>Սույ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եթոդի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շակվել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է</w:t>
      </w:r>
      <w:r w:rsidR="006A5E54" w:rsidRPr="00465A65">
        <w:rPr>
          <w:rFonts w:ascii="Sylfaen" w:hAnsi="Sylfaen"/>
          <w:sz w:val="24"/>
          <w:szCs w:val="24"/>
        </w:rPr>
        <w:t xml:space="preserve"> «</w:t>
      </w:r>
      <w:r w:rsidR="006A5E54" w:rsidRPr="00465A65">
        <w:rPr>
          <w:rFonts w:ascii="Sylfaen" w:hAnsi="Sylfaen" w:cs="Sylfaen"/>
          <w:sz w:val="24"/>
          <w:szCs w:val="24"/>
        </w:rPr>
        <w:t>Եվրասի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տնտես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իությ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ասին</w:t>
      </w:r>
      <w:r w:rsidR="006A5E54" w:rsidRPr="00465A65">
        <w:rPr>
          <w:rFonts w:ascii="Sylfaen" w:hAnsi="Sylfaen"/>
          <w:sz w:val="24"/>
          <w:szCs w:val="24"/>
        </w:rPr>
        <w:t xml:space="preserve">» 2014 </w:t>
      </w:r>
      <w:r w:rsidR="006A5E54" w:rsidRPr="00465A65">
        <w:rPr>
          <w:rFonts w:ascii="Sylfaen" w:hAnsi="Sylfaen" w:cs="Sylfaen"/>
          <w:sz w:val="24"/>
          <w:szCs w:val="24"/>
        </w:rPr>
        <w:t>թվական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այիսի</w:t>
      </w:r>
      <w:r w:rsidR="006A5E54" w:rsidRPr="00465A65">
        <w:rPr>
          <w:rFonts w:ascii="Sylfaen" w:hAnsi="Sylfaen"/>
          <w:sz w:val="24"/>
          <w:szCs w:val="24"/>
        </w:rPr>
        <w:t xml:space="preserve"> 29-</w:t>
      </w:r>
      <w:r w:rsidR="006A5E54" w:rsidRPr="00465A65">
        <w:rPr>
          <w:rFonts w:ascii="Sylfaen" w:hAnsi="Sylfaen" w:cs="Sylfaen"/>
          <w:sz w:val="24"/>
          <w:szCs w:val="24"/>
        </w:rPr>
        <w:t>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պայմանագրի</w:t>
      </w:r>
      <w:r w:rsidR="006A5E54" w:rsidRPr="00465A65">
        <w:rPr>
          <w:rFonts w:ascii="Sylfaen" w:hAnsi="Sylfaen"/>
          <w:sz w:val="24"/>
          <w:szCs w:val="24"/>
        </w:rPr>
        <w:t xml:space="preserve"> 95-</w:t>
      </w:r>
      <w:r w:rsidR="006A5E54" w:rsidRPr="00465A65">
        <w:rPr>
          <w:rFonts w:ascii="Sylfaen" w:hAnsi="Sylfaen" w:cs="Sylfaen"/>
          <w:sz w:val="24"/>
          <w:szCs w:val="24"/>
        </w:rPr>
        <w:t>րդ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ոդվածի</w:t>
      </w:r>
      <w:r w:rsidR="006A5E54" w:rsidRPr="00465A65">
        <w:rPr>
          <w:rFonts w:ascii="Sylfaen" w:hAnsi="Sylfaen"/>
          <w:sz w:val="24"/>
          <w:szCs w:val="24"/>
        </w:rPr>
        <w:t xml:space="preserve"> 7-</w:t>
      </w:r>
      <w:r w:rsidR="006A5E54" w:rsidRPr="00465A65">
        <w:rPr>
          <w:rFonts w:ascii="Sylfaen" w:hAnsi="Sylfaen" w:cs="Sylfaen"/>
          <w:sz w:val="24"/>
          <w:szCs w:val="24"/>
        </w:rPr>
        <w:t>րդ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կետի</w:t>
      </w:r>
      <w:r w:rsidR="006A5E54" w:rsidRPr="00465A65">
        <w:rPr>
          <w:rFonts w:ascii="Sylfaen" w:hAnsi="Sylfaen"/>
          <w:sz w:val="24"/>
          <w:szCs w:val="24"/>
        </w:rPr>
        <w:t xml:space="preserve"> 12-</w:t>
      </w:r>
      <w:r w:rsidR="006A5E54" w:rsidRPr="00465A65">
        <w:rPr>
          <w:rFonts w:ascii="Sylfaen" w:hAnsi="Sylfaen" w:cs="Sylfaen"/>
          <w:sz w:val="24"/>
          <w:szCs w:val="24"/>
        </w:rPr>
        <w:t>րդ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ենթակետ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իրագործմ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նպատակով</w:t>
      </w:r>
      <w:r w:rsidR="006A5E54" w:rsidRPr="00465A65">
        <w:rPr>
          <w:rFonts w:ascii="Sylfaen" w:hAnsi="Sylfaen"/>
          <w:sz w:val="24"/>
          <w:szCs w:val="24"/>
        </w:rPr>
        <w:t>, «</w:t>
      </w:r>
      <w:r w:rsidR="006A5E54" w:rsidRPr="00465A65">
        <w:rPr>
          <w:rFonts w:ascii="Sylfaen" w:hAnsi="Sylfaen" w:cs="Sylfaen"/>
          <w:sz w:val="24"/>
          <w:szCs w:val="24"/>
        </w:rPr>
        <w:t>Եվրասի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տնտես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իությ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շրջանակներում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գյուղատնտես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կենդանիներ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ետ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սելեկցիո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տոհմայի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աշխատանք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կատարմ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իասնականացման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ուղղված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իջոցներ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ասին</w:t>
      </w:r>
      <w:r w:rsidR="006A5E54" w:rsidRPr="00465A65">
        <w:rPr>
          <w:rFonts w:ascii="Sylfaen" w:hAnsi="Sylfaen"/>
          <w:sz w:val="24"/>
          <w:szCs w:val="24"/>
        </w:rPr>
        <w:t>» 2019</w:t>
      </w:r>
      <w:r w:rsidR="005424C3" w:rsidRPr="00465A65">
        <w:rPr>
          <w:rFonts w:ascii="Sylfaen" w:hAnsi="Sylfaen"/>
          <w:sz w:val="24"/>
          <w:szCs w:val="24"/>
        </w:rPr>
        <w:t> </w:t>
      </w:r>
      <w:r w:rsidR="006A5E54" w:rsidRPr="00465A65">
        <w:rPr>
          <w:rFonts w:ascii="Sylfaen" w:hAnsi="Sylfaen" w:cs="Sylfaen"/>
          <w:sz w:val="24"/>
          <w:szCs w:val="24"/>
        </w:rPr>
        <w:t>թվական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ոկտեմբերի</w:t>
      </w:r>
      <w:r w:rsidR="006A5E54" w:rsidRPr="00465A65">
        <w:rPr>
          <w:rFonts w:ascii="Sylfaen" w:hAnsi="Sylfaen"/>
          <w:sz w:val="24"/>
          <w:szCs w:val="24"/>
        </w:rPr>
        <w:t xml:space="preserve"> 25-</w:t>
      </w:r>
      <w:r w:rsidR="006A5E54" w:rsidRPr="00465A65">
        <w:rPr>
          <w:rFonts w:ascii="Sylfaen" w:hAnsi="Sylfaen" w:cs="Sylfaen"/>
          <w:sz w:val="24"/>
          <w:szCs w:val="24"/>
        </w:rPr>
        <w:t>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ամաձայնագրի</w:t>
      </w:r>
      <w:r w:rsidR="006A5E54" w:rsidRPr="00465A65">
        <w:rPr>
          <w:rFonts w:ascii="Sylfaen" w:hAnsi="Sylfaen"/>
          <w:sz w:val="24"/>
          <w:szCs w:val="24"/>
        </w:rPr>
        <w:t xml:space="preserve"> 3-</w:t>
      </w:r>
      <w:r w:rsidR="006A5E54" w:rsidRPr="00465A65">
        <w:rPr>
          <w:rFonts w:ascii="Sylfaen" w:hAnsi="Sylfaen" w:cs="Sylfaen"/>
          <w:sz w:val="24"/>
          <w:szCs w:val="24"/>
        </w:rPr>
        <w:t>րդ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ոդվածի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ամապատասխ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դրանով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սահմանվում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է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63DF8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6A5E54" w:rsidRPr="00465A65">
        <w:rPr>
          <w:rFonts w:ascii="Sylfaen" w:hAnsi="Sylfaen" w:cs="Sylfaen"/>
          <w:sz w:val="24"/>
          <w:szCs w:val="24"/>
        </w:rPr>
        <w:t>խոշոր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եղջերավոր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անասուններ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թերատվության</w:t>
      </w:r>
      <w:r w:rsidR="006A5E54" w:rsidRPr="00C41381">
        <w:rPr>
          <w:rFonts w:ascii="Sylfaen" w:hAnsi="Sylfaen" w:cs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գնահատման</w:t>
      </w:r>
      <w:r w:rsidR="000C2174" w:rsidRPr="00C41381">
        <w:rPr>
          <w:rFonts w:ascii="Sylfaen" w:hAnsi="Sylfaen" w:cs="Sylfaen"/>
          <w:sz w:val="24"/>
          <w:szCs w:val="24"/>
        </w:rPr>
        <w:t>,</w:t>
      </w:r>
      <w:r w:rsidR="006A5E54" w:rsidRPr="00C41381">
        <w:rPr>
          <w:rFonts w:ascii="Sylfaen" w:hAnsi="Sylfaen" w:cs="Sylfaen"/>
          <w:sz w:val="24"/>
          <w:szCs w:val="24"/>
        </w:rPr>
        <w:t xml:space="preserve"> </w:t>
      </w:r>
      <w:r w:rsidR="000C2174" w:rsidRPr="00465A65">
        <w:rPr>
          <w:rFonts w:ascii="Sylfaen" w:hAnsi="Sylfaen" w:cs="Sylfaen"/>
          <w:sz w:val="24"/>
          <w:szCs w:val="24"/>
        </w:rPr>
        <w:t xml:space="preserve">որոշման </w:t>
      </w:r>
      <w:r w:rsidRPr="00465A65">
        <w:rPr>
          <w:rFonts w:ascii="Sylfaen" w:hAnsi="Sylfaen" w:cs="Sylfaen"/>
          <w:sz w:val="24"/>
          <w:szCs w:val="24"/>
        </w:rPr>
        <w:t>եւ</w:t>
      </w:r>
      <w:r w:rsidR="006A5E54" w:rsidRPr="00C41381">
        <w:rPr>
          <w:rFonts w:ascii="Sylfaen" w:hAnsi="Sylfaen" w:cs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տոհմային</w:t>
      </w:r>
      <w:r w:rsidR="006A5E54" w:rsidRPr="00C41381">
        <w:rPr>
          <w:rFonts w:ascii="Sylfaen" w:hAnsi="Sylfaen" w:cs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արժեքի</w:t>
      </w:r>
      <w:r w:rsidR="006A5E54" w:rsidRPr="00C41381">
        <w:rPr>
          <w:rFonts w:ascii="Sylfaen" w:hAnsi="Sylfaen" w:cs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աշվարկման</w:t>
      </w:r>
      <w:r w:rsidR="006A5E54" w:rsidRPr="00C41381">
        <w:rPr>
          <w:rFonts w:ascii="Sylfaen" w:hAnsi="Sylfaen" w:cs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կարգը</w:t>
      </w:r>
      <w:r w:rsidR="00C41381" w:rsidRPr="00C41381">
        <w:rPr>
          <w:rFonts w:ascii="Sylfaen" w:hAnsi="Sylfaen" w:cs="Sylfaen"/>
          <w:sz w:val="24"/>
          <w:szCs w:val="24"/>
        </w:rPr>
        <w:t>՝ բացառությամբ փոքրաթիվ (գենոֆոնդային) ցեղատեսակների</w:t>
      </w:r>
      <w:r w:rsidR="006A5E54" w:rsidRPr="00C41381">
        <w:rPr>
          <w:rFonts w:ascii="Sylfaen" w:hAnsi="Sylfaen" w:cs="Sylfaen"/>
          <w:sz w:val="24"/>
          <w:szCs w:val="24"/>
        </w:rPr>
        <w:t>:</w:t>
      </w:r>
    </w:p>
    <w:p w14:paraId="2EBE20DB" w14:textId="132B3354" w:rsidR="00C41381" w:rsidRPr="00C41381" w:rsidRDefault="00C41381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(1-ին կետը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լրաց.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ԵՏՀԿ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22.08.23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թիվ 1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25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)</w:t>
      </w:r>
    </w:p>
    <w:p w14:paraId="6D53236D" w14:textId="77777777" w:rsidR="004D644A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Սույ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եթոդի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նախատեսված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է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վրասիա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նտեսա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ի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դա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պետությունների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այսուհետ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դա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պետություններ</w:t>
      </w:r>
      <w:r w:rsidR="00457471" w:rsidRPr="00465A65">
        <w:rPr>
          <w:rFonts w:ascii="Sylfaen" w:hAnsi="Sylfaen"/>
          <w:sz w:val="24"/>
          <w:szCs w:val="24"/>
        </w:rPr>
        <w:t xml:space="preserve">) </w:t>
      </w:r>
      <w:r w:rsidR="00457471" w:rsidRPr="00465A65">
        <w:rPr>
          <w:rFonts w:ascii="Sylfaen" w:hAnsi="Sylfaen" w:cs="Sylfaen"/>
          <w:sz w:val="24"/>
          <w:szCs w:val="24"/>
        </w:rPr>
        <w:lastRenderedPageBreak/>
        <w:t>տարածքում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663DF8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խոշոր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ղջերավոր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ասուն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բուծ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կամ</w:t>
      </w:r>
      <w:r w:rsidR="00457471" w:rsidRPr="00465A65">
        <w:rPr>
          <w:rFonts w:ascii="Sylfaen" w:hAnsi="Sylfaen"/>
          <w:sz w:val="24"/>
          <w:szCs w:val="24"/>
        </w:rPr>
        <w:t xml:space="preserve">) </w:t>
      </w:r>
      <w:r w:rsidR="00457471" w:rsidRPr="00465A65">
        <w:rPr>
          <w:rFonts w:ascii="Sylfaen" w:hAnsi="Sylfaen" w:cs="Sylfaen"/>
          <w:sz w:val="24"/>
          <w:szCs w:val="24"/>
        </w:rPr>
        <w:t>իրաց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իրականացնող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տնտես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ինչպես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նա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թն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ասնաբուծ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լորտ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ործունեությու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իրականացնող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սերվիս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տեղեկատվա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վերլուծական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սելեկցիոն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սելեկցիո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ենետիկ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ենտրո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մի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ասոցիացիաներում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պալատներում</w:t>
      </w:r>
      <w:r w:rsidR="00457471" w:rsidRPr="00465A65">
        <w:rPr>
          <w:rFonts w:ascii="Sylfaen" w:hAnsi="Sylfaen"/>
          <w:sz w:val="24"/>
          <w:szCs w:val="24"/>
        </w:rPr>
        <w:t xml:space="preserve">), </w:t>
      </w:r>
      <w:r w:rsidR="00457471" w:rsidRPr="00465A65">
        <w:rPr>
          <w:rFonts w:ascii="Sylfaen" w:hAnsi="Sylfaen" w:cs="Sylfaen"/>
          <w:sz w:val="24"/>
          <w:szCs w:val="24"/>
        </w:rPr>
        <w:t>գիտա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ի</w:t>
      </w:r>
      <w:r w:rsidR="007611F6" w:rsidRPr="00465A65">
        <w:rPr>
          <w:rFonts w:ascii="Sylfaen" w:hAnsi="Sylfaen" w:cs="Sylfaen"/>
          <w:sz w:val="24"/>
          <w:szCs w:val="24"/>
        </w:rPr>
        <w:t>ր</w:t>
      </w:r>
      <w:r w:rsidR="00457471" w:rsidRPr="00465A65">
        <w:rPr>
          <w:rFonts w:ascii="Sylfaen" w:hAnsi="Sylfaen" w:cs="Sylfaen"/>
          <w:sz w:val="24"/>
          <w:szCs w:val="24"/>
        </w:rPr>
        <w:t>առ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ր</w:t>
      </w:r>
      <w:r w:rsidR="00457471" w:rsidRPr="00465A65">
        <w:rPr>
          <w:rFonts w:ascii="Sylfaen" w:hAnsi="Sylfaen"/>
          <w:sz w:val="24"/>
          <w:szCs w:val="24"/>
        </w:rPr>
        <w:t>:</w:t>
      </w:r>
    </w:p>
    <w:p w14:paraId="2982F3B4" w14:textId="56609A26" w:rsidR="004D644A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նահատմ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7611F6" w:rsidRPr="00465A65">
        <w:rPr>
          <w:rFonts w:ascii="Sylfaen" w:hAnsi="Sylfaen" w:cs="Sylfaen"/>
          <w:sz w:val="24"/>
          <w:szCs w:val="24"/>
        </w:rPr>
        <w:t>են</w:t>
      </w:r>
      <w:r w:rsidR="007611F6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թակա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C41381" w:rsidRPr="00C41381">
        <w:rPr>
          <w:rFonts w:ascii="Sylfaen" w:hAnsi="Sylfaen" w:cs="Sylfaen"/>
          <w:sz w:val="24"/>
          <w:szCs w:val="24"/>
        </w:rPr>
        <w:t>կազմալրման մատղաշ անասունները, երինջները,</w:t>
      </w:r>
      <w:r w:rsidR="00C41381">
        <w:rPr>
          <w:rFonts w:ascii="Sylfaen" w:hAnsi="Sylfaen"/>
          <w:sz w:val="21"/>
          <w:szCs w:val="21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դա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պետություն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օրենսդրությանը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պատասխ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րպես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ենդանիներ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րանցված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663DF8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կովեր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ցուլերը</w:t>
      </w:r>
      <w:r w:rsidR="00457471" w:rsidRPr="00465A65">
        <w:rPr>
          <w:rFonts w:ascii="Sylfaen" w:hAnsi="Sylfaen"/>
          <w:sz w:val="24"/>
          <w:szCs w:val="24"/>
        </w:rPr>
        <w:t>:</w:t>
      </w:r>
    </w:p>
    <w:p w14:paraId="32536903" w14:textId="2FA8F3CB" w:rsidR="00C41381" w:rsidRPr="00C41381" w:rsidRDefault="00C41381" w:rsidP="00C4138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3-րդ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կետը լրաց. ԵՏՀԿ 22.08.23 թիվ 125)</w:t>
      </w:r>
    </w:p>
    <w:p w14:paraId="1FCC088D" w14:textId="77777777" w:rsidR="004D644A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Կենդանի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սույ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եթոդիկ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պատասխ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նահատմ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դյունք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աս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եղեկությունները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ուտքագր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դա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պետ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ենդանի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շվառմ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ռեեստր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տոհմագիրք</w:t>
      </w:r>
      <w:r w:rsidR="00457471"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րանց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վկայականներում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անձնագր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6223D8" w:rsidRPr="00465A65">
        <w:rPr>
          <w:rFonts w:ascii="Sylfaen" w:hAnsi="Sylfaen" w:cs="Sylfaen"/>
          <w:sz w:val="24"/>
          <w:szCs w:val="24"/>
        </w:rPr>
        <w:t>սերտիֆիկատներ</w:t>
      </w:r>
      <w:r w:rsidR="00457471" w:rsidRPr="00465A65">
        <w:rPr>
          <w:rFonts w:ascii="Sylfaen" w:hAnsi="Sylfaen" w:cs="Sylfaen"/>
          <w:sz w:val="24"/>
          <w:szCs w:val="24"/>
        </w:rPr>
        <w:t>ում</w:t>
      </w:r>
      <w:r w:rsidR="00457471" w:rsidRPr="00465A65">
        <w:rPr>
          <w:rFonts w:ascii="Sylfaen" w:hAnsi="Sylfaen"/>
          <w:sz w:val="24"/>
          <w:szCs w:val="24"/>
        </w:rPr>
        <w:t>):</w:t>
      </w:r>
    </w:p>
    <w:p w14:paraId="7170B9A0" w14:textId="77777777" w:rsidR="0070654D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Սույ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եթոդիկայ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նպատակներով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օգտագործ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սկացություններ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որոնք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նե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 w:cs="Sylfaen"/>
          <w:sz w:val="24"/>
          <w:szCs w:val="24"/>
        </w:rPr>
        <w:t>յալ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իմաստը՝</w:t>
      </w:r>
    </w:p>
    <w:p w14:paraId="0C8E1601" w14:textId="7777777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վյալ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շտեմարան</w:t>
      </w:r>
      <w:r w:rsidR="007F52B8" w:rsidRPr="00465A65">
        <w:rPr>
          <w:rFonts w:ascii="Sylfaen" w:hAnsi="Sylfaen" w:cs="Sylfaen"/>
          <w:sz w:val="24"/>
          <w:szCs w:val="24"/>
        </w:rPr>
        <w:t>՝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սելեկցիոն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պրոցեսում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ներգրավված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տոհմային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կենդանիների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մասին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տվյալների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կանոնակարգված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հավաքակազմ</w:t>
      </w:r>
      <w:r w:rsidR="007F52B8" w:rsidRPr="00465A65">
        <w:rPr>
          <w:rFonts w:ascii="Sylfaen" w:hAnsi="Sylfaen"/>
          <w:sz w:val="24"/>
          <w:szCs w:val="24"/>
        </w:rPr>
        <w:t>.</w:t>
      </w:r>
    </w:p>
    <w:p w14:paraId="41EEE6FA" w14:textId="7777777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ենդանու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սաչափ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ոդել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="00024168" w:rsidRPr="00465A65">
        <w:rPr>
          <w:rFonts w:ascii="Sylfaen" w:hAnsi="Sylfaen"/>
          <w:sz w:val="24"/>
          <w:szCs w:val="24"/>
        </w:rPr>
        <w:t>(аnimal мodel, AM)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ուսումնասիրվող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ֆենոտիպ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բնութագրեր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դրանց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վրա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ծագմ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ետ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միաս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տաք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գործոններ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զդեցությ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փոխադարձ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ապ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նկարագրությ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մաթեմատիկակ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24168" w:rsidRPr="00465A65">
        <w:rPr>
          <w:rFonts w:ascii="Sylfaen" w:hAnsi="Sylfaen"/>
          <w:sz w:val="24"/>
          <w:szCs w:val="24"/>
        </w:rPr>
        <w:t>.</w:t>
      </w:r>
    </w:p>
    <w:p w14:paraId="051FCAA8" w14:textId="7777777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ի</w:t>
      </w:r>
      <w:r w:rsidR="004515BB" w:rsidRPr="00465A65">
        <w:rPr>
          <w:rFonts w:ascii="Sylfaen" w:hAnsi="Sylfaen" w:cs="Sylfaen"/>
          <w:sz w:val="24"/>
          <w:szCs w:val="24"/>
        </w:rPr>
        <w:t xml:space="preserve"> կանխատեսման</w:t>
      </w:r>
      <w:r w:rsidR="004515BB" w:rsidRPr="00465A65">
        <w:rPr>
          <w:rFonts w:ascii="Sylfaen" w:hAnsi="Sylfaen"/>
          <w:sz w:val="24"/>
          <w:szCs w:val="24"/>
        </w:rPr>
        <w:t xml:space="preserve"> </w:t>
      </w:r>
      <w:r w:rsidR="004515BB" w:rsidRPr="00465A65">
        <w:rPr>
          <w:rFonts w:ascii="Sylfaen" w:hAnsi="Sylfaen" w:cs="Sylfaen"/>
          <w:sz w:val="24"/>
          <w:szCs w:val="24"/>
        </w:rPr>
        <w:lastRenderedPageBreak/>
        <w:t>արդյունք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/>
          <w:sz w:val="24"/>
          <w:szCs w:val="24"/>
        </w:rPr>
        <w:t xml:space="preserve">ըստ </w:t>
      </w:r>
      <w:r w:rsidR="004C6119" w:rsidRPr="00465A65">
        <w:rPr>
          <w:rFonts w:ascii="Sylfaen" w:hAnsi="Sylfaen" w:cs="Sylfaen"/>
          <w:sz w:val="24"/>
          <w:szCs w:val="24"/>
        </w:rPr>
        <w:t>սելեկցիայի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համար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15D92" w:rsidRPr="00465A65">
        <w:rPr>
          <w:rFonts w:ascii="Sylfaen" w:hAnsi="Sylfaen" w:cs="Sylfaen"/>
          <w:sz w:val="24"/>
          <w:szCs w:val="24"/>
        </w:rPr>
        <w:t>սելեկցիոն</w:t>
      </w:r>
      <w:r w:rsidR="00015D92" w:rsidRPr="00465A65">
        <w:rPr>
          <w:rFonts w:ascii="Sylfaen" w:hAnsi="Sylfaen"/>
          <w:sz w:val="24"/>
          <w:szCs w:val="24"/>
        </w:rPr>
        <w:t xml:space="preserve"> </w:t>
      </w:r>
      <w:r w:rsidR="00015D92" w:rsidRPr="00465A65">
        <w:rPr>
          <w:rFonts w:ascii="Sylfaen" w:hAnsi="Sylfaen" w:cs="Sylfaen"/>
          <w:sz w:val="24"/>
          <w:szCs w:val="24"/>
        </w:rPr>
        <w:t>հատկանիշների համալիրի</w:t>
      </w:r>
      <w:r w:rsidR="00015D92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ար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24168" w:rsidRPr="00465A65">
        <w:rPr>
          <w:rFonts w:ascii="Sylfaen" w:hAnsi="Sylfaen" w:cs="Sylfaen"/>
          <w:sz w:val="24"/>
          <w:szCs w:val="24"/>
        </w:rPr>
        <w:t>որության</w:t>
      </w:r>
      <w:r w:rsidR="00024168" w:rsidRPr="00465A65">
        <w:rPr>
          <w:rFonts w:ascii="Sylfaen" w:hAnsi="Sylfaen"/>
          <w:sz w:val="24"/>
          <w:szCs w:val="24"/>
        </w:rPr>
        <w:t>.</w:t>
      </w:r>
    </w:p>
    <w:p w14:paraId="2FAE4D99" w14:textId="77777777" w:rsidR="00580331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համալի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580331" w:rsidRPr="00465A65">
        <w:rPr>
          <w:rFonts w:ascii="Sylfaen" w:hAnsi="Sylfaen" w:cs="Sylfaen"/>
          <w:sz w:val="24"/>
          <w:szCs w:val="24"/>
        </w:rPr>
        <w:t>՝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ցուցիչ</w:t>
      </w:r>
      <w:r w:rsidR="00580331" w:rsidRPr="00465A65">
        <w:rPr>
          <w:rFonts w:ascii="Sylfaen" w:hAnsi="Sylfaen"/>
          <w:sz w:val="24"/>
          <w:szCs w:val="24"/>
        </w:rPr>
        <w:t xml:space="preserve">, </w:t>
      </w:r>
      <w:r w:rsidR="00580331" w:rsidRPr="00465A65">
        <w:rPr>
          <w:rFonts w:ascii="Sylfaen" w:hAnsi="Sylfaen" w:cs="Sylfaen"/>
          <w:sz w:val="24"/>
          <w:szCs w:val="24"/>
        </w:rPr>
        <w:t>որը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8B3253" w:rsidRPr="00465A65">
        <w:rPr>
          <w:rFonts w:ascii="Sylfaen" w:hAnsi="Sylfaen" w:cs="Sylfaen"/>
          <w:sz w:val="24"/>
          <w:szCs w:val="24"/>
        </w:rPr>
        <w:t>սելեկցիայի</w:t>
      </w:r>
      <w:r w:rsidR="008B3253" w:rsidRPr="00465A65">
        <w:rPr>
          <w:rFonts w:ascii="Sylfaen" w:hAnsi="Sylfaen"/>
          <w:sz w:val="24"/>
          <w:szCs w:val="24"/>
        </w:rPr>
        <w:t xml:space="preserve"> </w:t>
      </w:r>
      <w:r w:rsidR="008B3253" w:rsidRPr="00465A65">
        <w:rPr>
          <w:rFonts w:ascii="Sylfaen" w:hAnsi="Sylfaen" w:cs="Sylfaen"/>
          <w:sz w:val="24"/>
          <w:szCs w:val="24"/>
        </w:rPr>
        <w:t>նպատակներին</w:t>
      </w:r>
      <w:r w:rsidR="008B3253" w:rsidRPr="00465A65">
        <w:rPr>
          <w:rFonts w:ascii="Sylfaen" w:hAnsi="Sylfaen"/>
          <w:sz w:val="24"/>
          <w:szCs w:val="24"/>
        </w:rPr>
        <w:t xml:space="preserve"> </w:t>
      </w:r>
      <w:r w:rsidR="008B3253" w:rsidRPr="00465A65">
        <w:rPr>
          <w:rFonts w:ascii="Sylfaen" w:hAnsi="Sylfaen" w:cs="Sylfaen"/>
          <w:sz w:val="24"/>
          <w:szCs w:val="24"/>
        </w:rPr>
        <w:t xml:space="preserve">համապատասխան </w:t>
      </w:r>
      <w:r w:rsidR="00580331" w:rsidRPr="00465A65">
        <w:rPr>
          <w:rFonts w:ascii="Sylfaen" w:hAnsi="Sylfaen" w:cs="Sylfaen"/>
          <w:sz w:val="24"/>
          <w:szCs w:val="24"/>
        </w:rPr>
        <w:t>ներառում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է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մասնավոր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սելեկցիոն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ցուցիչներ</w:t>
      </w:r>
      <w:r w:rsidR="008B3253" w:rsidRPr="00465A65">
        <w:rPr>
          <w:rFonts w:ascii="Sylfaen" w:hAnsi="Sylfaen" w:cs="Sylfaen"/>
          <w:sz w:val="24"/>
          <w:szCs w:val="24"/>
        </w:rPr>
        <w:t>՝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կշռային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գործակիցներով</w:t>
      </w:r>
      <w:r w:rsidR="00580331" w:rsidRPr="00465A65">
        <w:rPr>
          <w:rFonts w:ascii="Sylfaen" w:hAnsi="Sylfaen"/>
          <w:sz w:val="24"/>
          <w:szCs w:val="24"/>
        </w:rPr>
        <w:t>.</w:t>
      </w:r>
    </w:p>
    <w:p w14:paraId="1939575E" w14:textId="77777777" w:rsidR="00E21624" w:rsidRPr="00C41381" w:rsidRDefault="00E21624" w:rsidP="00E21624">
      <w:pPr>
        <w:widowControl w:val="0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/>
          <w:b/>
          <w:bCs/>
          <w:sz w:val="24"/>
          <w:szCs w:val="24"/>
        </w:rPr>
        <w:t>«փո</w:t>
      </w:r>
      <w:r w:rsidRPr="00C41381">
        <w:rPr>
          <w:rFonts w:ascii="Sylfaen" w:hAnsi="Sylfaen" w:cs="Sylfaen"/>
          <w:b/>
          <w:bCs/>
          <w:sz w:val="24"/>
          <w:szCs w:val="24"/>
        </w:rPr>
        <w:t>քրաթիվ (գենոֆոնդային) ցեղատեսակ»՝</w:t>
      </w:r>
      <w:r w:rsidRPr="00C41381">
        <w:rPr>
          <w:rFonts w:ascii="Sylfaen" w:hAnsi="Sylfaen" w:cs="Sylfaen"/>
          <w:sz w:val="24"/>
          <w:szCs w:val="24"/>
        </w:rPr>
        <w:t xml:space="preserve"> որոշակի ցեղատեսակի հազվադեպ հանդիպող կենդանիների խումբ, որոնք տարբերակվում են գենետիկասելեկցիոն առանձնահատկություններով և գտնվում են անհետացման վտանգի տակ.</w:t>
      </w:r>
    </w:p>
    <w:p w14:paraId="7E7C8BAD" w14:textId="77777777" w:rsidR="00E21624" w:rsidRPr="00465A65" w:rsidRDefault="00E21624" w:rsidP="00E21624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լավագույ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ծ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չշեղված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անխատեսում</w:t>
      </w:r>
      <w:r w:rsidRPr="00465A65">
        <w:rPr>
          <w:rFonts w:ascii="Sylfaen" w:hAnsi="Sylfaen"/>
          <w:sz w:val="24"/>
          <w:szCs w:val="24"/>
        </w:rPr>
        <w:t xml:space="preserve"> (best linear unbiased prediction, BLUP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սաչա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ի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.</w:t>
      </w:r>
    </w:p>
    <w:p w14:paraId="39CE7626" w14:textId="4E9AD3E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</w:t>
      </w:r>
      <w:r w:rsidR="00024168" w:rsidRPr="00465A65">
        <w:rPr>
          <w:rFonts w:ascii="Sylfaen" w:hAnsi="Sylfaen"/>
          <w:sz w:val="24"/>
          <w:szCs w:val="24"/>
        </w:rPr>
        <w:t xml:space="preserve"> (еstimated breeding value, EBV)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անխատեսվող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ըստ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որոշակ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ելեկցիո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տկանիշի</w:t>
      </w:r>
      <w:r w:rsidR="0033777A" w:rsidRPr="00465A65">
        <w:rPr>
          <w:rFonts w:ascii="Sylfaen" w:hAnsi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շվարկված</w:t>
      </w:r>
      <w:r w:rsidR="00024168" w:rsidRPr="00465A65">
        <w:rPr>
          <w:rFonts w:ascii="Sylfaen" w:hAnsi="Sylfaen"/>
          <w:sz w:val="24"/>
          <w:szCs w:val="24"/>
        </w:rPr>
        <w:t xml:space="preserve"> BLUP АМ </w:t>
      </w:r>
      <w:r w:rsidR="00024168" w:rsidRPr="00465A65">
        <w:rPr>
          <w:rFonts w:ascii="Sylfaen" w:hAnsi="Sylfaen" w:cs="Sylfaen"/>
          <w:sz w:val="24"/>
          <w:szCs w:val="24"/>
        </w:rPr>
        <w:t>մեթոդ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իմ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վրա</w:t>
      </w:r>
      <w:r w:rsidR="00024168" w:rsidRPr="00465A65">
        <w:rPr>
          <w:rFonts w:ascii="Sylfaen" w:hAnsi="Sylfaen"/>
          <w:sz w:val="24"/>
          <w:szCs w:val="24"/>
        </w:rPr>
        <w:t xml:space="preserve">. </w:t>
      </w:r>
    </w:p>
    <w:p w14:paraId="40976B71" w14:textId="7777777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</w:t>
      </w:r>
      <w:r w:rsidR="000971BA" w:rsidRPr="00465A65">
        <w:rPr>
          <w:rFonts w:ascii="Sylfaen" w:hAnsi="Sylfaen" w:cs="Sylfaen"/>
          <w:sz w:val="24"/>
          <w:szCs w:val="24"/>
        </w:rPr>
        <w:t>՝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բուծմա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համար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օգտագործվող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գյուղատնտեսակա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կենդանի</w:t>
      </w:r>
      <w:r w:rsidR="000971BA" w:rsidRPr="00465A65">
        <w:rPr>
          <w:rFonts w:ascii="Sylfaen" w:hAnsi="Sylfaen"/>
          <w:sz w:val="24"/>
          <w:szCs w:val="24"/>
        </w:rPr>
        <w:t xml:space="preserve">, </w:t>
      </w:r>
      <w:r w:rsidR="000971BA" w:rsidRPr="00465A65">
        <w:rPr>
          <w:rFonts w:ascii="Sylfaen" w:hAnsi="Sylfaen" w:cs="Sylfaen"/>
          <w:sz w:val="24"/>
          <w:szCs w:val="24"/>
        </w:rPr>
        <w:t>որը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տոհմային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անասնաբուծության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ոլորտում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անդամ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պետության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օրենսդրությամբ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սահմանված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 xml:space="preserve">կարգով </w:t>
      </w:r>
      <w:r w:rsidR="000971BA" w:rsidRPr="00465A65">
        <w:rPr>
          <w:rFonts w:ascii="Sylfaen" w:hAnsi="Sylfaen" w:cs="Sylfaen"/>
          <w:sz w:val="24"/>
          <w:szCs w:val="24"/>
        </w:rPr>
        <w:t>գրանցված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է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տոհմայի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կենդանիների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հաշվառմա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ռեեստրում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որ</w:t>
      </w:r>
      <w:r w:rsidR="006223D8" w:rsidRPr="00465A65">
        <w:rPr>
          <w:rFonts w:ascii="Sylfaen" w:hAnsi="Sylfaen" w:cs="Sylfaen"/>
          <w:sz w:val="24"/>
          <w:szCs w:val="24"/>
        </w:rPr>
        <w:t>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իրաց</w:t>
      </w:r>
      <w:r w:rsidR="006223D8" w:rsidRPr="00465A65">
        <w:rPr>
          <w:rFonts w:ascii="Sylfaen" w:hAnsi="Sylfaen" w:cs="Sylfaen"/>
          <w:sz w:val="24"/>
          <w:szCs w:val="24"/>
        </w:rPr>
        <w:t>վ</w:t>
      </w:r>
      <w:r w:rsidR="000971BA" w:rsidRPr="00465A65">
        <w:rPr>
          <w:rFonts w:ascii="Sylfaen" w:hAnsi="Sylfaen" w:cs="Sylfaen"/>
          <w:sz w:val="24"/>
          <w:szCs w:val="24"/>
        </w:rPr>
        <w:t>ելու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դեպքում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ունի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տոհմայի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վկայական</w:t>
      </w:r>
      <w:r w:rsidR="000971BA" w:rsidRPr="00465A65">
        <w:rPr>
          <w:rFonts w:ascii="Sylfaen" w:hAnsi="Sylfaen"/>
          <w:sz w:val="24"/>
          <w:szCs w:val="24"/>
        </w:rPr>
        <w:t xml:space="preserve"> (</w:t>
      </w:r>
      <w:r w:rsidR="000971BA" w:rsidRPr="00465A65">
        <w:rPr>
          <w:rFonts w:ascii="Sylfaen" w:hAnsi="Sylfaen" w:cs="Sylfaen"/>
          <w:sz w:val="24"/>
          <w:szCs w:val="24"/>
        </w:rPr>
        <w:t>անձնագիր</w:t>
      </w:r>
      <w:r w:rsidR="000971BA" w:rsidRPr="00465A65">
        <w:rPr>
          <w:rFonts w:ascii="Sylfaen" w:hAnsi="Sylfaen"/>
          <w:sz w:val="24"/>
          <w:szCs w:val="24"/>
        </w:rPr>
        <w:t xml:space="preserve">, </w:t>
      </w:r>
      <w:r w:rsidR="006223D8" w:rsidRPr="00465A65">
        <w:rPr>
          <w:rFonts w:ascii="Sylfaen" w:hAnsi="Sylfaen" w:cs="Sylfaen"/>
          <w:sz w:val="24"/>
          <w:szCs w:val="24"/>
        </w:rPr>
        <w:t>սերտիֆիկատ</w:t>
      </w:r>
      <w:r w:rsidR="000971BA" w:rsidRPr="00465A65">
        <w:rPr>
          <w:rFonts w:ascii="Sylfaen" w:hAnsi="Sylfaen"/>
          <w:sz w:val="24"/>
          <w:szCs w:val="24"/>
        </w:rPr>
        <w:t>).</w:t>
      </w:r>
    </w:p>
    <w:p w14:paraId="0C01AD83" w14:textId="7777777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վկայական</w:t>
      </w:r>
      <w:r w:rsidRPr="00465A65">
        <w:rPr>
          <w:rFonts w:ascii="Sylfaen" w:hAnsi="Sylfaen"/>
          <w:b/>
          <w:sz w:val="24"/>
          <w:szCs w:val="24"/>
        </w:rPr>
        <w:t xml:space="preserve"> (</w:t>
      </w:r>
      <w:r w:rsidRPr="00465A65">
        <w:rPr>
          <w:rFonts w:ascii="Sylfaen" w:hAnsi="Sylfaen" w:cs="Sylfaen"/>
          <w:b/>
          <w:sz w:val="24"/>
          <w:szCs w:val="24"/>
        </w:rPr>
        <w:t>անձնագիր</w:t>
      </w:r>
      <w:r w:rsidRPr="00465A65">
        <w:rPr>
          <w:rFonts w:ascii="Sylfaen" w:hAnsi="Sylfaen"/>
          <w:b/>
          <w:sz w:val="24"/>
          <w:szCs w:val="24"/>
        </w:rPr>
        <w:t xml:space="preserve">, </w:t>
      </w:r>
      <w:r w:rsidR="006223D8" w:rsidRPr="00465A65">
        <w:rPr>
          <w:rFonts w:ascii="Sylfaen" w:hAnsi="Sylfaen" w:cs="Sylfaen"/>
          <w:b/>
          <w:sz w:val="24"/>
          <w:szCs w:val="24"/>
        </w:rPr>
        <w:t>սերտիֆիկատ</w:t>
      </w:r>
      <w:r w:rsidRPr="00465A65">
        <w:rPr>
          <w:rFonts w:ascii="Sylfaen" w:hAnsi="Sylfaen"/>
          <w:b/>
          <w:sz w:val="24"/>
          <w:szCs w:val="24"/>
        </w:rPr>
        <w:t>)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ահմանված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նմուշ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փաստ</w:t>
      </w:r>
      <w:r w:rsidR="00A16952" w:rsidRPr="00465A65">
        <w:rPr>
          <w:rFonts w:ascii="Sylfaen" w:hAnsi="Sylfaen" w:cs="Sylfaen"/>
          <w:sz w:val="24"/>
          <w:szCs w:val="24"/>
        </w:rPr>
        <w:t>ա</w:t>
      </w:r>
      <w:r w:rsidR="00024168" w:rsidRPr="00465A65">
        <w:rPr>
          <w:rFonts w:ascii="Sylfaen" w:hAnsi="Sylfaen" w:cs="Sylfaen"/>
          <w:sz w:val="24"/>
          <w:szCs w:val="24"/>
        </w:rPr>
        <w:t>թուղթ</w:t>
      </w:r>
      <w:r w:rsidR="00024168" w:rsidRPr="00465A65">
        <w:rPr>
          <w:rFonts w:ascii="Sylfaen" w:hAnsi="Sylfaen"/>
          <w:sz w:val="24"/>
          <w:szCs w:val="24"/>
        </w:rPr>
        <w:t xml:space="preserve">, </w:t>
      </w:r>
      <w:r w:rsidR="00024168" w:rsidRPr="00465A65">
        <w:rPr>
          <w:rFonts w:ascii="Sylfaen" w:hAnsi="Sylfaen" w:cs="Sylfaen"/>
          <w:sz w:val="24"/>
          <w:szCs w:val="24"/>
        </w:rPr>
        <w:t>որով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ստատվում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է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(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ոտի</w:t>
      </w:r>
      <w:r w:rsidR="00024168" w:rsidRPr="00465A65">
        <w:rPr>
          <w:rFonts w:ascii="Sylfaen" w:hAnsi="Sylfaen"/>
          <w:sz w:val="24"/>
          <w:szCs w:val="24"/>
        </w:rPr>
        <w:t xml:space="preserve">) </w:t>
      </w:r>
      <w:r w:rsidR="00024168" w:rsidRPr="00465A65">
        <w:rPr>
          <w:rFonts w:ascii="Sylfaen" w:hAnsi="Sylfaen" w:cs="Sylfaen"/>
          <w:sz w:val="24"/>
          <w:szCs w:val="24"/>
        </w:rPr>
        <w:t>ծագումը</w:t>
      </w:r>
      <w:r w:rsidR="00024168" w:rsidRPr="00465A65">
        <w:rPr>
          <w:rFonts w:ascii="Sylfaen" w:hAnsi="Sylfaen"/>
          <w:sz w:val="24"/>
          <w:szCs w:val="24"/>
        </w:rPr>
        <w:t xml:space="preserve">,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ը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յլ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տկանիշներ</w:t>
      </w:r>
      <w:r w:rsidR="00024168" w:rsidRPr="00465A65">
        <w:rPr>
          <w:rFonts w:ascii="Sylfaen" w:hAnsi="Sylfaen"/>
          <w:sz w:val="24"/>
          <w:szCs w:val="24"/>
        </w:rPr>
        <w:t xml:space="preserve">. </w:t>
      </w:r>
    </w:p>
    <w:p w14:paraId="376A3DCD" w14:textId="7777777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շվառմ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ռեեստր</w:t>
      </w:r>
      <w:r w:rsidR="00BB29BD" w:rsidRPr="00465A65">
        <w:rPr>
          <w:rFonts w:ascii="Sylfaen" w:hAnsi="Sylfaen" w:cs="Sylfaen"/>
          <w:sz w:val="24"/>
          <w:szCs w:val="24"/>
        </w:rPr>
        <w:t>՝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տվյալների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շտեմարան</w:t>
      </w:r>
      <w:r w:rsidR="00BB29BD" w:rsidRPr="00465A65">
        <w:rPr>
          <w:rFonts w:ascii="Sylfaen" w:hAnsi="Sylfaen"/>
          <w:sz w:val="24"/>
          <w:szCs w:val="24"/>
        </w:rPr>
        <w:t xml:space="preserve">, </w:t>
      </w:r>
      <w:r w:rsidR="00BB29BD" w:rsidRPr="00465A65">
        <w:rPr>
          <w:rFonts w:ascii="Sylfaen" w:hAnsi="Sylfaen" w:cs="Sylfaen"/>
          <w:sz w:val="24"/>
          <w:szCs w:val="24"/>
        </w:rPr>
        <w:t>որը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պարունակում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է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տեղեկություններ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տոհմային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կենդանիների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տոհմային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հոտերի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մասին</w:t>
      </w:r>
      <w:r w:rsidR="00BB29BD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որը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վարում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են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անդամ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պետությունում</w:t>
      </w:r>
      <w:r w:rsidR="00BB29BD" w:rsidRPr="00465A65">
        <w:rPr>
          <w:rFonts w:ascii="Sylfaen" w:hAnsi="Sylfaen"/>
          <w:sz w:val="24"/>
          <w:szCs w:val="24"/>
        </w:rPr>
        <w:t>.</w:t>
      </w:r>
    </w:p>
    <w:p w14:paraId="01D1B8B1" w14:textId="7777777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</w:t>
      </w:r>
      <w:r w:rsidR="001E29EC" w:rsidRPr="00465A65">
        <w:rPr>
          <w:rFonts w:ascii="Sylfaen" w:hAnsi="Sylfaen" w:cs="Sylfaen"/>
          <w:sz w:val="24"/>
          <w:szCs w:val="24"/>
        </w:rPr>
        <w:t>՝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կենդանիների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որակական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քանակական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հատկանիշներ</w:t>
      </w:r>
      <w:r w:rsidR="001E29EC" w:rsidRPr="00465A65">
        <w:rPr>
          <w:rFonts w:ascii="Sylfaen" w:hAnsi="Sylfaen"/>
          <w:sz w:val="24"/>
          <w:szCs w:val="24"/>
        </w:rPr>
        <w:t xml:space="preserve">, </w:t>
      </w:r>
      <w:r w:rsidR="001E29EC" w:rsidRPr="00465A65">
        <w:rPr>
          <w:rFonts w:ascii="Sylfaen" w:hAnsi="Sylfaen" w:cs="Sylfaen"/>
          <w:sz w:val="24"/>
          <w:szCs w:val="24"/>
        </w:rPr>
        <w:t>որոնց</w:t>
      </w:r>
      <w:r w:rsidR="00C34DF3" w:rsidRPr="00465A65">
        <w:rPr>
          <w:rFonts w:ascii="Sylfaen" w:hAnsi="Sylfaen" w:cs="Sylfaen"/>
          <w:sz w:val="24"/>
          <w:szCs w:val="24"/>
        </w:rPr>
        <w:t xml:space="preserve"> հիման վրա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C6111E" w:rsidRPr="00465A65">
        <w:rPr>
          <w:rFonts w:ascii="Sylfaen" w:hAnsi="Sylfaen" w:cs="Sylfaen"/>
          <w:sz w:val="24"/>
          <w:szCs w:val="24"/>
        </w:rPr>
        <w:t>իրականացվում է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նպատակաուղղված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սելեկցիա</w:t>
      </w:r>
      <w:r w:rsidR="001E29EC" w:rsidRPr="00465A65">
        <w:rPr>
          <w:rFonts w:ascii="Sylfaen" w:hAnsi="Sylfaen"/>
          <w:sz w:val="24"/>
          <w:szCs w:val="24"/>
        </w:rPr>
        <w:t>.</w:t>
      </w:r>
    </w:p>
    <w:p w14:paraId="65A72242" w14:textId="77777777"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գյուղատնտես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</w:t>
      </w:r>
      <w:r w:rsidR="001E29EC" w:rsidRPr="00465A65">
        <w:rPr>
          <w:rFonts w:ascii="Sylfaen" w:hAnsi="Sylfaen" w:cs="Sylfaen"/>
          <w:sz w:val="24"/>
          <w:szCs w:val="24"/>
        </w:rPr>
        <w:t>՝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կենդանիներ</w:t>
      </w:r>
      <w:r w:rsidR="001E29EC" w:rsidRPr="00465A65">
        <w:rPr>
          <w:rFonts w:ascii="Sylfaen" w:hAnsi="Sylfaen"/>
          <w:sz w:val="24"/>
          <w:szCs w:val="24"/>
        </w:rPr>
        <w:t xml:space="preserve">, </w:t>
      </w:r>
      <w:r w:rsidR="001E29EC" w:rsidRPr="00465A65">
        <w:rPr>
          <w:rFonts w:ascii="Sylfaen" w:hAnsi="Sylfaen" w:cs="Sylfaen"/>
          <w:sz w:val="24"/>
          <w:szCs w:val="24"/>
        </w:rPr>
        <w:t>որոնց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բուծում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են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անասնաբուծական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արտադրանք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ստանալու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նպատակներով</w:t>
      </w:r>
      <w:r w:rsidR="001E29EC" w:rsidRPr="00465A65">
        <w:rPr>
          <w:rFonts w:ascii="Sylfaen" w:hAnsi="Sylfaen"/>
          <w:sz w:val="24"/>
          <w:szCs w:val="24"/>
        </w:rPr>
        <w:t>.</w:t>
      </w:r>
    </w:p>
    <w:p w14:paraId="57DA3484" w14:textId="77777777" w:rsidR="00024168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ասնավո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մեծություն</w:t>
      </w:r>
      <w:r w:rsidR="00024168" w:rsidRPr="00465A65">
        <w:rPr>
          <w:rFonts w:ascii="Sylfaen" w:hAnsi="Sylfaen"/>
          <w:sz w:val="24"/>
          <w:szCs w:val="24"/>
        </w:rPr>
        <w:t xml:space="preserve">, </w:t>
      </w:r>
      <w:r w:rsidR="00024168" w:rsidRPr="00465A65">
        <w:rPr>
          <w:rFonts w:ascii="Sylfaen" w:hAnsi="Sylfaen" w:cs="Sylfaen"/>
          <w:sz w:val="24"/>
          <w:szCs w:val="24"/>
        </w:rPr>
        <w:t>որ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տահայտված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է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որոշակ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ելեկցիո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տկանիշ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տանդարտ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շեղմ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9B2499" w:rsidRPr="00465A65">
        <w:rPr>
          <w:rFonts w:ascii="Sylfaen" w:hAnsi="Sylfaen" w:cs="Sylfaen"/>
          <w:sz w:val="24"/>
          <w:szCs w:val="24"/>
        </w:rPr>
        <w:t>միավորներով</w:t>
      </w:r>
      <w:r w:rsidR="00024168" w:rsidRPr="00465A65">
        <w:rPr>
          <w:rFonts w:ascii="Sylfaen" w:hAnsi="Sylfaen"/>
          <w:sz w:val="24"/>
          <w:szCs w:val="24"/>
        </w:rPr>
        <w:t>:</w:t>
      </w:r>
    </w:p>
    <w:p w14:paraId="0211D2D8" w14:textId="38B4F06F" w:rsidR="00C41381" w:rsidRPr="00C41381" w:rsidRDefault="00C41381" w:rsidP="00C4138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5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-րդ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կետը 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խմբ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. ԵՏՀԿ 22.08.23 թիվ 125)</w:t>
      </w:r>
    </w:p>
    <w:p w14:paraId="1E1B2F3F" w14:textId="77777777" w:rsidR="00B846AE" w:rsidRDefault="00B846AE" w:rsidP="00B846AE">
      <w:pPr>
        <w:spacing w:after="0" w:line="360" w:lineRule="auto"/>
        <w:jc w:val="center"/>
        <w:rPr>
          <w:rFonts w:ascii="Sylfaen" w:hAnsi="Sylfaen" w:cs="Sylfaen"/>
          <w:sz w:val="24"/>
          <w:szCs w:val="24"/>
        </w:rPr>
      </w:pPr>
    </w:p>
    <w:p w14:paraId="4AF7932B" w14:textId="1F125A34" w:rsidR="00C41381" w:rsidRDefault="00C41381" w:rsidP="00B846AE">
      <w:pPr>
        <w:spacing w:after="0" w:line="360" w:lineRule="auto"/>
        <w:jc w:val="center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I</w:t>
      </w:r>
      <w:r w:rsidRPr="00C41381">
        <w:rPr>
          <w:rFonts w:ascii="Sylfaen" w:hAnsi="Sylfaen" w:cs="Sylfaen"/>
          <w:vertAlign w:val="superscript"/>
        </w:rPr>
        <w:t>1</w:t>
      </w:r>
      <w:r w:rsidRPr="00C41381">
        <w:rPr>
          <w:rFonts w:ascii="Sylfaen" w:hAnsi="Sylfaen" w:cs="Sylfaen"/>
          <w:sz w:val="24"/>
          <w:szCs w:val="24"/>
        </w:rPr>
        <w:t>. Կաթնային մթերատվության ուղղության կազմալրման մատղաշ անասունների և երինջների տոհմային արժեքի գնահատում</w:t>
      </w:r>
    </w:p>
    <w:p w14:paraId="34206A6C" w14:textId="3DCB10C1" w:rsidR="00F07853" w:rsidRPr="00C41381" w:rsidRDefault="00F07853" w:rsidP="00F07853">
      <w:pPr>
        <w:widowControl w:val="0"/>
        <w:tabs>
          <w:tab w:val="left" w:pos="1134"/>
        </w:tabs>
        <w:spacing w:after="160" w:line="36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բաժինը լրաց.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ԵՏՀԿ 22.08.23 թիվ 125)</w:t>
      </w:r>
    </w:p>
    <w:p w14:paraId="16D5B469" w14:textId="5A9F8142" w:rsidR="00C41381" w:rsidRPr="00C41381" w:rsidRDefault="00C41381" w:rsidP="00C41381">
      <w:pPr>
        <w:spacing w:after="0" w:line="240" w:lineRule="auto"/>
        <w:ind w:firstLine="375"/>
        <w:rPr>
          <w:rFonts w:ascii="Sylfaen" w:hAnsi="Sylfaen" w:cs="Sylfaen"/>
          <w:sz w:val="24"/>
          <w:szCs w:val="24"/>
        </w:rPr>
      </w:pPr>
    </w:p>
    <w:p w14:paraId="1F76E72E" w14:textId="77777777" w:rsidR="00C41381" w:rsidRPr="00C41381" w:rsidRDefault="00C41381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5</w:t>
      </w:r>
      <w:r w:rsidRPr="00C41381">
        <w:rPr>
          <w:rFonts w:ascii="Sylfaen" w:hAnsi="Sylfaen" w:cs="Sylfaen"/>
          <w:sz w:val="24"/>
          <w:szCs w:val="24"/>
          <w:vertAlign w:val="superscript"/>
        </w:rPr>
        <w:t>1</w:t>
      </w:r>
      <w:r w:rsidRPr="00C41381">
        <w:rPr>
          <w:rFonts w:ascii="Sylfaen" w:hAnsi="Sylfaen" w:cs="Sylfaen"/>
          <w:sz w:val="24"/>
          <w:szCs w:val="24"/>
        </w:rPr>
        <w:t>. Կազմալրման մատղաշ անասունների և երինջների տոհմային արժեքը (EBV), ըստ կոնկրետ սելեկցիոն հատկանիշի, որոշվում է ծնողների տվյալների հիման վրա՝ հաշվի առնելով բոլոր ազգակցական կապերը, հետևյալ բանաձևով.</w:t>
      </w:r>
    </w:p>
    <w:p w14:paraId="2F8F8AAE" w14:textId="77777777" w:rsidR="00C41381" w:rsidRPr="00C41381" w:rsidRDefault="00C41381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 </w:t>
      </w:r>
    </w:p>
    <w:p w14:paraId="30C80D2E" w14:textId="77777777" w:rsidR="00C41381" w:rsidRPr="00C41381" w:rsidRDefault="00C41381" w:rsidP="00B846AE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EBVժ = 0,5 * EBVհ + 0,5 * EBVմ,</w:t>
      </w:r>
    </w:p>
    <w:p w14:paraId="05AE5AA2" w14:textId="77777777" w:rsidR="00C41381" w:rsidRPr="00C41381" w:rsidRDefault="00C41381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 </w:t>
      </w:r>
    </w:p>
    <w:p w14:paraId="0CD79FD1" w14:textId="77777777" w:rsidR="00C41381" w:rsidRPr="00C41381" w:rsidRDefault="00C41381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որտեղ՝</w:t>
      </w:r>
    </w:p>
    <w:p w14:paraId="471AD9C9" w14:textId="77777777" w:rsidR="00C41381" w:rsidRPr="00C41381" w:rsidRDefault="00C41381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EBVժ՝ ժառանգի կանխատեսվող տոհմային (գենետիկական) արժեքն ըստ սելեկցիոն հատկանիշի.</w:t>
      </w:r>
    </w:p>
    <w:p w14:paraId="6C21CB15" w14:textId="77777777" w:rsidR="00C41381" w:rsidRPr="00C41381" w:rsidRDefault="00C41381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EBVհ՝ հոր տոհմային (գենետիկական) արժեքն ըստ սելեկցիոն հատկանիշի.</w:t>
      </w:r>
    </w:p>
    <w:p w14:paraId="6778E760" w14:textId="77777777" w:rsidR="00C41381" w:rsidRPr="00C41381" w:rsidRDefault="00C41381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EBVմ՝ մոր տոհմային (գենետիկական) արժեքն ըստ սելեկցիոն հատկանիշի.</w:t>
      </w:r>
    </w:p>
    <w:p w14:paraId="691D8411" w14:textId="24514CBB" w:rsidR="00995EB4" w:rsidRPr="00C41381" w:rsidRDefault="00C41381" w:rsidP="00B846AE">
      <w:pPr>
        <w:widowControl w:val="0"/>
        <w:spacing w:after="160" w:line="360" w:lineRule="auto"/>
        <w:jc w:val="both"/>
        <w:rPr>
          <w:rFonts w:ascii="Sylfaen" w:hAnsi="Sylfaen" w:cs="Sylfaen"/>
          <w:sz w:val="24"/>
          <w:szCs w:val="24"/>
        </w:rPr>
      </w:pPr>
      <w:r w:rsidRPr="00C41381">
        <w:rPr>
          <w:rFonts w:ascii="Sylfaen" w:hAnsi="Sylfaen" w:cs="Sylfaen"/>
          <w:sz w:val="24"/>
          <w:szCs w:val="24"/>
        </w:rPr>
        <w:t>0,5՝ կշռային գործակից։</w:t>
      </w:r>
    </w:p>
    <w:p w14:paraId="2C607165" w14:textId="77777777" w:rsidR="00B2549E" w:rsidRPr="00465A65" w:rsidRDefault="00B2549E" w:rsidP="00083737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I. </w:t>
      </w:r>
      <w:r w:rsidR="00E06C26" w:rsidRPr="00465A65">
        <w:rPr>
          <w:rFonts w:ascii="Sylfaen" w:hAnsi="Sylfaen"/>
          <w:sz w:val="24"/>
          <w:szCs w:val="24"/>
        </w:rPr>
        <w:t>Կ</w:t>
      </w:r>
      <w:r w:rsidR="000C7981" w:rsidRPr="00465A65">
        <w:rPr>
          <w:rFonts w:ascii="Sylfaen" w:hAnsi="Sylfaen" w:cs="Sylfaen"/>
          <w:sz w:val="24"/>
          <w:szCs w:val="24"/>
        </w:rPr>
        <w:t xml:space="preserve">աթնային </w:t>
      </w:r>
      <w:r w:rsidR="00E06C26" w:rsidRPr="00465A65">
        <w:rPr>
          <w:rFonts w:ascii="Sylfaen" w:hAnsi="Sylfaen" w:cs="Sylfaen"/>
          <w:sz w:val="24"/>
          <w:szCs w:val="24"/>
        </w:rPr>
        <w:t>մ</w:t>
      </w:r>
      <w:r w:rsidRPr="00465A65">
        <w:rPr>
          <w:rFonts w:ascii="Sylfaen" w:hAnsi="Sylfaen" w:cs="Sylfaen"/>
          <w:sz w:val="24"/>
          <w:szCs w:val="24"/>
        </w:rPr>
        <w:t>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</w:p>
    <w:p w14:paraId="0AFFB890" w14:textId="77777777" w:rsidR="00F07853" w:rsidRPr="00F07853" w:rsidRDefault="00F07853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07853">
        <w:rPr>
          <w:rFonts w:ascii="Sylfaen" w:hAnsi="Sylfaen" w:cs="Sylfaen"/>
          <w:sz w:val="24"/>
          <w:szCs w:val="24"/>
        </w:rPr>
        <w:lastRenderedPageBreak/>
        <w:t>6. Կաթնային</w:t>
      </w:r>
      <w:r w:rsidRPr="00F07853">
        <w:rPr>
          <w:rFonts w:ascii="Sylfaen" w:hAnsi="Sylfaen"/>
          <w:sz w:val="24"/>
          <w:szCs w:val="24"/>
        </w:rPr>
        <w:t xml:space="preserve"> մթերատվության ուղղության կովերի և ցուլերի տոհմային արժեքը որոշվում է ըստ կաթնային մթերատվության սելեկցիոն հատկանիշների, որոնց գնահատումն իրականացվում է թիվ 1 հավելվածի համաձայն, ըստ արտակազմվածքի սելեկցիոն հատկանիշների, որոնց գնահատումն իրականացվում է թիվ 11 հավելվածի համաձայն, ըստ վերարտադրողական ունակության սելեկցիոն հատկանիշների, որոնց գնահատումն իրականացվում է թիվ 12 հավելվածի համաձայն և ըստ կուրծի առողջության սելեկցիոն հատկանիշների, որոնց գնահատումն իրականացվում է թիվ 13 հավելվածի համաձայն և հաշվարկվում է՝</w:t>
      </w:r>
    </w:p>
    <w:p w14:paraId="72BD3BE6" w14:textId="30FD9311" w:rsidR="005041EF" w:rsidRPr="00465A65" w:rsidRDefault="006D1A2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կտացիա</w:t>
      </w:r>
      <w:r w:rsidR="001B4A46" w:rsidRPr="00465A65">
        <w:rPr>
          <w:rFonts w:ascii="Sylfaen" w:hAnsi="Sylfaen" w:cs="Sylfaen"/>
          <w:sz w:val="24"/>
          <w:szCs w:val="24"/>
        </w:rPr>
        <w:t>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արտ</w:t>
      </w:r>
      <w:r w:rsidR="001B4A46"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ո</w:t>
      </w:r>
      <w:r w:rsidRPr="00465A65">
        <w:rPr>
          <w:rFonts w:ascii="Sylfaen" w:hAnsi="Sylfaen"/>
          <w:sz w:val="24"/>
          <w:szCs w:val="24"/>
        </w:rPr>
        <w:t>.</w:t>
      </w:r>
    </w:p>
    <w:p w14:paraId="60AFDCF1" w14:textId="77777777" w:rsidR="00834678" w:rsidRDefault="006D1A2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ստրերի՝</w:t>
      </w:r>
      <w:r w:rsidRPr="00465A65">
        <w:rPr>
          <w:rFonts w:ascii="Sylfaen" w:hAnsi="Sylfaen"/>
          <w:sz w:val="24"/>
          <w:szCs w:val="24"/>
        </w:rPr>
        <w:t xml:space="preserve"> 305 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կտ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</w:t>
      </w:r>
      <w:r w:rsidR="001B4A46" w:rsidRPr="00465A65">
        <w:rPr>
          <w:rFonts w:ascii="Sylfaen" w:hAnsi="Sylfaen" w:cs="Sylfaen"/>
          <w:sz w:val="24"/>
          <w:szCs w:val="24"/>
        </w:rPr>
        <w:t>ց</w:t>
      </w:r>
      <w:r w:rsidRPr="00465A65">
        <w:rPr>
          <w:rFonts w:ascii="Sylfaen" w:hAnsi="Sylfaen" w:cs="Sylfaen"/>
          <w:sz w:val="24"/>
          <w:szCs w:val="24"/>
        </w:rPr>
        <w:t>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յ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</w:t>
      </w:r>
      <w:r w:rsidRPr="00465A65">
        <w:rPr>
          <w:rFonts w:ascii="Sylfaen" w:hAnsi="Sylfaen"/>
          <w:sz w:val="24"/>
          <w:szCs w:val="24"/>
        </w:rPr>
        <w:t>:</w:t>
      </w:r>
    </w:p>
    <w:p w14:paraId="211548A3" w14:textId="3E6A5FBF" w:rsidR="00F07853" w:rsidRPr="00F07853" w:rsidRDefault="00F07853" w:rsidP="00F0785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6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-րդ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կետը 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խմբ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. ԵՏՀԿ 22.08.23 թիվ 125)</w:t>
      </w:r>
    </w:p>
    <w:p w14:paraId="55BBE317" w14:textId="158DB4E4" w:rsidR="00834678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Ցուլ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աս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եղեկությունները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րապարակ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դուստր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լակտացիայ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վարտ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աս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եղեկատվությու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ստա</w:t>
      </w:r>
      <w:r w:rsidR="001B4A46" w:rsidRPr="00465A65">
        <w:rPr>
          <w:rFonts w:ascii="Sylfaen" w:hAnsi="Sylfaen" w:cs="Sylfaen"/>
          <w:sz w:val="24"/>
          <w:szCs w:val="24"/>
        </w:rPr>
        <w:t>ցվելու</w:t>
      </w:r>
      <w:r w:rsidR="00685270" w:rsidRPr="00465A65">
        <w:rPr>
          <w:rFonts w:ascii="Sylfaen" w:hAnsi="Sylfaen" w:cs="Sylfaen"/>
          <w:sz w:val="24"/>
          <w:szCs w:val="24"/>
        </w:rPr>
        <w:t>ց</w:t>
      </w:r>
      <w:r w:rsidR="001B4A46" w:rsidRPr="00465A65">
        <w:rPr>
          <w:rFonts w:ascii="Sylfaen" w:hAnsi="Sylfaen" w:cs="Sylfaen"/>
          <w:sz w:val="24"/>
          <w:szCs w:val="24"/>
        </w:rPr>
        <w:t xml:space="preserve"> հետո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նշելով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դուստր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քանակը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այ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ոտ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քանակը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որոնց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դրանք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տն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125676" w:rsidRPr="00125676">
        <w:rPr>
          <w:rFonts w:ascii="Sylfaen" w:hAnsi="Sylfaen" w:cs="Sylfaen"/>
          <w:sz w:val="24"/>
          <w:szCs w:val="24"/>
        </w:rPr>
        <w:t>արժանահավատության (գնահատման հուսալիության)</w:t>
      </w:r>
      <w:r w:rsidR="00457471" w:rsidRPr="00125676">
        <w:rPr>
          <w:rFonts w:ascii="Sylfaen" w:hAnsi="Sylfaen" w:cs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ստիճանը</w:t>
      </w:r>
      <w:r w:rsidR="00457471" w:rsidRPr="00125676">
        <w:rPr>
          <w:rFonts w:ascii="Sylfaen" w:hAnsi="Sylfaen" w:cs="Sylfaen"/>
          <w:sz w:val="24"/>
          <w:szCs w:val="24"/>
        </w:rPr>
        <w:t xml:space="preserve">): </w:t>
      </w:r>
      <w:r w:rsidR="00125676" w:rsidRPr="00125676">
        <w:rPr>
          <w:rFonts w:ascii="Sylfaen" w:hAnsi="Sylfaen" w:cs="Sylfaen"/>
          <w:sz w:val="24"/>
          <w:szCs w:val="24"/>
        </w:rPr>
        <w:t>Արժանահավատության (գնահատման հուսալիության) աստիճանի մասին տեղեկությունները հրապարակվում են յուրաքանչյուր հատկանիշի համար առանձին</w:t>
      </w:r>
      <w:r w:rsidR="00125676" w:rsidRPr="00125676">
        <w:rPr>
          <w:rFonts w:ascii="Sylfaen" w:hAnsi="Sylfaen" w:cs="Sylfaen"/>
          <w:sz w:val="24"/>
          <w:szCs w:val="24"/>
        </w:rPr>
        <w:t>:</w:t>
      </w:r>
      <w:r w:rsidR="00125676" w:rsidRPr="00465A65">
        <w:rPr>
          <w:rFonts w:ascii="Sylfaen" w:hAnsi="Sylfaen" w:cs="Sylfaen"/>
          <w:sz w:val="24"/>
          <w:szCs w:val="24"/>
        </w:rPr>
        <w:t xml:space="preserve"> </w:t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կով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ցուլ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վերահաշվարկ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տար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է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ռնվազ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արին</w:t>
      </w:r>
      <w:r w:rsidR="00457471" w:rsidRPr="00465A65">
        <w:rPr>
          <w:rFonts w:ascii="Sylfaen" w:hAnsi="Sylfaen"/>
          <w:sz w:val="24"/>
          <w:szCs w:val="24"/>
        </w:rPr>
        <w:t xml:space="preserve"> 1 </w:t>
      </w:r>
      <w:r w:rsidR="00457471" w:rsidRPr="00465A65">
        <w:rPr>
          <w:rFonts w:ascii="Sylfaen" w:hAnsi="Sylfaen" w:cs="Sylfaen"/>
          <w:sz w:val="24"/>
          <w:szCs w:val="24"/>
        </w:rPr>
        <w:t>անգամ</w:t>
      </w:r>
      <w:r w:rsidR="00457471" w:rsidRPr="00465A65">
        <w:rPr>
          <w:rFonts w:ascii="Sylfaen" w:hAnsi="Sylfaen"/>
          <w:sz w:val="24"/>
          <w:szCs w:val="24"/>
        </w:rPr>
        <w:t>:</w:t>
      </w:r>
    </w:p>
    <w:p w14:paraId="6AD1EE9B" w14:textId="4BB381DF" w:rsidR="00125676" w:rsidRPr="00125676" w:rsidRDefault="00125676" w:rsidP="00125676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7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-րդ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կետը 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փոփ.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ԵՏՀԿ 22.08.23 թիվ 125)</w:t>
      </w:r>
    </w:p>
    <w:p w14:paraId="27019951" w14:textId="0002C098" w:rsidR="00F07853" w:rsidRPr="00F07853" w:rsidRDefault="00083737" w:rsidP="00F0785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465A65">
        <w:rPr>
          <w:rFonts w:ascii="Sylfaen" w:hAnsi="Sylfaen"/>
          <w:spacing w:val="-4"/>
          <w:sz w:val="24"/>
          <w:szCs w:val="24"/>
        </w:rPr>
        <w:t>8.</w:t>
      </w:r>
      <w:r w:rsidRPr="00465A65">
        <w:rPr>
          <w:rFonts w:ascii="Sylfaen" w:hAnsi="Sylfaen"/>
          <w:spacing w:val="-4"/>
          <w:sz w:val="24"/>
          <w:szCs w:val="24"/>
        </w:rPr>
        <w:tab/>
      </w:r>
      <w:r w:rsidR="00F07853"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(կետը </w:t>
      </w:r>
      <w:r w:rsidR="00F07853">
        <w:rPr>
          <w:rFonts w:ascii="Sylfaen" w:hAnsi="Sylfaen" w:cs="Sylfaen"/>
          <w:b/>
          <w:bCs/>
          <w:i/>
          <w:iCs/>
          <w:sz w:val="24"/>
          <w:szCs w:val="24"/>
        </w:rPr>
        <w:t>հանվել է</w:t>
      </w:r>
      <w:r w:rsidR="00F07853"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ԵՏՀԿ 22.08.23 թիվ 125)</w:t>
      </w:r>
    </w:p>
    <w:p w14:paraId="3FBD42D4" w14:textId="77777777" w:rsidR="00834678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կով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ցուլ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</w:t>
      </w:r>
      <w:r w:rsidR="00115C89" w:rsidRPr="00465A65">
        <w:rPr>
          <w:rFonts w:ascii="Sylfaen" w:hAnsi="Sylfaen"/>
          <w:sz w:val="24"/>
          <w:szCs w:val="24"/>
        </w:rPr>
        <w:t xml:space="preserve"> (EBV) </w:t>
      </w:r>
      <w:r w:rsidR="00115C89" w:rsidRPr="00465A65">
        <w:rPr>
          <w:rFonts w:ascii="Sylfaen" w:hAnsi="Sylfaen" w:cs="Sylfaen"/>
          <w:sz w:val="24"/>
          <w:szCs w:val="24"/>
        </w:rPr>
        <w:t>հաշվարկ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իրականաց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BLUP АМ </w:t>
      </w:r>
      <w:r w:rsidR="00115C89" w:rsidRPr="00465A65">
        <w:rPr>
          <w:rFonts w:ascii="Sylfaen" w:hAnsi="Sylfaen" w:cs="Sylfaen"/>
          <w:sz w:val="24"/>
          <w:szCs w:val="24"/>
        </w:rPr>
        <w:t>մեթոդ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իմ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վրա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667AFA" w:rsidRPr="00465A65">
        <w:rPr>
          <w:rFonts w:ascii="Sylfaen" w:hAnsi="Sylfaen"/>
          <w:sz w:val="24"/>
          <w:szCs w:val="24"/>
        </w:rPr>
        <w:t xml:space="preserve">թիվ </w:t>
      </w:r>
      <w:r w:rsidR="00457471" w:rsidRPr="00465A65">
        <w:rPr>
          <w:rFonts w:ascii="Sylfaen" w:hAnsi="Sylfaen"/>
          <w:sz w:val="24"/>
          <w:szCs w:val="24"/>
        </w:rPr>
        <w:t xml:space="preserve">2 </w:t>
      </w:r>
      <w:r w:rsidR="00457471" w:rsidRPr="00465A65">
        <w:rPr>
          <w:rFonts w:ascii="Sylfaen" w:hAnsi="Sylfaen" w:cs="Sylfaen"/>
          <w:sz w:val="24"/>
          <w:szCs w:val="24"/>
        </w:rPr>
        <w:t>հավելված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ձայն</w:t>
      </w:r>
      <w:r w:rsidR="00457471" w:rsidRPr="00465A65">
        <w:rPr>
          <w:rFonts w:ascii="Sylfaen" w:hAnsi="Sylfaen"/>
          <w:sz w:val="24"/>
          <w:szCs w:val="24"/>
        </w:rPr>
        <w:t>:</w:t>
      </w:r>
    </w:p>
    <w:p w14:paraId="5AB98BBE" w14:textId="069F538B" w:rsidR="00370F41" w:rsidRPr="00465A65" w:rsidRDefault="00457471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="00F07853" w:rsidRPr="00F07853">
        <w:rPr>
          <w:rFonts w:ascii="Sylfaen" w:hAnsi="Sylfaen" w:cs="Sylfaen"/>
          <w:sz w:val="24"/>
          <w:szCs w:val="24"/>
        </w:rPr>
        <w:t xml:space="preserve">Համալիր սելեկցիոն ցուցիչը (որը հաշվարկվում է թիվ 3 հավելվածի </w:t>
      </w:r>
      <w:r w:rsidR="00F07853" w:rsidRPr="00F07853">
        <w:rPr>
          <w:rFonts w:ascii="Sylfaen" w:hAnsi="Sylfaen" w:cs="Sylfaen"/>
          <w:sz w:val="24"/>
          <w:szCs w:val="24"/>
        </w:rPr>
        <w:lastRenderedPageBreak/>
        <w:t>համաձայն)</w:t>
      </w:r>
      <w:r w:rsidR="00F07853" w:rsidRPr="00F07853">
        <w:rPr>
          <w:rFonts w:ascii="Sylfaen" w:hAnsi="Sylfaen" w:cs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՝</w:t>
      </w:r>
    </w:p>
    <w:p w14:paraId="1B32D1DD" w14:textId="50205EB8" w:rsidR="00370F41" w:rsidRPr="00465A65" w:rsidRDefault="00C46B01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5F13" w:rsidRPr="00F05F13">
        <w:rPr>
          <w:rFonts w:ascii="Sylfaen" w:hAnsi="Sylfaen" w:cs="Sylfaen"/>
          <w:sz w:val="24"/>
          <w:szCs w:val="24"/>
        </w:rPr>
        <w:t>սելեկցիոն հատկանիշների</w:t>
      </w:r>
      <w:r w:rsidRPr="00465A65">
        <w:rPr>
          <w:rFonts w:ascii="Sylfaen" w:hAnsi="Sylfaen"/>
          <w:sz w:val="24"/>
          <w:szCs w:val="24"/>
        </w:rPr>
        <w:t>.</w:t>
      </w:r>
    </w:p>
    <w:p w14:paraId="07A9DCF6" w14:textId="15BD2369" w:rsidR="00E74205" w:rsidRPr="00465A65" w:rsidRDefault="00510D1B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5F13" w:rsidRPr="00F05F13">
        <w:rPr>
          <w:rFonts w:ascii="Sylfaen" w:hAnsi="Sylfaen" w:cs="Sylfaen"/>
          <w:sz w:val="24"/>
          <w:szCs w:val="24"/>
        </w:rPr>
        <w:t>սելեկցիոն հատկանիշների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ուննե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շխատան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>.</w:t>
      </w:r>
    </w:p>
    <w:p w14:paraId="1A8E7C65" w14:textId="77777777" w:rsidR="008D5BFE" w:rsidRDefault="00416DEF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ադ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ուններ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նաբուծ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լորտում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իազո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րմի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յքերում</w:t>
      </w:r>
      <w:r w:rsidRPr="00465A65">
        <w:rPr>
          <w:rFonts w:ascii="Sylfaen" w:hAnsi="Sylfaen"/>
          <w:sz w:val="24"/>
          <w:szCs w:val="24"/>
        </w:rPr>
        <w:t>:</w:t>
      </w:r>
    </w:p>
    <w:p w14:paraId="7C38A072" w14:textId="074C2DBF" w:rsidR="00F05F13" w:rsidRPr="00F05F13" w:rsidRDefault="00F05F13" w:rsidP="00F05F1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10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-րդ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կետը 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փոփ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. ԵՏՀԿ 22.08.23 թիվ 125)</w:t>
      </w:r>
    </w:p>
    <w:p w14:paraId="6746FCEA" w14:textId="77777777" w:rsidR="003B455C" w:rsidRPr="00465A65" w:rsidRDefault="00457471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ւտք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ա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ռեեստ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գիրք</w:t>
      </w:r>
      <w:r w:rsidRPr="00465A65">
        <w:rPr>
          <w:rFonts w:ascii="Sylfaen" w:hAnsi="Sylfaen"/>
          <w:sz w:val="24"/>
          <w:szCs w:val="24"/>
        </w:rPr>
        <w:t>)</w:t>
      </w:r>
      <w:r w:rsidR="005D4388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/>
          <w:sz w:val="24"/>
          <w:szCs w:val="24"/>
        </w:rPr>
        <w:t>եւ</w:t>
      </w:r>
      <w:r w:rsidR="005D4388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ն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կայակ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անձնագրե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667AFA" w:rsidRPr="00465A65">
        <w:rPr>
          <w:rFonts w:ascii="Sylfaen" w:hAnsi="Sylfaen" w:cs="Sylfaen"/>
          <w:sz w:val="24"/>
          <w:szCs w:val="24"/>
        </w:rPr>
        <w:t>սերտիֆիկատներում</w:t>
      </w:r>
      <w:r w:rsidRPr="00465A65">
        <w:rPr>
          <w:rFonts w:ascii="Sylfaen" w:hAnsi="Sylfaen"/>
          <w:sz w:val="24"/>
          <w:szCs w:val="24"/>
        </w:rPr>
        <w:t>):</w:t>
      </w:r>
    </w:p>
    <w:p w14:paraId="29618F20" w14:textId="77777777" w:rsidR="00142C1C" w:rsidRPr="00465A65" w:rsidRDefault="00142C1C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14:paraId="1EBC8A9B" w14:textId="77777777" w:rsidR="00083737" w:rsidRPr="00465A65" w:rsidRDefault="00083737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  <w:sectPr w:rsidR="00083737" w:rsidRPr="00465A65" w:rsidSect="00580CBF">
          <w:footerReference w:type="default" r:id="rId9"/>
          <w:pgSz w:w="11906" w:h="16838" w:code="9"/>
          <w:pgMar w:top="1418" w:right="1418" w:bottom="1418" w:left="1418" w:header="0" w:footer="503" w:gutter="0"/>
          <w:pgNumType w:start="1"/>
          <w:cols w:space="708"/>
          <w:noEndnote/>
          <w:titlePg/>
          <w:docGrid w:linePitch="360"/>
        </w:sectPr>
      </w:pPr>
    </w:p>
    <w:p w14:paraId="421E16D4" w14:textId="77777777" w:rsidR="00A22159" w:rsidRPr="00465A65" w:rsidRDefault="00B82A1D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</w:t>
      </w:r>
    </w:p>
    <w:p w14:paraId="175E978A" w14:textId="77777777" w:rsidR="00A22159" w:rsidRPr="00465A65" w:rsidRDefault="007F6860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</w:t>
      </w:r>
      <w:r w:rsidR="00A22159" w:rsidRPr="00465A65">
        <w:rPr>
          <w:rFonts w:ascii="Sylfaen" w:hAnsi="Sylfaen" w:cs="Sylfaen"/>
          <w:sz w:val="24"/>
          <w:szCs w:val="24"/>
        </w:rPr>
        <w:t>թերատվության</w:t>
      </w:r>
      <w:r w:rsidR="00A22159" w:rsidRPr="00465A65">
        <w:rPr>
          <w:rFonts w:ascii="Sylfaen" w:hAnsi="Sylfaen"/>
          <w:sz w:val="24"/>
          <w:szCs w:val="24"/>
        </w:rPr>
        <w:t xml:space="preserve"> </w:t>
      </w:r>
      <w:r w:rsidR="00A22159" w:rsidRPr="00465A65">
        <w:rPr>
          <w:rFonts w:ascii="Sylfaen" w:hAnsi="Sylfaen" w:cs="Sylfaen"/>
          <w:sz w:val="24"/>
          <w:szCs w:val="24"/>
        </w:rPr>
        <w:t>ուղղության</w:t>
      </w:r>
      <w:r w:rsidR="001423A8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խոշոր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եղջերավոր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անասունների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տոհմային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արժեքի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գնահատման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մեթոդիկայի</w:t>
      </w:r>
    </w:p>
    <w:p w14:paraId="22E8386A" w14:textId="77777777" w:rsidR="00A22159" w:rsidRPr="00465A65" w:rsidRDefault="00A22159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57E8257B" w14:textId="575E6E05" w:rsidR="00D7486B" w:rsidRDefault="00637834" w:rsidP="00E92E18">
      <w:pPr>
        <w:widowControl w:val="0"/>
        <w:spacing w:after="160" w:line="360" w:lineRule="auto"/>
        <w:jc w:val="center"/>
        <w:rPr>
          <w:rFonts w:ascii="Sylfaen" w:hAnsi="Sylfaen" w:cs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ՈՎ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ՆԱՀԱՏՈՒՄՆ</w:t>
      </w:r>
      <w:r w:rsidR="001423A8" w:rsidRPr="00465A65">
        <w:rPr>
          <w:rFonts w:ascii="Sylfaen" w:hAnsi="Sylfaen"/>
          <w:b/>
          <w:sz w:val="24"/>
          <w:szCs w:val="24"/>
        </w:rPr>
        <w:br/>
      </w:r>
      <w:r w:rsidR="00F70108" w:rsidRPr="00465A65">
        <w:rPr>
          <w:rFonts w:ascii="Sylfaen" w:hAnsi="Sylfaen" w:cs="Sylfaen"/>
          <w:b/>
          <w:sz w:val="24"/>
          <w:szCs w:val="24"/>
        </w:rPr>
        <w:t>ըստ</w:t>
      </w:r>
      <w:r w:rsidR="00F70108" w:rsidRPr="00465A65">
        <w:rPr>
          <w:rFonts w:ascii="Sylfaen" w:hAnsi="Sylfaen"/>
          <w:b/>
          <w:sz w:val="24"/>
          <w:szCs w:val="24"/>
        </w:rPr>
        <w:t xml:space="preserve"> </w:t>
      </w:r>
      <w:r w:rsidR="00F70108" w:rsidRPr="00465A65">
        <w:rPr>
          <w:rFonts w:ascii="Sylfaen" w:hAnsi="Sylfaen" w:cs="Sylfaen"/>
          <w:b/>
          <w:sz w:val="24"/>
          <w:szCs w:val="24"/>
        </w:rPr>
        <w:t>կաթնային</w:t>
      </w:r>
      <w:r w:rsidR="00F70108" w:rsidRPr="00465A65">
        <w:rPr>
          <w:rFonts w:ascii="Sylfaen" w:hAnsi="Sylfaen"/>
          <w:b/>
          <w:sz w:val="24"/>
          <w:szCs w:val="24"/>
        </w:rPr>
        <w:t xml:space="preserve"> </w:t>
      </w:r>
      <w:r w:rsidR="00F70108" w:rsidRPr="00465A65">
        <w:rPr>
          <w:rFonts w:ascii="Sylfaen" w:hAnsi="Sylfaen" w:cs="Sylfaen"/>
          <w:b/>
          <w:sz w:val="24"/>
          <w:szCs w:val="24"/>
        </w:rPr>
        <w:t>մթերատվության</w:t>
      </w:r>
    </w:p>
    <w:p w14:paraId="581B1B33" w14:textId="77777777" w:rsidR="00E92E18" w:rsidRPr="00E92E18" w:rsidRDefault="00E92E18" w:rsidP="00E92E18">
      <w:pPr>
        <w:widowControl w:val="0"/>
        <w:spacing w:after="160" w:line="360" w:lineRule="auto"/>
        <w:rPr>
          <w:rFonts w:ascii="Sylfaen" w:hAnsi="Sylfaen"/>
          <w:b/>
          <w:sz w:val="24"/>
          <w:szCs w:val="24"/>
        </w:rPr>
      </w:pPr>
    </w:p>
    <w:p w14:paraId="0F990160" w14:textId="40C08E98" w:rsidR="00F05F13" w:rsidRPr="00F05F13" w:rsidRDefault="00083737" w:rsidP="00F05F1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Sylfaen" w:eastAsiaTheme="minorEastAsia" w:hAnsi="Sylfaen" w:cs="Sylfaen"/>
          <w:szCs w:val="24"/>
        </w:rPr>
      </w:pPr>
      <w:r w:rsidRPr="00F05F13">
        <w:rPr>
          <w:rFonts w:ascii="Sylfaen" w:eastAsiaTheme="minorEastAsia" w:hAnsi="Sylfaen" w:cs="Sylfaen"/>
          <w:szCs w:val="24"/>
        </w:rPr>
        <w:t>1.</w:t>
      </w:r>
      <w:r w:rsidRPr="00F05F13">
        <w:rPr>
          <w:rFonts w:ascii="Sylfaen" w:eastAsiaTheme="minorEastAsia" w:hAnsi="Sylfaen" w:cs="Sylfaen"/>
          <w:szCs w:val="24"/>
        </w:rPr>
        <w:tab/>
      </w:r>
      <w:r w:rsidR="00F05F13" w:rsidRPr="00F05F13">
        <w:rPr>
          <w:rFonts w:ascii="Sylfaen" w:eastAsiaTheme="minorEastAsia" w:hAnsi="Sylfaen" w:cs="Sylfaen"/>
          <w:szCs w:val="24"/>
        </w:rPr>
        <w:t>Կովերի կաթնային մթերատվությունը որոշելիս հաշվի են առնվում հետևյալ սելեկցիոն հատկանիշները.</w:t>
      </w:r>
    </w:p>
    <w:p w14:paraId="7BD686E7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կթված կաթի քանակը, կգ.</w:t>
      </w:r>
    </w:p>
    <w:p w14:paraId="7002539C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կաթնային ճարպի և սպիտակուցի քանակը, կգ.</w:t>
      </w:r>
    </w:p>
    <w:p w14:paraId="351FCCDB" w14:textId="77777777" w:rsid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կաթի մեջ ճարպի և սպիտակուցի զանգվածային մասի պարունակությունը, %։</w:t>
      </w:r>
    </w:p>
    <w:p w14:paraId="608A8FC7" w14:textId="6D496E77" w:rsid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Կովերի մթերատվության մակարդակի և կաթի որակի գնահատումը լակտացիայի ընթացքում կամ այլ ժամանակաշրջանում իրականացվում է կանոնավոր կատարվող հսկիչ կթումների արդյունքներն ամփոփելու միջոցով։</w:t>
      </w:r>
    </w:p>
    <w:p w14:paraId="5C0BA9BC" w14:textId="684DEB34" w:rsidR="00F05F13" w:rsidRPr="00F05F13" w:rsidRDefault="00F05F13" w:rsidP="00F05F1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1-ին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կետը 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խմբ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1EA17165" w14:textId="0B268A0B" w:rsidR="005D0B23" w:rsidRPr="00465A65" w:rsidRDefault="00083737" w:rsidP="00F05F1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5D0B23" w:rsidRPr="00465A65">
        <w:rPr>
          <w:rFonts w:ascii="Sylfaen" w:hAnsi="Sylfaen" w:cs="Sylfaen"/>
          <w:sz w:val="24"/>
          <w:szCs w:val="24"/>
        </w:rPr>
        <w:t>Հսկիչ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թում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իրականացվում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է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տվյալ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սելեկցիո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ջոցառում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նցկացնելու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համար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պատասխանատու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շխատակիցներ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ողմից</w:t>
      </w:r>
      <w:r w:rsidR="005D0B23" w:rsidRPr="00465A65">
        <w:rPr>
          <w:rFonts w:ascii="Sylfaen" w:hAnsi="Sylfaen"/>
          <w:sz w:val="24"/>
          <w:szCs w:val="24"/>
        </w:rPr>
        <w:t>:</w:t>
      </w:r>
    </w:p>
    <w:p w14:paraId="3287FEBE" w14:textId="77777777"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7F6860" w:rsidRPr="00465A65">
        <w:rPr>
          <w:rFonts w:ascii="Sylfaen" w:hAnsi="Sylfaen"/>
          <w:sz w:val="24"/>
          <w:szCs w:val="24"/>
        </w:rPr>
        <w:t>Մ</w:t>
      </w:r>
      <w:r w:rsidR="000B0403" w:rsidRPr="00465A65">
        <w:rPr>
          <w:rFonts w:ascii="Sylfaen" w:hAnsi="Sylfaen" w:cs="Sylfaen"/>
          <w:sz w:val="24"/>
          <w:szCs w:val="24"/>
        </w:rPr>
        <w:t>եկ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տարածքում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պահվող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բոլոր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կենդանիների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7F6860" w:rsidRPr="00465A65">
        <w:rPr>
          <w:rFonts w:ascii="Sylfaen" w:hAnsi="Sylfaen" w:cs="Sylfaen"/>
          <w:sz w:val="24"/>
          <w:szCs w:val="24"/>
        </w:rPr>
        <w:t>հ</w:t>
      </w:r>
      <w:r w:rsidR="005D0B23" w:rsidRPr="00465A65">
        <w:rPr>
          <w:rFonts w:ascii="Sylfaen" w:hAnsi="Sylfaen" w:cs="Sylfaen"/>
          <w:sz w:val="24"/>
          <w:szCs w:val="24"/>
        </w:rPr>
        <w:t>սկիչ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թում</w:t>
      </w:r>
      <w:r w:rsidR="007F6860" w:rsidRPr="00465A65">
        <w:rPr>
          <w:rFonts w:ascii="Sylfaen" w:hAnsi="Sylfaen" w:cs="Sylfaen"/>
          <w:sz w:val="24"/>
          <w:szCs w:val="24"/>
        </w:rPr>
        <w:t>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3F011B" w:rsidRPr="00465A65">
        <w:rPr>
          <w:rFonts w:ascii="Sylfaen" w:hAnsi="Sylfaen" w:cs="Sylfaen"/>
          <w:sz w:val="24"/>
          <w:szCs w:val="24"/>
        </w:rPr>
        <w:t>իրականացվում</w:t>
      </w:r>
      <w:r w:rsidR="003F011B" w:rsidRPr="00465A65">
        <w:rPr>
          <w:rFonts w:ascii="Sylfaen" w:hAnsi="Sylfaen"/>
          <w:sz w:val="24"/>
          <w:szCs w:val="24"/>
        </w:rPr>
        <w:t xml:space="preserve"> </w:t>
      </w:r>
      <w:r w:rsidR="003F011B" w:rsidRPr="00465A65">
        <w:rPr>
          <w:rFonts w:ascii="Sylfaen" w:hAnsi="Sylfaen" w:cs="Sylfaen"/>
          <w:sz w:val="24"/>
          <w:szCs w:val="24"/>
        </w:rPr>
        <w:t>է</w:t>
      </w:r>
      <w:r w:rsidR="003F011B" w:rsidRPr="00465A65">
        <w:rPr>
          <w:rFonts w:ascii="Sylfaen" w:hAnsi="Sylfaen"/>
          <w:sz w:val="24"/>
          <w:szCs w:val="24"/>
        </w:rPr>
        <w:t xml:space="preserve"> </w:t>
      </w:r>
      <w:r w:rsidR="00855EB5" w:rsidRPr="00465A65">
        <w:rPr>
          <w:rFonts w:ascii="Sylfaen" w:hAnsi="Sylfaen" w:cs="Sylfaen"/>
          <w:sz w:val="24"/>
          <w:szCs w:val="24"/>
        </w:rPr>
        <w:t>մեկ</w:t>
      </w:r>
      <w:r w:rsidR="00855EB5" w:rsidRPr="00465A65">
        <w:rPr>
          <w:rFonts w:ascii="Sylfaen" w:hAnsi="Sylfaen"/>
          <w:sz w:val="24"/>
          <w:szCs w:val="24"/>
        </w:rPr>
        <w:t xml:space="preserve"> </w:t>
      </w:r>
      <w:r w:rsidR="00855EB5" w:rsidRPr="00465A65">
        <w:rPr>
          <w:rFonts w:ascii="Sylfaen" w:hAnsi="Sylfaen" w:cs="Sylfaen"/>
          <w:sz w:val="24"/>
          <w:szCs w:val="24"/>
        </w:rPr>
        <w:t>օրվա</w:t>
      </w:r>
      <w:r w:rsidR="00855EB5" w:rsidRPr="00465A65">
        <w:rPr>
          <w:rFonts w:ascii="Sylfaen" w:hAnsi="Sylfaen"/>
          <w:sz w:val="24"/>
          <w:szCs w:val="24"/>
        </w:rPr>
        <w:t xml:space="preserve"> </w:t>
      </w:r>
      <w:r w:rsidR="003F011B" w:rsidRPr="00465A65">
        <w:rPr>
          <w:rFonts w:ascii="Sylfaen" w:hAnsi="Sylfaen" w:cs="Sylfaen"/>
          <w:sz w:val="24"/>
          <w:szCs w:val="24"/>
        </w:rPr>
        <w:t>ընթացքում</w:t>
      </w:r>
      <w:r w:rsidR="0033777A" w:rsidRPr="00465A65">
        <w:rPr>
          <w:rFonts w:ascii="Sylfaen" w:hAnsi="Sylfaen" w:cs="Sylfaen"/>
          <w:sz w:val="24"/>
          <w:szCs w:val="24"/>
        </w:rPr>
        <w:t>,</w:t>
      </w:r>
      <w:r w:rsidR="003F011B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աժամանակ</w:t>
      </w:r>
      <w:r w:rsidR="00780C3A" w:rsidRPr="00465A65">
        <w:rPr>
          <w:rFonts w:ascii="Sylfaen" w:hAnsi="Sylfaen" w:cs="Sylfaen"/>
          <w:sz w:val="24"/>
          <w:szCs w:val="24"/>
        </w:rPr>
        <w:t>՝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բացառությամբ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D558CC" w:rsidRPr="00465A65">
        <w:rPr>
          <w:rFonts w:ascii="Sylfaen" w:hAnsi="Sylfaen" w:cs="Sylfaen"/>
          <w:sz w:val="24"/>
          <w:szCs w:val="24"/>
        </w:rPr>
        <w:t>կիթը</w:t>
      </w:r>
      <w:r w:rsidR="00D558CC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դադարած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ովեր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նոր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ծնած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ովերի՝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ծնից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հետո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601804" w:rsidRPr="00465A65">
        <w:rPr>
          <w:rFonts w:ascii="Sylfaen" w:hAnsi="Sylfaen" w:cs="Sylfaen"/>
          <w:sz w:val="24"/>
          <w:szCs w:val="24"/>
        </w:rPr>
        <w:t>մինչ</w:t>
      </w:r>
      <w:r w:rsidRPr="00465A65">
        <w:rPr>
          <w:rFonts w:ascii="Sylfaen" w:hAnsi="Sylfaen" w:cs="Sylfaen"/>
          <w:sz w:val="24"/>
          <w:szCs w:val="24"/>
        </w:rPr>
        <w:t>եւ</w:t>
      </w:r>
      <w:r w:rsidR="00601804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/>
          <w:sz w:val="24"/>
          <w:szCs w:val="24"/>
        </w:rPr>
        <w:t>4-</w:t>
      </w:r>
      <w:r w:rsidR="005D0B23" w:rsidRPr="00465A65">
        <w:rPr>
          <w:rFonts w:ascii="Sylfaen" w:hAnsi="Sylfaen" w:cs="Sylfaen"/>
          <w:sz w:val="24"/>
          <w:szCs w:val="24"/>
        </w:rPr>
        <w:t>րդ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օրվա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երեկոն</w:t>
      </w:r>
      <w:r w:rsidR="005D0B23" w:rsidRPr="00465A65">
        <w:rPr>
          <w:rFonts w:ascii="Sylfaen" w:hAnsi="Sylfaen"/>
          <w:sz w:val="24"/>
          <w:szCs w:val="24"/>
        </w:rPr>
        <w:t>:</w:t>
      </w:r>
    </w:p>
    <w:p w14:paraId="26448AB4" w14:textId="77777777"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5D0B23" w:rsidRPr="00465A65">
        <w:rPr>
          <w:rFonts w:ascii="Sylfaen" w:hAnsi="Sylfaen" w:cs="Sylfaen"/>
          <w:sz w:val="24"/>
          <w:szCs w:val="24"/>
        </w:rPr>
        <w:t>Կաթ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ստուգիչ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նմուշ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որակակ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նալիզը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պետք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է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նցկացվ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այ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Եվրասիակ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տնտեսակ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ությ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նդամ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պետությ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օրենսդրությամբ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սահմանված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արգով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հավատարմագրված՝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աթ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որակ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որոշմ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լաբորատորիայում</w:t>
      </w:r>
      <w:r w:rsidR="005D0B23" w:rsidRPr="00465A65">
        <w:rPr>
          <w:rFonts w:ascii="Sylfaen" w:hAnsi="Sylfaen"/>
          <w:sz w:val="24"/>
          <w:szCs w:val="24"/>
        </w:rPr>
        <w:t>:</w:t>
      </w:r>
    </w:p>
    <w:p w14:paraId="7A728E0E" w14:textId="10451737" w:rsidR="001423A8" w:rsidRPr="00465A65" w:rsidRDefault="00083737" w:rsidP="00F05F1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5.</w:t>
      </w:r>
      <w:r w:rsidRPr="00465A65">
        <w:rPr>
          <w:rFonts w:ascii="Sylfaen" w:hAnsi="Sylfaen"/>
          <w:sz w:val="24"/>
          <w:szCs w:val="24"/>
        </w:rPr>
        <w:tab/>
      </w:r>
      <w:r w:rsidR="00244C81" w:rsidRPr="00465A65">
        <w:rPr>
          <w:rFonts w:ascii="Sylfaen" w:hAnsi="Sylfaen" w:cs="Sylfaen"/>
          <w:sz w:val="24"/>
          <w:szCs w:val="24"/>
        </w:rPr>
        <w:t>Լակտացիայ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սկզբ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օր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է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ամարվում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ծնից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ետո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աջորդ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օրը</w:t>
      </w:r>
      <w:r w:rsidR="00244C81" w:rsidRPr="00465A65">
        <w:rPr>
          <w:rFonts w:ascii="Sylfaen" w:hAnsi="Sylfaen"/>
          <w:sz w:val="24"/>
          <w:szCs w:val="24"/>
        </w:rPr>
        <w:t xml:space="preserve">: </w:t>
      </w:r>
      <w:r w:rsidR="00244C81" w:rsidRPr="00465A65">
        <w:rPr>
          <w:rFonts w:ascii="Sylfaen" w:hAnsi="Sylfaen" w:cs="Sylfaen"/>
          <w:sz w:val="24"/>
          <w:szCs w:val="24"/>
        </w:rPr>
        <w:t>Լակտացիայ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ավարտ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օր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է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ամարվում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կաթնադադար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ժամանակաշրջան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կիզբը</w:t>
      </w:r>
      <w:r w:rsidR="009A295C" w:rsidRPr="00465A65">
        <w:rPr>
          <w:rFonts w:ascii="Sylfaen" w:hAnsi="Sylfaen"/>
          <w:sz w:val="24"/>
          <w:szCs w:val="24"/>
        </w:rPr>
        <w:t xml:space="preserve">: </w:t>
      </w:r>
      <w:r w:rsidR="009A295C" w:rsidRPr="00465A65">
        <w:rPr>
          <w:rFonts w:ascii="Sylfaen" w:hAnsi="Sylfaen" w:cs="Sylfaen"/>
          <w:sz w:val="24"/>
          <w:szCs w:val="24"/>
        </w:rPr>
        <w:t>Կով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աթնադադար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ժամանակաշրջան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բացակայությ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դեպքու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լակտացիայ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ավարտ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ր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է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ամարվու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աջորդ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ծն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նախորդ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րը</w:t>
      </w:r>
      <w:r w:rsidR="009A295C" w:rsidRPr="00465A65">
        <w:rPr>
          <w:rFonts w:ascii="Sylfaen" w:hAnsi="Sylfaen"/>
          <w:sz w:val="24"/>
          <w:szCs w:val="24"/>
        </w:rPr>
        <w:t>:</w:t>
      </w:r>
    </w:p>
    <w:p w14:paraId="17C0A999" w14:textId="77777777"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6.</w:t>
      </w:r>
      <w:r w:rsidRPr="00465A65">
        <w:rPr>
          <w:rFonts w:ascii="Sylfaen" w:hAnsi="Sylfaen"/>
          <w:sz w:val="24"/>
          <w:szCs w:val="24"/>
        </w:rPr>
        <w:tab/>
      </w:r>
      <w:r w:rsidR="009A295C" w:rsidRPr="00465A65">
        <w:rPr>
          <w:rFonts w:ascii="Sylfaen" w:hAnsi="Sylfaen" w:cs="Sylfaen"/>
          <w:sz w:val="24"/>
          <w:szCs w:val="24"/>
        </w:rPr>
        <w:t>Կթված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աթ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քանակը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որոշելու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ամար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գտագործվու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ե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9A295C" w:rsidRPr="00465A65">
        <w:rPr>
          <w:rFonts w:ascii="Sylfaen" w:hAnsi="Sylfaen" w:cs="Sylfaen"/>
          <w:sz w:val="24"/>
          <w:szCs w:val="24"/>
        </w:rPr>
        <w:t>յալ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տեխնիկակ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միջոցները՝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շեռքներ</w:t>
      </w:r>
      <w:r w:rsidR="009A295C" w:rsidRPr="00465A65">
        <w:rPr>
          <w:rFonts w:ascii="Sylfaen" w:hAnsi="Sylfaen"/>
          <w:sz w:val="24"/>
          <w:szCs w:val="24"/>
        </w:rPr>
        <w:t xml:space="preserve">, </w:t>
      </w:r>
      <w:r w:rsidR="009A295C" w:rsidRPr="00465A65">
        <w:rPr>
          <w:rFonts w:ascii="Sylfaen" w:hAnsi="Sylfaen" w:cs="Sylfaen"/>
          <w:sz w:val="24"/>
          <w:szCs w:val="24"/>
        </w:rPr>
        <w:t>որոնց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շռմ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խալանքը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չ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գերազանցում</w:t>
      </w:r>
      <w:r w:rsidR="009A295C" w:rsidRPr="00465A65">
        <w:rPr>
          <w:rFonts w:ascii="Sylfaen" w:hAnsi="Sylfaen"/>
          <w:sz w:val="24"/>
          <w:szCs w:val="24"/>
        </w:rPr>
        <w:t xml:space="preserve"> 0,1 </w:t>
      </w:r>
      <w:r w:rsidR="009A295C" w:rsidRPr="00465A65">
        <w:rPr>
          <w:rFonts w:ascii="Sylfaen" w:hAnsi="Sylfaen" w:cs="Sylfaen"/>
          <w:sz w:val="24"/>
          <w:szCs w:val="24"/>
        </w:rPr>
        <w:t>կգ</w:t>
      </w:r>
      <w:r w:rsidR="000B0403" w:rsidRPr="00465A65">
        <w:rPr>
          <w:rFonts w:ascii="Sylfaen" w:hAnsi="Sylfaen" w:cs="Sylfaen"/>
          <w:sz w:val="24"/>
          <w:szCs w:val="24"/>
        </w:rPr>
        <w:t>-ը</w:t>
      </w:r>
      <w:r w:rsidR="009A295C" w:rsidRPr="00465A65">
        <w:rPr>
          <w:rFonts w:ascii="Sylfaen" w:hAnsi="Sylfaen"/>
          <w:sz w:val="24"/>
          <w:szCs w:val="24"/>
        </w:rPr>
        <w:t xml:space="preserve">, </w:t>
      </w:r>
      <w:r w:rsidR="009A295C" w:rsidRPr="00465A65">
        <w:rPr>
          <w:rFonts w:ascii="Sylfaen" w:hAnsi="Sylfaen" w:cs="Sylfaen"/>
          <w:sz w:val="24"/>
          <w:szCs w:val="24"/>
        </w:rPr>
        <w:t>չափիչ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տարողություններ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էլեկտրոնայի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ավտոմատ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արքեր</w:t>
      </w:r>
      <w:r w:rsidR="009A295C" w:rsidRPr="00465A65">
        <w:rPr>
          <w:rFonts w:ascii="Sylfaen" w:hAnsi="Sylfaen"/>
          <w:sz w:val="24"/>
          <w:szCs w:val="24"/>
        </w:rPr>
        <w:t>:</w:t>
      </w:r>
    </w:p>
    <w:p w14:paraId="55370575" w14:textId="77777777" w:rsidR="007629E4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9A295C" w:rsidRPr="00465A65">
        <w:rPr>
          <w:rFonts w:ascii="Sylfaen" w:hAnsi="Sylfaen" w:cs="Sylfaen"/>
          <w:sz w:val="24"/>
          <w:szCs w:val="24"/>
        </w:rPr>
        <w:t>Կթված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աթ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քանակ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որոշմ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ամար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գտագործվող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տեխնիկակ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միջոցները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ենթարկվու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ե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ցուցմունքներ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ճշգրտությ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մասով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տուգման՝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Եվրասիակ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տնտեսակ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միությ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անդա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պետությ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րենսդրությամբ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ահմանված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արգով</w:t>
      </w:r>
      <w:r w:rsidR="009A295C" w:rsidRPr="00465A65">
        <w:rPr>
          <w:rFonts w:ascii="Sylfaen" w:hAnsi="Sylfaen"/>
          <w:sz w:val="24"/>
          <w:szCs w:val="24"/>
        </w:rPr>
        <w:t>:</w:t>
      </w:r>
    </w:p>
    <w:p w14:paraId="3AD94028" w14:textId="77777777"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8.</w:t>
      </w:r>
      <w:r w:rsidRPr="00465A65">
        <w:rPr>
          <w:rFonts w:ascii="Sylfaen" w:hAnsi="Sylfaen"/>
          <w:sz w:val="24"/>
          <w:szCs w:val="24"/>
        </w:rPr>
        <w:tab/>
      </w:r>
      <w:r w:rsidR="00884DB2" w:rsidRPr="00465A65">
        <w:rPr>
          <w:rFonts w:ascii="Sylfaen" w:hAnsi="Sylfaen" w:cs="Sylfaen"/>
          <w:sz w:val="24"/>
          <w:szCs w:val="24"/>
        </w:rPr>
        <w:t>Հսկիչ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օրվա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ընթացք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թված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աթի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քանակը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որոշվ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է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հսկիչ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իթ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իրականացնելու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օրվա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ընթացք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հաջորդաբար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ստացված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բոլոր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իթերը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գումարելու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միջոցով՝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մինչ</w:t>
      </w:r>
      <w:r w:rsidRPr="00465A65">
        <w:rPr>
          <w:rFonts w:ascii="Sylfaen" w:hAnsi="Sylfaen" w:cs="Sylfaen"/>
          <w:sz w:val="24"/>
          <w:szCs w:val="24"/>
        </w:rPr>
        <w:t>եւ</w:t>
      </w:r>
      <w:r w:rsidR="00884DB2" w:rsidRPr="00465A65">
        <w:rPr>
          <w:rFonts w:ascii="Sylfaen" w:hAnsi="Sylfaen"/>
          <w:sz w:val="24"/>
          <w:szCs w:val="24"/>
        </w:rPr>
        <w:t xml:space="preserve"> 0,1 </w:t>
      </w:r>
      <w:r w:rsidR="00884DB2" w:rsidRPr="00465A65">
        <w:rPr>
          <w:rFonts w:ascii="Sylfaen" w:hAnsi="Sylfaen" w:cs="Sylfaen"/>
          <w:sz w:val="24"/>
          <w:szCs w:val="24"/>
        </w:rPr>
        <w:t>կգ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ճշգրտությամբ</w:t>
      </w:r>
      <w:r w:rsidR="00884DB2" w:rsidRPr="00465A65">
        <w:rPr>
          <w:rFonts w:ascii="Sylfaen" w:hAnsi="Sylfaen"/>
          <w:sz w:val="24"/>
          <w:szCs w:val="24"/>
        </w:rPr>
        <w:t xml:space="preserve">: </w:t>
      </w:r>
      <w:r w:rsidR="00884DB2" w:rsidRPr="00465A65">
        <w:rPr>
          <w:rFonts w:ascii="Sylfaen" w:hAnsi="Sylfaen" w:cs="Sylfaen"/>
          <w:sz w:val="24"/>
          <w:szCs w:val="24"/>
        </w:rPr>
        <w:t>Հսկիչ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ժամանակաշրջանի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ընթացք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իթը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հաշվարկվ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է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մինչ</w:t>
      </w:r>
      <w:r w:rsidRPr="00465A65">
        <w:rPr>
          <w:rFonts w:ascii="Sylfaen" w:hAnsi="Sylfaen" w:cs="Sylfaen"/>
          <w:sz w:val="24"/>
          <w:szCs w:val="24"/>
        </w:rPr>
        <w:t>եւ</w:t>
      </w:r>
      <w:r w:rsidR="00884DB2" w:rsidRPr="00465A65">
        <w:rPr>
          <w:rFonts w:ascii="Sylfaen" w:hAnsi="Sylfaen"/>
          <w:sz w:val="24"/>
          <w:szCs w:val="24"/>
        </w:rPr>
        <w:t xml:space="preserve"> 1 </w:t>
      </w:r>
      <w:r w:rsidR="00884DB2" w:rsidRPr="00465A65">
        <w:rPr>
          <w:rFonts w:ascii="Sylfaen" w:hAnsi="Sylfaen" w:cs="Sylfaen"/>
          <w:sz w:val="24"/>
          <w:szCs w:val="24"/>
        </w:rPr>
        <w:t>կգ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ճշգրտությամբ</w:t>
      </w:r>
      <w:r w:rsidR="00884DB2" w:rsidRPr="00465A65">
        <w:rPr>
          <w:rFonts w:ascii="Sylfaen" w:hAnsi="Sylfaen"/>
          <w:sz w:val="24"/>
          <w:szCs w:val="24"/>
        </w:rPr>
        <w:t>:</w:t>
      </w:r>
    </w:p>
    <w:p w14:paraId="3B7F1287" w14:textId="34337D58" w:rsidR="002A1EB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8B33A6" w:rsidRPr="00465A65">
        <w:rPr>
          <w:rFonts w:ascii="Sylfaen" w:hAnsi="Sylfaen" w:cs="Sylfaen"/>
          <w:sz w:val="24"/>
          <w:szCs w:val="24"/>
        </w:rPr>
        <w:t>Լակտացիայ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ընթացքում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աթի</w:t>
      </w:r>
      <w:r w:rsidR="008B33A6" w:rsidRPr="00465A65">
        <w:rPr>
          <w:rFonts w:ascii="Sylfaen" w:hAnsi="Sylfaen"/>
          <w:sz w:val="24"/>
          <w:szCs w:val="24"/>
        </w:rPr>
        <w:t xml:space="preserve">, </w:t>
      </w:r>
      <w:r w:rsidR="008B33A6" w:rsidRPr="00465A65">
        <w:rPr>
          <w:rFonts w:ascii="Sylfaen" w:hAnsi="Sylfaen" w:cs="Sylfaen"/>
          <w:sz w:val="24"/>
          <w:szCs w:val="24"/>
        </w:rPr>
        <w:t>կաթնայի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ճարպ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աթնայի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սպիտակուցի</w:t>
      </w:r>
      <w:r w:rsidR="00F05F13">
        <w:rPr>
          <w:rFonts w:ascii="Sylfaen" w:hAnsi="Sylfaen" w:cs="Sylfaen"/>
          <w:sz w:val="24"/>
          <w:szCs w:val="24"/>
        </w:rPr>
        <w:t xml:space="preserve"> </w:t>
      </w:r>
      <w:r w:rsidR="00F05F13" w:rsidRPr="00F05F13">
        <w:rPr>
          <w:rFonts w:ascii="Sylfaen" w:hAnsi="Sylfaen" w:cs="Sylfaen"/>
          <w:sz w:val="24"/>
          <w:szCs w:val="24"/>
        </w:rPr>
        <w:t>սոմատիկ բջիջներ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քանակ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հաշվարկը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ատարվում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է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ենդանիներ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հաշվառմա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միջազգայի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ոմիտեի</w:t>
      </w:r>
      <w:r w:rsidR="008B33A6" w:rsidRPr="00465A65">
        <w:rPr>
          <w:rFonts w:ascii="Sylfaen" w:hAnsi="Sylfaen"/>
          <w:sz w:val="24"/>
          <w:szCs w:val="24"/>
        </w:rPr>
        <w:t xml:space="preserve"> (ICAR) </w:t>
      </w:r>
      <w:r w:rsidR="008B33A6" w:rsidRPr="00465A65">
        <w:rPr>
          <w:rFonts w:ascii="Sylfaen" w:hAnsi="Sylfaen" w:cs="Sylfaen"/>
          <w:sz w:val="24"/>
          <w:szCs w:val="24"/>
        </w:rPr>
        <w:t>կողմից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առաջարկված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մեթոդիկաների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համապատասխան</w:t>
      </w:r>
      <w:r w:rsidR="008B33A6" w:rsidRPr="00465A65">
        <w:rPr>
          <w:rFonts w:ascii="Sylfaen" w:hAnsi="Sylfaen"/>
          <w:sz w:val="24"/>
          <w:szCs w:val="24"/>
        </w:rPr>
        <w:t>:</w:t>
      </w:r>
    </w:p>
    <w:p w14:paraId="17C38298" w14:textId="42724F74" w:rsidR="00F05F13" w:rsidRPr="00F05F13" w:rsidRDefault="00F05F13" w:rsidP="00F05F1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9-րդ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կետը 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լրաց.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14F69046" w14:textId="77777777" w:rsidR="005D0B23" w:rsidRPr="00465A65" w:rsidRDefault="00884DB2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Լակտ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ար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իտակու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կոս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կոսանո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կտ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թ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>:</w:t>
      </w:r>
    </w:p>
    <w:p w14:paraId="52098EFE" w14:textId="77777777" w:rsidR="005D0B23" w:rsidRPr="00465A65" w:rsidRDefault="006776C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սկ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ար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իտակու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ի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0,01 </w:t>
      </w:r>
      <w:r w:rsidRPr="00465A65">
        <w:rPr>
          <w:rFonts w:ascii="Sylfaen" w:hAnsi="Sylfaen" w:cs="Sylfaen"/>
          <w:sz w:val="24"/>
          <w:szCs w:val="24"/>
        </w:rPr>
        <w:t>տոկո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>:</w:t>
      </w:r>
    </w:p>
    <w:p w14:paraId="53BF7DA4" w14:textId="77777777" w:rsidR="005D0B23" w:rsidRPr="00465A65" w:rsidRDefault="006776C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ար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իտակու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lastRenderedPageBreak/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4C6119" w:rsidRPr="00465A65">
        <w:rPr>
          <w:rFonts w:ascii="Sylfaen" w:hAnsi="Sylfaen"/>
          <w:sz w:val="24"/>
          <w:szCs w:val="24"/>
        </w:rPr>
        <w:t xml:space="preserve"> 0,1 </w:t>
      </w:r>
      <w:r w:rsidR="004C6119"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>:</w:t>
      </w:r>
    </w:p>
    <w:p w14:paraId="24E2C597" w14:textId="77777777" w:rsidR="00F05F13" w:rsidRDefault="006776C9" w:rsidP="00F05F1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կտացիայի</w:t>
      </w:r>
      <w:r w:rsidRPr="00465A65">
        <w:rPr>
          <w:rFonts w:ascii="Sylfaen" w:hAnsi="Sylfaen"/>
          <w:sz w:val="24"/>
          <w:szCs w:val="24"/>
        </w:rPr>
        <w:t xml:space="preserve"> 30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ը</w:t>
      </w:r>
      <w:r w:rsidRPr="00465A65">
        <w:rPr>
          <w:rFonts w:ascii="Sylfaen" w:hAnsi="Sylfaen"/>
          <w:sz w:val="24"/>
          <w:szCs w:val="24"/>
        </w:rPr>
        <w:t>:</w:t>
      </w:r>
    </w:p>
    <w:p w14:paraId="4E22D3D5" w14:textId="137EFCDA" w:rsidR="00F05F13" w:rsidRPr="00F05F13" w:rsidRDefault="00F05F13" w:rsidP="00F05F1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հավելվածը խմբ.,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լրաց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6854E640" w14:textId="77777777" w:rsidR="00F05F13" w:rsidRPr="00465A65" w:rsidRDefault="00F05F13" w:rsidP="00083737">
      <w:pPr>
        <w:widowControl w:val="0"/>
        <w:spacing w:after="160" w:line="360" w:lineRule="auto"/>
        <w:ind w:left="5103"/>
        <w:jc w:val="both"/>
        <w:rPr>
          <w:rFonts w:ascii="Sylfaen" w:hAnsi="Sylfaen" w:cs="Sylfaen"/>
          <w:sz w:val="24"/>
          <w:szCs w:val="24"/>
        </w:rPr>
        <w:sectPr w:rsidR="00F05F13" w:rsidRPr="00465A65" w:rsidSect="00580CBF">
          <w:pgSz w:w="11906" w:h="16838" w:code="9"/>
          <w:pgMar w:top="1418" w:right="1418" w:bottom="1418" w:left="1418" w:header="0" w:footer="503" w:gutter="0"/>
          <w:pgNumType w:start="1"/>
          <w:cols w:space="708"/>
          <w:noEndnote/>
          <w:titlePg/>
          <w:docGrid w:linePitch="360"/>
        </w:sectPr>
      </w:pPr>
    </w:p>
    <w:p w14:paraId="615D0556" w14:textId="77777777" w:rsidR="00F05F13" w:rsidRPr="00F05F13" w:rsidRDefault="00F05F13" w:rsidP="00E92E18">
      <w:pPr>
        <w:spacing w:after="0" w:line="240" w:lineRule="auto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lastRenderedPageBreak/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4521"/>
      </w:tblGrid>
      <w:tr w:rsidR="00E92E18" w:rsidRPr="00F05F13" w14:paraId="69E2BE10" w14:textId="77777777" w:rsidTr="001355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DE7A1B6" w14:textId="77777777" w:rsidR="00E92E18" w:rsidRPr="00F05F13" w:rsidRDefault="00E92E18" w:rsidP="0013553D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 </w:t>
            </w:r>
          </w:p>
        </w:tc>
        <w:tc>
          <w:tcPr>
            <w:tcW w:w="4500" w:type="dxa"/>
            <w:vAlign w:val="bottom"/>
            <w:hideMark/>
          </w:tcPr>
          <w:p w14:paraId="2E6CA4D4" w14:textId="77777777" w:rsidR="00E92E18" w:rsidRDefault="00E92E18" w:rsidP="00E92E18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vertAlign w:val="superscript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ՀԱՎԵԼՎԱԾ ԹԻՎ 1</w:t>
            </w:r>
            <w:r w:rsidRPr="00F05F13">
              <w:rPr>
                <w:rFonts w:ascii="Sylfaen" w:hAnsi="Sylfaen" w:cs="Sylfaen"/>
                <w:sz w:val="24"/>
                <w:szCs w:val="24"/>
                <w:vertAlign w:val="superscript"/>
              </w:rPr>
              <w:t>1</w:t>
            </w:r>
          </w:p>
          <w:p w14:paraId="18FC1B54" w14:textId="77777777" w:rsidR="00E92E18" w:rsidRPr="00F05F13" w:rsidRDefault="00E92E18" w:rsidP="00E92E18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աթնային մթերատվության</w:t>
            </w:r>
          </w:p>
          <w:p w14:paraId="1AB135D7" w14:textId="77777777" w:rsidR="00E92E18" w:rsidRPr="00F05F13" w:rsidRDefault="00E92E18" w:rsidP="00E92E18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ուղղության խոշոր եղջերավոր</w:t>
            </w:r>
          </w:p>
          <w:p w14:paraId="1B6B4828" w14:textId="77777777" w:rsidR="00E92E18" w:rsidRPr="00F05F13" w:rsidRDefault="00E92E18" w:rsidP="00E92E18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անասունների տոհմային արժեքի</w:t>
            </w:r>
          </w:p>
          <w:p w14:paraId="07D3F821" w14:textId="7DBBF235" w:rsidR="00E92E18" w:rsidRPr="00F05F13" w:rsidRDefault="00E92E18" w:rsidP="00E92E18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գնահատման մեթոդիկայի</w:t>
            </w:r>
          </w:p>
        </w:tc>
      </w:tr>
    </w:tbl>
    <w:p w14:paraId="2B5F6010" w14:textId="77777777" w:rsidR="00E92E18" w:rsidRDefault="00E92E18" w:rsidP="00F05F13">
      <w:pPr>
        <w:spacing w:after="0" w:line="240" w:lineRule="auto"/>
        <w:jc w:val="center"/>
        <w:rPr>
          <w:rFonts w:ascii="Sylfaen" w:hAnsi="Sylfaen" w:cs="Sylfaen"/>
          <w:sz w:val="24"/>
          <w:szCs w:val="24"/>
        </w:rPr>
      </w:pPr>
    </w:p>
    <w:p w14:paraId="4A6A5FBD" w14:textId="77777777" w:rsidR="00E92E18" w:rsidRDefault="00E92E18" w:rsidP="00F05F13">
      <w:pPr>
        <w:spacing w:after="0" w:line="240" w:lineRule="auto"/>
        <w:jc w:val="center"/>
        <w:rPr>
          <w:rFonts w:ascii="Sylfaen" w:hAnsi="Sylfaen" w:cs="Sylfaen"/>
          <w:sz w:val="24"/>
          <w:szCs w:val="24"/>
        </w:rPr>
      </w:pPr>
    </w:p>
    <w:p w14:paraId="48A29CEB" w14:textId="04F51D1C" w:rsidR="00F05F13" w:rsidRPr="00F05F13" w:rsidRDefault="00F05F13" w:rsidP="00F05F1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 xml:space="preserve">ԿՈՎԵՐԻ ԳՆԱՀԱՏՈՒՄԸ </w:t>
      </w:r>
    </w:p>
    <w:p w14:paraId="216AB3B2" w14:textId="77777777" w:rsidR="00F05F13" w:rsidRPr="00F05F13" w:rsidRDefault="00F05F13" w:rsidP="00F05F1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> </w:t>
      </w:r>
    </w:p>
    <w:p w14:paraId="157C82B7" w14:textId="77777777" w:rsidR="00F05F13" w:rsidRPr="00F05F13" w:rsidRDefault="00F05F13" w:rsidP="00F05F1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>ըստ արտակազմվածքի հատկանիշների</w:t>
      </w:r>
    </w:p>
    <w:p w14:paraId="64AF7228" w14:textId="77777777" w:rsidR="00F05F13" w:rsidRPr="00F05F13" w:rsidRDefault="00F05F13" w:rsidP="00B846AE">
      <w:pPr>
        <w:spacing w:after="0" w:line="360" w:lineRule="auto"/>
        <w:ind w:firstLine="375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39BB53E7" w14:textId="77777777" w:rsidR="00F05F13" w:rsidRPr="00F05F13" w:rsidRDefault="00F05F13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Ցուլերի դուստրերի կազմվածքի գնահատման համակարգում ներառված են կովերի արտակազմվածքի գծային չափումների 18 սելեկցիոն հատկանիշներ։ Կովերի արտակազմվածքի գծային չափումների գնահատման համար կիրառվում է 9-միավորային սանդղակ, որը պետք է ներառի կենդանիների գնահատվող պոպուլյացիայում սելեկցիոն հատկանիշների զարգացման կենսաբանական ընդգրկույթը։</w:t>
      </w:r>
    </w:p>
    <w:p w14:paraId="628EA9EB" w14:textId="77777777" w:rsidR="00F05F13" w:rsidRPr="00F05F13" w:rsidRDefault="00F05F13" w:rsidP="00B846AE">
      <w:pPr>
        <w:spacing w:before="100" w:beforeAutospacing="1" w:after="100" w:afterAutospacing="1" w:line="360" w:lineRule="auto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Կովերի (ցուլերի դուստրերի) արտակազմվածքի սելեկցիոն հատկանիշների գնահատման սանդղակ</w:t>
      </w:r>
    </w:p>
    <w:p w14:paraId="161996E2" w14:textId="77777777" w:rsidR="00F05F13" w:rsidRPr="00F05F13" w:rsidRDefault="00F05F13" w:rsidP="00F05F13">
      <w:pPr>
        <w:spacing w:after="0" w:line="240" w:lineRule="auto"/>
        <w:jc w:val="center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5144"/>
        <w:gridCol w:w="301"/>
      </w:tblGrid>
      <w:tr w:rsidR="00F05F13" w:rsidRPr="00F05F13" w14:paraId="3D815323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E0EE7" w14:textId="6F3B5B74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7071D861" wp14:editId="606DCC16">
                  <wp:extent cx="2638425" cy="914400"/>
                  <wp:effectExtent l="0" t="0" r="0" b="0"/>
                  <wp:docPr id="1653823204" name="Picture 43" descr="Ներմուծեք նկարագրությունը_2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Ներմուծեք նկարագրությունը_23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E939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. Կազմվածքի տիպը (գնահատվում է կողերի թեքության անկյունը և դրանց միջև տարածությունը)</w:t>
            </w:r>
          </w:p>
        </w:tc>
      </w:tr>
      <w:tr w:rsidR="00F05F13" w:rsidRPr="00F05F13" w14:paraId="23D4E3AE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F378A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6A18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չոր տիպ, ոսկորները տափ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D0711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74CFEF48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F4F25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C1C7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աթնային տիպ, եռանկյունին արտահայտված է, կողերը տափակ են, լավ տեսանելի, անկյունագծ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D4C95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8</w:t>
            </w:r>
          </w:p>
        </w:tc>
      </w:tr>
      <w:tr w:rsidR="00F05F13" w:rsidRPr="00F05F13" w14:paraId="69B0AA0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806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B1618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հատկանիշների արտահայտվածության միջին ցուցանիշ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B3C2E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-7</w:t>
            </w:r>
          </w:p>
        </w:tc>
      </w:tr>
      <w:tr w:rsidR="00F05F13" w:rsidRPr="00F05F13" w14:paraId="15B9AC0B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7595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6A0F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ողերը վատ տեսանելի են, կլորացված, դրանց թեքության անկյունը մոտ է ուղիղ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9A9F3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-4</w:t>
            </w:r>
          </w:p>
        </w:tc>
      </w:tr>
      <w:tr w:rsidR="00F05F13" w:rsidRPr="00F05F13" w14:paraId="1533419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D088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19D2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սային տիպ, ոսկորները կլորացված, մկանայինությունն արտահայտված է, հետնաբաշը և կողերը տեսանելի չ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73119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-2</w:t>
            </w:r>
          </w:p>
        </w:tc>
      </w:tr>
      <w:tr w:rsidR="00F05F13" w:rsidRPr="00F05F13" w14:paraId="39BEA6DE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7BF21" w14:textId="0D413D06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5A86FC0B" wp14:editId="6F9DA148">
                  <wp:extent cx="2647950" cy="1009650"/>
                  <wp:effectExtent l="0" t="0" r="0" b="0"/>
                  <wp:docPr id="133740364" name="Picture 42" descr="Ներմուծեք նկարագրությունը_23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Ներմուծեք նկարագրությունը_23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3233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2. Կրծքի լայնությունը</w:t>
            </w:r>
          </w:p>
        </w:tc>
      </w:tr>
      <w:tr w:rsidR="00F05F13" w:rsidRPr="00F05F13" w14:paraId="00E8C210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47268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5DEDE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գնահատվում է առջևի ոտքերի վերին մասի ներքին մակերևույթների միջև տարած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3B161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 </w:t>
            </w:r>
          </w:p>
        </w:tc>
      </w:tr>
      <w:tr w:rsidR="00F05F13" w:rsidRPr="00F05F13" w14:paraId="222B8F9E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9A1E5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D656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լայն և ուժե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4F8845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2B8C0A39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15DFC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F9897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լայն և ուժե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D9F10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7088A24E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E547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8B3F4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6557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23516AED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7329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9CA3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նե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F00735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710920DF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FC471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FDB53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նեղ և թույ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ADC270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40336DFF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EF138" w14:textId="01BDE06A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 </w:t>
            </w: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0780271D" wp14:editId="68F1079C">
                  <wp:extent cx="1790700" cy="771525"/>
                  <wp:effectExtent l="0" t="0" r="0" b="0"/>
                  <wp:docPr id="1996000621" name="Picture 41" descr="Ներմուծեք նկարագրությունը_2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Ներմուծեք նկարագրությունը_23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89B87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. Հասակը (չափվում է մեջքից (մակլոկների միջև) մինչև հատակը, արդյունքները հաշվարկվում են միավորներով և սանտիմետրերով)</w:t>
            </w:r>
          </w:p>
        </w:tc>
      </w:tr>
      <w:tr w:rsidR="00F05F13" w:rsidRPr="00F05F13" w14:paraId="538A5B0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B551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BAA8F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BB0A63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1B327444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2AD99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ABE2C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3E4D91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444E701D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31E34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AB85D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0F8AD8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415AD0D2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EBBE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39E6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ց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8FDE96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2B60CEAC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9E832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DB33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ց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6FF6E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213AB9FB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55787" w14:textId="214FA3DD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5A693357" wp14:editId="0CD6A39E">
                  <wp:extent cx="2667000" cy="1038225"/>
                  <wp:effectExtent l="0" t="0" r="0" b="0"/>
                  <wp:docPr id="227250719" name="Picture 40" descr="Ներմուծեք նկարագրությունը_23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Ներմուծեք նկարագրությունը_23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BB4FA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4. Իրանի խորությունը (գնահատվում է վերջին կողի հատվածում մեջքի վերին մասի տարածությամբ՝ մինչև որովայնի ամենացածր կետը)</w:t>
            </w:r>
          </w:p>
        </w:tc>
      </w:tr>
      <w:tr w:rsidR="00F05F13" w:rsidRPr="00F05F13" w14:paraId="782D86F1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D9FE2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B88CD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խ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EC094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47176181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EBFB2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CB1C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խ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AC2BC0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5EF18321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47C56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2CD5A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2CD4E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76BFE43F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06CB7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79F9E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ծանծա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D3430B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28DFCE5A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42A44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64367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ծանծա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8491F1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2E9B6CFF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C19A7" w14:textId="373C855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10E3661A" wp14:editId="5D9EFC28">
                  <wp:extent cx="2695575" cy="895350"/>
                  <wp:effectExtent l="0" t="0" r="0" b="0"/>
                  <wp:docPr id="1086920900" name="Picture 39" descr="Ներմուծեք նկարագրությունը_2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Ներմուծեք նկարագրությունը_23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0F608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. Կոնքի դիրքը (գնահատվում է մակլոկը և նստաթումբը միացնող երևակայական գծի թեքությունը, կոնքի հորիզոնական դիրքը գնահատվում է երեք միավորով)</w:t>
            </w:r>
          </w:p>
        </w:tc>
      </w:tr>
      <w:tr w:rsidR="00F05F13" w:rsidRPr="00F05F13" w14:paraId="1B628ADB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12F2E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76BC88E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ախընկած նստուկ (10 սմ և ավել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F9EF69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08B1FB80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A2D7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F4DD2E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եղատված սրբանոսկր (7-8 ս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D62E10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08D5ABD3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0F41" w14:textId="3F48C501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7ED0B095" wp14:editId="52A5D77D">
                  <wp:extent cx="2686050" cy="1057275"/>
                  <wp:effectExtent l="0" t="0" r="0" b="0"/>
                  <wp:docPr id="814190159" name="Picture 38" descr="Ներմուծեք նկարագրությունը_2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Ներմուծեք նկարագրությունը_23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F7FB78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 և իդեալական թեքություն (3-4 ս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6EFA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19982EAF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D6751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E1419A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ուղիղ, թեքության անկյուն առկա չէ (0 ս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9E8D1B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7F5A7763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3BC5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9E8FB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անկյունը հակադարձ է, բարձրացված նստ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FAFA1F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08121899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30208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91CA7E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6. Կոնքի լայնությունը (գնահատվում է նստաթմբերի առավել հետ ցցված կետերի միջև տարածությունը)</w:t>
            </w:r>
          </w:p>
        </w:tc>
      </w:tr>
      <w:tr w:rsidR="00F05F13" w:rsidRPr="00F05F13" w14:paraId="7F104926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64A5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9FFF78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լ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187A16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26F721C0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3289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CA324D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լ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F8AC4E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6ED4EC18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8E6D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22D6F8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 լայն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9DCD2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317A80FF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2501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78BBC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նե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C7DD1C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60AE6127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379F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5C10CA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նե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FCF778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3C428E1F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1F59B" w14:textId="222B16EE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27134CBA" wp14:editId="5907FABD">
                  <wp:extent cx="2638425" cy="1095375"/>
                  <wp:effectExtent l="0" t="0" r="0" b="0"/>
                  <wp:docPr id="1850870009" name="Picture 37" descr="Ներմուծեք նկարագրությունը_23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Ներմուծեք նկարագրությունը_23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7FD0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 Հետևի ոտքերի դիրքը (տեսքը կողքից) (գնահատվում է հետևի վերջույթների ծռվածքի աստիճանը ցատկիչ հոդի շրջանում)</w:t>
            </w:r>
          </w:p>
        </w:tc>
      </w:tr>
      <w:tr w:rsidR="00F05F13" w:rsidRPr="00F05F13" w14:paraId="74534962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304EA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F0740D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 xml:space="preserve">շատ թրաձև, անկյունը 134 °-ից պակա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A0F7E9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796244D7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32718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6FA34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թրաձև (մանգաղաձ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D6BECA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30C4610B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7D6E1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B496F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իդեալական ծռվածք, անկյունը 147 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3CFD0B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5B4760E7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BB8DC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FD64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փոքր ծռված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BE2C4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11142AF2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D66BE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3B654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դիրքը փղանման, անկյունը 160 °-ից 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A96854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603E5915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43E1" w14:textId="25ACCC86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2A733425" wp14:editId="79A763CE">
                  <wp:extent cx="2714625" cy="1047750"/>
                  <wp:effectExtent l="0" t="0" r="0" b="0"/>
                  <wp:docPr id="874407045" name="Picture 36" descr="Ներմուծեք նկարագրությունը_23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Ներմուծեք նկարագրությունը_23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F0E4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8 Հետևի ոտքերի դիրքը (տեսքը հետևից) (գնահատվում է ցատկիչ հոդերի մոտիկության աստիճանը)</w:t>
            </w:r>
          </w:p>
        </w:tc>
      </w:tr>
      <w:tr w:rsidR="00F05F13" w:rsidRPr="00F05F13" w14:paraId="4286F8A3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C56F1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D02CFF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ուղի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5B1D7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6B38D8B8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D4FD8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ECF66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առկա է շատ փոքր պտույտ դեպի ներ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BB5743B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143329B2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EEA26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C9B5CE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առկա է փոքր պտույտ դեպի ներ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507F5E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1FC22376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3E8D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13532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առկա է միջին պտույտ դեպի ներ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6903C2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633D43DE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7349D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0A6791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ցատկիչ հոդի մեծ պտույտ դեպի ներ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FB52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4BE6E8CD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75A3" w14:textId="551825AC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20A4283D" wp14:editId="1618EBBB">
                  <wp:extent cx="2667000" cy="1028700"/>
                  <wp:effectExtent l="0" t="0" r="0" b="0"/>
                  <wp:docPr id="1745564973" name="Picture 35" descr="Ներմուծեք նկարագրությունը_23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Ներմուծեք նկարագրությունը_23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ACDD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. Կմախքի որակը (գնահատվում է հետևի վերջույթների ոսկորների կառուցվածքը հետևից և կողքից դիտելիս)</w:t>
            </w:r>
          </w:p>
        </w:tc>
      </w:tr>
      <w:tr w:rsidR="00F05F13" w:rsidRPr="00F05F13" w14:paraId="4439A1B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DCF85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8F135C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վերջույթները տափակ են, ցատկիչ հոդը չոր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67595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0E9D06DC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D68A7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A4CEF3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չոր ցատկիչ հ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A3F28E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05F02C2E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CCE29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1DC321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 հաստության ցատկիչ հ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D3805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7E352A4E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BA39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20EC78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հաստացած ցատկիչ հ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1C8C0A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6891B564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4E7E6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613C3E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վերջույթները գլանաձև են, խիստ հաստացած ցատկիչ հ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100A0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559484B2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8B12B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1916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0 Սմբակի անկյունը (որոշվում է հատակի հարթության համեմատ հետևի վերջույթի սմբակի առջևի պատի միջոցով առաջացած անկյունով։ Սմբակների դիրքի մեջ տարբերությունների առկայության դեպքում երկուսն էլ գնահատվում են, և գնահատման է վերցվում միջին անկյունը)</w:t>
            </w:r>
          </w:p>
        </w:tc>
      </w:tr>
      <w:tr w:rsidR="00F05F13" w:rsidRPr="00F05F13" w14:paraId="57D4310A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37DCD" w14:textId="0C1D9DBF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54A879DC" wp14:editId="15417B23">
                  <wp:extent cx="2705100" cy="1143000"/>
                  <wp:effectExtent l="0" t="0" r="0" b="0"/>
                  <wp:docPr id="274924500" name="Picture 34" descr="Ներմուծեք նկարագրությունը_23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Ներմուծեք նկարագրությունը_23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EDF2D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ճակատամասային (50 °-ից ավել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8A2C5A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1CA8D89C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A3D41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0BC9A5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օպտիմալ (45 °), կրունկի բարձրությունը 2 սմ-ից 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78D5A5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6</w:t>
            </w:r>
          </w:p>
        </w:tc>
      </w:tr>
      <w:tr w:rsidR="00F05F13" w:rsidRPr="00F05F13" w14:paraId="01844B3E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9EF5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00DF0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օպտիմալից ցածր (40 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787745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0DA3BE70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72D57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A335B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տափակ (35 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500A31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7FECFE29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90D9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3ABD9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սուր (30 °-ից պակա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87D46C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5323516A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F5D4F" w14:textId="4A8806CA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5E57D49F" wp14:editId="31B6BD46">
                  <wp:extent cx="2676525" cy="1095375"/>
                  <wp:effectExtent l="0" t="0" r="0" b="0"/>
                  <wp:docPr id="1520907304" name="Picture 33" descr="Ներմուծեք նկարագրությունը_23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Ներմուծեք նկարագրությունը_23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B87A0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lastRenderedPageBreak/>
              <w:t> </w:t>
            </w:r>
          </w:p>
          <w:p w14:paraId="225EDC7E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D9FAC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lastRenderedPageBreak/>
              <w:t xml:space="preserve">11 Կուրծի խորությունը (գնահատվում է կուրծի հատակի ստորին կետի և ցատկիչ հոդի մեջտեղի </w:t>
            </w:r>
            <w:r w:rsidRPr="00F05F13">
              <w:rPr>
                <w:rFonts w:ascii="Sylfaen" w:hAnsi="Sylfaen" w:cs="Sylfaen"/>
                <w:sz w:val="24"/>
                <w:szCs w:val="24"/>
              </w:rPr>
              <w:lastRenderedPageBreak/>
              <w:t xml:space="preserve">հատվածով անցկացված երևակայական հորիզոնական գծի միջև տարածությունը) </w:t>
            </w:r>
          </w:p>
        </w:tc>
      </w:tr>
      <w:tr w:rsidR="00F05F13" w:rsidRPr="00F05F13" w14:paraId="68E5B94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737BD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21F42D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բարձր (ծանծա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A123C3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5DBEE831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17D35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2D3EB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CC7C07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248E146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E7CDC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68F4B1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ուրծի օպտիմալ խ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7FEC03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78C7D232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13058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988F04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ցատկիչ հոդերի մակարդ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B3476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14992C0A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7D1C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98CB2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խորը, ցատկիչ հոդից ց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B5EEDC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02A90F64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B455D" w14:textId="243A2E81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6A84C096" wp14:editId="5355F8E4">
                  <wp:extent cx="2695575" cy="1019175"/>
                  <wp:effectExtent l="0" t="0" r="0" b="0"/>
                  <wp:docPr id="1229577509" name="Picture 32" descr="Ներմուծեք նկարագրությունը_23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Ներմուծեք նկարագրությունը_23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D07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2. Կուրծի առջևի մասերի ամրակցումը (գնահատվում է կենդանու որովայնին կուրծի առջևի մասերի ամրակցման անկյունը։ Եթե ձախ կողմի հատկանիշի գնահատականը տարբերվում է աջ կողմի հատկանիշի գնահատականից, հաշվի է առնվում վատագույն գնահատականը)</w:t>
            </w:r>
          </w:p>
        </w:tc>
      </w:tr>
      <w:tr w:rsidR="00F05F13" w:rsidRPr="00F05F13" w14:paraId="7AF2C826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0135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B3E527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օպտիմալ, անկյունը 170 °-ից 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6AD826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4DD1639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494C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9D8C7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ուժեղ, անկյունը 150 ° և 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CE20EA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05AE0361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63C45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A3078C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, անկյունը մոտավորապես 130 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654FA9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22B0D37C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452D0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A9E6B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թույլ, անկյունը 110 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046C04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280F4F4D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039A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CD16B1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թույլ, անկյունը 90 ° և ավելի ք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EC65EF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03052478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20FC4" w14:textId="02B1AD2B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01DD18C2" wp14:editId="582AF2CE">
                  <wp:extent cx="2705100" cy="1028700"/>
                  <wp:effectExtent l="0" t="0" r="0" b="0"/>
                  <wp:docPr id="1248587677" name="Picture 31" descr="Ներմուծեք նկարագրությունը_23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Ներմուծեք նկարագրությունը_23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C764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3 Կուրծի կենտրոնական հանգույցը (գնահատվում է կուրծի հետևի քառորդների միջև կենտրոնական պահող հանգույցով ձևավորված ակոսի խորությունը)</w:t>
            </w:r>
          </w:p>
        </w:tc>
      </w:tr>
      <w:tr w:rsidR="00F05F13" w:rsidRPr="00F05F13" w14:paraId="11D42C57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4BA99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8789D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ուժեղ արտահայտված ակոս, կուրծի հիմքը ներընկած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595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67CDA3D9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5BA22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B26A7E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ուժեղ արտահայտված ակոս, կուրծի հիմքը ներընկած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AC29D6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76669552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3A302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616D9A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՝ թույլ արտահայտված ակոս, կուրծի հիմքը ներընկած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679AC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0895703F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B62D3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8B123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թույլ արտահայտված ակոս, կուրծի հիմքը ուռուցի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45BDF6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5F9135EE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FC73F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8BBC16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թույլ արտահայտված ակոս, կուրծի հիմքը ուռուցի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B9007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7D7BFA4B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EE00C" w14:textId="60778F34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1A0B6AEC" wp14:editId="0D0DAB76">
                  <wp:extent cx="2676525" cy="1085850"/>
                  <wp:effectExtent l="0" t="0" r="0" b="0"/>
                  <wp:docPr id="121051528" name="Picture 30" descr="Ներմուծեք նկարագրությունը_2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Ներմուծեք նկարագրությունը_23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61E7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4. Կուրծի հետևի մասերի ամրակցման բարձրությունը (գնահատվում է վուլվայի ստորին եզրի և կուրծի վերին արտազատական մասի միջև տարածությունը)</w:t>
            </w:r>
          </w:p>
        </w:tc>
      </w:tr>
      <w:tr w:rsidR="00F05F13" w:rsidRPr="00F05F13" w14:paraId="1622DE3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16A5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F7741C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բարձր ամրակ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2E2A8A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4341879D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34436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4CA4D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բարձր ամրակ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5D4C37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44E13F70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C5D43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2BB44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 բարձրության ամրակ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26F711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794ABEFA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B73B2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A23C7F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ցածր ամրակ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F79CE5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068A70AD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D6918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058354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ցածր ամրակ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8BFD8A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5B2DB7A7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152A6" w14:textId="21E767EC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lastRenderedPageBreak/>
              <w:drawing>
                <wp:inline distT="0" distB="0" distL="0" distR="0" wp14:anchorId="4311AC2A" wp14:editId="77EEDED4">
                  <wp:extent cx="2619375" cy="1162050"/>
                  <wp:effectExtent l="0" t="0" r="0" b="0"/>
                  <wp:docPr id="594145828" name="Picture 29" descr="Ներմուծեք նկարագրությունը_23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Ներմուծեք նկարագրությունը_23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9C6DD1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5. Կուրծի հետևի մասերի լայնությունը (գնահատվում է կենդանու ազդրերի ներքին կողմին կուրծի հետևի մասերի գեղձային հյուսվածքի ամրակցման վերին կետերի միջև տարածությամբ)</w:t>
            </w:r>
          </w:p>
        </w:tc>
      </w:tr>
      <w:tr w:rsidR="00F05F13" w:rsidRPr="00F05F13" w14:paraId="4D699537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5B83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7225BE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լայն՝ ուղղանկյան ձև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2C5FF1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6A68F4B7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31C6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6E1D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լ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455208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2902FD3B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0FB54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36A01C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ջին լայնության՝ տրապեցիայի ձև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A8F66F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2D0B199F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927A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354E8D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փոքր լայն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13575C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7533B4F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C141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1CA1F3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փոքր լայնության՝ եռանկյան ձև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7D97C2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7FA4865F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1FFC8" w14:textId="415DC25E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18069C3B" wp14:editId="3E544166">
                  <wp:extent cx="2686050" cy="1181100"/>
                  <wp:effectExtent l="0" t="0" r="0" b="0"/>
                  <wp:docPr id="1990616046" name="Picture 28" descr="Ներմուծեք նկարագրությունը_23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Ներմուծեք նկարագրությունը_23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E815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6. Առջևի պտուկների դասավորությունը (գնահատվում է առջևի պտուկների դասավորությունը կուրծի համապատասխան քառորդ մասի մեջտեղի նկատմամբ)</w:t>
            </w:r>
          </w:p>
        </w:tc>
      </w:tr>
      <w:tr w:rsidR="00F05F13" w:rsidRPr="00F05F13" w14:paraId="73DDB4AF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EB50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273F3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չափազանց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B0208F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26830EF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9A42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4F930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թեթևակի մոտեց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C8E843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2BE9C859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A4D3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7CE1A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պտուկը գտնվում է կենտրո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E8D96C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24484834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B614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D0FC81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թեթևակի լայնաց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738F2C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47DE2501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6B5BB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767B5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լ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655E44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5E198716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E6A16" w14:textId="2A4F80D5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50A43629" wp14:editId="26B935BE">
                  <wp:extent cx="2686050" cy="1047750"/>
                  <wp:effectExtent l="0" t="0" r="0" b="0"/>
                  <wp:docPr id="238750978" name="Picture 27" descr="Ներմուծեք նկարագրությունը_2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Ներմուծեք նկարագրությունը_23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7895D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7 Հետևի պտուկների դասավորությունը (կովին հետևից զննելիս հետևի պտուկների դասավորությունը որոշվում է կուրծի համապատասխան քառորդ մասի մեջտեղի նկատմամբ)</w:t>
            </w:r>
          </w:p>
        </w:tc>
      </w:tr>
      <w:tr w:rsidR="00F05F13" w:rsidRPr="00F05F13" w14:paraId="313707A7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04E5B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AABA1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նեղ (դեպի ներ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B21E09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42860D9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56FA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6E8F56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թեթևակի մոտեց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7D99E7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51100824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3DEBA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4457FF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ենտրո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F07D9F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588C5A35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51C93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F628E5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թեթևակի լայնաց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8B8579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1FBBAC4C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88A2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1F7F7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լայն (դեպի դուր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6A2FE1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F05F13" w:rsidRPr="00F05F13" w14:paraId="771B575F" w14:textId="77777777" w:rsidTr="00F05F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A61D" w14:textId="27E8C1AA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92E18">
              <w:rPr>
                <w:rFonts w:ascii="Sylfaen" w:hAnsi="Sylfaen" w:cs="Sylfaen"/>
                <w:sz w:val="24"/>
                <w:szCs w:val="24"/>
              </w:rPr>
              <w:drawing>
                <wp:inline distT="0" distB="0" distL="0" distR="0" wp14:anchorId="46BE9B9C" wp14:editId="075A2276">
                  <wp:extent cx="2714625" cy="1143000"/>
                  <wp:effectExtent l="0" t="0" r="0" b="0"/>
                  <wp:docPr id="1392834526" name="Picture 26" descr="Ներմուծեք նկարագրությունը_23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Ներմուծեք նկարագրությունը_23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AA3D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8 Դիմացի պտուկների երկարությունը (եթե դիմացի պտուկների երկարությունը տարբեր է, հաշվի է առնվում միջին արժեքը)</w:t>
            </w:r>
          </w:p>
        </w:tc>
      </w:tr>
      <w:tr w:rsidR="00F05F13" w:rsidRPr="00F05F13" w14:paraId="69FCA047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DE88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ACED8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երկ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216A6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9</w:t>
            </w:r>
          </w:p>
        </w:tc>
      </w:tr>
      <w:tr w:rsidR="00F05F13" w:rsidRPr="00F05F13" w14:paraId="4B2493A3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DA4FA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ED4DA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երկ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8745A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F05F13" w:rsidRPr="00F05F13" w14:paraId="40834C29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0A01E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B78D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օպտիմ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69C35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F05F13" w:rsidRPr="00F05F13" w14:paraId="099122DC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D8F80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46C35F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ար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C1CAE2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F05F13" w:rsidRPr="00F05F13" w14:paraId="349E905D" w14:textId="77777777" w:rsidTr="00F05F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314D6" w14:textId="77777777" w:rsidR="00F05F13" w:rsidRPr="00F05F13" w:rsidRDefault="00F05F13" w:rsidP="00F05F1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731116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շատ կար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634D70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</w:tbl>
    <w:p w14:paraId="05F549C8" w14:textId="77777777" w:rsidR="00E92E18" w:rsidRDefault="00E92E18" w:rsidP="00F05F13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1"/>
          <w:szCs w:val="21"/>
          <w:lang w:val="en-US" w:eastAsia="en-US" w:bidi="ar-SA"/>
        </w:rPr>
      </w:pPr>
    </w:p>
    <w:p w14:paraId="36B79627" w14:textId="62C847B8" w:rsidR="00E92E18" w:rsidRPr="00F05F13" w:rsidRDefault="00E92E18" w:rsidP="00E92E1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հավելվածը լրաց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08C6EBD9" w14:textId="77777777" w:rsidR="00E92E18" w:rsidRPr="00E92E18" w:rsidRDefault="00E92E18" w:rsidP="00F05F13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1"/>
          <w:szCs w:val="21"/>
          <w:lang w:eastAsia="en-US" w:bidi="ar-SA"/>
        </w:rPr>
      </w:pPr>
    </w:p>
    <w:p w14:paraId="42150EFC" w14:textId="0A20C122" w:rsidR="00F05F13" w:rsidRPr="00F05F13" w:rsidRDefault="00F05F13" w:rsidP="00B846AE">
      <w:pPr>
        <w:spacing w:after="0" w:line="240" w:lineRule="auto"/>
        <w:rPr>
          <w:rFonts w:ascii="Sylfaen" w:eastAsia="Times New Roman" w:hAnsi="Sylfaen" w:cs="Times New Roman"/>
          <w:sz w:val="21"/>
          <w:szCs w:val="21"/>
          <w:lang w:val="en-US" w:eastAsia="en-US" w:bidi="ar-SA"/>
        </w:rPr>
      </w:pPr>
      <w:r w:rsidRPr="00F05F13">
        <w:rPr>
          <w:rFonts w:ascii="Sylfaen" w:eastAsia="Times New Roman" w:hAnsi="Sylfaen" w:cs="Times New Roman"/>
          <w:sz w:val="21"/>
          <w:szCs w:val="21"/>
          <w:lang w:val="en-US" w:eastAsia="en-US" w:bidi="ar-SA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4521"/>
      </w:tblGrid>
      <w:tr w:rsidR="00F05F13" w:rsidRPr="00F05F13" w14:paraId="15E1BC87" w14:textId="77777777" w:rsidTr="00F05F1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CECB329" w14:textId="77777777" w:rsidR="00F05F13" w:rsidRPr="00F05F13" w:rsidRDefault="00F05F13" w:rsidP="00F05F13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vAlign w:val="bottom"/>
            <w:hideMark/>
          </w:tcPr>
          <w:p w14:paraId="5FA20F06" w14:textId="29118064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ՀԱՎԵԼՎԱԾ ԹԻՎ 1</w:t>
            </w:r>
            <w:r w:rsidRPr="00F05F13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  <w:p w14:paraId="67273EEE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 xml:space="preserve">կաթնային մթերատվության </w:t>
            </w:r>
          </w:p>
          <w:p w14:paraId="67A623EC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 xml:space="preserve">ուղղության խոշոր եղջերավոր </w:t>
            </w:r>
          </w:p>
          <w:p w14:paraId="6BBD116A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 xml:space="preserve">անասունների տոհմային արժեքի </w:t>
            </w:r>
          </w:p>
          <w:p w14:paraId="4F51F2F0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գնահատման մեթոդիկայի</w:t>
            </w:r>
          </w:p>
        </w:tc>
      </w:tr>
    </w:tbl>
    <w:p w14:paraId="100A4AA2" w14:textId="77777777" w:rsidR="00F05F13" w:rsidRPr="00F05F13" w:rsidRDefault="00F05F13" w:rsidP="00F05F13">
      <w:pPr>
        <w:spacing w:after="0" w:line="240" w:lineRule="auto"/>
        <w:ind w:firstLine="375"/>
        <w:jc w:val="center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75DDD62E" w14:textId="77777777" w:rsidR="00F05F13" w:rsidRPr="00F05F13" w:rsidRDefault="00F05F13" w:rsidP="00F05F13">
      <w:pPr>
        <w:spacing w:after="0" w:line="240" w:lineRule="auto"/>
        <w:ind w:firstLine="375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 xml:space="preserve">ԿՈՎԵՐԻ ԵՎ ԵՐԻՆՋՆԵՐԻ ԳՆԱՀԱՏՈՒՄԸ </w:t>
      </w:r>
    </w:p>
    <w:p w14:paraId="5A6E9ECA" w14:textId="77777777" w:rsidR="00F05F13" w:rsidRPr="00F05F13" w:rsidRDefault="00F05F13" w:rsidP="00F05F1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> </w:t>
      </w:r>
    </w:p>
    <w:p w14:paraId="60CEA3CA" w14:textId="77777777" w:rsidR="00F05F13" w:rsidRPr="00F05F13" w:rsidRDefault="00F05F13" w:rsidP="00E92E18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>ըստ վերարտադրողական ունակության հատկանիշների</w:t>
      </w:r>
    </w:p>
    <w:p w14:paraId="726E789C" w14:textId="77777777" w:rsidR="00F05F13" w:rsidRPr="00F05F13" w:rsidRDefault="00F05F13" w:rsidP="00F05F13">
      <w:pPr>
        <w:spacing w:after="0" w:line="240" w:lineRule="auto"/>
        <w:ind w:firstLine="375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1315FF05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1. Երինջների և կովերի վերարտադրողական ունակությունը բնութագրող հատկանիշները ներառում են հետևյալ սելեկցիոն հատկանիշները.</w:t>
      </w:r>
    </w:p>
    <w:p w14:paraId="4DE53084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ա) սերմնավորումների քանակը՝ մեկ բեղմնավոր սերմնավորման համար.</w:t>
      </w:r>
    </w:p>
    <w:p w14:paraId="6C831FA7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բ) օրերի քանակը՝ ծնելու և առաջին սերմնավորման միջև.</w:t>
      </w:r>
    </w:p>
    <w:p w14:paraId="7D62327D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գ) սերվիս-շրջանի տևողությունը (օրերի քանակը՝ ծնի և բեղմնավոր սերմնավորման միջև).</w:t>
      </w:r>
    </w:p>
    <w:p w14:paraId="3B37EA1C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դ) երինջների առաջին բեղմնավոր սերմնավորման տարիքը (օրերով).</w:t>
      </w:r>
    </w:p>
    <w:p w14:paraId="6B1D0205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ե) միջծնային շրջանը՝ կովերի համար (օրերով).</w:t>
      </w:r>
    </w:p>
    <w:p w14:paraId="52E36F74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զ) ծնի թեթևությունը։</w:t>
      </w:r>
    </w:p>
    <w:p w14:paraId="7A3795DF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2. Մեկ բեղմնավոր սերմնավորման համար սերմնավորումների քանակը հաշվարկվում է Եվրասիական տնտեսական միության անդամ պետությունում սելեկցիոն տոհմային աշխատանքում կիրառվող մեթոդիկայով։</w:t>
      </w:r>
    </w:p>
    <w:p w14:paraId="417D78F5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3. Կովերի գնահատումն ըստ ծնի թեթևության իրականացվում է ըստ միջին արժեքի սանդղակով (բոլոր ծների)։ «Ծնի թեթևություն» հատկանիշը և՛ կովերի, և՛ ցուլերի դուստրերի գնահատականն է։</w:t>
      </w:r>
    </w:p>
    <w:p w14:paraId="05962D0B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6D4AB0E5" w14:textId="77777777" w:rsidR="00F05F13" w:rsidRPr="00F05F13" w:rsidRDefault="00F05F13" w:rsidP="00E92E1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Կովերի ծնի թեթևության գնահատման սանդղակը</w:t>
      </w:r>
    </w:p>
    <w:p w14:paraId="65714058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974"/>
        <w:gridCol w:w="4771"/>
      </w:tblGrid>
      <w:tr w:rsidR="00F05F13" w:rsidRPr="00F05F13" w14:paraId="1BEADA31" w14:textId="77777777" w:rsidTr="00F05F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BE534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Միավոր (ծածկագի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8C8B93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 xml:space="preserve">Ծնի թեթևության </w:t>
            </w:r>
          </w:p>
          <w:p w14:paraId="2ED371A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բնութագ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DE32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Նկարագրությունը</w:t>
            </w:r>
          </w:p>
        </w:tc>
      </w:tr>
      <w:tr w:rsidR="00F05F13" w:rsidRPr="00F05F13" w14:paraId="0EE67051" w14:textId="77777777" w:rsidTr="00F05F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13BD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20C6C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Ինքնուրույն ծ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374D9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ովը (առաջնածինը) ծնել է առանց կողմնակի օգնության</w:t>
            </w:r>
          </w:p>
        </w:tc>
      </w:tr>
      <w:tr w:rsidR="00F05F13" w:rsidRPr="00F05F13" w14:paraId="7CAA13B6" w14:textId="77777777" w:rsidTr="00F05F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F91D7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CAB6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Թեթև ծննդօգ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F6748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առանց մասնագիտացված գործիք կիրառելու</w:t>
            </w:r>
          </w:p>
        </w:tc>
      </w:tr>
      <w:tr w:rsidR="00F05F13" w:rsidRPr="00F05F13" w14:paraId="2A6E9005" w14:textId="77777777" w:rsidTr="00F05F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3362A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1A547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Ծանր ծ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E5B3A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իրառելով մասնագիտացված գործիք</w:t>
            </w:r>
          </w:p>
        </w:tc>
      </w:tr>
      <w:tr w:rsidR="00F05F13" w:rsidRPr="00F05F13" w14:paraId="63408815" w14:textId="77777777" w:rsidTr="00F05F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E263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4D03F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Պտղի սխալ դի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5EA76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ծնի ժամանակ պահանջվում է օգնություն</w:t>
            </w:r>
          </w:p>
        </w:tc>
      </w:tr>
      <w:tr w:rsidR="00F05F13" w:rsidRPr="00F05F13" w14:paraId="60F6ED8D" w14:textId="77777777" w:rsidTr="00F05F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77F4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539BD0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Վիրաբուժական միջամ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D620B" w14:textId="77777777" w:rsidR="00F05F13" w:rsidRPr="00F05F13" w:rsidRDefault="00F05F13" w:rsidP="00E92E18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պահանջվում է վիրաբուժական միջամտություն</w:t>
            </w:r>
          </w:p>
        </w:tc>
      </w:tr>
    </w:tbl>
    <w:p w14:paraId="70A95C25" w14:textId="73D08A5E" w:rsidR="00F05F13" w:rsidRDefault="00F05F13" w:rsidP="00E92E18">
      <w:pPr>
        <w:spacing w:after="0" w:line="240" w:lineRule="auto"/>
        <w:ind w:firstLine="375"/>
        <w:jc w:val="center"/>
        <w:rPr>
          <w:rFonts w:ascii="Sylfaen" w:hAnsi="Sylfaen" w:cs="Sylfaen"/>
          <w:sz w:val="24"/>
          <w:szCs w:val="24"/>
        </w:rPr>
      </w:pPr>
    </w:p>
    <w:p w14:paraId="353CCE09" w14:textId="1E2F1EA4" w:rsidR="00F05F13" w:rsidRPr="00F05F13" w:rsidRDefault="00E92E18" w:rsidP="00125676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հավելվածը լրաց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4521"/>
      </w:tblGrid>
      <w:tr w:rsidR="00F05F13" w:rsidRPr="00F05F13" w14:paraId="259337B7" w14:textId="77777777" w:rsidTr="00F05F1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6065E84" w14:textId="77777777" w:rsidR="00F05F13" w:rsidRPr="00F05F13" w:rsidRDefault="00F05F13" w:rsidP="00F05F13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 </w:t>
            </w:r>
          </w:p>
        </w:tc>
        <w:tc>
          <w:tcPr>
            <w:tcW w:w="4500" w:type="dxa"/>
            <w:vAlign w:val="bottom"/>
            <w:hideMark/>
          </w:tcPr>
          <w:p w14:paraId="7D64C517" w14:textId="03171F1E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ՀԱՎԵԼՎԱԾ ԹԻՎ 1</w:t>
            </w:r>
            <w:r w:rsidRPr="00F05F13">
              <w:rPr>
                <w:rFonts w:ascii="Sylfaen" w:hAnsi="Sylfaen" w:cs="Sylfaen"/>
                <w:sz w:val="24"/>
                <w:szCs w:val="24"/>
                <w:vertAlign w:val="superscript"/>
              </w:rPr>
              <w:t>3</w:t>
            </w:r>
          </w:p>
          <w:p w14:paraId="1DEA0D13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 xml:space="preserve">կաթնային մթերատվության </w:t>
            </w:r>
          </w:p>
          <w:p w14:paraId="37046659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lastRenderedPageBreak/>
              <w:t xml:space="preserve">ուղղության խոշոր եղջերավոր </w:t>
            </w:r>
          </w:p>
          <w:p w14:paraId="3ED73302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 xml:space="preserve">անասունների տոհմային արժեքի </w:t>
            </w:r>
          </w:p>
          <w:p w14:paraId="60CCA2ED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գնահատման մեթոդիկայի</w:t>
            </w:r>
          </w:p>
        </w:tc>
      </w:tr>
    </w:tbl>
    <w:p w14:paraId="1BCD2440" w14:textId="77777777" w:rsidR="00F05F13" w:rsidRPr="00F05F13" w:rsidRDefault="00F05F13" w:rsidP="00F05F13">
      <w:pPr>
        <w:spacing w:after="0" w:line="240" w:lineRule="auto"/>
        <w:ind w:firstLine="375"/>
        <w:jc w:val="center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lastRenderedPageBreak/>
        <w:t> </w:t>
      </w:r>
    </w:p>
    <w:p w14:paraId="27F46AA4" w14:textId="77777777" w:rsidR="00F05F13" w:rsidRPr="00F05F13" w:rsidRDefault="00F05F13" w:rsidP="00F05F1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 xml:space="preserve">ԿՈՎԵՐԻ ԳՆԱՀԱՏՈՒՄԸ </w:t>
      </w:r>
    </w:p>
    <w:p w14:paraId="66ABE2AD" w14:textId="77777777" w:rsidR="00F05F13" w:rsidRPr="00F05F13" w:rsidRDefault="00F05F13" w:rsidP="00F05F1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> </w:t>
      </w:r>
    </w:p>
    <w:p w14:paraId="6B240387" w14:textId="77777777" w:rsidR="00F05F13" w:rsidRPr="00F05F13" w:rsidRDefault="00F05F13" w:rsidP="00F05F13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>ըստ կուրծի առողջության հատկանիշների</w:t>
      </w:r>
    </w:p>
    <w:p w14:paraId="5FA83579" w14:textId="77777777" w:rsidR="00F05F13" w:rsidRPr="00F05F13" w:rsidRDefault="00F05F13" w:rsidP="00F05F13">
      <w:pPr>
        <w:spacing w:after="0" w:line="240" w:lineRule="auto"/>
        <w:ind w:firstLine="375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53183E4B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1. Կովերի կուրծի առողջության սելեկցիոն հատկանիշը սոմատիկ բջիջների պարունակությունն է։</w:t>
      </w:r>
    </w:p>
    <w:p w14:paraId="641AAD31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2. Սոմատիկ բջիջների պարունակությունը որոշելու համար կիրառվում է հետևյալ բանաձևերից մեկը.</w:t>
      </w:r>
    </w:p>
    <w:p w14:paraId="6E732ADB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53400FA4" w14:textId="4FF771D8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E92E18">
        <w:rPr>
          <w:rFonts w:ascii="Sylfaen" w:hAnsi="Sylfaen" w:cs="Sylfaen"/>
          <w:sz w:val="24"/>
          <w:szCs w:val="24"/>
        </w:rPr>
        <w:drawing>
          <wp:inline distT="0" distB="0" distL="0" distR="0" wp14:anchorId="19648BE9" wp14:editId="73CE64A1">
            <wp:extent cx="1943100" cy="514350"/>
            <wp:effectExtent l="0" t="0" r="0" b="0"/>
            <wp:docPr id="1880056807" name="Picture 25" descr="Ներմուծեք նկարագրությունը_2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Ներմուծեք նկարագրությունը_232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D8A0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5E1747FE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որտեղ՝</w:t>
      </w:r>
    </w:p>
    <w:p w14:paraId="3E31BB42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ՍԲՊ-ն միավորներով արտահայտված՝ սոմատիկ բջիջների պարունակությունն է.</w:t>
      </w:r>
    </w:p>
    <w:p w14:paraId="14E9A09B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ՍԲՔ-ն 1 մլ կաթի մեջ սոմատիկ բջիջների քանակն է՝ հաշվարկված Եվրասիական տնտեսական միության անդամ պետության օրենսդրությամբ սահմանված կարգով հավատարմագրված՝ կաթի որակի որոշման լաբորատորիայում.</w:t>
      </w:r>
    </w:p>
    <w:p w14:paraId="61C314AD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log2-ը՝ երկու հիմքով լոգարիթմը.</w:t>
      </w:r>
    </w:p>
    <w:p w14:paraId="13FD1DCC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100000-ը և 3-ը՝ հավասարման գործակիցները.</w:t>
      </w:r>
    </w:p>
    <w:p w14:paraId="706CD2A1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19D95B2F" w14:textId="19E6458F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E92E18">
        <w:rPr>
          <w:rFonts w:ascii="Sylfaen" w:hAnsi="Sylfaen" w:cs="Sylfaen"/>
          <w:sz w:val="24"/>
          <w:szCs w:val="24"/>
        </w:rPr>
        <w:drawing>
          <wp:inline distT="0" distB="0" distL="0" distR="0" wp14:anchorId="41583420" wp14:editId="1194F0CB">
            <wp:extent cx="1647825" cy="514350"/>
            <wp:effectExtent l="0" t="0" r="0" b="0"/>
            <wp:docPr id="734427031" name="Picture 24" descr="Ներմուծեք նկարագրությունը_2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Ներմուծեք նկարագրությունը_232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D4BE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096D5F7C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որտեղ՝</w:t>
      </w:r>
    </w:p>
    <w:p w14:paraId="43F4BF16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ՍԲՔ-ն սոմատիկ բջիջների քանակն է լակտացիայի ընթացքում, հազար/սմ3.</w:t>
      </w:r>
    </w:p>
    <w:p w14:paraId="1F537AD2" w14:textId="77777777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Կա-ն՝ կովի ամսական կիթը, կգ.</w:t>
      </w:r>
    </w:p>
    <w:p w14:paraId="609B9D3C" w14:textId="213C0DB5" w:rsidR="00F05F13" w:rsidRPr="00F05F13" w:rsidRDefault="00F05F13" w:rsidP="00E92E18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ՍԲՔա-ն՝ սոմատիկ բջիջների քանակը՝ անհատական նմուշի մեջ, որը չափվում է ամեն ամիս հսկիչ կթումների հիման վրա, հազար/սմ3։</w:t>
      </w:r>
    </w:p>
    <w:p w14:paraId="4495CE90" w14:textId="42223517" w:rsidR="00E92E18" w:rsidRPr="00F05F13" w:rsidRDefault="00E92E18" w:rsidP="00E92E1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հավելվածը լրաց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5F36D906" w14:textId="77777777" w:rsidR="00125676" w:rsidRDefault="00125676" w:rsidP="00125676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02B2A434" w14:textId="77777777" w:rsidR="00125676" w:rsidRDefault="00125676" w:rsidP="00125676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380767D8" w14:textId="77777777" w:rsidR="00B846AE" w:rsidRDefault="00B846AE" w:rsidP="00083737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1C120D7A" w14:textId="0B1176CE" w:rsidR="000D39D1" w:rsidRPr="00465A65" w:rsidRDefault="00B82A1D" w:rsidP="00083737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2</w:t>
      </w:r>
    </w:p>
    <w:p w14:paraId="7B9BCE32" w14:textId="77777777" w:rsidR="0008031B" w:rsidRPr="00465A65" w:rsidRDefault="00E06C26" w:rsidP="00083737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08031B" w:rsidRPr="00465A65">
        <w:rPr>
          <w:rFonts w:ascii="Sylfaen" w:hAnsi="Sylfaen" w:cs="Sylfaen"/>
          <w:sz w:val="24"/>
          <w:szCs w:val="24"/>
        </w:rPr>
        <w:t>խոշոր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եղջերավոր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անասունների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տոհմային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արժեքի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գնահատման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մեթոդիկայի</w:t>
      </w:r>
    </w:p>
    <w:p w14:paraId="23423BF1" w14:textId="77777777" w:rsidR="000A74EB" w:rsidRPr="00465A65" w:rsidRDefault="000A74EB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3F02560E" w14:textId="77777777" w:rsidR="000D39D1" w:rsidRPr="00465A65" w:rsidRDefault="000D39D1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ՀԱՇՎԱՐԿ</w:t>
      </w:r>
    </w:p>
    <w:p w14:paraId="57AC3831" w14:textId="77777777" w:rsidR="005C58C0" w:rsidRPr="00465A65" w:rsidRDefault="00E06C26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 xml:space="preserve">Կաթնային մթերատվության ուղղության </w:t>
      </w:r>
      <w:r w:rsidR="00F50D10" w:rsidRPr="00465A65">
        <w:rPr>
          <w:rFonts w:ascii="Sylfaen" w:hAnsi="Sylfaen" w:cs="Sylfaen"/>
          <w:b/>
          <w:sz w:val="24"/>
          <w:szCs w:val="24"/>
        </w:rPr>
        <w:t>կովերի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ու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ցուլերի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տոհմային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արժեքի՝</w:t>
      </w:r>
      <w:r w:rsidR="00F50D10" w:rsidRPr="00465A65">
        <w:rPr>
          <w:rFonts w:ascii="Sylfaen" w:hAnsi="Sylfaen"/>
          <w:b/>
          <w:sz w:val="24"/>
          <w:szCs w:val="24"/>
        </w:rPr>
        <w:t xml:space="preserve"> BLUP АМ </w:t>
      </w:r>
      <w:r w:rsidR="00F50D10" w:rsidRPr="00465A65">
        <w:rPr>
          <w:rFonts w:ascii="Sylfaen" w:hAnsi="Sylfaen" w:cs="Sylfaen"/>
          <w:b/>
          <w:sz w:val="24"/>
          <w:szCs w:val="24"/>
        </w:rPr>
        <w:t>մեթոդի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հիման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վրա</w:t>
      </w:r>
    </w:p>
    <w:p w14:paraId="04F4993B" w14:textId="77777777" w:rsidR="005C58C0" w:rsidRPr="00465A65" w:rsidRDefault="005C58C0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14:paraId="36A70F5A" w14:textId="77777777" w:rsidR="00BA20CC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BA20CC" w:rsidRPr="00465A65">
        <w:rPr>
          <w:rFonts w:ascii="Sylfaen" w:hAnsi="Sylfaen" w:cs="Sylfaen"/>
          <w:sz w:val="24"/>
          <w:szCs w:val="24"/>
        </w:rPr>
        <w:t>Կովերի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ու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ցուլերի</w:t>
      </w:r>
      <w:r w:rsidR="00912B3D" w:rsidRPr="00465A65">
        <w:rPr>
          <w:rFonts w:ascii="Sylfaen" w:hAnsi="Sylfaen" w:cs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տոհմային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արժեքը</w:t>
      </w:r>
      <w:r w:rsidR="00BA20CC" w:rsidRPr="00465A65">
        <w:rPr>
          <w:rFonts w:ascii="Sylfaen" w:hAnsi="Sylfaen"/>
          <w:sz w:val="24"/>
          <w:szCs w:val="24"/>
        </w:rPr>
        <w:t xml:space="preserve"> (EBV)</w:t>
      </w:r>
      <w:r w:rsidR="00912B3D" w:rsidRPr="00465A65">
        <w:rPr>
          <w:rFonts w:ascii="Sylfaen" w:hAnsi="Sylfaen"/>
          <w:sz w:val="24"/>
          <w:szCs w:val="24"/>
        </w:rPr>
        <w:t>՝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912B3D" w:rsidRPr="00465A65">
        <w:rPr>
          <w:rFonts w:ascii="Sylfaen" w:hAnsi="Sylfaen" w:cs="Sylfaen"/>
          <w:sz w:val="24"/>
          <w:szCs w:val="24"/>
        </w:rPr>
        <w:t>ըստ</w:t>
      </w:r>
      <w:r w:rsidR="00912B3D" w:rsidRPr="00465A65">
        <w:rPr>
          <w:rFonts w:ascii="Sylfaen" w:hAnsi="Sylfaen"/>
          <w:sz w:val="24"/>
          <w:szCs w:val="24"/>
        </w:rPr>
        <w:t xml:space="preserve"> </w:t>
      </w:r>
      <w:r w:rsidR="00912B3D" w:rsidRPr="00465A65">
        <w:rPr>
          <w:rFonts w:ascii="Sylfaen" w:hAnsi="Sylfaen" w:cs="Sylfaen"/>
          <w:sz w:val="24"/>
          <w:szCs w:val="24"/>
        </w:rPr>
        <w:t>կաթնային</w:t>
      </w:r>
      <w:r w:rsidR="00912B3D" w:rsidRPr="00465A65">
        <w:rPr>
          <w:rFonts w:ascii="Sylfaen" w:hAnsi="Sylfaen"/>
          <w:sz w:val="24"/>
          <w:szCs w:val="24"/>
        </w:rPr>
        <w:t xml:space="preserve"> </w:t>
      </w:r>
      <w:r w:rsidR="00912B3D" w:rsidRPr="00465A65">
        <w:rPr>
          <w:rFonts w:ascii="Sylfaen" w:hAnsi="Sylfaen" w:cs="Sylfaen"/>
          <w:sz w:val="24"/>
          <w:szCs w:val="24"/>
        </w:rPr>
        <w:t>մթերատվության,</w:t>
      </w:r>
      <w:r w:rsidR="00912B3D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հաշվարկվում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է</w:t>
      </w:r>
      <w:r w:rsidR="00BA20CC" w:rsidRPr="00465A65">
        <w:rPr>
          <w:rFonts w:ascii="Sylfaen" w:hAnsi="Sylfaen"/>
          <w:sz w:val="24"/>
          <w:szCs w:val="24"/>
        </w:rPr>
        <w:t xml:space="preserve"> BLUP АМ </w:t>
      </w:r>
      <w:r w:rsidR="00BA20CC" w:rsidRPr="00465A65">
        <w:rPr>
          <w:rFonts w:ascii="Sylfaen" w:hAnsi="Sylfaen" w:cs="Sylfaen"/>
          <w:sz w:val="24"/>
          <w:szCs w:val="24"/>
        </w:rPr>
        <w:t>մեթոդի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հիման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վրա</w:t>
      </w:r>
      <w:r w:rsidR="00BA20CC" w:rsidRPr="00465A65">
        <w:rPr>
          <w:rFonts w:ascii="Sylfaen" w:hAnsi="Sylfaen"/>
          <w:sz w:val="24"/>
          <w:szCs w:val="24"/>
        </w:rPr>
        <w:t>:</w:t>
      </w:r>
    </w:p>
    <w:p w14:paraId="4204BBE6" w14:textId="77777777" w:rsidR="00BA20CC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3D17B2" w:rsidRPr="00465A65">
        <w:rPr>
          <w:rFonts w:ascii="Sylfaen" w:hAnsi="Sylfaen" w:cs="Sylfaen"/>
          <w:sz w:val="24"/>
          <w:szCs w:val="24"/>
        </w:rPr>
        <w:t>կովերի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ցուլերի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տոհմային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արժեքի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համալիր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սելեկցիոն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ցուցիչների</w:t>
      </w:r>
      <w:r w:rsidR="00B738D8" w:rsidRPr="00465A65">
        <w:rPr>
          <w:rFonts w:ascii="Sylfaen" w:hAnsi="Sylfaen" w:cs="Sylfaen"/>
          <w:sz w:val="24"/>
          <w:szCs w:val="24"/>
        </w:rPr>
        <w:t>՝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B738D8" w:rsidRPr="00465A65">
        <w:rPr>
          <w:rFonts w:ascii="Sylfaen" w:hAnsi="Sylfaen"/>
          <w:sz w:val="24"/>
          <w:szCs w:val="24"/>
        </w:rPr>
        <w:t xml:space="preserve">BLUP АМ </w:t>
      </w:r>
      <w:r w:rsidR="00B738D8" w:rsidRPr="00465A65">
        <w:rPr>
          <w:rFonts w:ascii="Sylfaen" w:hAnsi="Sylfaen" w:cs="Sylfaen"/>
          <w:sz w:val="24"/>
          <w:szCs w:val="24"/>
        </w:rPr>
        <w:t>մեթոդի</w:t>
      </w:r>
      <w:r w:rsidR="00B738D8" w:rsidRPr="00465A65">
        <w:rPr>
          <w:rFonts w:ascii="Sylfaen" w:hAnsi="Sylfaen"/>
          <w:sz w:val="24"/>
          <w:szCs w:val="24"/>
        </w:rPr>
        <w:t xml:space="preserve"> </w:t>
      </w:r>
      <w:r w:rsidR="00B738D8" w:rsidRPr="00465A65">
        <w:rPr>
          <w:rFonts w:ascii="Sylfaen" w:hAnsi="Sylfaen" w:cs="Sylfaen"/>
          <w:sz w:val="24"/>
          <w:szCs w:val="24"/>
        </w:rPr>
        <w:t>հիման</w:t>
      </w:r>
      <w:r w:rsidR="00B738D8" w:rsidRPr="00465A65">
        <w:rPr>
          <w:rFonts w:ascii="Sylfaen" w:hAnsi="Sylfaen"/>
          <w:sz w:val="24"/>
          <w:szCs w:val="24"/>
        </w:rPr>
        <w:t xml:space="preserve"> </w:t>
      </w:r>
      <w:r w:rsidR="00B738D8" w:rsidRPr="00465A65">
        <w:rPr>
          <w:rFonts w:ascii="Sylfaen" w:hAnsi="Sylfaen" w:cs="Sylfaen"/>
          <w:sz w:val="24"/>
          <w:szCs w:val="24"/>
        </w:rPr>
        <w:t xml:space="preserve">վրա իրականացվող </w:t>
      </w:r>
      <w:r w:rsidR="003D17B2" w:rsidRPr="00465A65">
        <w:rPr>
          <w:rFonts w:ascii="Sylfaen" w:hAnsi="Sylfaen" w:cs="Sylfaen"/>
          <w:sz w:val="24"/>
          <w:szCs w:val="24"/>
        </w:rPr>
        <w:t>հաշվարկը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բաղկացած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է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3D17B2" w:rsidRPr="00465A65">
        <w:rPr>
          <w:rFonts w:ascii="Sylfaen" w:hAnsi="Sylfaen" w:cs="Sylfaen"/>
          <w:sz w:val="24"/>
          <w:szCs w:val="24"/>
        </w:rPr>
        <w:t>յալ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փուլերից</w:t>
      </w:r>
      <w:r w:rsidR="003D17B2" w:rsidRPr="00465A65">
        <w:rPr>
          <w:rFonts w:ascii="Sylfaen" w:hAnsi="Sylfaen"/>
          <w:sz w:val="24"/>
          <w:szCs w:val="24"/>
        </w:rPr>
        <w:t>.</w:t>
      </w:r>
    </w:p>
    <w:p w14:paraId="4AA935FA" w14:textId="77777777" w:rsidR="00BA20CC" w:rsidRPr="00465A65" w:rsidRDefault="00BF7F1A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C7981" w:rsidRPr="00465A65">
        <w:rPr>
          <w:rFonts w:ascii="Sylfaen" w:hAnsi="Sylfaen"/>
          <w:sz w:val="24"/>
          <w:szCs w:val="24"/>
        </w:rPr>
        <w:t>էականորեն</w:t>
      </w:r>
      <w:r w:rsidR="00D71D46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կարագ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տկանիշ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զարգացումը</w:t>
      </w:r>
      <w:r w:rsidR="00115C89" w:rsidRPr="00465A65">
        <w:rPr>
          <w:rFonts w:ascii="Sylfaen" w:hAnsi="Sylfaen"/>
          <w:sz w:val="24"/>
          <w:szCs w:val="24"/>
        </w:rPr>
        <w:t>.</w:t>
      </w:r>
    </w:p>
    <w:p w14:paraId="5888A657" w14:textId="77777777" w:rsidR="00BA20CC" w:rsidRPr="00465A65" w:rsidRDefault="00115C8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ամետ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ժառանգելի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փոփոխականությու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ներ</w:t>
      </w:r>
      <w:r w:rsidRPr="00465A65">
        <w:rPr>
          <w:rFonts w:ascii="Sylfaen" w:hAnsi="Sylfaen"/>
          <w:sz w:val="24"/>
          <w:szCs w:val="24"/>
        </w:rPr>
        <w:t>)).</w:t>
      </w:r>
    </w:p>
    <w:p w14:paraId="0D622E60" w14:textId="77777777" w:rsidR="00BA20CC" w:rsidRPr="00465A65" w:rsidRDefault="00115C8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մեծությունների</w:t>
      </w:r>
      <w:r w:rsidR="00023E7B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/>
          <w:sz w:val="24"/>
          <w:szCs w:val="24"/>
        </w:rPr>
        <w:t xml:space="preserve">(EBV) </w:t>
      </w:r>
      <w:r w:rsidR="00700A0F" w:rsidRPr="00465A65">
        <w:rPr>
          <w:rFonts w:ascii="Sylfaen" w:hAnsi="Sylfaen" w:cs="Sylfaen"/>
          <w:sz w:val="24"/>
          <w:szCs w:val="24"/>
        </w:rPr>
        <w:t>հաշվարկ՝</w:t>
      </w:r>
      <w:r w:rsidR="00700A0F" w:rsidRPr="00465A65">
        <w:rPr>
          <w:rFonts w:ascii="Sylfaen" w:hAnsi="Sylfaen"/>
          <w:sz w:val="24"/>
          <w:szCs w:val="24"/>
        </w:rPr>
        <w:t xml:space="preserve"> BLUP AM </w:t>
      </w:r>
      <w:r w:rsidR="00700A0F" w:rsidRPr="00465A65">
        <w:rPr>
          <w:rFonts w:ascii="Sylfaen" w:hAnsi="Sylfaen" w:cs="Sylfaen"/>
          <w:sz w:val="24"/>
          <w:szCs w:val="24"/>
        </w:rPr>
        <w:t>մեթոդի</w:t>
      </w:r>
      <w:r w:rsidR="00700A0F" w:rsidRPr="00465A65">
        <w:rPr>
          <w:rFonts w:ascii="Sylfaen" w:hAnsi="Sylfaen"/>
          <w:sz w:val="24"/>
          <w:szCs w:val="24"/>
        </w:rPr>
        <w:t xml:space="preserve">, </w:t>
      </w:r>
      <w:r w:rsidR="00700A0F" w:rsidRPr="00465A65">
        <w:rPr>
          <w:rFonts w:ascii="Sylfaen" w:hAnsi="Sylfaen" w:cs="Sylfaen"/>
          <w:sz w:val="24"/>
          <w:szCs w:val="24"/>
        </w:rPr>
        <w:t>կանխատեսմա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հուսալիության</w:t>
      </w:r>
      <w:r w:rsidR="00700A0F" w:rsidRPr="00465A65">
        <w:rPr>
          <w:rFonts w:ascii="Sylfaen" w:hAnsi="Sylfaen"/>
          <w:sz w:val="24"/>
          <w:szCs w:val="24"/>
        </w:rPr>
        <w:t xml:space="preserve"> (</w:t>
      </w:r>
      <w:r w:rsidR="00700A0F" w:rsidRPr="00465A65">
        <w:rPr>
          <w:rFonts w:ascii="Sylfaen" w:hAnsi="Sylfaen" w:cs="Sylfaen"/>
          <w:sz w:val="24"/>
          <w:szCs w:val="24"/>
        </w:rPr>
        <w:t>ճշգրտության</w:t>
      </w:r>
      <w:r w:rsidR="00700A0F" w:rsidRPr="00465A65">
        <w:rPr>
          <w:rFonts w:ascii="Sylfaen" w:hAnsi="Sylfaen"/>
          <w:sz w:val="24"/>
          <w:szCs w:val="24"/>
        </w:rPr>
        <w:t>)(REL, r</w:t>
      </w:r>
      <w:r w:rsidR="001F1981" w:rsidRPr="00465A65">
        <w:rPr>
          <w:rFonts w:ascii="Sylfaen" w:hAnsi="Sylfaen"/>
          <w:sz w:val="24"/>
          <w:szCs w:val="24"/>
          <w:vertAlign w:val="superscript"/>
        </w:rPr>
        <w:t>2</w:t>
      </w:r>
      <w:r w:rsidR="00700A0F" w:rsidRPr="00465A65">
        <w:rPr>
          <w:rFonts w:ascii="Sylfaen" w:hAnsi="Sylfaen"/>
          <w:sz w:val="24"/>
          <w:szCs w:val="24"/>
        </w:rPr>
        <w:t xml:space="preserve">) </w:t>
      </w:r>
      <w:r w:rsidR="00700A0F" w:rsidRPr="00465A65">
        <w:rPr>
          <w:rFonts w:ascii="Sylfaen" w:hAnsi="Sylfaen" w:cs="Sylfaen"/>
          <w:sz w:val="24"/>
          <w:szCs w:val="24"/>
        </w:rPr>
        <w:t>հիմա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վրա</w:t>
      </w:r>
      <w:r w:rsidR="00700A0F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տոհմայի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արժեք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կանխատեսումայի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մեծություններ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ստանդարտացում</w:t>
      </w:r>
      <w:r w:rsidR="00700A0F" w:rsidRPr="00465A65">
        <w:rPr>
          <w:rFonts w:ascii="Sylfaen" w:hAnsi="Sylfaen"/>
          <w:sz w:val="24"/>
          <w:szCs w:val="24"/>
        </w:rPr>
        <w:t>.</w:t>
      </w:r>
    </w:p>
    <w:p w14:paraId="0A99D964" w14:textId="77777777" w:rsidR="00D409F8" w:rsidRPr="00465A65" w:rsidRDefault="00D409F8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</w:p>
    <w:p w14:paraId="4B3593DD" w14:textId="77777777" w:rsidR="00BA20CC" w:rsidRPr="00465A65" w:rsidRDefault="00D409F8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դ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/>
          <w:sz w:val="24"/>
          <w:szCs w:val="24"/>
        </w:rPr>
        <w:tab/>
      </w:r>
      <w:r w:rsidR="00C01B44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700A0F" w:rsidRPr="00465A65">
        <w:rPr>
          <w:rFonts w:ascii="Sylfaen" w:hAnsi="Sylfaen" w:cs="Sylfaen"/>
          <w:sz w:val="24"/>
          <w:szCs w:val="24"/>
        </w:rPr>
        <w:t>կովեր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ցուլեր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տոհմայի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արժեք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համալիր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սելեկցիո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ցուցիչներ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մշակում՝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սելեկցիո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ցուցիչ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տեսությա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հիմա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վրա</w:t>
      </w:r>
      <w:r w:rsidR="00700A0F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դրանց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հաշվարկ</w:t>
      </w:r>
      <w:r w:rsidR="0033777A" w:rsidRPr="00465A65">
        <w:rPr>
          <w:rFonts w:ascii="Sylfaen" w:hAnsi="Sylfaen" w:cs="Sylfaen"/>
          <w:sz w:val="24"/>
          <w:szCs w:val="24"/>
        </w:rPr>
        <w:t>ը</w:t>
      </w:r>
      <w:r w:rsidR="00700A0F" w:rsidRPr="00465A65">
        <w:rPr>
          <w:rFonts w:ascii="Sylfaen" w:hAnsi="Sylfaen"/>
          <w:sz w:val="24"/>
          <w:szCs w:val="24"/>
        </w:rPr>
        <w:t>:</w:t>
      </w:r>
    </w:p>
    <w:p w14:paraId="61766A83" w14:textId="77777777" w:rsidR="00BA20CC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1D18C3" w:rsidRPr="00465A65">
        <w:rPr>
          <w:rFonts w:ascii="Sylfaen" w:hAnsi="Sylfaen" w:cs="Sylfaen"/>
          <w:sz w:val="24"/>
          <w:szCs w:val="24"/>
        </w:rPr>
        <w:t>Պոպուլյացիայում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սելեկցիո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հատկանիշների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զարգացմա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վիճակագրակա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մոդելների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մշակմա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համար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օգտագործվում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ե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խառը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տիպի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մոդելներ՝</w:t>
      </w:r>
    </w:p>
    <w:p w14:paraId="16E10CA4" w14:textId="77777777" w:rsidR="00BA20CC" w:rsidRPr="00465A65" w:rsidRDefault="00BA20CC" w:rsidP="00083737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 = hi + aij + eij ,</w:t>
      </w:r>
    </w:p>
    <w:p w14:paraId="52AEBC61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147DB60C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.</w:t>
      </w:r>
    </w:p>
    <w:p w14:paraId="35BDB7E9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h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>).</w:t>
      </w:r>
    </w:p>
    <w:p w14:paraId="4A453F69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>, EBV) (</w:t>
      </w:r>
      <w:r w:rsidR="00C01B44" w:rsidRPr="00465A65">
        <w:rPr>
          <w:rFonts w:ascii="Sylfaen" w:hAnsi="Sylfaen" w:cs="Sylfaen"/>
          <w:sz w:val="24"/>
          <w:szCs w:val="24"/>
        </w:rPr>
        <w:t>ռանդոմացված</w:t>
      </w:r>
      <w:r w:rsidRPr="00465A65">
        <w:rPr>
          <w:rFonts w:ascii="Sylfaen" w:hAnsi="Sylfaen"/>
          <w:sz w:val="24"/>
          <w:szCs w:val="24"/>
        </w:rPr>
        <w:t>).</w:t>
      </w:r>
    </w:p>
    <w:p w14:paraId="5D9E69D9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ո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="00C01B44" w:rsidRPr="00465A65">
        <w:rPr>
          <w:rFonts w:ascii="Sylfaen" w:hAnsi="Sylfaen" w:cs="Sylfaen"/>
          <w:sz w:val="24"/>
          <w:szCs w:val="24"/>
        </w:rPr>
        <w:t>ռանդոմացված</w:t>
      </w:r>
      <w:r w:rsidRPr="00465A65">
        <w:rPr>
          <w:rFonts w:ascii="Sylfaen" w:hAnsi="Sylfaen"/>
          <w:sz w:val="24"/>
          <w:szCs w:val="24"/>
        </w:rPr>
        <w:t>):</w:t>
      </w:r>
    </w:p>
    <w:p w14:paraId="214F8758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BIC): </w:t>
      </w:r>
    </w:p>
    <w:p w14:paraId="030808D3" w14:textId="77777777" w:rsidR="00BA20CC" w:rsidRPr="00465A65" w:rsidRDefault="008B33A6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Pr="00465A65">
        <w:rPr>
          <w:rFonts w:ascii="Sylfaen" w:hAnsi="Sylfaen" w:cs="Sylfaen"/>
          <w:sz w:val="24"/>
          <w:szCs w:val="24"/>
        </w:rPr>
        <w:t>օգտագործ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ցն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՝</w:t>
      </w:r>
    </w:p>
    <w:p w14:paraId="66472F90" w14:textId="77777777" w:rsidR="00BA20CC" w:rsidRPr="00465A65" w:rsidRDefault="00817371" w:rsidP="00083737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C = ln σ2 + (2 / n) × r ,</w:t>
      </w:r>
    </w:p>
    <w:p w14:paraId="53F887E6" w14:textId="77777777" w:rsidR="009A2473" w:rsidRPr="00465A65" w:rsidRDefault="009A247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00825235" w14:textId="77777777" w:rsidR="008B33A6" w:rsidRPr="00465A65" w:rsidRDefault="008B33A6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նացորդ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ւմա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ին</w:t>
      </w:r>
      <w:r w:rsidRPr="00465A65">
        <w:rPr>
          <w:rFonts w:ascii="Sylfaen" w:hAnsi="Sylfaen"/>
          <w:sz w:val="24"/>
          <w:szCs w:val="24"/>
        </w:rPr>
        <w:t>.</w:t>
      </w:r>
    </w:p>
    <w:p w14:paraId="229871F4" w14:textId="77777777" w:rsidR="00671D6F" w:rsidRPr="00465A65" w:rsidRDefault="00671D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4D58680C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</w:t>
      </w:r>
      <w:r w:rsidR="00324E32" w:rsidRPr="00465A65">
        <w:rPr>
          <w:rFonts w:ascii="Sylfaen" w:hAnsi="Sylfaen" w:cs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539C617F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(BIC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31553215" w14:textId="77777777" w:rsidR="00BA20CC" w:rsidRPr="00465A65" w:rsidRDefault="00E4471F" w:rsidP="00083737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IC = ln σ2 + (ln n/n) × r :</w:t>
      </w:r>
    </w:p>
    <w:p w14:paraId="2C6F2D84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ն</w:t>
      </w:r>
      <w:r w:rsidRPr="00465A65">
        <w:rPr>
          <w:rFonts w:ascii="Sylfaen" w:hAnsi="Sylfaen"/>
          <w:sz w:val="24"/>
          <w:szCs w:val="24"/>
        </w:rPr>
        <w:t>:</w:t>
      </w:r>
    </w:p>
    <w:p w14:paraId="11A2EB16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4. Մշակված օպտիմալ վիճակագրական մոդելներով կաթնային մթերատվության ուղղության կովերի և ցուլերի տոհմային արժեքի կանխատեսումային արժեքների հաշվարկման համար կիրառվում է BLUP АМ մեթոդը։</w:t>
      </w:r>
    </w:p>
    <w:p w14:paraId="32215CAC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BLUP հավասարման վեկտորային ձևն ունի հետևյալ տեսքը.</w:t>
      </w:r>
    </w:p>
    <w:p w14:paraId="44ECF65F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51B463B7" w14:textId="77777777" w:rsidR="00125676" w:rsidRPr="00125676" w:rsidRDefault="00125676" w:rsidP="00125676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у = Xb + Za + е,</w:t>
      </w:r>
    </w:p>
    <w:p w14:paraId="10624F15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268085D0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որտեղ՝</w:t>
      </w:r>
    </w:p>
    <w:p w14:paraId="2B9A4458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у = n х 1-ը դիտարկումների (գնահատումների) վեկտորն է (n-ը՝ գրառումների թիվը).</w:t>
      </w:r>
    </w:p>
    <w:p w14:paraId="583CBE42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b = р х 1-ը ֆիքսված էֆեկտների վեկտորն է (p-ն՝ ֆիքսված էֆեկտների մակարդակների թիվը).</w:t>
      </w:r>
    </w:p>
    <w:p w14:paraId="2D5BBF19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а = q х 1-ը պրոբանդների պատահական էֆեկտների վեկտորն է (q-ն՝ պատահական էֆեկտների մակարդակների թիվը).</w:t>
      </w:r>
    </w:p>
    <w:p w14:paraId="33BEE2BF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е = n х 1-ը պատահական էֆեկտների վեկտորն է.</w:t>
      </w:r>
    </w:p>
    <w:p w14:paraId="3D0D89DC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X-ը՝ n х р կարգի մատրիցն է, որը կենդանիների գնահատումը կապում է ֆիքսված էֆեկտների հետ.</w:t>
      </w:r>
    </w:p>
    <w:p w14:paraId="4B6E99E8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Z-ը n х q կարգի մատրիցն է, որը կենդանիների գնահատումը կապում է պատահական էֆեկտների հետ:</w:t>
      </w:r>
    </w:p>
    <w:p w14:paraId="6D134314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X և Z մատրիցներն անվանում են դեպքերի մատրիցներ: Ենթադրվում է, որ փոփոխականների մաթեմատիկական սպասումը (Е-ն)՝</w:t>
      </w:r>
    </w:p>
    <w:p w14:paraId="17014264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265CAE00" w14:textId="77777777" w:rsidR="00125676" w:rsidRPr="00125676" w:rsidRDefault="00125676" w:rsidP="00125676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lastRenderedPageBreak/>
        <w:t>Е(у) = Хb,</w:t>
      </w:r>
    </w:p>
    <w:p w14:paraId="4C8C0E44" w14:textId="77777777" w:rsidR="00125676" w:rsidRPr="00125676" w:rsidRDefault="00125676" w:rsidP="00125676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Е(а) = Е(е) = 0:</w:t>
      </w:r>
    </w:p>
    <w:p w14:paraId="340C1F7F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502107FA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 xml:space="preserve">Խառը գծային մոդելի հավասարման գլխավոր նպատակն է կանխատեսել a-ի և b-ի (EBV) գծային ֆունկցիան y-ից: </w:t>
      </w:r>
    </w:p>
    <w:p w14:paraId="1E3BEE8B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Անհրաժեշտ է լուծել խառը գծային մոդելի հավասարումները (MME)՝ b-ի (ֆիքսված էֆեկտների) արժեքների հաշվարկի համար և կանխատեսել լուծումներն a-ի (պատահական էֆեկտների) արժեքների համար: Մատրիցի տեսքով կենդանու կենսաչափական մոդելի (АМ) համար բանաձևն ունի հետևյալ տեսքը.</w:t>
      </w:r>
    </w:p>
    <w:p w14:paraId="7C3B1379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01670604" w14:textId="5894716F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drawing>
          <wp:inline distT="0" distB="0" distL="0" distR="0" wp14:anchorId="265FC289" wp14:editId="5A325930">
            <wp:extent cx="1800225" cy="533400"/>
            <wp:effectExtent l="0" t="0" r="0" b="0"/>
            <wp:docPr id="700976630" name="Picture 46" descr="Ներմուծեք նկարագրությունը_2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Ներմուծեք նկարագրությունը_232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8112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0C8A8388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38E4BE3D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α գործակիցը հաշվարկվում է հետևյալ բանաձևով.</w:t>
      </w:r>
    </w:p>
    <w:p w14:paraId="3A630F17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0546B289" w14:textId="691A3D93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drawing>
          <wp:inline distT="0" distB="0" distL="0" distR="0" wp14:anchorId="42B6C68E" wp14:editId="0C3F07C8">
            <wp:extent cx="1181100" cy="742950"/>
            <wp:effectExtent l="0" t="0" r="0" b="0"/>
            <wp:docPr id="21150028" name="Picture 45" descr="Ներմուծեք նկարագրությունը_2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Ներմուծեք նկարագրությունը_232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E8B2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այստեղից որոնվող գործակիցները հավասար են՝</w:t>
      </w:r>
    </w:p>
    <w:p w14:paraId="095AAD9D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76C3154E" w14:textId="1B4180A5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drawing>
          <wp:inline distT="0" distB="0" distL="0" distR="0" wp14:anchorId="78EC05AE" wp14:editId="48024C9A">
            <wp:extent cx="2171700" cy="438150"/>
            <wp:effectExtent l="0" t="0" r="0" b="0"/>
            <wp:docPr id="1890913729" name="Picture 44" descr="Ներմուծեք նկարագրությունը_2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Ներմուծեք նկարագրությունը_232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5729" w14:textId="77777777" w:rsidR="00125676" w:rsidRPr="00125676" w:rsidRDefault="00125676" w:rsidP="00125676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3D5BF2DE" w14:textId="77777777" w:rsidR="00125676" w:rsidRDefault="00125676" w:rsidP="00125676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Այսպիսով, b</w:t>
      </w:r>
      <w:r w:rsidRPr="00125676">
        <w:rPr>
          <w:rFonts w:ascii="Times New Roman" w:hAnsi="Times New Roman" w:cs="Times New Roman"/>
          <w:sz w:val="24"/>
          <w:szCs w:val="24"/>
        </w:rPr>
        <w:t>̂</w:t>
      </w:r>
      <w:r w:rsidRPr="00125676">
        <w:rPr>
          <w:rFonts w:ascii="Sylfaen" w:hAnsi="Sylfaen" w:cs="Sylfaen"/>
          <w:sz w:val="24"/>
          <w:szCs w:val="24"/>
        </w:rPr>
        <w:t xml:space="preserve"> -ն մոդելի ֆիքսված էֆեկտների լավագույն գծային գնահատականն է, â-ն՝ կենդանու տոհմային արժեքի (EBV) լավագույն գծային չշեղված կանխատեսումը (BLUP):</w:t>
      </w:r>
    </w:p>
    <w:p w14:paraId="73A483D8" w14:textId="49425629" w:rsidR="00125676" w:rsidRPr="00125676" w:rsidRDefault="00125676" w:rsidP="00125676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4-րդ կետը խմբ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43C6E728" w14:textId="4ED786D2" w:rsidR="00BA20CC" w:rsidRPr="00465A65" w:rsidRDefault="00083737" w:rsidP="00125676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3B6C58" w:rsidRPr="00465A65">
        <w:rPr>
          <w:rFonts w:ascii="Sylfaen" w:hAnsi="Sylfaen" w:cs="Sylfaen"/>
          <w:sz w:val="24"/>
          <w:szCs w:val="24"/>
        </w:rPr>
        <w:t>Ադիտիվ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գենետիկ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կապեր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մատրիցան</w:t>
      </w:r>
      <w:r w:rsidR="003B6C58" w:rsidRPr="00465A65">
        <w:rPr>
          <w:rFonts w:ascii="Sylfaen" w:hAnsi="Sylfaen"/>
          <w:sz w:val="24"/>
          <w:szCs w:val="24"/>
        </w:rPr>
        <w:t xml:space="preserve"> (A), </w:t>
      </w:r>
      <w:r w:rsidR="003B6C58" w:rsidRPr="00465A65">
        <w:rPr>
          <w:rFonts w:ascii="Sylfaen" w:hAnsi="Sylfaen" w:cs="Sylfaen"/>
          <w:sz w:val="24"/>
          <w:szCs w:val="24"/>
        </w:rPr>
        <w:t>որը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համապատասխանում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է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lastRenderedPageBreak/>
        <w:t>ազգակցական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կապ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գործակիցներ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համարիչներ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մատրիցային</w:t>
      </w:r>
      <w:r w:rsidR="003B6C58" w:rsidRPr="00465A65">
        <w:rPr>
          <w:rFonts w:ascii="Sylfaen" w:hAnsi="Sylfaen"/>
          <w:sz w:val="24"/>
          <w:szCs w:val="24"/>
        </w:rPr>
        <w:t xml:space="preserve">, </w:t>
      </w:r>
      <w:r w:rsidR="003B6C58" w:rsidRPr="00465A65">
        <w:rPr>
          <w:rFonts w:ascii="Sylfaen" w:hAnsi="Sylfaen" w:cs="Sylfaen"/>
          <w:sz w:val="24"/>
          <w:szCs w:val="24"/>
        </w:rPr>
        <w:t>հաշվարկվում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է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3B6C58" w:rsidRPr="00465A65">
        <w:rPr>
          <w:rFonts w:ascii="Sylfaen" w:hAnsi="Sylfaen" w:cs="Sylfaen"/>
          <w:sz w:val="24"/>
          <w:szCs w:val="24"/>
        </w:rPr>
        <w:t>յալ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ռեկուրսիվ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ալգորիթմով՝</w:t>
      </w:r>
    </w:p>
    <w:p w14:paraId="409EB1B0" w14:textId="77777777" w:rsidR="00BA20CC" w:rsidRPr="00465A65" w:rsidRDefault="003B6C58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E02F84" w:rsidRPr="00465A65">
        <w:rPr>
          <w:rFonts w:ascii="Sylfaen" w:hAnsi="Sylfaen" w:cs="Sylfaen"/>
          <w:sz w:val="24"/>
          <w:szCs w:val="24"/>
        </w:rPr>
        <w:t>տոհմագրության</w:t>
      </w:r>
      <w:r w:rsidR="006310D6" w:rsidRPr="00465A65">
        <w:rPr>
          <w:rFonts w:ascii="Sylfaen" w:hAnsi="Sylfaen" w:cs="Sylfaen"/>
          <w:sz w:val="24"/>
          <w:szCs w:val="24"/>
        </w:rPr>
        <w:t xml:space="preserve"> մեջ</w:t>
      </w:r>
      <w:r w:rsidR="006310D6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ծկ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1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n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րգավո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ե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որդ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րունդներին</w:t>
      </w:r>
      <w:r w:rsidRPr="00465A65">
        <w:rPr>
          <w:rFonts w:ascii="Sylfaen" w:hAnsi="Sylfaen"/>
          <w:sz w:val="24"/>
          <w:szCs w:val="24"/>
        </w:rPr>
        <w:t>:</w:t>
      </w:r>
    </w:p>
    <w:p w14:paraId="231383B5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i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 (s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d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14:paraId="3EB07744" w14:textId="77777777" w:rsidR="005A5F18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 + ajd).</w:t>
      </w:r>
    </w:p>
    <w:p w14:paraId="12DC549B" w14:textId="77777777" w:rsidR="00BA20C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29A67D2D" w14:textId="77777777" w:rsidR="00BA20C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 + 0,5 (asd):</w:t>
      </w:r>
    </w:p>
    <w:p w14:paraId="731CEA08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s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յ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14:paraId="374B2812" w14:textId="77777777" w:rsidR="00D66E0A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= aij = 0,5 (ajs).</w:t>
      </w:r>
    </w:p>
    <w:p w14:paraId="594D1B6C" w14:textId="77777777" w:rsidR="00602B74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7E21D2C0" w14:textId="77777777" w:rsidR="00BA20C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:</w:t>
      </w:r>
    </w:p>
    <w:p w14:paraId="729F0BC1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14:paraId="5A92DCA1" w14:textId="77777777" w:rsidR="00602B74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.</w:t>
      </w:r>
    </w:p>
    <w:p w14:paraId="4F26ED85" w14:textId="77777777" w:rsidR="00E86F3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2372E9C6" w14:textId="77777777" w:rsidR="00BA20C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.</w:t>
      </w:r>
    </w:p>
    <w:p w14:paraId="0A7F1E56" w14:textId="77777777" w:rsidR="00BA20CC" w:rsidRPr="00465A65" w:rsidRDefault="003B6C58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 xml:space="preserve">А </w:t>
      </w:r>
      <w:r w:rsidRPr="00465A65">
        <w:rPr>
          <w:rFonts w:ascii="Sylfaen" w:hAnsi="Sylfaen" w:cs="Sylfaen"/>
          <w:sz w:val="24"/>
          <w:szCs w:val="24"/>
        </w:rPr>
        <w:t>մատրի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վարիանս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րտադրյալը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a</m:t>
                </m:r>
              </m:sub>
            </m:sSub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2</m:t>
            </m:r>
          </m:sup>
        </m:sSup>
      </m:oMath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գնահատվող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ենդանի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դիտիվ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գենետիկ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րժեք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վարիացիոն</w:t>
      </w:r>
      <w:r w:rsidR="00115C89" w:rsidRPr="00465A65">
        <w:rPr>
          <w:rFonts w:ascii="Sylfaen" w:hAnsi="Sylfaen"/>
          <w:sz w:val="24"/>
          <w:szCs w:val="24"/>
        </w:rPr>
        <w:t>-</w:t>
      </w:r>
      <w:r w:rsidR="00115C89" w:rsidRPr="00465A65">
        <w:rPr>
          <w:rFonts w:ascii="Sylfaen" w:hAnsi="Sylfaen" w:cs="Sylfaen"/>
          <w:sz w:val="24"/>
          <w:szCs w:val="24"/>
        </w:rPr>
        <w:t>կովարիացիո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առուցվածք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նկարագրությունը</w:t>
      </w:r>
      <w:r w:rsidR="00115C89" w:rsidRPr="00465A65">
        <w:rPr>
          <w:rFonts w:ascii="Sylfaen" w:hAnsi="Sylfaen"/>
          <w:sz w:val="24"/>
          <w:szCs w:val="24"/>
        </w:rPr>
        <w:t>.</w:t>
      </w:r>
    </w:p>
    <w:p w14:paraId="4A78810C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lastRenderedPageBreak/>
        <w:t>6. Տոհմային արժեքի կանխատեսման համար օգտագործվում են А-1 ազգակցական կապի հակադարձ մատրիցը, А-1 հաշվարկի մեթոդը՝ առանց А մատրիցի կիրառման, առանց հաշվի առնելու ինբրիդինգը:</w:t>
      </w:r>
    </w:p>
    <w:p w14:paraId="0BFB8E5E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Ընդ որում, аi-ն D-1 մատրիցի անկյունագծային տարրն է i-րդ կենդանու համար։ D-1-ի անկյունագծային տարրերը հավասար են. 2՝ եթե հայտնի են երկու ծնողները, 4/3՝ եթե հայտնի է մեկ ծնողը, 1՝ եթե հայտնի չէ ծնողներիից ոչ մեկը։</w:t>
      </w:r>
    </w:p>
    <w:p w14:paraId="4C9159EE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Սկզբնապես А-1 ազգակցական կապի մատրիցի տարրերը տրվում են զրոներով և կիրառվում են հետևյալ կանոնները:</w:t>
      </w:r>
    </w:p>
    <w:p w14:paraId="7F33D89F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Եթե հայտնի են i-րդ կենդանու երկու ծնողները, ավելացվում են՝</w:t>
      </w:r>
    </w:p>
    <w:p w14:paraId="030A51D0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аi՝ (i,i) տարրին.</w:t>
      </w:r>
    </w:p>
    <w:p w14:paraId="3DF14A64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- ai/2՝ (s,i), (i,s), (d,i) և (i,d) տարրերին.</w:t>
      </w:r>
    </w:p>
    <w:p w14:paraId="6CBFB026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аi/4՝ (s,s), (s,d), (d,s) և (d,d) տարրերին։</w:t>
      </w:r>
    </w:p>
    <w:p w14:paraId="10D5A023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 xml:space="preserve">Եթե հայտնի է i-րդ կենդանու ծնողներից մեկը, ավելացվում են՝ </w:t>
      </w:r>
    </w:p>
    <w:p w14:paraId="6E6D1BC7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аi՝ (i,i) տարրին.</w:t>
      </w:r>
    </w:p>
    <w:p w14:paraId="6ACFA2EB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- аi/2՝ (s,i) և (i,s) տարրերին.</w:t>
      </w:r>
    </w:p>
    <w:p w14:paraId="3AA9F480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аi/4՝ (s,s) տարրին։</w:t>
      </w:r>
    </w:p>
    <w:p w14:paraId="2515B854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 xml:space="preserve">Եթե հայտնի չեն երկու ծնողները, ավելացվում է՝ </w:t>
      </w:r>
    </w:p>
    <w:p w14:paraId="4D4D4296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аi՝ (i,i) տարրին։</w:t>
      </w:r>
    </w:p>
    <w:p w14:paraId="280046B1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Տեսակի խառը մոդելի (MME) BLUP АМ մեթոդ՝ կիրառելիս</w:t>
      </w:r>
    </w:p>
    <w:p w14:paraId="2DA4B1BE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22439DC4" w14:textId="505B40F1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B846AE">
        <w:rPr>
          <w:rFonts w:ascii="Sylfaen" w:hAnsi="Sylfaen" w:cs="Sylfaen"/>
          <w:sz w:val="24"/>
          <w:szCs w:val="24"/>
        </w:rPr>
        <w:drawing>
          <wp:inline distT="0" distB="0" distL="0" distR="0" wp14:anchorId="21DD2E53" wp14:editId="61F6B3C4">
            <wp:extent cx="2085975" cy="457200"/>
            <wp:effectExtent l="0" t="0" r="0" b="0"/>
            <wp:docPr id="1575928849" name="Picture 49" descr="Ներմուծեք նկարագրությունը_2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Ներմուծեք նկարագրությունը_232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3695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3122A575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գործակիցների մատրիցը ունի հետևյալ տեսքը.</w:t>
      </w:r>
    </w:p>
    <w:p w14:paraId="19323D3E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37642ECB" w14:textId="58257CAD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B846AE">
        <w:rPr>
          <w:rFonts w:ascii="Sylfaen" w:hAnsi="Sylfaen" w:cs="Sylfaen"/>
          <w:sz w:val="24"/>
          <w:szCs w:val="24"/>
        </w:rPr>
        <w:drawing>
          <wp:inline distT="0" distB="0" distL="0" distR="0" wp14:anchorId="3D46F534" wp14:editId="51056CA3">
            <wp:extent cx="876300" cy="504825"/>
            <wp:effectExtent l="0" t="0" r="0" b="0"/>
            <wp:docPr id="885289464" name="Picture 48" descr="Ներմուծեք նկարագրությունը_2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Ներմուծեք նկարագրությունը_232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EF3A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 </w:t>
      </w:r>
    </w:p>
    <w:p w14:paraId="29DD3081" w14:textId="77777777" w:rsidR="00125676" w:rsidRPr="00125676" w:rsidRDefault="00125676" w:rsidP="00B846AE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125676">
        <w:rPr>
          <w:rFonts w:ascii="Sylfaen" w:hAnsi="Sylfaen" w:cs="Sylfaen"/>
          <w:sz w:val="24"/>
          <w:szCs w:val="24"/>
        </w:rPr>
        <w:t>Ընդ որում, գործակիցների ընդհանրացված հակադարձ մատրիցն ունի հետևյալ տեսքը.</w:t>
      </w:r>
    </w:p>
    <w:p w14:paraId="259A93B1" w14:textId="77777777" w:rsidR="00125676" w:rsidRPr="00125676" w:rsidRDefault="00125676" w:rsidP="00125676">
      <w:pPr>
        <w:spacing w:after="0" w:line="240" w:lineRule="auto"/>
        <w:ind w:firstLine="375"/>
        <w:rPr>
          <w:rFonts w:ascii="Sylfaen" w:eastAsia="Times New Roman" w:hAnsi="Sylfaen" w:cs="Times New Roman"/>
          <w:sz w:val="21"/>
          <w:szCs w:val="21"/>
          <w:lang w:val="en-US" w:eastAsia="en-US" w:bidi="ar-SA"/>
        </w:rPr>
      </w:pPr>
      <w:r w:rsidRPr="00125676">
        <w:rPr>
          <w:rFonts w:ascii="Sylfaen" w:eastAsia="Times New Roman" w:hAnsi="Sylfaen" w:cs="Times New Roman"/>
          <w:sz w:val="21"/>
          <w:szCs w:val="21"/>
          <w:lang w:val="en-US" w:eastAsia="en-US" w:bidi="ar-SA"/>
        </w:rPr>
        <w:lastRenderedPageBreak/>
        <w:t> </w:t>
      </w:r>
    </w:p>
    <w:p w14:paraId="7E9602C3" w14:textId="41F73336" w:rsidR="00125676" w:rsidRPr="00B846AE" w:rsidRDefault="00125676" w:rsidP="00125676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125676">
        <w:rPr>
          <w:rFonts w:ascii="Sylfaen" w:eastAsia="Times New Roman" w:hAnsi="Sylfaen" w:cs="Times New Roman"/>
          <w:noProof/>
          <w:sz w:val="21"/>
          <w:szCs w:val="21"/>
          <w:lang w:val="en-US" w:eastAsia="en-US" w:bidi="ar-SA"/>
        </w:rPr>
        <w:drawing>
          <wp:inline distT="0" distB="0" distL="0" distR="0" wp14:anchorId="66399791" wp14:editId="70DD1829">
            <wp:extent cx="733425" cy="485775"/>
            <wp:effectExtent l="0" t="0" r="0" b="0"/>
            <wp:docPr id="996434548" name="Picture 47" descr="Ներմուծեք նկարագրությունը_2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Ներմուծեք նկարագրությունը_2324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998" b="-4081"/>
                    <a:stretch/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6AE">
        <w:rPr>
          <w:rFonts w:ascii="Sylfaen" w:hAnsi="Sylfaen"/>
          <w:sz w:val="24"/>
          <w:szCs w:val="24"/>
        </w:rPr>
        <w:t>:</w:t>
      </w:r>
    </w:p>
    <w:p w14:paraId="06F5AF4D" w14:textId="17040607" w:rsidR="00B846AE" w:rsidRPr="00B846AE" w:rsidRDefault="00B846AE" w:rsidP="00B846A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6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-րդ կետը խմբ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74FF9404" w14:textId="4530DCDE" w:rsidR="00BA20CC" w:rsidRPr="00465A65" w:rsidRDefault="00083737" w:rsidP="00125676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9C2F03" w:rsidRPr="00465A65">
        <w:rPr>
          <w:rFonts w:ascii="Sylfaen" w:hAnsi="Sylfaen" w:cs="Sylfaen"/>
          <w:sz w:val="24"/>
          <w:szCs w:val="24"/>
        </w:rPr>
        <w:t>Կանխատեսման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սխալի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վարիանսները</w:t>
      </w:r>
      <w:r w:rsidR="009C2F03" w:rsidRPr="00465A65">
        <w:rPr>
          <w:rFonts w:ascii="Sylfaen" w:hAnsi="Sylfaen"/>
          <w:sz w:val="24"/>
          <w:szCs w:val="24"/>
        </w:rPr>
        <w:t xml:space="preserve"> (</w:t>
      </w:r>
      <w:r w:rsidR="009C2F03" w:rsidRPr="00465A65">
        <w:rPr>
          <w:rFonts w:ascii="Sylfaen" w:hAnsi="Sylfaen" w:cs="Sylfaen"/>
          <w:sz w:val="24"/>
          <w:szCs w:val="24"/>
        </w:rPr>
        <w:t>կանխատեսումով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հաշվի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չառնվող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ադիտիվ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գենետիկ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վարիանսի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մասնաբաժինը</w:t>
      </w:r>
      <w:r w:rsidR="009C2F03" w:rsidRPr="00465A65">
        <w:rPr>
          <w:rFonts w:ascii="Sylfaen" w:hAnsi="Sylfaen"/>
          <w:sz w:val="24"/>
          <w:szCs w:val="24"/>
        </w:rPr>
        <w:t xml:space="preserve">) (prediction error variance, PEV) </w:t>
      </w:r>
      <w:r w:rsidR="009C2F03" w:rsidRPr="00465A65">
        <w:rPr>
          <w:rFonts w:ascii="Sylfaen" w:hAnsi="Sylfaen" w:cs="Sylfaen"/>
          <w:sz w:val="24"/>
          <w:szCs w:val="24"/>
        </w:rPr>
        <w:t>հաշվարկվում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է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9C2F03" w:rsidRPr="00465A65">
        <w:rPr>
          <w:rFonts w:ascii="Sylfaen" w:hAnsi="Sylfaen" w:cs="Sylfaen"/>
          <w:sz w:val="24"/>
          <w:szCs w:val="24"/>
        </w:rPr>
        <w:t>յալ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9C2F03" w:rsidRPr="00465A65">
        <w:rPr>
          <w:rFonts w:ascii="Sylfaen" w:hAnsi="Sylfaen" w:cs="Sylfaen"/>
          <w:sz w:val="24"/>
          <w:szCs w:val="24"/>
        </w:rPr>
        <w:t>ով՝</w:t>
      </w:r>
    </w:p>
    <w:p w14:paraId="0BDE5258" w14:textId="77777777" w:rsidR="00BA20CC" w:rsidRPr="00465A65" w:rsidRDefault="00BA20CC" w:rsidP="00D409F8">
      <w:pPr>
        <w:widowControl w:val="0"/>
        <w:autoSpaceDE w:val="0"/>
        <w:autoSpaceDN w:val="0"/>
        <w:spacing w:after="160" w:line="336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 = var (a – â) = C22 σe2= (1 – r2) σa2,</w:t>
      </w:r>
    </w:p>
    <w:p w14:paraId="6B09BB3B" w14:textId="77777777" w:rsidR="0006058F" w:rsidRPr="00465A65" w:rsidRDefault="0006058F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6F60A84A" w14:textId="77777777" w:rsidR="009C5FFE" w:rsidRPr="00465A65" w:rsidRDefault="009C5FFE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բաժի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6A250169" w14:textId="77777777" w:rsidR="0006058F" w:rsidRPr="00465A65" w:rsidRDefault="0006058F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28B413F4" w14:textId="77777777" w:rsidR="00BA20CC" w:rsidRPr="00465A65" w:rsidRDefault="00BA20CC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14:paraId="1F6E4651" w14:textId="77777777" w:rsidR="00BA20CC" w:rsidRPr="00465A65" w:rsidRDefault="00083737" w:rsidP="0067157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8.</w:t>
      </w:r>
      <w:r w:rsidRPr="00465A65">
        <w:rPr>
          <w:rFonts w:ascii="Sylfaen" w:hAnsi="Sylfaen"/>
          <w:sz w:val="24"/>
          <w:szCs w:val="24"/>
        </w:rPr>
        <w:tab/>
      </w:r>
      <w:r w:rsidR="005F6CAD" w:rsidRPr="00465A65">
        <w:rPr>
          <w:rFonts w:ascii="Sylfaen" w:hAnsi="Sylfaen" w:cs="Sylfaen"/>
          <w:sz w:val="24"/>
          <w:szCs w:val="24"/>
        </w:rPr>
        <w:t>Կանխատեսմ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ճշգրտությունը</w:t>
      </w:r>
      <w:r w:rsidR="005F6CAD" w:rsidRPr="00465A65">
        <w:rPr>
          <w:rFonts w:ascii="Sylfaen" w:hAnsi="Sylfaen"/>
          <w:sz w:val="24"/>
          <w:szCs w:val="24"/>
        </w:rPr>
        <w:t xml:space="preserve"> (r)</w:t>
      </w:r>
      <w:r w:rsidR="005F6CAD" w:rsidRPr="00465A65">
        <w:rPr>
          <w:rFonts w:ascii="Sylfaen" w:hAnsi="Sylfaen" w:cs="Sylfaen"/>
          <w:sz w:val="24"/>
          <w:szCs w:val="24"/>
        </w:rPr>
        <w:t>՝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տոհմայի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րժեք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իրակ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կանխատեսվող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գնահատականներ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միջ</w:t>
      </w:r>
      <w:r w:rsidRPr="00465A65">
        <w:rPr>
          <w:rFonts w:ascii="Sylfaen" w:hAnsi="Sylfaen" w:cs="Sylfaen"/>
          <w:sz w:val="24"/>
          <w:szCs w:val="24"/>
        </w:rPr>
        <w:t>ե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մահարաբերակցություն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է</w:t>
      </w:r>
      <w:r w:rsidR="005F6CAD" w:rsidRPr="00465A65">
        <w:rPr>
          <w:rFonts w:ascii="Sylfaen" w:hAnsi="Sylfaen"/>
          <w:sz w:val="24"/>
          <w:szCs w:val="24"/>
        </w:rPr>
        <w:t xml:space="preserve">: </w:t>
      </w:r>
      <w:r w:rsidR="005F6CAD" w:rsidRPr="00465A65">
        <w:rPr>
          <w:rFonts w:ascii="Sylfaen" w:hAnsi="Sylfaen" w:cs="Sylfaen"/>
          <w:sz w:val="24"/>
          <w:szCs w:val="24"/>
        </w:rPr>
        <w:t>Սակայ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գնահատմ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ժամանակ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ճշգրտություն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րտահայտվում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է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որպես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ուսալիություն՝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տոհմայի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րժեք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իրակ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կանխատեսվող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գնահատականներ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միջ</w:t>
      </w:r>
      <w:r w:rsidRPr="00465A65">
        <w:rPr>
          <w:rFonts w:ascii="Sylfaen" w:hAnsi="Sylfaen" w:cs="Sylfaen"/>
          <w:sz w:val="24"/>
          <w:szCs w:val="24"/>
        </w:rPr>
        <w:t>ե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գործակց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քառակուսի</w:t>
      </w:r>
      <w:r w:rsidR="005F6CAD" w:rsidRPr="00465A65">
        <w:rPr>
          <w:rFonts w:ascii="Sylfaen" w:hAnsi="Sylfaen"/>
          <w:sz w:val="24"/>
          <w:szCs w:val="24"/>
        </w:rPr>
        <w:t xml:space="preserve"> (r2): r-</w:t>
      </w:r>
      <w:r w:rsidR="005F6CAD" w:rsidRPr="00465A65">
        <w:rPr>
          <w:rFonts w:ascii="Sylfaen" w:hAnsi="Sylfaen" w:cs="Sylfaen"/>
          <w:sz w:val="24"/>
          <w:szCs w:val="24"/>
        </w:rPr>
        <w:t>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կամ</w:t>
      </w:r>
      <w:r w:rsidR="005F6CAD" w:rsidRPr="00465A65">
        <w:rPr>
          <w:rFonts w:ascii="Sylfaen" w:hAnsi="Sylfaen"/>
          <w:sz w:val="24"/>
          <w:szCs w:val="24"/>
        </w:rPr>
        <w:t xml:space="preserve"> r2-</w:t>
      </w:r>
      <w:r w:rsidR="005F6CAD" w:rsidRPr="00465A65">
        <w:rPr>
          <w:rFonts w:ascii="Sylfaen" w:hAnsi="Sylfaen" w:cs="Sylfaen"/>
          <w:sz w:val="24"/>
          <w:szCs w:val="24"/>
        </w:rPr>
        <w:t>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շվարկ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մար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պահանջվում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ե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կադարձել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խառը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մոդելի</w:t>
      </w:r>
      <w:r w:rsidR="005F6CAD" w:rsidRPr="00465A65">
        <w:rPr>
          <w:rFonts w:ascii="Sylfaen" w:hAnsi="Sylfaen"/>
          <w:sz w:val="24"/>
          <w:szCs w:val="24"/>
        </w:rPr>
        <w:t xml:space="preserve"> (MME) </w:t>
      </w:r>
      <w:r w:rsidR="005F6CAD" w:rsidRPr="00465A65">
        <w:rPr>
          <w:rFonts w:ascii="Sylfaen" w:hAnsi="Sylfaen" w:cs="Sylfaen"/>
          <w:sz w:val="24"/>
          <w:szCs w:val="24"/>
        </w:rPr>
        <w:t>անկյունագծայի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տարրերը</w:t>
      </w:r>
      <w:r w:rsidR="005F6CAD" w:rsidRPr="00465A65">
        <w:rPr>
          <w:rFonts w:ascii="Sylfaen" w:hAnsi="Sylfaen"/>
          <w:sz w:val="24"/>
          <w:szCs w:val="24"/>
        </w:rPr>
        <w:t>:</w:t>
      </w:r>
    </w:p>
    <w:p w14:paraId="648C60A0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մա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</w:t>
      </w:r>
      <w:r w:rsidRPr="00465A65">
        <w:rPr>
          <w:rFonts w:ascii="Sylfaen" w:hAnsi="Sylfaen"/>
          <w:sz w:val="24"/>
          <w:szCs w:val="24"/>
        </w:rPr>
        <w:t xml:space="preserve"> (standard error prediction, SEP)</w:t>
      </w:r>
      <w:r w:rsidRPr="00465A65">
        <w:rPr>
          <w:rFonts w:ascii="Sylfaen" w:hAnsi="Sylfaen" w:cs="Sylfaen"/>
          <w:sz w:val="24"/>
          <w:szCs w:val="24"/>
        </w:rPr>
        <w:t>՝</w:t>
      </w:r>
    </w:p>
    <w:p w14:paraId="7863B3BC" w14:textId="77777777" w:rsidR="00BA20CC" w:rsidRPr="00465A65" w:rsidRDefault="00D17397" w:rsidP="00D409F8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SEP = </m:t>
        </m:r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PEV </m:t>
            </m:r>
          </m:e>
        </m:rad>
        <m:r>
          <m:rPr>
            <m:nor/>
          </m:rPr>
          <w:rPr>
            <w:rFonts w:ascii="Sylfaen" w:hAnsi="Sylfae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Sylfae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σ</m:t>
            </m:r>
          </m:e>
          <m:sub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1 – </m:t>
            </m:r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</m:oMath>
      <w:r w:rsidR="00A4747D" w:rsidRPr="00465A65">
        <w:rPr>
          <w:rFonts w:ascii="Sylfaen" w:hAnsi="Sylfaen"/>
          <w:sz w:val="24"/>
          <w:szCs w:val="24"/>
        </w:rPr>
        <w:t>:</w:t>
      </w:r>
    </w:p>
    <w:p w14:paraId="23F33CCB" w14:textId="77777777" w:rsidR="00BA20CC" w:rsidRPr="00465A65" w:rsidRDefault="00083737" w:rsidP="0067157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5F6CAD" w:rsidRPr="00465A65">
        <w:rPr>
          <w:rFonts w:ascii="Sylfaen" w:hAnsi="Sylfaen" w:cs="Sylfaen"/>
          <w:sz w:val="24"/>
          <w:szCs w:val="24"/>
        </w:rPr>
        <w:t>Կանխատեսմ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սխալը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նվազեցնելո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մար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նհրաժեշտ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է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օգտագործել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յնպիս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սանել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մեթոդներ</w:t>
      </w:r>
      <w:r w:rsidR="005F6CAD" w:rsidRPr="00465A65">
        <w:rPr>
          <w:rFonts w:ascii="Sylfaen" w:hAnsi="Sylfaen"/>
          <w:sz w:val="24"/>
          <w:szCs w:val="24"/>
        </w:rPr>
        <w:t xml:space="preserve">, </w:t>
      </w:r>
      <w:r w:rsidR="005F6CAD" w:rsidRPr="00465A65">
        <w:rPr>
          <w:rFonts w:ascii="Sylfaen" w:hAnsi="Sylfaen" w:cs="Sylfaen"/>
          <w:sz w:val="24"/>
          <w:szCs w:val="24"/>
        </w:rPr>
        <w:t>որոնք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ռավելագույնի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ե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սցնում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/>
          <w:sz w:val="24"/>
          <w:szCs w:val="24"/>
        </w:rPr>
        <w:lastRenderedPageBreak/>
        <w:t>r-</w:t>
      </w:r>
      <w:r w:rsidR="005F6CAD" w:rsidRPr="00465A65">
        <w:rPr>
          <w:rFonts w:ascii="Sylfaen" w:hAnsi="Sylfaen" w:cs="Sylfaen"/>
          <w:sz w:val="24"/>
          <w:szCs w:val="24"/>
        </w:rPr>
        <w:t>ը՝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տեղեկատվությ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ռկա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քանակությ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պայմաններում</w:t>
      </w:r>
      <w:r w:rsidR="005F6CAD" w:rsidRPr="00465A65">
        <w:rPr>
          <w:rFonts w:ascii="Sylfaen" w:hAnsi="Sylfaen"/>
          <w:sz w:val="24"/>
          <w:szCs w:val="24"/>
        </w:rPr>
        <w:t>:</w:t>
      </w:r>
    </w:p>
    <w:p w14:paraId="456FF736" w14:textId="77777777"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ը</w:t>
      </w:r>
      <w:r w:rsidRPr="00465A65">
        <w:rPr>
          <w:rFonts w:ascii="Sylfaen" w:hAnsi="Sylfaen"/>
          <w:sz w:val="24"/>
          <w:szCs w:val="24"/>
        </w:rPr>
        <w:t xml:space="preserve"> (reliability, REL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31098422" w14:textId="77777777" w:rsidR="001423A8" w:rsidRDefault="00D17397" w:rsidP="00F05F13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m:oMath>
        <m:r>
          <m:rPr>
            <m:nor/>
          </m:rPr>
          <w:rPr>
            <w:rFonts w:ascii="Sylfaen" w:hAnsi="Sylfaen"/>
            <w:sz w:val="24"/>
            <w:szCs w:val="24"/>
          </w:rPr>
          <m:t>REL =</m:t>
        </m:r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r</m:t>
            </m:r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2 </m:t>
            </m:r>
          </m:sup>
        </m:sSup>
        <m:r>
          <m:rPr>
            <m:nor/>
          </m:rPr>
          <w:rPr>
            <w:rFonts w:ascii="Sylfaen" w:hAnsi="Sylfaen"/>
            <w:sz w:val="24"/>
            <w:szCs w:val="24"/>
          </w:rPr>
          <m:t xml:space="preserve">= 1 –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PEV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0681B" w:rsidRPr="00465A65">
        <w:rPr>
          <w:rFonts w:ascii="Sylfaen" w:hAnsi="Sylfaen"/>
          <w:sz w:val="24"/>
          <w:szCs w:val="24"/>
        </w:rPr>
        <w:fldChar w:fldCharType="begin"/>
      </w:r>
      <w:r w:rsidRPr="00465A65">
        <w:rPr>
          <w:rFonts w:ascii="Sylfaen" w:hAnsi="Sylfaen"/>
          <w:sz w:val="24"/>
          <w:szCs w:val="24"/>
        </w:rPr>
        <w:instrText>QUOTE</w:instrText>
      </w:r>
      <m:oMath>
        <m:sSub>
          <m:sSubPr>
            <m:ctrlPr>
              <w:rPr>
                <w:rFonts w:ascii="Cambria Math" w:hAnsi="Sylfae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Â</m:t>
            </m:r>
          </m:sub>
        </m:sSub>
        <m:r>
          <m:rPr>
            <m:sty m:val="p"/>
          </m:rPr>
          <w:rPr>
            <w:rFonts w:ascii="Cambria Math" w:hAnsi="Sylfaen"/>
            <w:sz w:val="24"/>
            <w:szCs w:val="24"/>
          </w:rPr>
          <m:t>=1-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PEV</m:t>
                </m:r>
              </m:e>
              <m:sub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Sylfae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Sylfae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A</m:t>
                </m:r>
              </m:sub>
            </m:sSub>
          </m:den>
        </m:f>
      </m:oMath>
      <w:r w:rsidR="0000681B" w:rsidRPr="00465A65">
        <w:rPr>
          <w:rFonts w:ascii="Sylfaen" w:hAnsi="Sylfaen"/>
          <w:sz w:val="24"/>
          <w:szCs w:val="24"/>
        </w:rPr>
        <w:fldChar w:fldCharType="end"/>
      </w:r>
      <w:r w:rsidR="00A4747D" w:rsidRPr="00465A65">
        <w:rPr>
          <w:rFonts w:ascii="Sylfaen" w:hAnsi="Sylfaen"/>
          <w:sz w:val="24"/>
          <w:szCs w:val="24"/>
        </w:rPr>
        <w:t>:</w:t>
      </w:r>
    </w:p>
    <w:p w14:paraId="1D57D8A4" w14:textId="77777777" w:rsidR="00B846AE" w:rsidRDefault="00B846AE" w:rsidP="00F05F13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</w:p>
    <w:p w14:paraId="4E1EBD54" w14:textId="034CF284" w:rsidR="00B846AE" w:rsidRPr="00B846AE" w:rsidRDefault="00B846AE" w:rsidP="00B846A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հավելվածը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 խմբ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3CCE7C3B" w14:textId="2F159C90" w:rsidR="00B846AE" w:rsidRPr="00F05F13" w:rsidRDefault="00B846AE" w:rsidP="00F05F13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  <w:sectPr w:rsidR="00B846AE" w:rsidRPr="00F05F13" w:rsidSect="00580CBF">
          <w:pgSz w:w="11906" w:h="16838" w:code="9"/>
          <w:pgMar w:top="1418" w:right="1418" w:bottom="1418" w:left="1418" w:header="0" w:footer="406" w:gutter="0"/>
          <w:pgNumType w:start="1"/>
          <w:cols w:space="708"/>
          <w:noEndnote/>
          <w:titlePg/>
          <w:docGrid w:linePitch="360"/>
        </w:sectPr>
      </w:pPr>
    </w:p>
    <w:p w14:paraId="0E603B7E" w14:textId="0A5EABFD" w:rsidR="00F05F13" w:rsidRPr="00F05F13" w:rsidRDefault="00F05F13" w:rsidP="00F05F13">
      <w:pPr>
        <w:spacing w:after="0" w:line="240" w:lineRule="auto"/>
        <w:rPr>
          <w:rFonts w:ascii="Sylfaen" w:hAnsi="Sylfaen" w:cs="Sylfaen"/>
          <w:sz w:val="24"/>
          <w:szCs w:val="24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4521"/>
      </w:tblGrid>
      <w:tr w:rsidR="00F05F13" w:rsidRPr="00F05F13" w14:paraId="45024AD1" w14:textId="77777777" w:rsidTr="001355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CD7091F" w14:textId="77777777" w:rsidR="00F05F13" w:rsidRPr="00F05F13" w:rsidRDefault="00F05F13" w:rsidP="00F05F13">
            <w:pPr>
              <w:spacing w:before="100" w:beforeAutospacing="1" w:after="100" w:afterAutospacing="1"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 </w:t>
            </w:r>
          </w:p>
        </w:tc>
        <w:tc>
          <w:tcPr>
            <w:tcW w:w="4500" w:type="dxa"/>
            <w:vAlign w:val="bottom"/>
            <w:hideMark/>
          </w:tcPr>
          <w:p w14:paraId="0085B485" w14:textId="3CF94ABA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ՀԱՎԵԼՎԱԾ ԹԻՎ 3</w:t>
            </w:r>
          </w:p>
          <w:p w14:paraId="246B0605" w14:textId="6ADF0030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կաթնային մթերատվության</w:t>
            </w:r>
          </w:p>
          <w:p w14:paraId="38D2AE08" w14:textId="0817323E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ուղղության խոշոր եղջերավոր</w:t>
            </w:r>
          </w:p>
          <w:p w14:paraId="056B4170" w14:textId="7CEF3149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անասունների տոհմային արժեքի</w:t>
            </w:r>
          </w:p>
          <w:p w14:paraId="7EBA1D48" w14:textId="77777777" w:rsidR="00F05F13" w:rsidRPr="00F05F13" w:rsidRDefault="00F05F13" w:rsidP="00F05F13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05F13">
              <w:rPr>
                <w:rFonts w:ascii="Sylfaen" w:hAnsi="Sylfaen" w:cs="Sylfaen"/>
                <w:sz w:val="24"/>
                <w:szCs w:val="24"/>
              </w:rPr>
              <w:t>գնահատման մեթոդիկայի</w:t>
            </w:r>
          </w:p>
        </w:tc>
      </w:tr>
    </w:tbl>
    <w:p w14:paraId="03FD10EA" w14:textId="77777777" w:rsidR="00F05F13" w:rsidRPr="00F05F13" w:rsidRDefault="00F05F13" w:rsidP="00F05F13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1E7EA472" w14:textId="7F42C9A2" w:rsidR="00F05F13" w:rsidRPr="00F05F13" w:rsidRDefault="00F05F13" w:rsidP="00F05F13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>ՀԱՇՎԱՐԿ</w:t>
      </w:r>
    </w:p>
    <w:p w14:paraId="7B776F2B" w14:textId="403E3F77" w:rsidR="00F05F13" w:rsidRPr="00F05F13" w:rsidRDefault="00F05F13" w:rsidP="00F05F13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</w:rPr>
      </w:pPr>
    </w:p>
    <w:p w14:paraId="2FF0C8F2" w14:textId="77777777" w:rsidR="00F05F13" w:rsidRPr="00F05F13" w:rsidRDefault="00F05F13" w:rsidP="00F05F13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</w:rPr>
      </w:pPr>
      <w:r w:rsidRPr="00F05F13">
        <w:rPr>
          <w:rFonts w:ascii="Sylfaen" w:hAnsi="Sylfaen" w:cs="Sylfaen"/>
          <w:b/>
          <w:bCs/>
          <w:sz w:val="24"/>
          <w:szCs w:val="24"/>
        </w:rPr>
        <w:t>համալիր սելեկցիոն ցուցչի</w:t>
      </w:r>
    </w:p>
    <w:p w14:paraId="4359BD5C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64C25D45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Համալիր սելեկցիոն ցուցիչը ներառում է տոհմային արժեքի (u) մասին տեղեկատվությունը՝ մի քանի սելեկցիոն հատկանիշներով (i)։</w:t>
      </w:r>
    </w:p>
    <w:p w14:paraId="0F80FAA8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Տոհմային արժեքը (u) կենդանու տոհմային արժեքի (EBV) լավագույն գծային չշեղված կանխատեսումն է (BLUP)։</w:t>
      </w:r>
    </w:p>
    <w:p w14:paraId="621CC9A8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(Ii) ցուցիչի հաշվարկված թվային արժեքը յուրաքանչյուր կենդանու համար օգտագործվում է սելեկցիայի մեջ որպես կենդանիների ռանգավորման հիմք։ Սելեկցիոն ցուցիչների ձևավորումը հիմնվում է տոհմային արժեքի գնահատականների վրա (EBV)։</w:t>
      </w:r>
    </w:p>
    <w:p w14:paraId="05712EF1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(Ii) ցուցիչը հաշվարկվում է հետևյալ բանաձևերով.</w:t>
      </w:r>
    </w:p>
    <w:p w14:paraId="62227F28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607516CB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24F100A8" wp14:editId="4CB2F496">
            <wp:extent cx="3362325" cy="1123950"/>
            <wp:effectExtent l="0" t="0" r="0" b="0"/>
            <wp:docPr id="1155608665" name="Picture 17" descr="Ներմուծեք նկարագրությունը_2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Ներմուծեք նկարագրությունը_232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4DDB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7ECF7171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 xml:space="preserve">որտեղ՝ </w:t>
      </w:r>
    </w:p>
    <w:p w14:paraId="774006AA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EBV1, EBV2, EBVi՝ կենդանու տոհմային արժեքի լավագույն գծային չշեղված կանխատեսումը՝ ըստ ցուցիչի մեջ մտնող սելեկցիոն հատկանիշի։</w:t>
      </w:r>
    </w:p>
    <w:p w14:paraId="6E4CA975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k11, k12, k1i ,k22, k2i, kii արժեքները որոշվում են հետևյալ հավասարումների համակարգերի հիման վրա.</w:t>
      </w:r>
    </w:p>
    <w:p w14:paraId="0E0DD788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lastRenderedPageBreak/>
        <w:t> </w:t>
      </w:r>
    </w:p>
    <w:p w14:paraId="441230C8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085E0A3E" wp14:editId="1ABBA7A5">
            <wp:extent cx="4048125" cy="1762125"/>
            <wp:effectExtent l="0" t="0" r="0" b="0"/>
            <wp:docPr id="246422769" name="Picture 16" descr="Ներմուծեք նկարագրությունը_2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Ներմուծեք նկարագրությունը_232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413A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0460F603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որտեղ՝</w:t>
      </w:r>
    </w:p>
    <w:p w14:paraId="16CA7D73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2C1B247B" wp14:editId="28535DB9">
            <wp:extent cx="1228725" cy="257175"/>
            <wp:effectExtent l="0" t="0" r="0" b="0"/>
            <wp:docPr id="1660146384" name="Picture 15" descr="Ներմուծեք նկարագրությունը_2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Ներմուծեք նկարագրությունը_232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 ը տոհմային արժեքի կանխատեսման վարիանսաներն են՝ ըստ 1, 2 և i հատկանիշների.</w:t>
      </w:r>
    </w:p>
    <w:p w14:paraId="713B6CA2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213F5049" wp14:editId="14F7BE57">
            <wp:extent cx="790575" cy="219075"/>
            <wp:effectExtent l="0" t="0" r="0" b="0"/>
            <wp:docPr id="1309605154" name="Picture 14" descr="Ներմուծեք նկարագրությունը_2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Ներմուծեք նկարագրությունը_232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տոհմային արժեքի կանխատեսման միջև՝ ըստ 1 և 2 հատկանիշների.</w:t>
      </w:r>
    </w:p>
    <w:p w14:paraId="0FC3641D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7F4DBD75" wp14:editId="646A3800">
            <wp:extent cx="628650" cy="247650"/>
            <wp:effectExtent l="0" t="0" r="0" b="0"/>
            <wp:docPr id="1575479522" name="Picture 13" descr="Ներմուծեք նկարագրությունը_2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Ներմուծեք նկարագրությունը_232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կենդանու ըստ 1 հատկանիշի գենոտիպի և ըստ 2 հատկանիշի տոհմային արժեքի կանխատեսման միջև.</w:t>
      </w:r>
    </w:p>
    <w:p w14:paraId="55E45751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59F333A3" wp14:editId="6210D3AC">
            <wp:extent cx="600075" cy="257175"/>
            <wp:effectExtent l="0" t="0" r="0" b="0"/>
            <wp:docPr id="1457076389" name="Picture 12" descr="Ներմուծեք նկարագրությունը_2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Ներմուծեք նկարագրությունը_232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կենդանու ըստ 2 հատկանիշի գենոտիպի և ըստ 1 հատկանիշի տոհմային արժեքի կանխատեսման միջև.</w:t>
      </w:r>
    </w:p>
    <w:p w14:paraId="33F6B3C4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3A95570F" wp14:editId="0E39B1AB">
            <wp:extent cx="628650" cy="228600"/>
            <wp:effectExtent l="0" t="0" r="0" b="0"/>
            <wp:docPr id="284306220" name="Picture 11" descr="Ներմուծեք նկարագրությունը_2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Ներմուծեք նկարագրությունը_232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կենդանու ըստ 1 հատկանիշի գենոտիպի և տոհմային արժեքի կանխատեսման միջև.</w:t>
      </w:r>
    </w:p>
    <w:p w14:paraId="1A5B2AEA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5661B114" wp14:editId="7CD342CC">
            <wp:extent cx="657225" cy="200025"/>
            <wp:effectExtent l="0" t="0" r="0" b="0"/>
            <wp:docPr id="2003734838" name="Picture 10" descr="Ներմուծեք նկարագրությունը_2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Ներմուծեք նկարագրությունը_232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կենդանու ըստ 2 հատկանիշի գենոտիպի և տոհմային արժեքի կանխատեսման միջև.</w:t>
      </w:r>
    </w:p>
    <w:p w14:paraId="368A1C24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4FB699F3" wp14:editId="2B3CD346">
            <wp:extent cx="781050" cy="228600"/>
            <wp:effectExtent l="0" t="0" r="0" b="0"/>
            <wp:docPr id="262276912" name="Picture 9" descr="Ներմուծեք նկարագրությունը_2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Ներմուծեք նկարագրությունը_232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տոհմային արժեքի կանխատեսման միջև՝ ըստ 1 և i հատկանիշների.</w:t>
      </w:r>
    </w:p>
    <w:p w14:paraId="6B664F57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5781EFA8" wp14:editId="2ED3E7F5">
            <wp:extent cx="647700" cy="247650"/>
            <wp:effectExtent l="0" t="0" r="0" b="0"/>
            <wp:docPr id="568572323" name="Picture 8" descr="Ներմուծեք նկարագրությունը_2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Ներմուծեք նկարագրությունը_232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կենդանու ըստ 1 հատկանիշի գենոտիպի և ըստ i հատկանիշի տոհմային արժեքի կանխատեսման միջև.</w:t>
      </w:r>
    </w:p>
    <w:p w14:paraId="4EFEBAA2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12767960" wp14:editId="661B0368">
            <wp:extent cx="819150" cy="219075"/>
            <wp:effectExtent l="0" t="0" r="0" b="0"/>
            <wp:docPr id="1953416663" name="Picture 7" descr="Ներմուծեք նկարագրությունը_2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Ներմուծեք նկարագրությունը_232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տոհմային արժեքի կանխատեսման միջև՝ ըստ 2 և i հատկանիշների.</w:t>
      </w:r>
    </w:p>
    <w:p w14:paraId="1D4AC6C6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lastRenderedPageBreak/>
        <w:drawing>
          <wp:inline distT="0" distB="0" distL="0" distR="0" wp14:anchorId="355E9B14" wp14:editId="09701022">
            <wp:extent cx="638175" cy="276225"/>
            <wp:effectExtent l="0" t="0" r="0" b="0"/>
            <wp:docPr id="67761853" name="Picture 6" descr="Ներմուծեք նկարագրությունը_2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Ներմուծեք նկարագրությունը_232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կենդանու ըստ 2 հատկանիշի գենոտիպի և ըստ i հատկանիշի տոհմային արժեքի կանխատեսման միջև.</w:t>
      </w:r>
    </w:p>
    <w:p w14:paraId="58B85F50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2B278EDE" wp14:editId="27A09C10">
            <wp:extent cx="561975" cy="190500"/>
            <wp:effectExtent l="0" t="0" r="0" b="0"/>
            <wp:docPr id="232709631" name="Picture 5" descr="Ներմուծեք նկարագրությունը_2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Ներմուծեք նկարագրությունը_232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13">
        <w:rPr>
          <w:rFonts w:ascii="Sylfaen" w:hAnsi="Sylfaen" w:cs="Sylfaen"/>
          <w:sz w:val="24"/>
          <w:szCs w:val="24"/>
        </w:rPr>
        <w:t>-ը՝ կովարիանսան կենդանու ըստ i հատկանիշի գենոտիպի և ըստ i հատկանիշի տոհմային արժեքի կանխատեսման միջև։</w:t>
      </w:r>
    </w:p>
    <w:p w14:paraId="342D618C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 xml:space="preserve">Տեսական առումով համալիր գործակցի կառուցվածքն ունի հետևյալ տեսքը. </w:t>
      </w:r>
    </w:p>
    <w:p w14:paraId="4C03F766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4F36DF18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578FDB3E" wp14:editId="44DAB3AA">
            <wp:extent cx="1352550" cy="695325"/>
            <wp:effectExtent l="0" t="0" r="0" b="0"/>
            <wp:docPr id="1250194723" name="Picture 4" descr="Ներմուծեք նկարագրությունը_2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Ներմուծեք նկարագրությունը_232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69CC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 xml:space="preserve">որտեղ՝ </w:t>
      </w:r>
    </w:p>
    <w:p w14:paraId="74FC74EC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kh-ը h-րդ հատկանիշի կշռային գործակիցն է։</w:t>
      </w:r>
    </w:p>
    <w:p w14:paraId="141E7C52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Կշռային գործակիցները հաշվարկվում են հետևյալ բանաձևերով.</w:t>
      </w:r>
    </w:p>
    <w:p w14:paraId="70940F8E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7B25BC82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152B47F1" wp14:editId="3873B175">
            <wp:extent cx="2647950" cy="904875"/>
            <wp:effectExtent l="0" t="0" r="0" b="0"/>
            <wp:docPr id="1652194921" name="Picture 3" descr="Ներմուծեք նկարագրությունը_2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Ներմուծեք նկարագրությունը_232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C63A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186A9AC8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 xml:space="preserve">Նշված բանաձևերում В մատրիցը կազմված է b(h) վեկտորներից՝ </w:t>
      </w:r>
    </w:p>
    <w:p w14:paraId="4CC099F0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13DE5745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496BA53A" wp14:editId="41AE861A">
            <wp:extent cx="2105025" cy="361950"/>
            <wp:effectExtent l="0" t="0" r="0" b="0"/>
            <wp:docPr id="1448270047" name="Picture 2" descr="Ներմուծեք նկարագրությունը_2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Ներմուծեք նկարագրությունը_232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A5B1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որոնք յուրաքանչյուր հատկանիշի համար ստացվում են հետևյալ հավասարման լուծումից.</w:t>
      </w:r>
    </w:p>
    <w:p w14:paraId="06CF56EA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5B45F9CA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drawing>
          <wp:inline distT="0" distB="0" distL="0" distR="0" wp14:anchorId="5F5B59BA" wp14:editId="4E8E1CF2">
            <wp:extent cx="1466850" cy="304800"/>
            <wp:effectExtent l="0" t="0" r="0" b="0"/>
            <wp:docPr id="1425134128" name="Picture 1" descr="Ներմուծեք նկարագրությունը_2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Ներմուծեք նկարագրությունը_232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AFB9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 </w:t>
      </w:r>
    </w:p>
    <w:p w14:paraId="7E3E10EA" w14:textId="77777777" w:rsidR="00F05F13" w:rsidRP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որտեղ՝</w:t>
      </w:r>
    </w:p>
    <w:p w14:paraId="34320AF2" w14:textId="77777777" w:rsid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t>u(h)-ը լավագույն գծային չշեղված կանխատեսման գնահատականն է՝ յուրաքանչյուր h-րդ հատկանիշի համար.</w:t>
      </w:r>
    </w:p>
    <w:p w14:paraId="7C1AA320" w14:textId="7DC2C5FA" w:rsidR="00F05F13" w:rsidRDefault="00F05F13" w:rsidP="00F05F13">
      <w:pPr>
        <w:spacing w:after="0" w:line="360" w:lineRule="auto"/>
        <w:ind w:firstLine="375"/>
        <w:jc w:val="both"/>
        <w:rPr>
          <w:rFonts w:ascii="Sylfaen" w:hAnsi="Sylfaen" w:cs="Sylfaen"/>
          <w:sz w:val="24"/>
          <w:szCs w:val="24"/>
        </w:rPr>
      </w:pPr>
      <w:r w:rsidRPr="00F05F13">
        <w:rPr>
          <w:rFonts w:ascii="Sylfaen" w:hAnsi="Sylfaen" w:cs="Sylfaen"/>
          <w:sz w:val="24"/>
          <w:szCs w:val="24"/>
        </w:rPr>
        <w:lastRenderedPageBreak/>
        <w:t>у-ը հատկանիշի արժեքի վեկտորն է, իսկ V = соv(у(h)*y(p))-ը՝ կովարիանսաների մատրիցը h-րդ և p-րդ հատկանիշների միջև։</w:t>
      </w:r>
    </w:p>
    <w:p w14:paraId="3D3CF341" w14:textId="4CEECC3B" w:rsidR="00B846AE" w:rsidRPr="00B846AE" w:rsidRDefault="00B846AE" w:rsidP="00B846A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(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հավելվածը 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>լրաց</w:t>
      </w:r>
      <w:r>
        <w:rPr>
          <w:rFonts w:ascii="Sylfaen" w:hAnsi="Sylfaen" w:cs="Sylfaen"/>
          <w:b/>
          <w:bCs/>
          <w:i/>
          <w:iCs/>
          <w:sz w:val="24"/>
          <w:szCs w:val="24"/>
        </w:rPr>
        <w:t xml:space="preserve">. </w:t>
      </w:r>
      <w:r w:rsidRPr="00C41381">
        <w:rPr>
          <w:rFonts w:ascii="Sylfaen" w:hAnsi="Sylfaen" w:cs="Sylfaen"/>
          <w:b/>
          <w:bCs/>
          <w:i/>
          <w:iCs/>
          <w:sz w:val="24"/>
          <w:szCs w:val="24"/>
        </w:rPr>
        <w:t>ԵՏՀԿ 22.08.23 թիվ 125)</w:t>
      </w:r>
    </w:p>
    <w:p w14:paraId="56F4DB8C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714248DF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71B625EE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10EE3FE3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19817143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3A51B12A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716AF9B7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47743F87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4C2D13B2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1C180507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7EEB408E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206EF588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28432910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7B467521" w14:textId="77777777" w:rsidR="00F05F13" w:rsidRDefault="00F05F13" w:rsidP="00D409F8">
      <w:pPr>
        <w:widowControl w:val="0"/>
        <w:spacing w:after="160" w:line="360" w:lineRule="auto"/>
        <w:ind w:left="5103"/>
        <w:jc w:val="center"/>
        <w:rPr>
          <w:rFonts w:ascii="Sylfaen" w:hAnsi="Sylfaen" w:cs="Sylfaen"/>
          <w:sz w:val="24"/>
          <w:szCs w:val="24"/>
        </w:rPr>
      </w:pPr>
    </w:p>
    <w:p w14:paraId="3B7DD5D1" w14:textId="77777777" w:rsidR="00F05F13" w:rsidRDefault="00F05F13" w:rsidP="00F05F13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5AF3422C" w14:textId="77777777" w:rsidR="00125676" w:rsidRDefault="00125676" w:rsidP="00F05F13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161F6845" w14:textId="77777777" w:rsidR="00125676" w:rsidRDefault="00125676" w:rsidP="00F05F13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0791CBF6" w14:textId="77777777" w:rsidR="00125676" w:rsidRDefault="00125676" w:rsidP="00F05F13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6061A917" w14:textId="77777777" w:rsidR="00125676" w:rsidRDefault="00125676" w:rsidP="00F05F13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3853217E" w14:textId="77777777" w:rsidR="00125676" w:rsidRDefault="00125676" w:rsidP="00F05F13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623A7A46" w14:textId="77777777" w:rsidR="00125676" w:rsidRDefault="00125676" w:rsidP="00F05F13">
      <w:pPr>
        <w:widowControl w:val="0"/>
        <w:spacing w:after="160" w:line="360" w:lineRule="auto"/>
        <w:rPr>
          <w:rFonts w:ascii="Sylfaen" w:hAnsi="Sylfaen" w:cs="Sylfaen"/>
          <w:sz w:val="24"/>
          <w:szCs w:val="24"/>
        </w:rPr>
      </w:pPr>
    </w:p>
    <w:p w14:paraId="5880C224" w14:textId="0DBA3487" w:rsidR="008F44FA" w:rsidRPr="00465A65" w:rsidRDefault="008F44FA" w:rsidP="00D409F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ՀԱՍՏ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</w:p>
    <w:p w14:paraId="5EA4CFB2" w14:textId="77777777" w:rsidR="008F44FA" w:rsidRPr="00465A65" w:rsidRDefault="008F44FA" w:rsidP="00D409F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վրասի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նձնաժողո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լեգիայի</w:t>
      </w:r>
      <w:r w:rsidR="00D409F8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/>
          <w:sz w:val="24"/>
          <w:szCs w:val="24"/>
        </w:rPr>
        <w:t xml:space="preserve">2020 </w:t>
      </w:r>
      <w:r w:rsidRPr="00465A65">
        <w:rPr>
          <w:rFonts w:ascii="Sylfaen" w:hAnsi="Sylfaen" w:cs="Sylfaen"/>
          <w:sz w:val="24"/>
          <w:szCs w:val="24"/>
        </w:rPr>
        <w:t>թվա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ոյեմբերի</w:t>
      </w:r>
      <w:r w:rsidRPr="00465A65">
        <w:rPr>
          <w:rFonts w:ascii="Sylfaen" w:hAnsi="Sylfaen"/>
          <w:sz w:val="24"/>
          <w:szCs w:val="24"/>
        </w:rPr>
        <w:t xml:space="preserve"> 24-</w:t>
      </w:r>
      <w:r w:rsidRPr="00465A65">
        <w:rPr>
          <w:rFonts w:ascii="Sylfaen" w:hAnsi="Sylfaen" w:cs="Sylfaen"/>
          <w:sz w:val="24"/>
          <w:szCs w:val="24"/>
        </w:rPr>
        <w:t>ի</w:t>
      </w:r>
      <w:r w:rsidR="00D409F8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49 </w:t>
      </w:r>
      <w:r w:rsidRPr="00465A65">
        <w:rPr>
          <w:rFonts w:ascii="Sylfaen" w:hAnsi="Sylfaen" w:cs="Sylfaen"/>
          <w:sz w:val="24"/>
          <w:szCs w:val="24"/>
        </w:rPr>
        <w:t>որոշմամբ</w:t>
      </w:r>
    </w:p>
    <w:p w14:paraId="73C0B9BA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43A1FB26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ԵԹՈԴԻԿԱ</w:t>
      </w:r>
    </w:p>
    <w:p w14:paraId="382CADE8" w14:textId="77777777" w:rsidR="008F44FA" w:rsidRPr="00465A65" w:rsidRDefault="00E06C26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b/>
          <w:sz w:val="24"/>
          <w:szCs w:val="24"/>
        </w:rPr>
        <w:t>խոշոր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եղջերավոր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անասուններ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տոհմային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արժեք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գնահատման</w:t>
      </w:r>
    </w:p>
    <w:p w14:paraId="2518739A" w14:textId="77777777" w:rsidR="008E02B1" w:rsidRPr="00465A65" w:rsidRDefault="008E02B1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36179803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. </w:t>
      </w:r>
      <w:r w:rsidRPr="00465A65">
        <w:rPr>
          <w:rFonts w:ascii="Sylfaen" w:hAnsi="Sylfaen" w:cs="Sylfaen"/>
          <w:sz w:val="24"/>
          <w:szCs w:val="24"/>
        </w:rPr>
        <w:t>Ընդհան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ույթներ</w:t>
      </w:r>
    </w:p>
    <w:p w14:paraId="422F865A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244C81" w:rsidRPr="00465A65">
        <w:rPr>
          <w:rFonts w:ascii="Sylfaen" w:hAnsi="Sylfaen" w:cs="Sylfaen"/>
          <w:sz w:val="24"/>
          <w:szCs w:val="24"/>
        </w:rPr>
        <w:t>Սույ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եթոդիկա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շակվել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է</w:t>
      </w:r>
      <w:r w:rsidR="00244C81" w:rsidRPr="00465A65">
        <w:rPr>
          <w:rFonts w:ascii="Sylfaen" w:hAnsi="Sylfaen"/>
          <w:sz w:val="24"/>
          <w:szCs w:val="24"/>
        </w:rPr>
        <w:t xml:space="preserve"> «</w:t>
      </w:r>
      <w:r w:rsidR="00244C81" w:rsidRPr="00465A65">
        <w:rPr>
          <w:rFonts w:ascii="Sylfaen" w:hAnsi="Sylfaen" w:cs="Sylfaen"/>
          <w:sz w:val="24"/>
          <w:szCs w:val="24"/>
        </w:rPr>
        <w:t>Եվրասիակա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տնտեսակա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իությա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ասին</w:t>
      </w:r>
      <w:r w:rsidR="00244C81" w:rsidRPr="00465A65">
        <w:rPr>
          <w:rFonts w:ascii="Sylfaen" w:hAnsi="Sylfaen"/>
          <w:sz w:val="24"/>
          <w:szCs w:val="24"/>
        </w:rPr>
        <w:t xml:space="preserve">» 2014 </w:t>
      </w:r>
      <w:r w:rsidR="00244C81" w:rsidRPr="00465A65">
        <w:rPr>
          <w:rFonts w:ascii="Sylfaen" w:hAnsi="Sylfaen" w:cs="Sylfaen"/>
          <w:sz w:val="24"/>
          <w:szCs w:val="24"/>
        </w:rPr>
        <w:t>թվական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այիսի</w:t>
      </w:r>
      <w:r w:rsidR="00244C81" w:rsidRPr="00465A65">
        <w:rPr>
          <w:rFonts w:ascii="Sylfaen" w:hAnsi="Sylfaen"/>
          <w:sz w:val="24"/>
          <w:szCs w:val="24"/>
        </w:rPr>
        <w:t xml:space="preserve"> 29-</w:t>
      </w:r>
      <w:r w:rsidR="00244C81" w:rsidRPr="00465A65">
        <w:rPr>
          <w:rFonts w:ascii="Sylfaen" w:hAnsi="Sylfaen" w:cs="Sylfaen"/>
          <w:sz w:val="24"/>
          <w:szCs w:val="24"/>
        </w:rPr>
        <w:t>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պայմանագրի</w:t>
      </w:r>
      <w:r w:rsidR="00244C81" w:rsidRPr="00465A65">
        <w:rPr>
          <w:rFonts w:ascii="Sylfaen" w:hAnsi="Sylfaen"/>
          <w:sz w:val="24"/>
          <w:szCs w:val="24"/>
        </w:rPr>
        <w:t xml:space="preserve"> 95-</w:t>
      </w:r>
      <w:r w:rsidR="00244C81" w:rsidRPr="00465A65">
        <w:rPr>
          <w:rFonts w:ascii="Sylfaen" w:hAnsi="Sylfaen" w:cs="Sylfaen"/>
          <w:sz w:val="24"/>
          <w:szCs w:val="24"/>
        </w:rPr>
        <w:t>րդ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ոդվածի</w:t>
      </w:r>
      <w:r w:rsidR="00244C81" w:rsidRPr="00465A65">
        <w:rPr>
          <w:rFonts w:ascii="Sylfaen" w:hAnsi="Sylfaen"/>
          <w:sz w:val="24"/>
          <w:szCs w:val="24"/>
        </w:rPr>
        <w:t xml:space="preserve"> 7-</w:t>
      </w:r>
      <w:r w:rsidR="00244C81" w:rsidRPr="00465A65">
        <w:rPr>
          <w:rFonts w:ascii="Sylfaen" w:hAnsi="Sylfaen" w:cs="Sylfaen"/>
          <w:sz w:val="24"/>
          <w:szCs w:val="24"/>
        </w:rPr>
        <w:t>րդ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կետի</w:t>
      </w:r>
      <w:r w:rsidR="00244C81" w:rsidRPr="00465A65">
        <w:rPr>
          <w:rFonts w:ascii="Sylfaen" w:hAnsi="Sylfaen"/>
          <w:sz w:val="24"/>
          <w:szCs w:val="24"/>
        </w:rPr>
        <w:t xml:space="preserve"> 12-</w:t>
      </w:r>
      <w:r w:rsidR="00244C81" w:rsidRPr="00465A65">
        <w:rPr>
          <w:rFonts w:ascii="Sylfaen" w:hAnsi="Sylfaen" w:cs="Sylfaen"/>
          <w:sz w:val="24"/>
          <w:szCs w:val="24"/>
        </w:rPr>
        <w:t>րդ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ենթակետ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գոր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ով</w:t>
      </w:r>
      <w:r w:rsidR="008F44FA" w:rsidRPr="00465A65">
        <w:rPr>
          <w:rFonts w:ascii="Sylfaen" w:hAnsi="Sylfaen"/>
          <w:sz w:val="24"/>
          <w:szCs w:val="24"/>
        </w:rPr>
        <w:t>, «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րջանակ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շխատան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տա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սնականացմա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ոց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>» 2019</w:t>
      </w:r>
      <w:r w:rsidR="00D409F8" w:rsidRPr="00465A65">
        <w:rPr>
          <w:rFonts w:ascii="Sylfaen" w:hAnsi="Sylfaen"/>
          <w:sz w:val="24"/>
          <w:szCs w:val="24"/>
        </w:rPr>
        <w:t> </w:t>
      </w:r>
      <w:r w:rsidR="008F44FA" w:rsidRPr="00465A65">
        <w:rPr>
          <w:rFonts w:ascii="Sylfaen" w:hAnsi="Sylfaen" w:cs="Sylfaen"/>
          <w:sz w:val="24"/>
          <w:szCs w:val="24"/>
        </w:rPr>
        <w:t>թվա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կտեմբերի</w:t>
      </w:r>
      <w:r w:rsidR="008F44FA" w:rsidRPr="00465A65">
        <w:rPr>
          <w:rFonts w:ascii="Sylfaen" w:hAnsi="Sylfaen"/>
          <w:sz w:val="24"/>
          <w:szCs w:val="24"/>
        </w:rPr>
        <w:t xml:space="preserve"> 25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ագրի</w:t>
      </w:r>
      <w:r w:rsidR="008F44FA" w:rsidRPr="00465A65">
        <w:rPr>
          <w:rFonts w:ascii="Sylfaen" w:hAnsi="Sylfaen"/>
          <w:sz w:val="24"/>
          <w:szCs w:val="24"/>
        </w:rPr>
        <w:t xml:space="preserve"> 3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դված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E61BF2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վ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5C3740" w:rsidRPr="00465A65">
        <w:rPr>
          <w:rFonts w:ascii="Sylfaen" w:hAnsi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5C3740" w:rsidRPr="00465A65">
        <w:rPr>
          <w:rFonts w:ascii="Sylfaen" w:hAnsi="Sylfaen" w:cs="Sylfaen"/>
          <w:sz w:val="24"/>
          <w:szCs w:val="24"/>
        </w:rPr>
        <w:t>որոշման</w:t>
      </w:r>
      <w:r w:rsidR="005C3740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գ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34420DAD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խատես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սուհետ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տարածք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ամ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իրաց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նտես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ինչ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lastRenderedPageBreak/>
        <w:t>մսատ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նաբուծ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լորտ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ւնեությ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վիս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եղեկատվ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ակ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տրո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մի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սոցիացիանե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պալատներում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գիտ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</w:t>
      </w:r>
      <w:r w:rsidR="000D0C22" w:rsidRPr="00465A65">
        <w:rPr>
          <w:rFonts w:ascii="Sylfaen" w:hAnsi="Sylfaen" w:cs="Sylfaen"/>
          <w:sz w:val="24"/>
          <w:szCs w:val="24"/>
        </w:rPr>
        <w:t>ր</w:t>
      </w:r>
      <w:r w:rsidR="008F44FA" w:rsidRPr="00465A65">
        <w:rPr>
          <w:rFonts w:ascii="Sylfaen" w:hAnsi="Sylfaen" w:cs="Sylfaen"/>
          <w:sz w:val="24"/>
          <w:szCs w:val="24"/>
        </w:rPr>
        <w:t>առ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65137DA9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 w:cs="Sylfaen"/>
          <w:sz w:val="24"/>
          <w:szCs w:val="24"/>
        </w:rPr>
        <w:t xml:space="preserve"> </w:t>
      </w:r>
      <w:r w:rsidR="004E1E74" w:rsidRPr="00465A65">
        <w:rPr>
          <w:rFonts w:ascii="Sylfaen" w:hAnsi="Sylfaen" w:cs="Sylfaen"/>
          <w:sz w:val="24"/>
          <w:szCs w:val="24"/>
        </w:rPr>
        <w:t>են</w:t>
      </w:r>
      <w:r w:rsidR="004E1E74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թակ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ռատարիք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մբ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նե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վ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րինջ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լիկները</w:t>
      </w:r>
      <w:r w:rsidR="008F44FA" w:rsidRPr="00465A65">
        <w:rPr>
          <w:rFonts w:ascii="Sylfaen" w:hAnsi="Sylfaen"/>
          <w:sz w:val="24"/>
          <w:szCs w:val="24"/>
        </w:rPr>
        <w:t>,</w:t>
      </w:r>
      <w:r w:rsidR="00F66FCE" w:rsidRPr="00465A65">
        <w:rPr>
          <w:rFonts w:ascii="Sylfaen" w:hAnsi="Sylfaen"/>
          <w:sz w:val="24"/>
          <w:szCs w:val="24"/>
        </w:rPr>
        <w:t xml:space="preserve"> կովերը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եղմնավոր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լերը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0B0403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ենսդրության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0B0403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րան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37C8B81A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ոհմայ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րժեքի՝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սույ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մեթոդիկայ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համապատասխ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գնահատմ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րդյունքների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մաս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եղեկությունները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մուտքագրվում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ե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նդամ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պետությ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ոհմայ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կենդանիների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հաշվառմ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ռեեստր</w:t>
      </w:r>
      <w:r w:rsidR="009D2E77" w:rsidRPr="00465A65">
        <w:rPr>
          <w:rFonts w:ascii="Sylfaen" w:hAnsi="Sylfaen"/>
          <w:sz w:val="24"/>
          <w:szCs w:val="24"/>
        </w:rPr>
        <w:t xml:space="preserve"> (</w:t>
      </w:r>
      <w:r w:rsidR="009D2E77" w:rsidRPr="00465A65">
        <w:rPr>
          <w:rFonts w:ascii="Sylfaen" w:hAnsi="Sylfaen" w:cs="Sylfaen"/>
          <w:sz w:val="24"/>
          <w:szCs w:val="24"/>
        </w:rPr>
        <w:t>տոհմագիրք</w:t>
      </w:r>
      <w:r w:rsidR="009D2E77"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եւ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գրանցվում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ոհմայ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վկայականներում</w:t>
      </w:r>
      <w:r w:rsidR="009D2E77" w:rsidRPr="00465A65">
        <w:rPr>
          <w:rFonts w:ascii="Sylfaen" w:hAnsi="Sylfaen"/>
          <w:sz w:val="24"/>
          <w:szCs w:val="24"/>
        </w:rPr>
        <w:t xml:space="preserve"> (</w:t>
      </w:r>
      <w:r w:rsidR="009D2E77" w:rsidRPr="00465A65">
        <w:rPr>
          <w:rFonts w:ascii="Sylfaen" w:hAnsi="Sylfaen" w:cs="Sylfaen"/>
          <w:sz w:val="24"/>
          <w:szCs w:val="24"/>
        </w:rPr>
        <w:t>անձնագր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F66FCE" w:rsidRPr="00465A65">
        <w:rPr>
          <w:rFonts w:ascii="Sylfaen" w:hAnsi="Sylfaen" w:cs="Sylfaen"/>
          <w:sz w:val="24"/>
          <w:szCs w:val="24"/>
        </w:rPr>
        <w:t>սերտիֆիկատներում</w:t>
      </w:r>
      <w:r w:rsidR="008F44FA" w:rsidRPr="00465A65">
        <w:rPr>
          <w:rFonts w:ascii="Sylfaen" w:hAnsi="Sylfaen"/>
          <w:sz w:val="24"/>
          <w:szCs w:val="24"/>
        </w:rPr>
        <w:t>):</w:t>
      </w:r>
    </w:p>
    <w:p w14:paraId="2A4B9304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9654E1" w:rsidRPr="00465A65">
        <w:rPr>
          <w:rFonts w:ascii="Sylfaen" w:hAnsi="Sylfaen" w:cs="Sylfaen"/>
          <w:sz w:val="24"/>
          <w:szCs w:val="24"/>
        </w:rPr>
        <w:t>Սույն</w:t>
      </w:r>
      <w:r w:rsidR="009654E1" w:rsidRPr="00465A65">
        <w:rPr>
          <w:rFonts w:ascii="Sylfaen" w:hAnsi="Sylfaen"/>
          <w:sz w:val="24"/>
          <w:szCs w:val="24"/>
        </w:rPr>
        <w:t xml:space="preserve"> </w:t>
      </w:r>
      <w:r w:rsidR="009654E1" w:rsidRPr="00465A65">
        <w:rPr>
          <w:rFonts w:ascii="Sylfaen" w:hAnsi="Sylfaen" w:cs="Sylfaen"/>
          <w:sz w:val="24"/>
          <w:szCs w:val="24"/>
        </w:rPr>
        <w:t>մեթոդիկայի</w:t>
      </w:r>
      <w:r w:rsidR="009654E1" w:rsidRPr="00465A65">
        <w:rPr>
          <w:rFonts w:ascii="Sylfaen" w:hAnsi="Sylfaen"/>
          <w:sz w:val="24"/>
          <w:szCs w:val="24"/>
        </w:rPr>
        <w:t xml:space="preserve"> </w:t>
      </w:r>
      <w:r w:rsidR="009654E1" w:rsidRPr="00465A65">
        <w:rPr>
          <w:rFonts w:ascii="Sylfaen" w:hAnsi="Sylfaen" w:cs="Sylfaen"/>
          <w:sz w:val="24"/>
          <w:szCs w:val="24"/>
        </w:rPr>
        <w:t>նպատակներով</w:t>
      </w:r>
      <w:r w:rsidR="009654E1" w:rsidRPr="00465A65">
        <w:rPr>
          <w:rFonts w:ascii="Sylfaen" w:hAnsi="Sylfaen"/>
          <w:sz w:val="24"/>
          <w:szCs w:val="24"/>
        </w:rPr>
        <w:t xml:space="preserve"> </w:t>
      </w:r>
      <w:r w:rsidR="009654E1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կացություն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մաստը՝</w:t>
      </w:r>
    </w:p>
    <w:p w14:paraId="3053C490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վյալ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շտեմարա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րոցես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գրավ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ոնակարգ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վաքակազ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18A8A66D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ենդանու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սաչափ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ոդել</w:t>
      </w:r>
      <w:r w:rsidR="008F44FA" w:rsidRPr="00465A65">
        <w:rPr>
          <w:rFonts w:ascii="Sylfaen" w:hAnsi="Sylfaen"/>
          <w:sz w:val="24"/>
          <w:szCs w:val="24"/>
        </w:rPr>
        <w:t xml:space="preserve"> (аnimal мodel, AM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սումնասիր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ֆենոտիպ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նութագ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ագ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դեց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խադարձ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կար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թեմա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19055C79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լավագույ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ծ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չշեղված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անխատեսում</w:t>
      </w:r>
      <w:r w:rsidR="008F44FA" w:rsidRPr="00465A65">
        <w:rPr>
          <w:rFonts w:ascii="Sylfaen" w:hAnsi="Sylfaen"/>
          <w:sz w:val="24"/>
          <w:szCs w:val="24"/>
        </w:rPr>
        <w:t xml:space="preserve"> (best linear unbiased prediction, BLUP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սաչափ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ծ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ի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lastRenderedPageBreak/>
        <w:t>վր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7DB93C42" w14:textId="77777777" w:rsidR="00D409F8" w:rsidRPr="00465A65" w:rsidRDefault="00D409F8" w:rsidP="00083737">
      <w:pPr>
        <w:widowControl w:val="0"/>
        <w:spacing w:after="160" w:line="360" w:lineRule="auto"/>
        <w:ind w:firstLine="567"/>
        <w:jc w:val="both"/>
        <w:rPr>
          <w:rFonts w:ascii="Sylfaen" w:hAnsi="Sylfaen" w:cs="Sylfaen"/>
          <w:b/>
          <w:sz w:val="24"/>
          <w:szCs w:val="24"/>
        </w:rPr>
      </w:pPr>
    </w:p>
    <w:p w14:paraId="4649B9EB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</w:t>
      </w:r>
      <w:r w:rsidR="008F44FA" w:rsidRPr="00465A65">
        <w:rPr>
          <w:rFonts w:ascii="Sylfaen" w:hAnsi="Sylfaen"/>
          <w:sz w:val="24"/>
          <w:szCs w:val="24"/>
        </w:rPr>
        <w:t xml:space="preserve"> (еstimated breeding value, EBV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հաշվարկ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156E55A6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նաբուծ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լորտ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ենսդրությամբ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գով</w:t>
      </w:r>
      <w:r w:rsidR="00C35B06" w:rsidRPr="00465A65">
        <w:rPr>
          <w:rFonts w:ascii="Sylfaen" w:hAnsi="Sylfaen" w:cs="Sylfaen"/>
          <w:sz w:val="24"/>
          <w:szCs w:val="24"/>
        </w:rPr>
        <w:t xml:space="preserve"> գրանցված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է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տոհմային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կենդանիների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հաշվառման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ռեեստ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C35B06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ց</w:t>
      </w:r>
      <w:r w:rsidR="00C35B06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կայական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նձնագի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C35B06" w:rsidRPr="00465A65">
        <w:rPr>
          <w:rFonts w:ascii="Sylfaen" w:hAnsi="Sylfaen" w:cs="Sylfaen"/>
          <w:sz w:val="24"/>
          <w:szCs w:val="24"/>
        </w:rPr>
        <w:t>սերտիֆիկատ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44D87CA6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վկայական</w:t>
      </w:r>
      <w:r w:rsidRPr="00465A65">
        <w:rPr>
          <w:rFonts w:ascii="Sylfaen" w:hAnsi="Sylfaen"/>
          <w:b/>
          <w:sz w:val="24"/>
          <w:szCs w:val="24"/>
        </w:rPr>
        <w:t xml:space="preserve"> (</w:t>
      </w:r>
      <w:r w:rsidRPr="00465A65">
        <w:rPr>
          <w:rFonts w:ascii="Sylfaen" w:hAnsi="Sylfaen" w:cs="Sylfaen"/>
          <w:b/>
          <w:sz w:val="24"/>
          <w:szCs w:val="24"/>
        </w:rPr>
        <w:t>անձնագիր</w:t>
      </w:r>
      <w:r w:rsidRPr="00465A65">
        <w:rPr>
          <w:rFonts w:ascii="Sylfaen" w:hAnsi="Sylfaen"/>
          <w:b/>
          <w:sz w:val="24"/>
          <w:szCs w:val="24"/>
        </w:rPr>
        <w:t xml:space="preserve">, </w:t>
      </w:r>
      <w:r w:rsidRPr="00465A65">
        <w:rPr>
          <w:rFonts w:ascii="Sylfaen" w:hAnsi="Sylfaen" w:cs="Sylfaen"/>
          <w:b/>
          <w:sz w:val="24"/>
          <w:szCs w:val="24"/>
        </w:rPr>
        <w:t>սերտիֆիկատ</w:t>
      </w:r>
      <w:r w:rsidRPr="00465A65">
        <w:rPr>
          <w:rFonts w:ascii="Sylfaen" w:hAnsi="Sylfaen"/>
          <w:b/>
          <w:sz w:val="24"/>
          <w:szCs w:val="24"/>
        </w:rPr>
        <w:t>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մու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</w:t>
      </w:r>
      <w:r w:rsidR="0075478F" w:rsidRPr="00465A65">
        <w:rPr>
          <w:rFonts w:ascii="Sylfaen" w:hAnsi="Sylfaen" w:cs="Sylfaen"/>
          <w:sz w:val="24"/>
          <w:szCs w:val="24"/>
        </w:rPr>
        <w:t>ա</w:t>
      </w:r>
      <w:r w:rsidR="008F44FA" w:rsidRPr="00465A65">
        <w:rPr>
          <w:rFonts w:ascii="Sylfaen" w:hAnsi="Sylfaen" w:cs="Sylfaen"/>
          <w:sz w:val="24"/>
          <w:szCs w:val="24"/>
        </w:rPr>
        <w:t>թուղթ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տատ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տի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ծագում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</w:t>
      </w:r>
      <w:r w:rsidR="008F44FA" w:rsidRPr="00465A65">
        <w:rPr>
          <w:rFonts w:ascii="Sylfaen" w:hAnsi="Sylfaen"/>
          <w:sz w:val="24"/>
          <w:szCs w:val="24"/>
        </w:rPr>
        <w:t xml:space="preserve">. </w:t>
      </w:r>
    </w:p>
    <w:p w14:paraId="4032C0C0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թերատվությու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կ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բողջություն</w:t>
      </w:r>
      <w:r w:rsidR="00250E78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առ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ակ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7619546C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շվառմ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ռեեստ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տեմար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րունակ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եկություննե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տ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44C8A8CC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C34DF3" w:rsidRPr="00465A65">
        <w:rPr>
          <w:rFonts w:ascii="Sylfaen" w:hAnsi="Sylfaen" w:cs="Sylfaen"/>
          <w:sz w:val="24"/>
          <w:szCs w:val="24"/>
        </w:rPr>
        <w:t xml:space="preserve"> հիման վր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5141E" w:rsidRPr="00465A65">
        <w:rPr>
          <w:rFonts w:ascii="Sylfaen" w:hAnsi="Sylfaen" w:cs="Sylfaen"/>
          <w:sz w:val="24"/>
          <w:szCs w:val="24"/>
        </w:rPr>
        <w:t>իրականացվում 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ա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610073CC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pacing w:val="-6"/>
          <w:sz w:val="24"/>
          <w:szCs w:val="24"/>
        </w:rPr>
        <w:t>սելեկցիո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աշխատանք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՝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մալի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միջոցառումնե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որոնք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654E1" w:rsidRPr="00465A65">
        <w:rPr>
          <w:rFonts w:ascii="Sylfaen" w:hAnsi="Sylfaen" w:cs="Sylfaen"/>
          <w:sz w:val="24"/>
          <w:szCs w:val="24"/>
        </w:rPr>
        <w:t>կատարելագործմանը</w:t>
      </w:r>
      <w:r w:rsidR="009654E1" w:rsidRPr="00465A65">
        <w:rPr>
          <w:rFonts w:ascii="Sylfaen" w:hAnsi="Sylfaen"/>
          <w:sz w:val="24"/>
          <w:szCs w:val="24"/>
        </w:rPr>
        <w:t>.</w:t>
      </w:r>
    </w:p>
    <w:p w14:paraId="69674335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գյուղատնտես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նաբուծ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ա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398A29E3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մասնավո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եղ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5141E" w:rsidRPr="00465A65">
        <w:rPr>
          <w:rFonts w:ascii="Sylfaen" w:hAnsi="Sylfaen" w:cs="Sylfaen"/>
          <w:sz w:val="24"/>
          <w:szCs w:val="24"/>
        </w:rPr>
        <w:t>միավորներով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0475B6F2" w14:textId="77777777" w:rsidR="008F44FA" w:rsidRPr="00465A65" w:rsidRDefault="008F44FA" w:rsidP="00D409F8">
      <w:pPr>
        <w:widowControl w:val="0"/>
        <w:spacing w:after="160" w:line="360" w:lineRule="auto"/>
        <w:ind w:right="-2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I. </w:t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Pr="00465A65">
        <w:rPr>
          <w:rFonts w:ascii="Sylfaen" w:hAnsi="Sylfaen" w:cs="Sylfaen"/>
          <w:sz w:val="24"/>
          <w:szCs w:val="24"/>
        </w:rPr>
        <w:t>երինջ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լիկ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եղմնավոր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</w:p>
    <w:p w14:paraId="32F80E59" w14:textId="77777777" w:rsidR="008F44FA" w:rsidRPr="00465A65" w:rsidRDefault="00D409F8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6</w:t>
      </w:r>
      <w:r w:rsidR="00083737" w:rsidRPr="00465A65">
        <w:rPr>
          <w:rFonts w:ascii="Sylfaen" w:hAnsi="Sylfaen"/>
          <w:sz w:val="24"/>
          <w:szCs w:val="24"/>
        </w:rPr>
        <w:t>.</w:t>
      </w:r>
      <w:r w:rsidR="00083737"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երինջներ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լիկների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սուհետ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ղաշ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կով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եղմնավոր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լ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՝</w:t>
      </w:r>
    </w:p>
    <w:p w14:paraId="714B3B27" w14:textId="77777777"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8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9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ճշգր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. </w:t>
      </w:r>
    </w:p>
    <w:p w14:paraId="6E294AAA" w14:textId="77777777"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ծ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եթ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ւթյա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աթնատվության</w:t>
      </w:r>
      <w:r w:rsidRPr="00465A65">
        <w:rPr>
          <w:rFonts w:ascii="Sylfaen" w:hAnsi="Sylfaen"/>
          <w:sz w:val="24"/>
          <w:szCs w:val="24"/>
        </w:rPr>
        <w:t xml:space="preserve">. </w:t>
      </w:r>
    </w:p>
    <w:p w14:paraId="41225392" w14:textId="77777777"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եղմնավոր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ստ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եթ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ւթյան</w:t>
      </w:r>
      <w:r w:rsidRPr="00465A65">
        <w:rPr>
          <w:rFonts w:ascii="Sylfaen" w:hAnsi="Sylfaen"/>
          <w:sz w:val="24"/>
          <w:szCs w:val="24"/>
        </w:rPr>
        <w:t>,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C4774E" w:rsidRPr="00465A65">
        <w:rPr>
          <w:rFonts w:ascii="Sylfaen" w:hAnsi="Sylfaen"/>
          <w:sz w:val="24"/>
          <w:szCs w:val="24"/>
        </w:rPr>
        <w:t>դուստրերի կաթնատվության,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րունդների</w:t>
      </w:r>
      <w:r w:rsidR="000D4669" w:rsidRPr="00465A65">
        <w:rPr>
          <w:rFonts w:ascii="Sylfaen" w:hAnsi="Sylfaen" w:cs="Sylfaen"/>
          <w:sz w:val="24"/>
          <w:szCs w:val="24"/>
        </w:rPr>
        <w:t>՝</w:t>
      </w:r>
      <w:r w:rsidR="000D4669" w:rsidRPr="00465A65">
        <w:rPr>
          <w:rFonts w:ascii="Sylfaen" w:hAnsi="Sylfaen"/>
          <w:sz w:val="24"/>
          <w:szCs w:val="24"/>
        </w:rPr>
        <w:t xml:space="preserve"> </w:t>
      </w:r>
      <w:r w:rsidR="000D4669" w:rsidRPr="00465A65">
        <w:rPr>
          <w:rFonts w:ascii="Sylfaen" w:hAnsi="Sylfaen" w:cs="Sylfaen"/>
          <w:sz w:val="24"/>
          <w:szCs w:val="24"/>
        </w:rPr>
        <w:t>ծնվելու</w:t>
      </w:r>
      <w:r w:rsidR="000D4669" w:rsidRPr="00465A65">
        <w:rPr>
          <w:rFonts w:ascii="Sylfaen" w:hAnsi="Sylfaen"/>
          <w:sz w:val="24"/>
          <w:szCs w:val="24"/>
        </w:rPr>
        <w:t xml:space="preserve"> </w:t>
      </w:r>
      <w:r w:rsidR="000D4669" w:rsidRPr="00465A65">
        <w:rPr>
          <w:rFonts w:ascii="Sylfaen" w:hAnsi="Sylfaen" w:cs="Sylfaen"/>
          <w:sz w:val="24"/>
          <w:szCs w:val="24"/>
        </w:rPr>
        <w:t xml:space="preserve">ժամանակ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="000D4669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="000D4669" w:rsidRPr="00465A65">
        <w:rPr>
          <w:rFonts w:ascii="Sylfaen" w:hAnsi="Sylfaen" w:cs="Sylfaen"/>
          <w:sz w:val="24"/>
          <w:szCs w:val="24"/>
        </w:rPr>
        <w:t xml:space="preserve"> ճշգրտված</w:t>
      </w:r>
      <w:r w:rsidRPr="00465A65">
        <w:rPr>
          <w:rFonts w:ascii="Sylfaen" w:hAnsi="Sylfaen"/>
          <w:sz w:val="24"/>
          <w:szCs w:val="24"/>
        </w:rPr>
        <w:t>:</w:t>
      </w:r>
    </w:p>
    <w:p w14:paraId="5CECCC99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եկատվություն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րապարա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նվազ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ն</w:t>
      </w:r>
      <w:r w:rsidR="008F44FA" w:rsidRPr="00465A65">
        <w:rPr>
          <w:rFonts w:ascii="Sylfaen" w:hAnsi="Sylfaen"/>
          <w:sz w:val="24"/>
          <w:szCs w:val="24"/>
        </w:rPr>
        <w:t xml:space="preserve"> 1 </w:t>
      </w:r>
      <w:r w:rsidR="008F44FA" w:rsidRPr="00465A65">
        <w:rPr>
          <w:rFonts w:ascii="Sylfaen" w:hAnsi="Sylfaen" w:cs="Sylfaen"/>
          <w:sz w:val="24"/>
          <w:szCs w:val="24"/>
        </w:rPr>
        <w:t>անգամ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0371EB25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8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ը՝</w:t>
      </w:r>
      <w:r w:rsidR="008F44FA" w:rsidRPr="00465A65">
        <w:rPr>
          <w:rFonts w:ascii="Sylfaen" w:hAnsi="Sylfaen"/>
          <w:sz w:val="24"/>
          <w:szCs w:val="24"/>
        </w:rPr>
        <w:t xml:space="preserve"> 205 </w:t>
      </w:r>
      <w:r w:rsidR="008F44FA" w:rsidRPr="00465A65">
        <w:rPr>
          <w:rFonts w:ascii="Sylfaen" w:hAnsi="Sylfaen" w:cs="Sylfaen"/>
          <w:sz w:val="24"/>
          <w:szCs w:val="24"/>
        </w:rPr>
        <w:t>օ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44568A96" w14:textId="77777777" w:rsidR="008F44FA" w:rsidRPr="00465A65" w:rsidRDefault="008F44FA" w:rsidP="00D409F8">
      <w:pPr>
        <w:widowControl w:val="0"/>
        <w:spacing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m:oMath>
        <m:r>
          <m:rPr>
            <m:nor/>
          </m:rPr>
          <w:rPr>
            <w:rFonts w:ascii="Sylfaen" w:hAnsi="Sylfaen"/>
            <w:sz w:val="24"/>
            <w:szCs w:val="24"/>
          </w:rPr>
          <m:t>СМо =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Мо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Мр</m:t>
            </m:r>
          </m:num>
          <m:den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Вм</m:t>
            </m:r>
          </m:den>
        </m:f>
      </m:oMath>
      <w:r w:rsidRPr="00465A65">
        <w:rPr>
          <w:rFonts w:ascii="Sylfaen" w:hAnsi="Sylfaen"/>
          <w:sz w:val="24"/>
          <w:szCs w:val="24"/>
        </w:rPr>
        <w:t xml:space="preserve"> × 205,</w:t>
      </w:r>
    </w:p>
    <w:p w14:paraId="470F7369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36CB5198" w14:textId="77777777" w:rsidR="008F44FA" w:rsidRPr="00465A65" w:rsidRDefault="00A459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СМ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310614E1" w14:textId="77777777" w:rsidR="008F44FA" w:rsidRPr="00465A65" w:rsidRDefault="00A459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М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515BBB5A" w14:textId="77777777" w:rsidR="008F44FA" w:rsidRPr="00465A65" w:rsidRDefault="00A459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lastRenderedPageBreak/>
        <w:t>М</w:t>
      </w:r>
      <w:r w:rsidR="000B0403" w:rsidRPr="00465A65">
        <w:rPr>
          <w:rFonts w:ascii="Sylfaen" w:hAnsi="Sylfaen" w:cs="Times New Roman"/>
          <w:sz w:val="24"/>
          <w:szCs w:val="24"/>
        </w:rPr>
        <w:t>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</w:t>
      </w:r>
      <w:r w:rsidR="001550AE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 w:cs="Sylfaen"/>
          <w:sz w:val="24"/>
          <w:szCs w:val="24"/>
        </w:rPr>
        <w:t>վ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472F4DB4" w14:textId="77777777" w:rsidR="008F44FA" w:rsidRPr="00465A65" w:rsidRDefault="00A459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Вм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:</w:t>
      </w:r>
    </w:p>
    <w:p w14:paraId="7CC4BC57" w14:textId="77777777" w:rsidR="001423A8" w:rsidRPr="00465A65" w:rsidRDefault="001423A8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227A6086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/>
          <w:sz w:val="24"/>
          <w:szCs w:val="24"/>
        </w:rPr>
        <w:t xml:space="preserve">365 (300-430 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դգրկույթում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օրվ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՝</w:t>
      </w:r>
    </w:p>
    <w:p w14:paraId="4BD5C587" w14:textId="77777777" w:rsidR="008F44FA" w:rsidRPr="00465A65" w:rsidRDefault="00A4596F" w:rsidP="00D409F8">
      <w:pPr>
        <w:widowControl w:val="0"/>
        <w:spacing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СМг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Sylfaen"/>
            <w:sz w:val="24"/>
            <w:szCs w:val="24"/>
          </w:rPr>
          <m:t>=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Мг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Мо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Вг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Вм</m:t>
            </m:r>
          </m:den>
        </m:f>
      </m:oMath>
      <w:r w:rsidR="008F44FA" w:rsidRPr="00465A65">
        <w:rPr>
          <w:rFonts w:ascii="Sylfaen" w:hAnsi="Sylfaen"/>
          <w:sz w:val="24"/>
          <w:szCs w:val="24"/>
        </w:rPr>
        <w:t xml:space="preserve"> × 160 + </w:t>
      </w:r>
      <w:r w:rsidRPr="00465A65">
        <w:rPr>
          <w:rFonts w:ascii="Sylfaen" w:hAnsi="Sylfaen"/>
          <w:sz w:val="24"/>
          <w:szCs w:val="24"/>
          <w:lang w:eastAsia="en-US"/>
        </w:rPr>
        <w:t>СМо</w:t>
      </w:r>
      <w:r w:rsidR="008F44FA" w:rsidRPr="00465A65">
        <w:rPr>
          <w:rFonts w:ascii="Sylfaen" w:hAnsi="Sylfaen"/>
          <w:sz w:val="24"/>
          <w:szCs w:val="24"/>
        </w:rPr>
        <w:t>,</w:t>
      </w:r>
    </w:p>
    <w:p w14:paraId="6307A581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3765416C" w14:textId="77777777" w:rsidR="008F44FA" w:rsidRPr="00465A65" w:rsidRDefault="000B7E2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СМг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ե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ակ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428B93DE" w14:textId="77777777" w:rsidR="008F44FA" w:rsidRPr="00465A65" w:rsidRDefault="000B7E2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Мг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ե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հասակ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7FB477FF" w14:textId="77777777" w:rsidR="008F44FA" w:rsidRPr="00465A65" w:rsidRDefault="000B7E2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М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496C755C" w14:textId="77777777" w:rsidR="008F44FA" w:rsidRPr="00465A65" w:rsidRDefault="000B040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Вг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ե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B7E23" w:rsidRPr="00465A65">
        <w:rPr>
          <w:rFonts w:ascii="Sylfaen" w:hAnsi="Sylfaen" w:cs="Sylfaen"/>
          <w:sz w:val="24"/>
          <w:szCs w:val="24"/>
        </w:rPr>
        <w:t>հասակում կշռել</w:t>
      </w:r>
      <w:r w:rsidR="003C3654" w:rsidRPr="00465A65">
        <w:rPr>
          <w:rFonts w:ascii="Sylfaen" w:hAnsi="Sylfaen" w:cs="Sylfaen"/>
          <w:sz w:val="24"/>
          <w:szCs w:val="24"/>
        </w:rPr>
        <w:t>ու դեպքում</w:t>
      </w:r>
      <w:r w:rsidR="00F455DD" w:rsidRPr="00465A65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60DF30D9" w14:textId="77777777" w:rsidR="008F44FA" w:rsidRPr="00465A65" w:rsidRDefault="003C365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Вм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6D61DA48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60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ե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ակ</w:t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ճշգր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տրելիս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բե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. </w:t>
      </w:r>
    </w:p>
    <w:p w14:paraId="5DFFFA1C" w14:textId="77777777" w:rsidR="008F44FA" w:rsidRPr="00465A65" w:rsidRDefault="00D11396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СМ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:</w:t>
      </w:r>
    </w:p>
    <w:p w14:paraId="402AEB0C" w14:textId="77777777"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նչպե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եղմնավոր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E84A24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1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14:paraId="49881442" w14:textId="77777777"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եթ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7C6DFC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2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երկայ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նդղակ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ով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բոլո</w:t>
      </w:r>
      <w:r w:rsidR="004C6119" w:rsidRPr="00465A65">
        <w:rPr>
          <w:rFonts w:ascii="Sylfaen" w:hAnsi="Sylfaen" w:cs="Sylfaen"/>
          <w:sz w:val="24"/>
          <w:szCs w:val="24"/>
        </w:rPr>
        <w:t>ր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ծի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ր</w:t>
      </w:r>
      <w:r w:rsidR="00115C89" w:rsidRPr="00465A65">
        <w:rPr>
          <w:rFonts w:ascii="Sylfaen" w:hAnsi="Sylfaen"/>
          <w:sz w:val="24"/>
          <w:szCs w:val="24"/>
        </w:rPr>
        <w:t xml:space="preserve">): </w:t>
      </w:r>
    </w:p>
    <w:p w14:paraId="047E0D35" w14:textId="77777777" w:rsidR="008F44FA" w:rsidRPr="00465A65" w:rsidRDefault="00115C89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տրելիս սերն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՝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lastRenderedPageBreak/>
        <w:t xml:space="preserve">վերահաշվարկելու եղանակով </w:t>
      </w:r>
      <w:r w:rsidRPr="00465A65">
        <w:rPr>
          <w:rFonts w:ascii="Sylfaen" w:hAnsi="Sylfaen"/>
          <w:sz w:val="24"/>
          <w:szCs w:val="24"/>
        </w:rPr>
        <w:t>(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): </w:t>
      </w:r>
    </w:p>
    <w:p w14:paraId="72CD6CF0" w14:textId="77777777" w:rsidR="008F44FA" w:rsidRPr="00465A65" w:rsidRDefault="00115C89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ասն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</w:t>
      </w:r>
      <w:r w:rsidR="00373D08" w:rsidRPr="00465A65">
        <w:rPr>
          <w:rFonts w:ascii="Sylfaen" w:hAnsi="Sylfaen" w:cs="Sylfaen"/>
          <w:sz w:val="24"/>
          <w:szCs w:val="24"/>
        </w:rPr>
        <w:t>ժեքի</w:t>
      </w:r>
      <w:r w:rsidR="00373D08" w:rsidRPr="00465A65">
        <w:rPr>
          <w:rFonts w:ascii="Sylfaen" w:hAnsi="Sylfaen"/>
          <w:sz w:val="24"/>
          <w:szCs w:val="24"/>
        </w:rPr>
        <w:t xml:space="preserve"> (EBV) </w:t>
      </w:r>
      <w:r w:rsidR="00373D08" w:rsidRPr="00465A65">
        <w:rPr>
          <w:rFonts w:ascii="Sylfaen" w:hAnsi="Sylfaen" w:cs="Sylfaen"/>
          <w:sz w:val="24"/>
          <w:szCs w:val="24"/>
        </w:rPr>
        <w:t>հիման</w:t>
      </w:r>
      <w:r w:rsidR="00373D08" w:rsidRPr="00465A65">
        <w:rPr>
          <w:rFonts w:ascii="Sylfaen" w:hAnsi="Sylfaen"/>
          <w:sz w:val="24"/>
          <w:szCs w:val="24"/>
        </w:rPr>
        <w:t xml:space="preserve"> </w:t>
      </w:r>
      <w:r w:rsidR="00373D08" w:rsidRPr="00465A65">
        <w:rPr>
          <w:rFonts w:ascii="Sylfaen" w:hAnsi="Sylfaen" w:cs="Sylfaen"/>
          <w:sz w:val="24"/>
          <w:szCs w:val="24"/>
        </w:rPr>
        <w:t xml:space="preserve">վրա՝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վ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812F66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12F66" w:rsidRPr="00465A65">
        <w:rPr>
          <w:rFonts w:ascii="Sylfaen" w:hAnsi="Sylfaen" w:cs="Sylfaen"/>
          <w:sz w:val="24"/>
          <w:szCs w:val="24"/>
        </w:rPr>
        <w:t>ճշգրտված</w:t>
      </w:r>
      <w:r w:rsidR="00812F66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 xml:space="preserve">205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365 </w:t>
      </w:r>
      <w:r w:rsidR="008F44FA" w:rsidRPr="00465A65">
        <w:rPr>
          <w:rFonts w:ascii="Sylfaen" w:hAnsi="Sylfaen" w:cs="Sylfaen"/>
          <w:sz w:val="24"/>
          <w:szCs w:val="24"/>
        </w:rPr>
        <w:t>օրվ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>,</w:t>
      </w:r>
      <w:r w:rsidR="00812F66" w:rsidRPr="00465A65">
        <w:rPr>
          <w:rFonts w:ascii="Sylfaen" w:hAnsi="Sylfaen"/>
          <w:sz w:val="24"/>
          <w:szCs w:val="24"/>
        </w:rPr>
        <w:t xml:space="preserve"> 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եթ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ւթյ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կաթնատվության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4DD9265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ուննե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շխատա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ն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>:</w:t>
      </w:r>
    </w:p>
    <w:p w14:paraId="1EA12B94" w14:textId="77777777"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Pr="00465A65">
        <w:rPr>
          <w:rFonts w:ascii="Sylfaen" w:hAnsi="Sylfaen" w:cs="Sylfaen"/>
          <w:sz w:val="24"/>
          <w:szCs w:val="24"/>
        </w:rPr>
        <w:t>խոշ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ղջեր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ւտք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ա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ռեեստ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գիրք</w:t>
      </w:r>
      <w:r w:rsidRPr="00465A65">
        <w:rPr>
          <w:rFonts w:ascii="Sylfaen" w:hAnsi="Sylfaen"/>
          <w:sz w:val="24"/>
          <w:szCs w:val="24"/>
        </w:rPr>
        <w:t xml:space="preserve">), </w:t>
      </w:r>
      <w:r w:rsidRPr="00465A65">
        <w:rPr>
          <w:rFonts w:ascii="Sylfaen" w:hAnsi="Sylfaen" w:cs="Sylfaen"/>
          <w:sz w:val="24"/>
          <w:szCs w:val="24"/>
        </w:rPr>
        <w:t>գրան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կայակ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անձնագրե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20661A" w:rsidRPr="00465A65">
        <w:rPr>
          <w:rFonts w:ascii="Sylfaen" w:hAnsi="Sylfaen" w:cs="Sylfaen"/>
          <w:sz w:val="24"/>
          <w:szCs w:val="24"/>
        </w:rPr>
        <w:t>սերտիֆիկատներում</w:t>
      </w:r>
      <w:r w:rsidRPr="00465A65">
        <w:rPr>
          <w:rFonts w:ascii="Sylfaen" w:hAnsi="Sylfaen"/>
          <w:sz w:val="24"/>
          <w:szCs w:val="24"/>
        </w:rPr>
        <w:t xml:space="preserve">): </w:t>
      </w:r>
    </w:p>
    <w:p w14:paraId="2811A149" w14:textId="77777777" w:rsidR="00791242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«</w:t>
      </w:r>
      <w:r w:rsidRPr="00465A65">
        <w:rPr>
          <w:rFonts w:ascii="Sylfaen" w:hAnsi="Sylfaen" w:cs="Sylfaen"/>
          <w:sz w:val="24"/>
          <w:szCs w:val="24"/>
        </w:rPr>
        <w:t>Ինտերնետ</w:t>
      </w:r>
      <w:r w:rsidRPr="00465A65">
        <w:rPr>
          <w:rFonts w:ascii="Sylfaen" w:hAnsi="Sylfaen"/>
          <w:sz w:val="24"/>
          <w:szCs w:val="24"/>
        </w:rPr>
        <w:t xml:space="preserve">»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հեռահաղորդ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անցում</w:t>
      </w:r>
      <w:r w:rsidR="00DB290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ուններ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նաբուծ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լոր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իազո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րմի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DB2902" w:rsidRPr="00465A65">
        <w:rPr>
          <w:rFonts w:ascii="Sylfaen" w:hAnsi="Sylfaen"/>
          <w:sz w:val="24"/>
          <w:szCs w:val="24"/>
        </w:rPr>
        <w:t xml:space="preserve">պաշտոնական </w:t>
      </w:r>
      <w:r w:rsidRPr="00465A65">
        <w:rPr>
          <w:rFonts w:ascii="Sylfaen" w:hAnsi="Sylfaen" w:cs="Sylfaen"/>
          <w:sz w:val="24"/>
          <w:szCs w:val="24"/>
        </w:rPr>
        <w:t>կայքերում</w:t>
      </w:r>
      <w:r w:rsidRPr="00465A65">
        <w:rPr>
          <w:rFonts w:ascii="Sylfaen" w:hAnsi="Sylfaen"/>
          <w:sz w:val="24"/>
          <w:szCs w:val="24"/>
        </w:rPr>
        <w:t>:</w:t>
      </w:r>
    </w:p>
    <w:p w14:paraId="4765432A" w14:textId="77777777" w:rsidR="00D409F8" w:rsidRPr="00465A65" w:rsidRDefault="00D409F8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14:paraId="12CE6D57" w14:textId="77777777" w:rsidR="00D409F8" w:rsidRPr="00465A65" w:rsidRDefault="00D409F8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  <w:sectPr w:rsidR="00D409F8" w:rsidRPr="00465A65" w:rsidSect="00580CBF">
          <w:pgSz w:w="11906" w:h="16838" w:code="9"/>
          <w:pgMar w:top="1418" w:right="1418" w:bottom="1418" w:left="1418" w:header="0" w:footer="503" w:gutter="0"/>
          <w:pgNumType w:start="1"/>
          <w:cols w:space="708"/>
          <w:noEndnote/>
          <w:titlePg/>
          <w:docGrid w:linePitch="360"/>
        </w:sectPr>
      </w:pPr>
    </w:p>
    <w:p w14:paraId="1445563C" w14:textId="77777777" w:rsidR="008F44FA" w:rsidRPr="00465A65" w:rsidRDefault="008F44FA" w:rsidP="00D409F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</w:t>
      </w:r>
    </w:p>
    <w:p w14:paraId="4309F50B" w14:textId="77777777" w:rsidR="008F44FA" w:rsidRPr="00465A65" w:rsidRDefault="00E06C26" w:rsidP="00D409F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</w:p>
    <w:p w14:paraId="700A7824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5CAFF26A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ՀԱՇՎԱՐԿ</w:t>
      </w:r>
    </w:p>
    <w:p w14:paraId="64F3B7BA" w14:textId="77777777" w:rsidR="008F44FA" w:rsidRPr="00465A65" w:rsidRDefault="00E06C26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b/>
          <w:sz w:val="24"/>
          <w:szCs w:val="24"/>
        </w:rPr>
        <w:t>խոշոր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եղջերավոր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անասուններ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տոհմային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արժեքի՝</w:t>
      </w:r>
      <w:r w:rsidR="008F44FA" w:rsidRPr="00465A65">
        <w:rPr>
          <w:rFonts w:ascii="Sylfaen" w:hAnsi="Sylfaen"/>
          <w:b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b/>
          <w:sz w:val="24"/>
          <w:szCs w:val="24"/>
        </w:rPr>
        <w:t>մեթոդ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հիման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վրա</w:t>
      </w:r>
    </w:p>
    <w:p w14:paraId="74DC57F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4428D463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(EBV) </w:t>
      </w:r>
      <w:r w:rsidR="008F44FA" w:rsidRPr="00465A65">
        <w:rPr>
          <w:rFonts w:ascii="Sylfaen" w:hAnsi="Sylfaen" w:cs="Sylfaen"/>
          <w:sz w:val="24"/>
          <w:szCs w:val="24"/>
        </w:rPr>
        <w:t>որոշ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վ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D75BEE" w:rsidRPr="00465A65">
        <w:rPr>
          <w:rFonts w:ascii="Sylfaen" w:hAnsi="Sylfaen" w:cs="Sylfaen"/>
          <w:sz w:val="24"/>
          <w:szCs w:val="24"/>
        </w:rPr>
        <w:t>ըստ</w:t>
      </w:r>
      <w:r w:rsidR="00D75BEE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1A5646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205</w:t>
      </w:r>
      <w:r w:rsidR="001A5646" w:rsidRPr="00465A65">
        <w:rPr>
          <w:rFonts w:ascii="Sylfaen" w:hAnsi="Sylfaen"/>
          <w:sz w:val="24"/>
          <w:szCs w:val="24"/>
        </w:rPr>
        <w:t>-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1A5646" w:rsidRPr="00465A65">
        <w:rPr>
          <w:rFonts w:ascii="Sylfaen" w:hAnsi="Sylfaen"/>
          <w:sz w:val="24"/>
          <w:szCs w:val="24"/>
        </w:rPr>
        <w:t xml:space="preserve">օրվա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365</w:t>
      </w:r>
      <w:r w:rsidR="001A5646" w:rsidRPr="00465A65">
        <w:rPr>
          <w:rFonts w:ascii="Sylfaen" w:hAnsi="Sylfaen"/>
          <w:sz w:val="24"/>
          <w:szCs w:val="24"/>
        </w:rPr>
        <w:t>-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վ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1A5646" w:rsidRPr="00465A65">
        <w:rPr>
          <w:rFonts w:ascii="Sylfaen" w:hAnsi="Sylfaen"/>
          <w:sz w:val="24"/>
          <w:szCs w:val="24"/>
        </w:rPr>
        <w:t>հաշվարկված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եթ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ւթյ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կաթնատվ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6D68B274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ը՝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բաղկաց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ւլերից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6492F9D5" w14:textId="77777777" w:rsidR="008F44FA" w:rsidRPr="00465A65" w:rsidRDefault="008F44FA" w:rsidP="00D409F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 w:cs="Sylfaen"/>
          <w:sz w:val="24"/>
          <w:szCs w:val="24"/>
        </w:rPr>
        <w:t xml:space="preserve">էականորեն </w:t>
      </w:r>
      <w:r w:rsidRPr="00465A65">
        <w:rPr>
          <w:rFonts w:ascii="Sylfaen" w:hAnsi="Sylfaen" w:cs="Sylfaen"/>
          <w:sz w:val="24"/>
          <w:szCs w:val="24"/>
        </w:rPr>
        <w:t>նկարագ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րգացումը</w:t>
      </w:r>
      <w:r w:rsidR="00115C89" w:rsidRPr="00465A65">
        <w:rPr>
          <w:rFonts w:ascii="Sylfaen" w:hAnsi="Sylfaen"/>
          <w:sz w:val="24"/>
          <w:szCs w:val="24"/>
        </w:rPr>
        <w:t>.</w:t>
      </w:r>
    </w:p>
    <w:p w14:paraId="75875D95" w14:textId="77777777" w:rsidR="008F44FA" w:rsidRPr="00465A65" w:rsidRDefault="00115C89" w:rsidP="00D409F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ամետ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ժառանգելի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փոփոխականությու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ներ</w:t>
      </w:r>
      <w:r w:rsidRPr="00465A65">
        <w:rPr>
          <w:rFonts w:ascii="Sylfaen" w:hAnsi="Sylfaen"/>
          <w:sz w:val="24"/>
          <w:szCs w:val="24"/>
        </w:rPr>
        <w:t>)).</w:t>
      </w:r>
    </w:p>
    <w:p w14:paraId="651E0AF9" w14:textId="77777777" w:rsidR="008F44FA" w:rsidRPr="00465A65" w:rsidRDefault="00115C89" w:rsidP="00D409F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pacing w:val="-6"/>
          <w:sz w:val="24"/>
          <w:szCs w:val="24"/>
        </w:rPr>
        <w:t>հաշվարկ՝</w:t>
      </w:r>
      <w:r w:rsidRPr="00465A65">
        <w:rPr>
          <w:rFonts w:ascii="Sylfaen" w:hAnsi="Sylfaen"/>
          <w:spacing w:val="-6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pacing w:val="-6"/>
          <w:sz w:val="24"/>
          <w:szCs w:val="24"/>
        </w:rPr>
        <w:t>մեթոդի</w:t>
      </w:r>
      <w:r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Pr="00465A65">
        <w:rPr>
          <w:rFonts w:ascii="Sylfaen" w:hAnsi="Sylfaen" w:cs="Sylfaen"/>
          <w:spacing w:val="-6"/>
          <w:sz w:val="24"/>
          <w:szCs w:val="24"/>
        </w:rPr>
        <w:t>կանխատեսմա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հուսալիության</w:t>
      </w:r>
      <w:r w:rsidRPr="00465A65">
        <w:rPr>
          <w:rFonts w:ascii="Sylfaen" w:hAnsi="Sylfaen"/>
          <w:spacing w:val="-6"/>
          <w:sz w:val="24"/>
          <w:szCs w:val="24"/>
        </w:rPr>
        <w:t xml:space="preserve"> (</w:t>
      </w:r>
      <w:r w:rsidRPr="00465A65">
        <w:rPr>
          <w:rFonts w:ascii="Sylfaen" w:hAnsi="Sylfaen" w:cs="Sylfaen"/>
          <w:spacing w:val="-6"/>
          <w:sz w:val="24"/>
          <w:szCs w:val="24"/>
        </w:rPr>
        <w:t>ճշգրտության</w:t>
      </w:r>
      <w:r w:rsidRPr="00465A65">
        <w:rPr>
          <w:rFonts w:ascii="Sylfaen" w:hAnsi="Sylfaen"/>
          <w:spacing w:val="-6"/>
          <w:sz w:val="24"/>
          <w:szCs w:val="24"/>
        </w:rPr>
        <w:t>)(REL,</w:t>
      </w:r>
      <w:r w:rsidRPr="00465A65">
        <w:rPr>
          <w:rFonts w:ascii="Sylfaen" w:hAnsi="Sylfaen"/>
          <w:sz w:val="24"/>
          <w:szCs w:val="24"/>
        </w:rPr>
        <w:t xml:space="preserve"> r2)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ու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աց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4C97D763" w14:textId="77777777"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դ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="00C01B44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Pr="00465A65">
        <w:rPr>
          <w:rFonts w:ascii="Sylfaen" w:hAnsi="Sylfaen" w:cs="Sylfaen"/>
          <w:sz w:val="24"/>
          <w:szCs w:val="24"/>
        </w:rPr>
        <w:t>խոշ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ղջեր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</w:t>
      </w:r>
      <w:r w:rsidRPr="00465A65">
        <w:rPr>
          <w:rFonts w:ascii="Sylfaen" w:hAnsi="Sylfaen"/>
          <w:sz w:val="24"/>
          <w:szCs w:val="24"/>
        </w:rPr>
        <w:t>:</w:t>
      </w:r>
    </w:p>
    <w:p w14:paraId="782EBE23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Պոպուլյացիայ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րգաց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շակ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առ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ի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ներ՝</w:t>
      </w:r>
    </w:p>
    <w:p w14:paraId="3441485D" w14:textId="77777777"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 = hi + aij + eij,</w:t>
      </w:r>
    </w:p>
    <w:p w14:paraId="4781F72B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5FF40F3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.</w:t>
      </w:r>
    </w:p>
    <w:p w14:paraId="30F8FF69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h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>).</w:t>
      </w:r>
    </w:p>
    <w:p w14:paraId="5B6B22B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>, EBV) (</w:t>
      </w:r>
      <w:r w:rsidR="000B0403" w:rsidRPr="00465A65">
        <w:rPr>
          <w:rFonts w:ascii="Sylfaen" w:hAnsi="Sylfaen" w:cs="Sylfaen"/>
          <w:sz w:val="24"/>
          <w:szCs w:val="24"/>
        </w:rPr>
        <w:t>ռանդոմացված</w:t>
      </w:r>
      <w:r w:rsidR="004C6119" w:rsidRPr="00465A65">
        <w:rPr>
          <w:rFonts w:ascii="Sylfaen" w:hAnsi="Sylfaen"/>
          <w:sz w:val="24"/>
          <w:szCs w:val="24"/>
        </w:rPr>
        <w:t>).</w:t>
      </w:r>
    </w:p>
    <w:p w14:paraId="382033A1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ij</w:t>
      </w:r>
      <w:r w:rsidRPr="00465A65">
        <w:rPr>
          <w:rFonts w:ascii="Sylfaen" w:hAnsi="Sylfaen" w:cs="Sylfaen"/>
          <w:sz w:val="24"/>
          <w:szCs w:val="24"/>
        </w:rPr>
        <w:t>՝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ոդել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չառնված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գործոն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ֆեկտ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0B0403" w:rsidRPr="00465A65">
        <w:rPr>
          <w:rFonts w:ascii="Sylfaen" w:hAnsi="Sylfaen" w:cs="Sylfaen"/>
          <w:sz w:val="24"/>
          <w:szCs w:val="24"/>
        </w:rPr>
        <w:t>ռանդոմացված</w:t>
      </w:r>
      <w:r w:rsidRPr="00465A65">
        <w:rPr>
          <w:rFonts w:ascii="Sylfaen" w:hAnsi="Sylfaen"/>
          <w:sz w:val="24"/>
          <w:szCs w:val="24"/>
        </w:rPr>
        <w:t>):</w:t>
      </w:r>
    </w:p>
    <w:p w14:paraId="46697D35" w14:textId="77777777" w:rsidR="008F44FA" w:rsidRPr="00465A65" w:rsidRDefault="00115C89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BIC): </w:t>
      </w:r>
    </w:p>
    <w:p w14:paraId="57F52C4D" w14:textId="77777777" w:rsidR="008F44FA" w:rsidRPr="00465A65" w:rsidRDefault="00115C89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Pr="00465A65">
        <w:rPr>
          <w:rFonts w:ascii="Sylfaen" w:hAnsi="Sylfaen" w:cs="Sylfaen"/>
          <w:sz w:val="24"/>
          <w:szCs w:val="24"/>
        </w:rPr>
        <w:t>օգտագործե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տր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վազագույ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ը՝</w:t>
      </w:r>
    </w:p>
    <w:p w14:paraId="73B15BD6" w14:textId="77777777"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C = ln σ2 + (2 / n) × r,</w:t>
      </w:r>
    </w:p>
    <w:p w14:paraId="761D2716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57716B0E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նացորդ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ւմա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ին</w:t>
      </w:r>
      <w:r w:rsidRPr="00465A65">
        <w:rPr>
          <w:rFonts w:ascii="Sylfaen" w:hAnsi="Sylfaen"/>
          <w:sz w:val="24"/>
          <w:szCs w:val="24"/>
        </w:rPr>
        <w:t>.</w:t>
      </w:r>
    </w:p>
    <w:p w14:paraId="3524DFDD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62ACEAB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1EB5489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(BIC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2BAFC2F2" w14:textId="77777777"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IC = ln σ2 + (ln n / n) × r</w:t>
      </w:r>
      <w:r w:rsidR="00F031E3" w:rsidRPr="00465A65">
        <w:rPr>
          <w:rFonts w:ascii="Sylfaen" w:hAnsi="Sylfaen"/>
          <w:sz w:val="24"/>
          <w:szCs w:val="24"/>
        </w:rPr>
        <w:t>:</w:t>
      </w:r>
    </w:p>
    <w:p w14:paraId="10D686D3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ն</w:t>
      </w:r>
      <w:r w:rsidRPr="00465A65">
        <w:rPr>
          <w:rFonts w:ascii="Sylfaen" w:hAnsi="Sylfaen"/>
          <w:sz w:val="24"/>
          <w:szCs w:val="24"/>
        </w:rPr>
        <w:t>:</w:t>
      </w:r>
    </w:p>
    <w:p w14:paraId="10FEF604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14:paraId="2030B51F" w14:textId="77777777" w:rsidR="008F44FA" w:rsidRPr="00465A65" w:rsidRDefault="00083737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Մշակ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պտիմ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նե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ու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07A12C8C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BLUP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կալյ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14:paraId="4D36B8DF" w14:textId="77777777"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 = Xb + Za + e,</w:t>
      </w:r>
    </w:p>
    <w:p w14:paraId="475F1DD3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27080730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 = n×1</w:t>
      </w:r>
      <w:r w:rsidRPr="00465A65">
        <w:rPr>
          <w:rFonts w:ascii="Sylfaen" w:hAnsi="Sylfaen" w:cs="Sylfaen"/>
          <w:sz w:val="24"/>
          <w:szCs w:val="24"/>
        </w:rPr>
        <w:t>՝դիտարկում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նահատում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14:paraId="7A08869D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 = p×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14:paraId="34212E7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 = q×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րոբան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q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14:paraId="7801828B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 = n×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6CFA087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X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p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F031E3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կապում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է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>.</w:t>
      </w:r>
    </w:p>
    <w:p w14:paraId="4F24256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Z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q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F031E3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կապում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 xml:space="preserve">է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>:</w:t>
      </w:r>
    </w:p>
    <w:p w14:paraId="38BCE991" w14:textId="77777777" w:rsidR="001423A8" w:rsidRPr="00465A65" w:rsidRDefault="001423A8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42593C23" w14:textId="77777777"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 xml:space="preserve">X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Z </w:t>
      </w:r>
      <w:r w:rsidRPr="00465A65">
        <w:rPr>
          <w:rFonts w:ascii="Sylfaen" w:hAnsi="Sylfaen" w:cs="Sylfaen"/>
          <w:sz w:val="24"/>
          <w:szCs w:val="24"/>
        </w:rPr>
        <w:t>մատրիցա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վ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եր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փոխ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թեմատի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ասում</w:t>
      </w:r>
      <w:r w:rsidR="0003314D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/>
          <w:sz w:val="24"/>
          <w:szCs w:val="24"/>
        </w:rPr>
        <w:t xml:space="preserve">է </w:t>
      </w:r>
      <w:r w:rsidRPr="00465A65">
        <w:rPr>
          <w:rFonts w:ascii="Sylfaen" w:hAnsi="Sylfaen"/>
          <w:sz w:val="24"/>
          <w:szCs w:val="24"/>
        </w:rPr>
        <w:t>(E)</w:t>
      </w:r>
      <w:r w:rsidRPr="00465A65">
        <w:rPr>
          <w:rFonts w:ascii="Sylfaen" w:hAnsi="Sylfaen" w:cs="Sylfaen"/>
          <w:sz w:val="24"/>
          <w:szCs w:val="24"/>
        </w:rPr>
        <w:t>՝</w:t>
      </w:r>
    </w:p>
    <w:p w14:paraId="7464EA18" w14:textId="77777777" w:rsidR="008F44FA" w:rsidRPr="00465A65" w:rsidRDefault="008F44FA" w:rsidP="001423A8">
      <w:pPr>
        <w:widowControl w:val="0"/>
        <w:autoSpaceDE w:val="0"/>
        <w:autoSpaceDN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(y) = Xb.</w:t>
      </w:r>
    </w:p>
    <w:p w14:paraId="5E75A3B0" w14:textId="77777777" w:rsidR="008F44FA" w:rsidRPr="00465A65" w:rsidRDefault="008F44FA" w:rsidP="001423A8">
      <w:pPr>
        <w:widowControl w:val="0"/>
        <w:autoSpaceDE w:val="0"/>
        <w:autoSpaceDN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(a) = E(e) = 0:</w:t>
      </w:r>
    </w:p>
    <w:p w14:paraId="62157246" w14:textId="77777777"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լխ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պատ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ունկցիան</w:t>
      </w:r>
      <w:r w:rsidRPr="00465A65">
        <w:rPr>
          <w:rFonts w:ascii="Sylfaen" w:hAnsi="Sylfaen"/>
          <w:sz w:val="24"/>
          <w:szCs w:val="24"/>
        </w:rPr>
        <w:t xml:space="preserve"> y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14:paraId="6BCDD160" w14:textId="77777777" w:rsidR="008F44FA" w:rsidRPr="00C60244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ը</w:t>
      </w:r>
      <w:r w:rsidRPr="00465A65">
        <w:rPr>
          <w:rFonts w:ascii="Sylfaen" w:hAnsi="Sylfaen"/>
          <w:sz w:val="24"/>
          <w:szCs w:val="24"/>
        </w:rPr>
        <w:t xml:space="preserve"> (MME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ումներն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սաչա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(АМ)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14:paraId="51E649EF" w14:textId="77777777" w:rsidR="001373FD" w:rsidRPr="00465A65" w:rsidRDefault="00000000" w:rsidP="001373FD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</m:oMath>
      </m:oMathPara>
    </w:p>
    <w:p w14:paraId="0AAF2B9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α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7D292569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GHEA Grapalat" w:hAnsi="GHEA Grapalat"/>
          <w:sz w:val="24"/>
          <w:szCs w:val="24"/>
        </w:rPr>
        <w:t>α =</w:t>
      </w:r>
      <m:oMath>
        <m:r>
          <m:rPr>
            <m:nor/>
          </m:rPr>
          <w:rPr>
            <w:rFonts w:ascii="GHEA Grapalat" w:hAnsi="GHEA Grapalat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GHEA Grapalat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GHEA Grapalat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GHEA Grapalat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HEA Grapalat" w:hAnsi="GHEA Grapalat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GHEA Grapalat" w:hAnsi="GHEA Grapalat"/>
                        <w:sz w:val="24"/>
                        <w:szCs w:val="24"/>
                      </w:rPr>
                      <m:t>e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GHEA Grapalat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GHEA Grapalat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HEA Grapalat" w:hAnsi="GHEA Grapalat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GHEA Grapalat" w:hAnsi="GHEA Grapalat"/>
                        <w:sz w:val="24"/>
                        <w:szCs w:val="24"/>
                      </w:rPr>
                      <m:t>а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GHEA Grapalat" w:hAnsi="GHEA Grapalat"/>
            <w:sz w:val="24"/>
            <w:szCs w:val="24"/>
          </w:rPr>
          <m:t>=</m:t>
        </m:r>
        <m:f>
          <m:fPr>
            <m:ctrlPr>
              <w:rPr>
                <w:rFonts w:ascii="Cambria Math" w:hAnsi="GHEA Grapalat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GHEA Grapalat" w:hAnsi="GHEA Grapalat"/>
                <w:sz w:val="24"/>
                <w:szCs w:val="24"/>
              </w:rPr>
              <m:t xml:space="preserve">1 – </m:t>
            </m:r>
            <m:sSup>
              <m:sSupPr>
                <m:ctrlPr>
                  <w:rPr>
                    <w:rFonts w:ascii="Cambria Math" w:hAnsi="GHEA Grapalat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GHEA Grapalat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Sylfaen"/>
            <w:sz w:val="24"/>
            <w:szCs w:val="24"/>
          </w:rPr>
          <m:t xml:space="preserve"> </m:t>
        </m:r>
      </m:oMath>
      <w:r w:rsidRPr="00465A65">
        <w:rPr>
          <w:rFonts w:ascii="Sylfaen" w:hAnsi="Sylfaen"/>
          <w:sz w:val="24"/>
          <w:szCs w:val="24"/>
        </w:rPr>
        <w:t>,</w:t>
      </w:r>
    </w:p>
    <w:p w14:paraId="2E8D2542" w14:textId="77777777" w:rsidR="008F44FA" w:rsidRPr="00465A65" w:rsidRDefault="008F44FA" w:rsidP="001423A8">
      <w:pPr>
        <w:widowControl w:val="0"/>
        <w:autoSpaceDE w:val="0"/>
        <w:autoSpaceDN w:val="0"/>
        <w:spacing w:after="160" w:line="336" w:lineRule="auto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14:paraId="77DB0F0B" w14:textId="77777777" w:rsidR="004C4C95" w:rsidRPr="00465A65" w:rsidRDefault="00000000" w:rsidP="004C4C95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mr>
            </m:m>
          </m:e>
        </m:d>
      </m:oMath>
      <w:r w:rsidR="004C4C95" w:rsidRPr="00465A65">
        <w:rPr>
          <w:rFonts w:ascii="Sylfaen" w:hAnsi="Sylfae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 w:rsidR="004C4C95" w:rsidRPr="00465A65">
        <w:rPr>
          <w:rFonts w:ascii="Sylfaen" w:hAnsi="Sylfaen"/>
          <w:sz w:val="24"/>
          <w:szCs w:val="24"/>
        </w:rPr>
        <w:t xml:space="preserve"> </w:t>
      </w:r>
      <w:r w:rsidR="004C4C95" w:rsidRPr="00465A65">
        <w:rPr>
          <w:rFonts w:ascii="Sylfaen" w:hAnsi="Sylfaen"/>
          <w:sz w:val="24"/>
          <w:szCs w:val="24"/>
          <w:vertAlign w:val="superscript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</w:p>
    <w:p w14:paraId="29DD106F" w14:textId="77777777"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պիսով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b</m:t>
            </m:r>
          </m:e>
        </m:acc>
      </m:oMath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</m:e>
        </m:acc>
      </m:oMath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շեղ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BLUP):</w:t>
      </w:r>
    </w:p>
    <w:p w14:paraId="20CC3A7B" w14:textId="77777777" w:rsidR="008F44FA" w:rsidRPr="00465A65" w:rsidRDefault="00083737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ն</w:t>
      </w:r>
      <w:r w:rsidR="008F44FA" w:rsidRPr="00465A65">
        <w:rPr>
          <w:rFonts w:ascii="Sylfaen" w:hAnsi="Sylfaen"/>
          <w:sz w:val="24"/>
          <w:szCs w:val="24"/>
        </w:rPr>
        <w:t xml:space="preserve"> (A)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գակց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իչ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յի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ռեկուրս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լգորիթմով՝</w:t>
      </w:r>
    </w:p>
    <w:p w14:paraId="55EC5773" w14:textId="77777777"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E02F84" w:rsidRPr="00465A65">
        <w:rPr>
          <w:rFonts w:ascii="Sylfaen" w:hAnsi="Sylfaen" w:cs="Sylfaen"/>
          <w:sz w:val="24"/>
          <w:szCs w:val="24"/>
        </w:rPr>
        <w:t>տոհմագրության</w:t>
      </w:r>
      <w:r w:rsidR="00F031E3" w:rsidRPr="00465A65">
        <w:rPr>
          <w:rFonts w:ascii="Sylfaen" w:hAnsi="Sylfaen" w:cs="Sylfaen"/>
          <w:sz w:val="24"/>
          <w:szCs w:val="24"/>
        </w:rPr>
        <w:t xml:space="preserve"> մեջ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ծկ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1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n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րգավո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ե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որդ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րունդներին</w:t>
      </w:r>
      <w:r w:rsidRPr="00465A65">
        <w:rPr>
          <w:rFonts w:ascii="Sylfaen" w:hAnsi="Sylfaen"/>
          <w:sz w:val="24"/>
          <w:szCs w:val="24"/>
        </w:rPr>
        <w:t>:</w:t>
      </w:r>
    </w:p>
    <w:p w14:paraId="66E3BDA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Եթե</w:t>
      </w:r>
      <w:r w:rsidRPr="00465A65">
        <w:rPr>
          <w:rFonts w:ascii="Sylfaen" w:hAnsi="Sylfaen"/>
          <w:sz w:val="24"/>
          <w:szCs w:val="24"/>
        </w:rPr>
        <w:t xml:space="preserve"> i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 (s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d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14:paraId="49EF9891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 + ajd).</w:t>
      </w:r>
    </w:p>
    <w:p w14:paraId="07BCD7E8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72B3A1F7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 + 0,5 (asd):</w:t>
      </w:r>
    </w:p>
    <w:p w14:paraId="705973E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s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յ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B0403" w:rsidRPr="00465A65">
        <w:rPr>
          <w:rFonts w:ascii="Sylfaen" w:hAnsi="Sylfaen" w:cs="Sylfaen"/>
          <w:sz w:val="24"/>
          <w:szCs w:val="24"/>
        </w:rPr>
        <w:t xml:space="preserve">, </w:t>
      </w:r>
      <w:r w:rsidR="00F031E3" w:rsidRPr="00465A65">
        <w:rPr>
          <w:rFonts w:ascii="Sylfaen" w:hAnsi="Sylfaen" w:cs="Sylfaen"/>
          <w:sz w:val="24"/>
          <w:szCs w:val="24"/>
        </w:rPr>
        <w:t>օգտագործվում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են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F031E3" w:rsidRPr="00465A65">
        <w:rPr>
          <w:rFonts w:ascii="Sylfaen" w:hAnsi="Sylfaen" w:cs="Sylfaen"/>
          <w:sz w:val="24"/>
          <w:szCs w:val="24"/>
        </w:rPr>
        <w:t>յալ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F031E3" w:rsidRPr="00465A65">
        <w:rPr>
          <w:rFonts w:ascii="Sylfaen" w:hAnsi="Sylfaen" w:cs="Sylfaen"/>
          <w:sz w:val="24"/>
          <w:szCs w:val="24"/>
        </w:rPr>
        <w:t xml:space="preserve">երը </w:t>
      </w:r>
      <w:r w:rsidRPr="00465A65">
        <w:rPr>
          <w:rFonts w:ascii="Sylfaen" w:hAnsi="Sylfaen" w:cs="Sylfaen"/>
          <w:sz w:val="24"/>
          <w:szCs w:val="24"/>
        </w:rPr>
        <w:t>՝</w:t>
      </w:r>
    </w:p>
    <w:p w14:paraId="32BFF913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)</w:t>
      </w:r>
      <w:r w:rsidR="00F031E3" w:rsidRPr="00465A65">
        <w:rPr>
          <w:rFonts w:ascii="Sylfaen" w:hAnsi="Sylfaen"/>
          <w:sz w:val="24"/>
          <w:szCs w:val="24"/>
        </w:rPr>
        <w:t>.</w:t>
      </w:r>
    </w:p>
    <w:p w14:paraId="09C32280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1E0F3EC0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:</w:t>
      </w:r>
    </w:p>
    <w:p w14:paraId="49E712B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="000B0403" w:rsidRPr="00465A65">
        <w:rPr>
          <w:rFonts w:ascii="Sylfaen" w:hAnsi="Sylfaen" w:cs="Sylfaen"/>
          <w:sz w:val="24"/>
          <w:szCs w:val="24"/>
        </w:rPr>
        <w:t xml:space="preserve">, </w:t>
      </w:r>
      <w:r w:rsidR="00572372" w:rsidRPr="00465A65">
        <w:rPr>
          <w:rFonts w:ascii="Sylfaen" w:hAnsi="Sylfaen" w:cs="Sylfaen"/>
          <w:sz w:val="24"/>
          <w:szCs w:val="24"/>
        </w:rPr>
        <w:t xml:space="preserve">ապա </w:t>
      </w:r>
      <w:r w:rsidR="00F031E3" w:rsidRPr="00465A65">
        <w:rPr>
          <w:rFonts w:ascii="Sylfaen" w:hAnsi="Sylfaen" w:cs="Sylfaen"/>
          <w:sz w:val="24"/>
          <w:szCs w:val="24"/>
        </w:rPr>
        <w:t>օգտագործվում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են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F031E3" w:rsidRPr="00465A65">
        <w:rPr>
          <w:rFonts w:ascii="Sylfaen" w:hAnsi="Sylfaen" w:cs="Sylfaen"/>
          <w:sz w:val="24"/>
          <w:szCs w:val="24"/>
        </w:rPr>
        <w:t>յալ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F031E3" w:rsidRPr="00465A65">
        <w:rPr>
          <w:rFonts w:ascii="Sylfaen" w:hAnsi="Sylfaen" w:cs="Sylfaen"/>
          <w:sz w:val="24"/>
          <w:szCs w:val="24"/>
        </w:rPr>
        <w:t>երը</w:t>
      </w:r>
      <w:r w:rsidRPr="00465A65">
        <w:rPr>
          <w:rFonts w:ascii="Sylfaen" w:hAnsi="Sylfaen" w:cs="Sylfaen"/>
          <w:sz w:val="24"/>
          <w:szCs w:val="24"/>
        </w:rPr>
        <w:t>՝</w:t>
      </w:r>
    </w:p>
    <w:p w14:paraId="40C5841E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.</w:t>
      </w:r>
    </w:p>
    <w:p w14:paraId="746A4EFC" w14:textId="77777777" w:rsidR="002C0FA9" w:rsidRPr="00465A65" w:rsidRDefault="008F44FA" w:rsidP="002C0FA9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2D64FC74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</w:t>
      </w:r>
      <w:r w:rsidR="000B0403" w:rsidRPr="00465A65">
        <w:rPr>
          <w:rFonts w:ascii="Sylfaen" w:hAnsi="Sylfaen"/>
          <w:sz w:val="24"/>
          <w:szCs w:val="24"/>
        </w:rPr>
        <w:t>:</w:t>
      </w:r>
    </w:p>
    <w:p w14:paraId="1635BEFE" w14:textId="77777777" w:rsidR="008F44FA" w:rsidRPr="00465A65" w:rsidRDefault="008F44FA" w:rsidP="001423A8">
      <w:pPr>
        <w:widowControl w:val="0"/>
        <w:tabs>
          <w:tab w:val="left" w:pos="1134"/>
        </w:tabs>
        <w:autoSpaceDE w:val="0"/>
        <w:autoSpaceDN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 xml:space="preserve">А </w:t>
      </w:r>
      <w:r w:rsidRPr="00465A65">
        <w:rPr>
          <w:rFonts w:ascii="Sylfaen" w:hAnsi="Sylfaen" w:cs="Sylfaen"/>
          <w:sz w:val="24"/>
          <w:szCs w:val="24"/>
        </w:rPr>
        <w:t>մատրի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դրյա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/>
          <w:sz w:val="24"/>
          <w:szCs w:val="24"/>
        </w:rPr>
        <w:t xml:space="preserve">σа2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կովարիա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ռուցված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կարագրությունը</w:t>
      </w:r>
      <w:r w:rsidR="0003314D" w:rsidRPr="00465A65">
        <w:rPr>
          <w:rFonts w:ascii="Sylfaen" w:hAnsi="Sylfaen"/>
          <w:sz w:val="24"/>
          <w:szCs w:val="24"/>
        </w:rPr>
        <w:t>.</w:t>
      </w:r>
    </w:p>
    <w:p w14:paraId="26ECC960" w14:textId="77777777" w:rsidR="008F44FA" w:rsidRPr="00465A65" w:rsidRDefault="008F44FA" w:rsidP="001423A8">
      <w:pPr>
        <w:widowControl w:val="0"/>
        <w:tabs>
          <w:tab w:val="left" w:pos="1134"/>
        </w:tabs>
        <w:autoSpaceDE w:val="0"/>
        <w:autoSpaceDN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="0003314D" w:rsidRPr="00465A65">
        <w:rPr>
          <w:rFonts w:ascii="Sylfaen" w:hAnsi="Sylfaen" w:cs="Sylfaen"/>
          <w:sz w:val="24"/>
          <w:szCs w:val="24"/>
        </w:rPr>
        <w:t>տ</w:t>
      </w:r>
      <w:r w:rsidRPr="00465A65">
        <w:rPr>
          <w:rFonts w:ascii="Sylfaen" w:hAnsi="Sylfaen" w:cs="Sylfaen"/>
          <w:sz w:val="24"/>
          <w:szCs w:val="24"/>
        </w:rPr>
        <w:t>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է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՝</w:t>
      </w:r>
      <w:r w:rsidRPr="00465A65">
        <w:rPr>
          <w:rFonts w:ascii="Sylfaen" w:hAnsi="Sylfaen"/>
          <w:sz w:val="24"/>
          <w:szCs w:val="24"/>
        </w:rPr>
        <w:t xml:space="preserve"> А-1, А-1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="00F031E3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նց</w:t>
      </w:r>
      <w:r w:rsidRPr="00465A65">
        <w:rPr>
          <w:rFonts w:ascii="Sylfaen" w:hAnsi="Sylfaen"/>
          <w:sz w:val="24"/>
          <w:szCs w:val="24"/>
        </w:rPr>
        <w:t xml:space="preserve"> А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ության</w:t>
      </w:r>
      <w:r w:rsidRPr="00465A65">
        <w:rPr>
          <w:rFonts w:ascii="Sylfaen" w:hAnsi="Sylfaen"/>
          <w:sz w:val="24"/>
          <w:szCs w:val="24"/>
        </w:rPr>
        <w:t>:</w:t>
      </w:r>
    </w:p>
    <w:p w14:paraId="64F63D11" w14:textId="77777777" w:rsidR="008F44FA" w:rsidRPr="00465A65" w:rsidRDefault="008F44FA" w:rsidP="001423A8">
      <w:pPr>
        <w:widowControl w:val="0"/>
        <w:autoSpaceDE w:val="0"/>
        <w:autoSpaceDN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կզբնապես</w:t>
      </w:r>
      <w:r w:rsidRPr="00465A65">
        <w:rPr>
          <w:rFonts w:ascii="Sylfaen" w:hAnsi="Sylfaen"/>
          <w:sz w:val="24"/>
          <w:szCs w:val="24"/>
        </w:rPr>
        <w:t xml:space="preserve"> А-1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րո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ոնները</w:t>
      </w:r>
      <w:r w:rsidRPr="00465A65">
        <w:rPr>
          <w:rFonts w:ascii="Sylfaen" w:hAnsi="Sylfaen"/>
          <w:sz w:val="24"/>
          <w:szCs w:val="24"/>
        </w:rPr>
        <w:t>:</w:t>
      </w:r>
    </w:p>
    <w:p w14:paraId="5591A32B" w14:textId="77777777"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2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4/3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1:</w:t>
      </w:r>
    </w:p>
    <w:p w14:paraId="4F2D9B56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14:paraId="23AD0F9B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14:paraId="413C6D39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, (i, s), (d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14:paraId="4636FB39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, (s, d), (d, s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d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:</w:t>
      </w:r>
    </w:p>
    <w:p w14:paraId="4650998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14:paraId="1D1F2930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14:paraId="4F7BD90C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s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14:paraId="5D428D8E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:</w:t>
      </w:r>
    </w:p>
    <w:p w14:paraId="5D3D6583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ai:</w:t>
      </w:r>
    </w:p>
    <w:p w14:paraId="176C4622" w14:textId="77777777" w:rsidR="002C0FA9" w:rsidRPr="00465A65" w:rsidRDefault="002C0FA9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</w:p>
    <w:p w14:paraId="2FCB3D46" w14:textId="77777777" w:rsidR="008F44FA" w:rsidRPr="00465A65" w:rsidRDefault="00F305F2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Տ</w:t>
      </w:r>
      <w:r w:rsidR="008F44FA" w:rsidRPr="00465A65">
        <w:rPr>
          <w:rFonts w:ascii="Sylfaen" w:hAnsi="Sylfaen" w:cs="Sylfaen"/>
          <w:sz w:val="24"/>
          <w:szCs w:val="24"/>
        </w:rPr>
        <w:t>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առ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ի</w:t>
      </w:r>
      <w:r w:rsidR="008F44FA" w:rsidRPr="00465A65">
        <w:rPr>
          <w:rFonts w:ascii="Sylfaen" w:hAnsi="Sylfaen"/>
          <w:sz w:val="24"/>
          <w:szCs w:val="24"/>
        </w:rPr>
        <w:t xml:space="preserve"> (MME) BLUP АМ </w:t>
      </w:r>
      <w:r w:rsidR="008F44FA" w:rsidRPr="00465A65">
        <w:rPr>
          <w:rFonts w:ascii="Sylfaen" w:hAnsi="Sylfaen" w:cs="Sylfaen"/>
          <w:sz w:val="24"/>
          <w:szCs w:val="24"/>
        </w:rPr>
        <w:t>մեթո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ելիս</w:t>
      </w:r>
    </w:p>
    <w:p w14:paraId="22FA85BE" w14:textId="77777777" w:rsidR="004C4C95" w:rsidRPr="00465A65" w:rsidRDefault="00000000" w:rsidP="004C4C95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</m:oMath>
      </m:oMathPara>
    </w:p>
    <w:p w14:paraId="7FE97F4B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14:paraId="3BC56612" w14:textId="77777777" w:rsidR="008F44FA" w:rsidRPr="00465A65" w:rsidRDefault="00000000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:</m:t>
                </m:r>
              </m:e>
            </m:mr>
          </m:m>
        </m:oMath>
      </m:oMathPara>
    </w:p>
    <w:p w14:paraId="1EE983E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հանր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14:paraId="7F75F3B4" w14:textId="77777777" w:rsidR="008F44FA" w:rsidRPr="00465A65" w:rsidRDefault="00000000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:</m:t>
                </m:r>
              </m:e>
            </m:mr>
          </m:m>
        </m:oMath>
      </m:oMathPara>
    </w:p>
    <w:p w14:paraId="6B1348D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ներ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անխատես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բաժինը</w:t>
      </w:r>
      <w:r w:rsidRPr="00465A65">
        <w:rPr>
          <w:rFonts w:ascii="Sylfaen" w:hAnsi="Sylfaen"/>
          <w:sz w:val="24"/>
          <w:szCs w:val="24"/>
        </w:rPr>
        <w:t xml:space="preserve">) (prediction error variance, PEV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572372" w:rsidRPr="00465A65">
        <w:rPr>
          <w:rFonts w:ascii="Sylfaen" w:hAnsi="Sylfaen" w:cs="Sylfaen"/>
          <w:sz w:val="24"/>
          <w:szCs w:val="24"/>
        </w:rPr>
        <w:t>են</w:t>
      </w:r>
      <w:r w:rsidR="00572372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5DDE0ABD" w14:textId="77777777" w:rsidR="008F44FA" w:rsidRPr="00465A65" w:rsidRDefault="008F44FA" w:rsidP="001423A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 = var (a – â) = C22 σe2= (1 – r2) σa2,</w:t>
      </w:r>
    </w:p>
    <w:p w14:paraId="2A4EDC23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2E5FFEA3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PEV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բաժի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33B8777A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46CC4901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14:paraId="2619825B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ունը</w:t>
      </w:r>
      <w:r w:rsidRPr="00465A65">
        <w:rPr>
          <w:rFonts w:ascii="Sylfaen" w:hAnsi="Sylfaen"/>
          <w:sz w:val="24"/>
          <w:szCs w:val="24"/>
        </w:rPr>
        <w:t xml:space="preserve"> (r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Սակ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</w:t>
      </w:r>
      <w:r w:rsidRPr="00465A65">
        <w:rPr>
          <w:rFonts w:ascii="Sylfaen" w:hAnsi="Sylfaen"/>
          <w:sz w:val="24"/>
          <w:szCs w:val="24"/>
        </w:rPr>
        <w:t xml:space="preserve"> (r2): r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r2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հանջ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(MME)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>:</w:t>
      </w:r>
    </w:p>
    <w:p w14:paraId="3BAAB27A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մա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</w:t>
      </w:r>
      <w:r w:rsidRPr="00465A65">
        <w:rPr>
          <w:rFonts w:ascii="Sylfaen" w:hAnsi="Sylfaen"/>
          <w:sz w:val="24"/>
          <w:szCs w:val="24"/>
        </w:rPr>
        <w:t xml:space="preserve"> (standard error prediction, SEP)</w:t>
      </w:r>
      <w:r w:rsidRPr="00465A65">
        <w:rPr>
          <w:rFonts w:ascii="Sylfaen" w:hAnsi="Sylfaen" w:cs="Sylfaen"/>
          <w:sz w:val="24"/>
          <w:szCs w:val="24"/>
        </w:rPr>
        <w:t>՝</w:t>
      </w:r>
    </w:p>
    <w:p w14:paraId="1E8DCEDC" w14:textId="77777777"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SEP =</w:t>
      </w:r>
      <m:oMath>
        <m:r>
          <m:rPr>
            <m:sty m:val="p"/>
          </m:rPr>
          <w:rPr>
            <w:rFonts w:ascii="Cambria Math" w:hAnsi="Sylfae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PEV</m:t>
            </m:r>
          </m:e>
        </m:rad>
        <m:r>
          <m:rPr>
            <m:sty m:val="p"/>
          </m:rPr>
          <w:rPr>
            <w:rFonts w:ascii="Cambria Math" w:hAnsi="Sylfaen"/>
            <w:sz w:val="24"/>
            <w:szCs w:val="24"/>
          </w:rPr>
          <m:t>=</m:t>
        </m:r>
        <m:sSub>
          <m:sSubPr>
            <m:ctrlPr>
              <w:rPr>
                <w:rFonts w:ascii="Cambria Math" w:hAnsi="Sylfae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Sylfaen"/>
            <w:sz w:val="24"/>
            <w:szCs w:val="24"/>
          </w:rPr>
          <m:t>:</m:t>
        </m:r>
      </m:oMath>
    </w:p>
    <w:p w14:paraId="41458DE9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ե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ի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ան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նե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վելագույն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ցնում</w:t>
      </w:r>
      <w:r w:rsidRPr="00465A65">
        <w:rPr>
          <w:rFonts w:ascii="Sylfaen" w:hAnsi="Sylfaen"/>
          <w:sz w:val="24"/>
          <w:szCs w:val="24"/>
        </w:rPr>
        <w:t xml:space="preserve"> r-</w:t>
      </w:r>
      <w:r w:rsidRPr="00465A65">
        <w:rPr>
          <w:rFonts w:ascii="Sylfaen" w:hAnsi="Sylfaen" w:cs="Sylfaen"/>
          <w:sz w:val="24"/>
          <w:szCs w:val="24"/>
        </w:rPr>
        <w:t>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:</w:t>
      </w:r>
    </w:p>
    <w:p w14:paraId="24620222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ը</w:t>
      </w:r>
      <w:r w:rsidRPr="00465A65">
        <w:rPr>
          <w:rFonts w:ascii="Sylfaen" w:hAnsi="Sylfaen"/>
          <w:sz w:val="24"/>
          <w:szCs w:val="24"/>
        </w:rPr>
        <w:t xml:space="preserve"> (reliability, REL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5EF887B3" w14:textId="77777777"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EL =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2</m:t>
            </m:r>
          </m:sup>
        </m:sSup>
        <m:r>
          <m:rPr>
            <m:nor/>
          </m:rPr>
          <w:rPr>
            <w:rFonts w:ascii="Sylfaen" w:hAnsi="Sylfaen"/>
            <w:sz w:val="24"/>
            <w:szCs w:val="24"/>
          </w:rPr>
          <m:t xml:space="preserve"> = 1–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PEV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Sylfaen"/>
            <w:sz w:val="24"/>
            <w:szCs w:val="24"/>
          </w:rPr>
          <m:t>:</m:t>
        </m:r>
      </m:oMath>
    </w:p>
    <w:p w14:paraId="7F7AC473" w14:textId="77777777" w:rsidR="00D409F8" w:rsidRPr="00465A65" w:rsidRDefault="00D409F8" w:rsidP="00083737">
      <w:pPr>
        <w:widowControl w:val="0"/>
        <w:spacing w:after="160" w:line="360" w:lineRule="auto"/>
        <w:ind w:left="4820"/>
        <w:jc w:val="both"/>
        <w:rPr>
          <w:rFonts w:ascii="Sylfaen" w:hAnsi="Sylfaen" w:cs="Sylfaen"/>
          <w:sz w:val="24"/>
          <w:szCs w:val="24"/>
        </w:rPr>
      </w:pPr>
    </w:p>
    <w:p w14:paraId="23CF7B98" w14:textId="77777777" w:rsidR="002C0FA9" w:rsidRPr="00465A65" w:rsidRDefault="002C0FA9" w:rsidP="00083737">
      <w:pPr>
        <w:widowControl w:val="0"/>
        <w:spacing w:after="160" w:line="360" w:lineRule="auto"/>
        <w:ind w:left="4820"/>
        <w:jc w:val="both"/>
        <w:rPr>
          <w:rFonts w:ascii="Sylfaen" w:hAnsi="Sylfaen" w:cs="Sylfaen"/>
          <w:sz w:val="24"/>
          <w:szCs w:val="24"/>
        </w:rPr>
      </w:pPr>
    </w:p>
    <w:p w14:paraId="69C54DF5" w14:textId="77777777" w:rsidR="002C0FA9" w:rsidRPr="00465A65" w:rsidRDefault="002C0FA9" w:rsidP="00083737">
      <w:pPr>
        <w:widowControl w:val="0"/>
        <w:spacing w:after="160" w:line="360" w:lineRule="auto"/>
        <w:ind w:left="4820"/>
        <w:jc w:val="both"/>
        <w:rPr>
          <w:rFonts w:ascii="Sylfaen" w:hAnsi="Sylfaen" w:cs="Sylfaen"/>
          <w:sz w:val="24"/>
          <w:szCs w:val="24"/>
        </w:rPr>
        <w:sectPr w:rsidR="002C0FA9" w:rsidRPr="00465A65" w:rsidSect="00580CBF">
          <w:pgSz w:w="11906" w:h="16838" w:code="9"/>
          <w:pgMar w:top="1418" w:right="1418" w:bottom="1418" w:left="1418" w:header="0" w:footer="361" w:gutter="0"/>
          <w:pgNumType w:start="1"/>
          <w:cols w:space="708"/>
          <w:noEndnote/>
          <w:titlePg/>
          <w:docGrid w:linePitch="360"/>
        </w:sectPr>
      </w:pPr>
    </w:p>
    <w:p w14:paraId="514CA4BE" w14:textId="77777777" w:rsidR="008F44FA" w:rsidRPr="00465A65" w:rsidRDefault="00627147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ԹԻՎ</w:t>
      </w:r>
      <w:r w:rsidR="001F1981" w:rsidRPr="00465A65">
        <w:rPr>
          <w:rFonts w:ascii="Sylfaen" w:hAnsi="Sylfaen"/>
          <w:sz w:val="24"/>
          <w:szCs w:val="24"/>
        </w:rPr>
        <w:t xml:space="preserve"> 2</w:t>
      </w:r>
    </w:p>
    <w:p w14:paraId="0458E6B7" w14:textId="77777777" w:rsidR="008F44FA" w:rsidRPr="00465A65" w:rsidRDefault="00E06C26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1F1981" w:rsidRPr="00465A65">
        <w:rPr>
          <w:rFonts w:ascii="Sylfaen" w:hAnsi="Sylfaen" w:cs="Sylfaen"/>
          <w:sz w:val="24"/>
          <w:szCs w:val="24"/>
        </w:rPr>
        <w:t>խոշոր</w:t>
      </w:r>
      <w:r w:rsidR="001F1981"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եղջերավոր</w:t>
      </w:r>
      <w:r w:rsidR="001F1981"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</w:p>
    <w:p w14:paraId="6197BE37" w14:textId="77777777"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b/>
          <w:sz w:val="24"/>
          <w:szCs w:val="24"/>
        </w:rPr>
      </w:pPr>
    </w:p>
    <w:p w14:paraId="1569259D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ԱՆԴՂԱԿ</w:t>
      </w:r>
    </w:p>
    <w:p w14:paraId="7DD4C582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ով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ծն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թեթ</w:t>
      </w:r>
      <w:r w:rsidR="00083737" w:rsidRPr="00465A65">
        <w:rPr>
          <w:rFonts w:ascii="Sylfaen" w:hAnsi="Sylfaen" w:cs="Sylfaen"/>
          <w:b/>
          <w:sz w:val="24"/>
          <w:szCs w:val="24"/>
        </w:rPr>
        <w:t>եւ</w:t>
      </w:r>
      <w:r w:rsidRPr="00465A65">
        <w:rPr>
          <w:rFonts w:ascii="Sylfaen" w:hAnsi="Sylfaen" w:cs="Sylfaen"/>
          <w:b/>
          <w:sz w:val="24"/>
          <w:szCs w:val="24"/>
        </w:rPr>
        <w:t>ությ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նահատման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"/>
        <w:gridCol w:w="3294"/>
        <w:gridCol w:w="5594"/>
      </w:tblGrid>
      <w:tr w:rsidR="008F44FA" w:rsidRPr="00465A65" w14:paraId="50206094" w14:textId="77777777" w:rsidTr="001423A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6AA0562" w14:textId="77777777" w:rsidR="008F44FA" w:rsidRPr="00465A65" w:rsidRDefault="008F44FA" w:rsidP="001423A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Միավոր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(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ածկագիր</w:t>
            </w:r>
            <w:r w:rsidRPr="00465A65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14:paraId="239D75DE" w14:textId="77777777" w:rsidR="008F44FA" w:rsidRPr="00465A65" w:rsidRDefault="008F44FA" w:rsidP="001423A8">
            <w:pPr>
              <w:widowControl w:val="0"/>
              <w:spacing w:after="120" w:line="240" w:lineRule="auto"/>
              <w:ind w:right="-78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Ծնի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թեթ</w:t>
            </w:r>
            <w:r w:rsidR="00083737" w:rsidRPr="00465A65">
              <w:rPr>
                <w:rFonts w:ascii="Sylfaen" w:hAnsi="Sylfaen" w:cs="Sylfaen"/>
                <w:sz w:val="20"/>
                <w:szCs w:val="24"/>
              </w:rPr>
              <w:t>եւ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ությա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բնութագիրը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vAlign w:val="center"/>
          </w:tcPr>
          <w:p w14:paraId="6ABF8363" w14:textId="77777777" w:rsidR="008F44FA" w:rsidRPr="00465A65" w:rsidRDefault="008F44FA" w:rsidP="001423A8">
            <w:pPr>
              <w:widowControl w:val="0"/>
              <w:spacing w:after="120" w:line="240" w:lineRule="auto"/>
              <w:ind w:right="-75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Նկարագրությունը</w:t>
            </w:r>
          </w:p>
        </w:tc>
      </w:tr>
      <w:tr w:rsidR="008F44FA" w:rsidRPr="00465A65" w14:paraId="000C65D1" w14:textId="77777777" w:rsidTr="00D409F8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5F206" w14:textId="77777777"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28502" w14:textId="77777777"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Ինքնուրույ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ին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55361" w14:textId="77777777" w:rsidR="008F44FA" w:rsidRPr="00465A65" w:rsidRDefault="008F44FA" w:rsidP="00D409F8">
            <w:pPr>
              <w:widowControl w:val="0"/>
              <w:spacing w:after="120" w:line="240" w:lineRule="auto"/>
              <w:ind w:right="-75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կովը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(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առաջնածի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)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նել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է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առանց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կողմնակի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օգնության</w:t>
            </w:r>
          </w:p>
        </w:tc>
      </w:tr>
      <w:tr w:rsidR="008F44FA" w:rsidRPr="00465A65" w14:paraId="5C95EEC4" w14:textId="77777777" w:rsidTr="00D409F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6AAB187" w14:textId="77777777"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0D698780" w14:textId="77777777"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Թեթ</w:t>
            </w:r>
            <w:r w:rsidR="00083737" w:rsidRPr="00465A65">
              <w:rPr>
                <w:rFonts w:ascii="Sylfaen" w:hAnsi="Sylfaen" w:cs="Sylfaen"/>
                <w:sz w:val="20"/>
                <w:szCs w:val="24"/>
              </w:rPr>
              <w:t>եւ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ննդօգնություն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247FF991" w14:textId="77777777" w:rsidR="008F44FA" w:rsidRPr="00465A65" w:rsidRDefault="008F44FA" w:rsidP="00D409F8">
            <w:pPr>
              <w:widowControl w:val="0"/>
              <w:spacing w:after="120" w:line="240" w:lineRule="auto"/>
              <w:ind w:right="-75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առանց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մասնագիտացված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գործիք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կիրառելու</w:t>
            </w:r>
          </w:p>
        </w:tc>
      </w:tr>
      <w:tr w:rsidR="008F44FA" w:rsidRPr="00465A65" w14:paraId="28D9D8BC" w14:textId="77777777" w:rsidTr="00D409F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EF5ACCA" w14:textId="77777777"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31F2CE8D" w14:textId="77777777"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Ծանր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ին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4AEAB2CA" w14:textId="77777777" w:rsidR="008F44FA" w:rsidRPr="00465A65" w:rsidRDefault="008F44FA" w:rsidP="00D409F8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կիրառելով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մասնագիտացված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գործիք</w:t>
            </w:r>
          </w:p>
        </w:tc>
      </w:tr>
      <w:tr w:rsidR="008F44FA" w:rsidRPr="00465A65" w14:paraId="11C5AA9E" w14:textId="77777777" w:rsidTr="00D409F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85C669C" w14:textId="77777777"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1BD93EFF" w14:textId="77777777"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Պտղի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սխալ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դիրք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78528BAF" w14:textId="77777777" w:rsidR="008F44FA" w:rsidRPr="00465A65" w:rsidRDefault="008F44FA" w:rsidP="00D409F8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ծնի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ժամանակ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պահանջվում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է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օգնությու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</w:tr>
      <w:tr w:rsidR="008F44FA" w:rsidRPr="00465A65" w14:paraId="7651D9D3" w14:textId="77777777" w:rsidTr="00D409F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72F348E" w14:textId="77777777"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19001E87" w14:textId="77777777"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Վիրաբուժակա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միջամտություն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349FECF2" w14:textId="77777777" w:rsidR="008F44FA" w:rsidRPr="00465A65" w:rsidRDefault="008F44FA" w:rsidP="00D409F8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պահանջվում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է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վիրաբուժակա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միջամտություն</w:t>
            </w:r>
          </w:p>
        </w:tc>
      </w:tr>
    </w:tbl>
    <w:p w14:paraId="3D1E72A8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14:paraId="54216C60" w14:textId="77777777" w:rsidR="00D409F8" w:rsidRPr="00465A65" w:rsidRDefault="00D409F8" w:rsidP="00083737">
      <w:pPr>
        <w:widowControl w:val="0"/>
        <w:spacing w:after="160" w:line="360" w:lineRule="auto"/>
        <w:ind w:left="4536"/>
        <w:jc w:val="both"/>
        <w:rPr>
          <w:rFonts w:ascii="Sylfaen" w:hAnsi="Sylfaen" w:cs="Sylfaen"/>
          <w:sz w:val="24"/>
          <w:szCs w:val="24"/>
        </w:rPr>
      </w:pPr>
    </w:p>
    <w:p w14:paraId="21477472" w14:textId="77777777" w:rsidR="001423A8" w:rsidRPr="00465A65" w:rsidRDefault="001423A8" w:rsidP="00083737">
      <w:pPr>
        <w:widowControl w:val="0"/>
        <w:spacing w:after="160" w:line="360" w:lineRule="auto"/>
        <w:ind w:left="4536"/>
        <w:jc w:val="both"/>
        <w:rPr>
          <w:rFonts w:ascii="Sylfaen" w:hAnsi="Sylfaen" w:cs="Sylfaen"/>
          <w:sz w:val="24"/>
          <w:szCs w:val="24"/>
        </w:rPr>
        <w:sectPr w:rsidR="001423A8" w:rsidRPr="00465A65" w:rsidSect="00580CBF">
          <w:pgSz w:w="11906" w:h="16838" w:code="9"/>
          <w:pgMar w:top="1418" w:right="1418" w:bottom="1418" w:left="1418" w:header="0" w:footer="6" w:gutter="0"/>
          <w:pgNumType w:start="1"/>
          <w:cols w:space="708"/>
          <w:noEndnote/>
          <w:titlePg/>
          <w:docGrid w:linePitch="360"/>
        </w:sectPr>
      </w:pPr>
    </w:p>
    <w:p w14:paraId="4D4AFD86" w14:textId="77777777" w:rsidR="008F44FA" w:rsidRPr="00465A65" w:rsidRDefault="008F44FA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ՍՏ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</w:p>
    <w:p w14:paraId="50ECDBCA" w14:textId="77777777" w:rsidR="008F44FA" w:rsidRPr="00465A65" w:rsidRDefault="008F44FA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վրասի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նձնաժողո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լեգիայի</w:t>
      </w:r>
      <w:r w:rsidR="00D409F8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/>
          <w:sz w:val="24"/>
          <w:szCs w:val="24"/>
        </w:rPr>
        <w:t xml:space="preserve">2020 </w:t>
      </w:r>
      <w:r w:rsidRPr="00465A65">
        <w:rPr>
          <w:rFonts w:ascii="Sylfaen" w:hAnsi="Sylfaen" w:cs="Sylfaen"/>
          <w:sz w:val="24"/>
          <w:szCs w:val="24"/>
        </w:rPr>
        <w:t>թվա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ոյեմբերի</w:t>
      </w:r>
      <w:r w:rsidRPr="00465A65">
        <w:rPr>
          <w:rFonts w:ascii="Sylfaen" w:hAnsi="Sylfaen"/>
          <w:sz w:val="24"/>
          <w:szCs w:val="24"/>
        </w:rPr>
        <w:t xml:space="preserve"> 24-</w:t>
      </w:r>
      <w:r w:rsidRPr="00465A65">
        <w:rPr>
          <w:rFonts w:ascii="Sylfaen" w:hAnsi="Sylfaen" w:cs="Sylfaen"/>
          <w:sz w:val="24"/>
          <w:szCs w:val="24"/>
        </w:rPr>
        <w:t>ի</w:t>
      </w:r>
      <w:r w:rsidR="00D409F8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49 </w:t>
      </w:r>
      <w:r w:rsidRPr="00465A65">
        <w:rPr>
          <w:rFonts w:ascii="Sylfaen" w:hAnsi="Sylfaen" w:cs="Sylfaen"/>
          <w:sz w:val="24"/>
          <w:szCs w:val="24"/>
        </w:rPr>
        <w:t>որոշմամբ</w:t>
      </w:r>
    </w:p>
    <w:p w14:paraId="29B8B39E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2DCF8912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ԵԹՈԴԻԿԱ</w:t>
      </w:r>
    </w:p>
    <w:p w14:paraId="0DCA34C2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խոզ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նահատման</w:t>
      </w:r>
    </w:p>
    <w:p w14:paraId="2156B951" w14:textId="77777777" w:rsidR="008E02B1" w:rsidRPr="00465A65" w:rsidRDefault="008E02B1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17100CCE" w14:textId="77777777"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. </w:t>
      </w:r>
      <w:r w:rsidRPr="00465A65">
        <w:rPr>
          <w:rFonts w:ascii="Sylfaen" w:hAnsi="Sylfaen" w:cs="Sylfaen"/>
          <w:sz w:val="24"/>
          <w:szCs w:val="24"/>
        </w:rPr>
        <w:t>Ընդհան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ույթներ</w:t>
      </w:r>
    </w:p>
    <w:p w14:paraId="5DC7ED09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շակվե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«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» 2014 </w:t>
      </w:r>
      <w:r w:rsidR="008F44FA" w:rsidRPr="00465A65">
        <w:rPr>
          <w:rFonts w:ascii="Sylfaen" w:hAnsi="Sylfaen" w:cs="Sylfaen"/>
          <w:sz w:val="24"/>
          <w:szCs w:val="24"/>
        </w:rPr>
        <w:t>թվա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յիսի</w:t>
      </w:r>
      <w:r w:rsidR="008F44FA" w:rsidRPr="00465A65">
        <w:rPr>
          <w:rFonts w:ascii="Sylfaen" w:hAnsi="Sylfaen"/>
          <w:sz w:val="24"/>
          <w:szCs w:val="24"/>
        </w:rPr>
        <w:t xml:space="preserve"> 29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յմանագրի</w:t>
      </w:r>
      <w:r w:rsidR="008F44FA" w:rsidRPr="00465A65">
        <w:rPr>
          <w:rFonts w:ascii="Sylfaen" w:hAnsi="Sylfaen"/>
          <w:sz w:val="24"/>
          <w:szCs w:val="24"/>
        </w:rPr>
        <w:t xml:space="preserve"> 95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դվածի</w:t>
      </w:r>
      <w:r w:rsidR="008F44FA" w:rsidRPr="00465A65">
        <w:rPr>
          <w:rFonts w:ascii="Sylfaen" w:hAnsi="Sylfaen"/>
          <w:sz w:val="24"/>
          <w:szCs w:val="24"/>
        </w:rPr>
        <w:t xml:space="preserve"> 7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տի</w:t>
      </w:r>
      <w:r w:rsidR="008F44FA" w:rsidRPr="00465A65">
        <w:rPr>
          <w:rFonts w:ascii="Sylfaen" w:hAnsi="Sylfaen"/>
          <w:sz w:val="24"/>
          <w:szCs w:val="24"/>
        </w:rPr>
        <w:t xml:space="preserve"> 12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թակետ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գոր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ով</w:t>
      </w:r>
      <w:r w:rsidR="008F44FA" w:rsidRPr="00465A65">
        <w:rPr>
          <w:rFonts w:ascii="Sylfaen" w:hAnsi="Sylfaen"/>
          <w:sz w:val="24"/>
          <w:szCs w:val="24"/>
        </w:rPr>
        <w:t>, «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րջանակ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շխատան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տա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սնականացմա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ոց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>» 2019</w:t>
      </w:r>
      <w:r w:rsidR="00671571" w:rsidRPr="00465A65">
        <w:rPr>
          <w:rFonts w:ascii="Sylfaen" w:hAnsi="Sylfaen"/>
          <w:sz w:val="24"/>
          <w:szCs w:val="24"/>
        </w:rPr>
        <w:t> </w:t>
      </w:r>
      <w:r w:rsidR="008F44FA" w:rsidRPr="00465A65">
        <w:rPr>
          <w:rFonts w:ascii="Sylfaen" w:hAnsi="Sylfaen" w:cs="Sylfaen"/>
          <w:sz w:val="24"/>
          <w:szCs w:val="24"/>
        </w:rPr>
        <w:t>թվա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կտեմբերի</w:t>
      </w:r>
      <w:r w:rsidR="008F44FA" w:rsidRPr="00465A65">
        <w:rPr>
          <w:rFonts w:ascii="Sylfaen" w:hAnsi="Sylfaen"/>
          <w:sz w:val="24"/>
          <w:szCs w:val="24"/>
        </w:rPr>
        <w:t xml:space="preserve"> 25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ագրի</w:t>
      </w:r>
      <w:r w:rsidR="008F44FA" w:rsidRPr="00465A65">
        <w:rPr>
          <w:rFonts w:ascii="Sylfaen" w:hAnsi="Sylfaen"/>
          <w:sz w:val="24"/>
          <w:szCs w:val="24"/>
        </w:rPr>
        <w:t xml:space="preserve"> 3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դված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վ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շ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գ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59DD66EE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խատես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սուհետ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տարածք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ամ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իրաց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նտես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ինչ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բուծ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լորտ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ւնեությ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վիս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եղեկատվ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ակ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տրո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մի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սոցիացիանե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պալատներում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գիտ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</w:t>
      </w:r>
      <w:r w:rsidR="000B0403" w:rsidRPr="00465A65">
        <w:rPr>
          <w:rFonts w:ascii="Sylfaen" w:hAnsi="Sylfaen" w:cs="Sylfaen"/>
          <w:sz w:val="24"/>
          <w:szCs w:val="24"/>
        </w:rPr>
        <w:t>ր</w:t>
      </w:r>
      <w:r w:rsidR="008F44FA" w:rsidRPr="00465A65">
        <w:rPr>
          <w:rFonts w:ascii="Sylfaen" w:hAnsi="Sylfaen" w:cs="Sylfaen"/>
          <w:sz w:val="24"/>
          <w:szCs w:val="24"/>
        </w:rPr>
        <w:t>առ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1DC2B18C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3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7D12F9" w:rsidRPr="00465A65">
        <w:rPr>
          <w:rFonts w:ascii="Sylfaen" w:hAnsi="Sylfaen" w:cs="Sylfaen"/>
          <w:sz w:val="24"/>
          <w:szCs w:val="24"/>
        </w:rPr>
        <w:t>են</w:t>
      </w:r>
      <w:r w:rsidR="007D12F9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թակ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ռատարիք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մբ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նե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վ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ուկներ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ուկները</w:t>
      </w:r>
      <w:r w:rsidR="008F44FA" w:rsidRPr="00465A65">
        <w:rPr>
          <w:rFonts w:ascii="Sylfaen" w:hAnsi="Sylfaen"/>
          <w:sz w:val="24"/>
          <w:szCs w:val="24"/>
        </w:rPr>
        <w:t>,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ը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404A9B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ենսդրության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404A9B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րան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51220FB7" w14:textId="77777777"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դյունք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ւտքագր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ռեեստր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տոհմագիրք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7D12F9" w:rsidRPr="00465A65">
        <w:rPr>
          <w:rFonts w:ascii="Sylfaen" w:hAnsi="Sylfaen"/>
          <w:sz w:val="24"/>
          <w:szCs w:val="24"/>
        </w:rPr>
        <w:t xml:space="preserve">գրանցվում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կայական</w:t>
      </w:r>
      <w:r w:rsidR="007D12F9" w:rsidRPr="00465A65">
        <w:rPr>
          <w:rFonts w:ascii="Sylfaen" w:hAnsi="Sylfaen" w:cs="Sylfaen"/>
          <w:sz w:val="24"/>
          <w:szCs w:val="24"/>
        </w:rPr>
        <w:t>նե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8F44FA" w:rsidRPr="00465A65">
        <w:rPr>
          <w:rFonts w:ascii="Sylfaen" w:hAnsi="Sylfaen" w:cs="Sylfaen"/>
          <w:sz w:val="24"/>
          <w:szCs w:val="24"/>
        </w:rPr>
        <w:t>անձնագրեր</w:t>
      </w:r>
      <w:r w:rsidR="007D12F9" w:rsidRPr="00465A65">
        <w:rPr>
          <w:rFonts w:ascii="Sylfaen" w:hAnsi="Sylfaen" w:cs="Sylfaen"/>
          <w:sz w:val="24"/>
          <w:szCs w:val="24"/>
        </w:rPr>
        <w:t>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7D12F9" w:rsidRPr="00465A65">
        <w:rPr>
          <w:rFonts w:ascii="Sylfaen" w:hAnsi="Sylfaen" w:cs="Sylfaen"/>
          <w:sz w:val="24"/>
          <w:szCs w:val="24"/>
        </w:rPr>
        <w:t>սերտիֆիկատներում</w:t>
      </w:r>
      <w:r w:rsidR="008F44FA" w:rsidRPr="00465A65">
        <w:rPr>
          <w:rFonts w:ascii="Sylfaen" w:hAnsi="Sylfaen"/>
          <w:sz w:val="24"/>
          <w:szCs w:val="24"/>
        </w:rPr>
        <w:t>):</w:t>
      </w:r>
    </w:p>
    <w:p w14:paraId="22C1C0BD" w14:textId="77777777" w:rsidR="008F44FA" w:rsidRPr="00465A65" w:rsidRDefault="00083737" w:rsidP="00D409F8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կացություն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մաստը՝</w:t>
      </w:r>
    </w:p>
    <w:p w14:paraId="7E0BE3A7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վյալ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շտեմարա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րոցես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գրավ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ոնակարգ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վաքակազ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29298B6F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ենդանու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սաչափ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ոդել</w:t>
      </w:r>
      <w:r w:rsidR="008F44FA" w:rsidRPr="00465A65">
        <w:rPr>
          <w:rFonts w:ascii="Sylfaen" w:hAnsi="Sylfaen"/>
          <w:sz w:val="24"/>
          <w:szCs w:val="24"/>
        </w:rPr>
        <w:t xml:space="preserve"> (аnimal мodel, AM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սումնասիր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ֆենոտիպ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նութագ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ագ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դեց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խադարձ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կար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թեմա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39D6EE47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բուծում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հ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աշրջան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ղաշ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անասունների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խումբ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տեղափոխելուց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սեփական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մթերատվության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զարգացման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գնահատում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իրականացնելը</w:t>
      </w:r>
      <w:r w:rsidR="005B3FC9" w:rsidRPr="00465A65">
        <w:rPr>
          <w:rFonts w:ascii="Sylfaen" w:hAnsi="Sylfaen"/>
          <w:sz w:val="24"/>
          <w:szCs w:val="24"/>
        </w:rPr>
        <w:t>.</w:t>
      </w:r>
    </w:p>
    <w:p w14:paraId="057FE22D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աճեցում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ճիներ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հ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աշրջան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նտ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B10C52" w:rsidRPr="00465A65">
        <w:rPr>
          <w:rFonts w:ascii="Sylfaen" w:hAnsi="Sylfaen" w:cs="Sylfaen"/>
          <w:sz w:val="24"/>
          <w:szCs w:val="24"/>
        </w:rPr>
        <w:t>օրվանից</w:t>
      </w:r>
      <w:r w:rsidR="00B10C52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ղաշ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ւմբ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ափոխել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16149DA9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ցուցիչ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նահատում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2FF1108C" w14:textId="77777777" w:rsidR="00D409F8" w:rsidRPr="00465A65" w:rsidRDefault="00D409F8" w:rsidP="00083737">
      <w:pPr>
        <w:widowControl w:val="0"/>
        <w:spacing w:after="160" w:line="360" w:lineRule="auto"/>
        <w:ind w:firstLine="567"/>
        <w:jc w:val="both"/>
        <w:rPr>
          <w:rFonts w:ascii="Sylfaen" w:hAnsi="Sylfaen" w:cs="Sylfaen"/>
          <w:b/>
          <w:sz w:val="24"/>
          <w:szCs w:val="24"/>
        </w:rPr>
      </w:pPr>
    </w:p>
    <w:p w14:paraId="4E148E85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համալի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572372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C410EA" w:rsidRPr="00465A65">
        <w:rPr>
          <w:rFonts w:ascii="Sylfaen" w:hAnsi="Sylfaen" w:cs="Sylfaen"/>
          <w:sz w:val="24"/>
          <w:szCs w:val="24"/>
        </w:rPr>
        <w:t>սելեկցիայի</w:t>
      </w:r>
      <w:r w:rsidR="00C410EA" w:rsidRPr="00465A65">
        <w:rPr>
          <w:rFonts w:ascii="Sylfaen" w:hAnsi="Sylfaen"/>
          <w:sz w:val="24"/>
          <w:szCs w:val="24"/>
        </w:rPr>
        <w:t xml:space="preserve"> </w:t>
      </w:r>
      <w:r w:rsidR="00C410EA" w:rsidRPr="00465A65">
        <w:rPr>
          <w:rFonts w:ascii="Sylfaen" w:hAnsi="Sylfaen" w:cs="Sylfaen"/>
          <w:sz w:val="24"/>
          <w:szCs w:val="24"/>
        </w:rPr>
        <w:t>նպատակներին</w:t>
      </w:r>
      <w:r w:rsidR="00C410EA" w:rsidRPr="00465A65">
        <w:rPr>
          <w:rFonts w:ascii="Sylfaen" w:hAnsi="Sylfaen"/>
          <w:sz w:val="24"/>
          <w:szCs w:val="24"/>
        </w:rPr>
        <w:t xml:space="preserve"> </w:t>
      </w:r>
      <w:r w:rsidR="00C410EA" w:rsidRPr="00465A65">
        <w:rPr>
          <w:rFonts w:ascii="Sylfaen" w:hAnsi="Sylfaen" w:cs="Sylfaen"/>
          <w:sz w:val="24"/>
          <w:szCs w:val="24"/>
        </w:rPr>
        <w:t>համապատասխան</w:t>
      </w:r>
      <w:r w:rsidR="00572372" w:rsidRPr="00465A65">
        <w:rPr>
          <w:rFonts w:ascii="Sylfaen" w:hAnsi="Sylfaen" w:cs="Sylfaen"/>
          <w:sz w:val="24"/>
          <w:szCs w:val="24"/>
        </w:rPr>
        <w:t>,</w:t>
      </w:r>
      <w:r w:rsidR="00C410EA" w:rsidRPr="00465A65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առ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ն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</w:t>
      </w:r>
      <w:r w:rsidR="00C410E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եր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05AC5EFC" w14:textId="77777777" w:rsidR="008F44FA" w:rsidRPr="00465A65" w:rsidRDefault="006545B7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b/>
          <w:sz w:val="24"/>
          <w:szCs w:val="24"/>
        </w:rPr>
        <w:t>արտակազմվածքի</w:t>
      </w:r>
      <w:r w:rsidR="001F1981" w:rsidRPr="00465A65">
        <w:rPr>
          <w:rFonts w:ascii="Sylfaen" w:hAnsi="Sylfaen"/>
          <w:b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b/>
          <w:sz w:val="24"/>
          <w:szCs w:val="24"/>
        </w:rPr>
        <w:t>գծային</w:t>
      </w:r>
      <w:r w:rsidR="001F1981" w:rsidRPr="00465A65">
        <w:rPr>
          <w:rFonts w:ascii="Sylfaen" w:hAnsi="Sylfaen"/>
          <w:b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b/>
          <w:sz w:val="24"/>
          <w:szCs w:val="24"/>
        </w:rPr>
        <w:t>գնահատում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85ECC" w:rsidRPr="00465A65">
        <w:rPr>
          <w:rFonts w:ascii="Sylfaen" w:hAnsi="Sylfaen" w:cs="Sylfaen"/>
          <w:sz w:val="24"/>
          <w:szCs w:val="24"/>
        </w:rPr>
        <w:t>արտակազմվածքի</w:t>
      </w:r>
      <w:r w:rsidR="00985ECC" w:rsidRPr="00465A65">
        <w:rPr>
          <w:rFonts w:ascii="Sylfaen" w:hAnsi="Sylfaen"/>
          <w:sz w:val="24"/>
          <w:szCs w:val="24"/>
        </w:rPr>
        <w:t xml:space="preserve"> </w:t>
      </w:r>
      <w:r w:rsidR="00951FD6" w:rsidRPr="00465A65">
        <w:rPr>
          <w:rFonts w:ascii="Sylfaen" w:hAnsi="Sylfaen" w:cs="Sylfaen"/>
          <w:sz w:val="24"/>
          <w:szCs w:val="24"/>
        </w:rPr>
        <w:t>բարեմասնությունների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նդղ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ոց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րձագիտ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40C494C8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ատրիցա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թեմա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բյեկտ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րառ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վ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ղղանկյու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ղյու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քով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ղ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յունակ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բողջություն</w:t>
      </w:r>
      <w:r w:rsidR="00404A9B" w:rsidRPr="00465A65">
        <w:rPr>
          <w:rFonts w:ascii="Sylfaen" w:hAnsi="Sylfaen" w:cs="Sylfaen"/>
          <w:sz w:val="24"/>
          <w:szCs w:val="24"/>
        </w:rPr>
        <w:t xml:space="preserve"> ե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ված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տն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րերը</w:t>
      </w:r>
      <w:r w:rsidR="008F44FA" w:rsidRPr="00465A65">
        <w:rPr>
          <w:rFonts w:ascii="Sylfaen" w:hAnsi="Sylfaen"/>
          <w:sz w:val="24"/>
          <w:szCs w:val="24"/>
        </w:rPr>
        <w:t xml:space="preserve">: </w:t>
      </w:r>
      <w:r w:rsidR="008F44FA" w:rsidRPr="00465A65">
        <w:rPr>
          <w:rFonts w:ascii="Sylfaen" w:hAnsi="Sylfaen" w:cs="Sylfaen"/>
          <w:sz w:val="24"/>
          <w:szCs w:val="24"/>
        </w:rPr>
        <w:t>Տող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յունակ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ափ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508C8F14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pacing w:val="-6"/>
          <w:sz w:val="24"/>
          <w:szCs w:val="24"/>
        </w:rPr>
        <w:t>լավագույ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գծայի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չշեղված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կանխատեսում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/>
          <w:spacing w:val="-6"/>
          <w:sz w:val="24"/>
          <w:szCs w:val="24"/>
        </w:rPr>
        <w:t>(best linear unbiased prediction,</w:t>
      </w:r>
      <w:r w:rsidR="008F44FA" w:rsidRPr="00465A65">
        <w:rPr>
          <w:rFonts w:ascii="Sylfaen" w:hAnsi="Sylfaen"/>
          <w:sz w:val="24"/>
          <w:szCs w:val="24"/>
        </w:rPr>
        <w:t xml:space="preserve"> BLUP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սաչափ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ծ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ի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3B59C49D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հակադարձ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ատրիցա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А-1 </w:t>
      </w:r>
      <w:r w:rsidR="008F44FA" w:rsidRPr="00465A65">
        <w:rPr>
          <w:rFonts w:ascii="Sylfaen" w:hAnsi="Sylfaen" w:cs="Sylfaen"/>
          <w:sz w:val="24"/>
          <w:szCs w:val="24"/>
        </w:rPr>
        <w:t>մատրից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7212B5" w:rsidRPr="00465A65">
        <w:rPr>
          <w:rFonts w:ascii="Sylfaen" w:hAnsi="Sylfaen" w:cs="Sylfaen"/>
          <w:sz w:val="24"/>
          <w:szCs w:val="24"/>
        </w:rPr>
        <w:t>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զմապատկե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կզբնական</w:t>
      </w:r>
      <w:r w:rsidR="008F44FA" w:rsidRPr="00465A65">
        <w:rPr>
          <w:rFonts w:ascii="Sylfaen" w:hAnsi="Sylfaen"/>
          <w:sz w:val="24"/>
          <w:szCs w:val="24"/>
        </w:rPr>
        <w:t xml:space="preserve"> А </w:t>
      </w:r>
      <w:r w:rsidR="008F44FA" w:rsidRPr="00465A65">
        <w:rPr>
          <w:rFonts w:ascii="Sylfaen" w:hAnsi="Sylfaen" w:cs="Sylfaen"/>
          <w:sz w:val="24"/>
          <w:szCs w:val="24"/>
        </w:rPr>
        <w:t>մատրից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դյուն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7212B5" w:rsidRPr="00465A65">
        <w:rPr>
          <w:rFonts w:ascii="Sylfaen" w:hAnsi="Sylfaen" w:cs="Sylfaen"/>
          <w:sz w:val="24"/>
          <w:szCs w:val="24"/>
        </w:rPr>
        <w:t>միավոր</w:t>
      </w:r>
      <w:r w:rsidR="007212B5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նպիս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կյունագծ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ր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վաս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1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7DD88669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</w:t>
      </w:r>
      <w:r w:rsidR="008F44FA" w:rsidRPr="00465A65">
        <w:rPr>
          <w:rFonts w:ascii="Sylfaen" w:hAnsi="Sylfaen"/>
          <w:sz w:val="24"/>
          <w:szCs w:val="24"/>
        </w:rPr>
        <w:t xml:space="preserve"> (еstimated breeding value, EBV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հաշվարկված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76A96001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տոհմային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անասնաբուծության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ոլորտում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անդամ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պետության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օրենսդրությամբ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սահմանված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 xml:space="preserve">կարգով </w:t>
      </w:r>
      <w:r w:rsidR="008F44FA" w:rsidRPr="00465A65">
        <w:rPr>
          <w:rFonts w:ascii="Sylfaen" w:hAnsi="Sylfaen" w:cs="Sylfaen"/>
          <w:sz w:val="24"/>
          <w:szCs w:val="24"/>
        </w:rPr>
        <w:t>գրան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ռեեստ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տ</w:t>
      </w:r>
      <w:r w:rsidR="00404A9B" w:rsidRPr="00465A65">
        <w:rPr>
          <w:rFonts w:ascii="Sylfaen" w:hAnsi="Sylfaen" w:cs="Sylfaen"/>
          <w:sz w:val="24"/>
          <w:szCs w:val="24"/>
        </w:rPr>
        <w:t>ո</w:t>
      </w:r>
      <w:r w:rsidR="008F44FA" w:rsidRPr="00465A65">
        <w:rPr>
          <w:rFonts w:ascii="Sylfaen" w:hAnsi="Sylfaen" w:cs="Sylfaen"/>
          <w:sz w:val="24"/>
          <w:szCs w:val="24"/>
        </w:rPr>
        <w:t>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րքում</w:t>
      </w:r>
      <w:r w:rsidR="008F44FA" w:rsidRPr="00465A65">
        <w:rPr>
          <w:rFonts w:ascii="Sylfaen" w:hAnsi="Sylfaen"/>
          <w:sz w:val="24"/>
          <w:szCs w:val="24"/>
        </w:rPr>
        <w:t>)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FD086F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ց</w:t>
      </w:r>
      <w:r w:rsidR="00FD086F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կայական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նձնագի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FD086F" w:rsidRPr="00465A65">
        <w:rPr>
          <w:rFonts w:ascii="Sylfaen" w:hAnsi="Sylfaen" w:cs="Sylfaen"/>
          <w:sz w:val="24"/>
          <w:szCs w:val="24"/>
        </w:rPr>
        <w:t>սերտիֆիկատ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5AD4FBED" w14:textId="77777777"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վկայական</w:t>
      </w:r>
      <w:r w:rsidRPr="00465A65">
        <w:rPr>
          <w:rFonts w:ascii="Sylfaen" w:hAnsi="Sylfaen"/>
          <w:b/>
          <w:sz w:val="24"/>
          <w:szCs w:val="24"/>
        </w:rPr>
        <w:t xml:space="preserve"> (</w:t>
      </w:r>
      <w:r w:rsidRPr="00465A65">
        <w:rPr>
          <w:rFonts w:ascii="Sylfaen" w:hAnsi="Sylfaen" w:cs="Sylfaen"/>
          <w:b/>
          <w:sz w:val="24"/>
          <w:szCs w:val="24"/>
        </w:rPr>
        <w:t>անձնագիր</w:t>
      </w:r>
      <w:r w:rsidRPr="00465A65">
        <w:rPr>
          <w:rFonts w:ascii="Sylfaen" w:hAnsi="Sylfaen"/>
          <w:b/>
          <w:sz w:val="24"/>
          <w:szCs w:val="24"/>
        </w:rPr>
        <w:t xml:space="preserve">, </w:t>
      </w:r>
      <w:r w:rsidR="00C11824" w:rsidRPr="00465A65">
        <w:rPr>
          <w:rFonts w:ascii="Sylfaen" w:hAnsi="Sylfaen" w:cs="Sylfaen"/>
          <w:b/>
          <w:sz w:val="24"/>
          <w:szCs w:val="24"/>
        </w:rPr>
        <w:t>սերտիֆիկատ</w:t>
      </w:r>
      <w:r w:rsidRPr="00465A65">
        <w:rPr>
          <w:rFonts w:ascii="Sylfaen" w:hAnsi="Sylfaen"/>
          <w:b/>
          <w:sz w:val="24"/>
          <w:szCs w:val="24"/>
        </w:rPr>
        <w:t>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մու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</w:t>
      </w:r>
      <w:r w:rsidR="004D5D29" w:rsidRPr="00465A65">
        <w:rPr>
          <w:rFonts w:ascii="Sylfaen" w:hAnsi="Sylfaen" w:cs="Sylfaen"/>
          <w:sz w:val="24"/>
          <w:szCs w:val="24"/>
        </w:rPr>
        <w:t>ա</w:t>
      </w:r>
      <w:r w:rsidR="008F44FA" w:rsidRPr="00465A65">
        <w:rPr>
          <w:rFonts w:ascii="Sylfaen" w:hAnsi="Sylfaen" w:cs="Sylfaen"/>
          <w:sz w:val="24"/>
          <w:szCs w:val="24"/>
        </w:rPr>
        <w:t>թուղթ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տատ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տի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ծագում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37D18CCA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ոտ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եղատ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ւմբ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7D12E51D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պոպուլյացիա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բողջությու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են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զմաց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58EC9187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ցեղատեսակ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րդ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եղծված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դհանու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ագ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եց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ւմբ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որ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յմանավորված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կ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սաբան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ֆոլոգ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603AE1" w:rsidRPr="00465A65">
        <w:rPr>
          <w:rFonts w:ascii="Sylfaen" w:hAnsi="Sylfaen"/>
          <w:sz w:val="24"/>
          <w:szCs w:val="24"/>
        </w:rPr>
        <w:t xml:space="preserve">այնպիսի </w:t>
      </w:r>
      <w:r w:rsidR="008F44FA" w:rsidRPr="00465A65">
        <w:rPr>
          <w:rFonts w:ascii="Sylfaen" w:hAnsi="Sylfaen" w:cs="Sylfaen"/>
          <w:sz w:val="24"/>
          <w:szCs w:val="24"/>
        </w:rPr>
        <w:t>հատկություն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պեցիֆ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մբ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հնարավորությ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բերակե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յու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եղատեսակնե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յ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խան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ռանգաբար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0697DBF6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թերատվությու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կ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բողջություն</w:t>
      </w:r>
      <w:r w:rsidR="007D4BE0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առ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ակ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0ADE1FC6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շվառմ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ռեեստ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տեմար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րունակ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եկություննե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տ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06759346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7D4BE0" w:rsidRPr="00465A65">
        <w:rPr>
          <w:rFonts w:ascii="Sylfaen" w:hAnsi="Sylfaen" w:cs="Sylfaen"/>
          <w:sz w:val="24"/>
          <w:szCs w:val="24"/>
        </w:rPr>
        <w:t xml:space="preserve"> հիման վրա իրականացվում է </w:t>
      </w:r>
      <w:r w:rsidR="008F44FA" w:rsidRPr="00465A65">
        <w:rPr>
          <w:rFonts w:ascii="Sylfaen" w:hAnsi="Sylfaen" w:cs="Sylfaen"/>
          <w:sz w:val="24"/>
          <w:szCs w:val="24"/>
        </w:rPr>
        <w:t>նպատակա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679F9B93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pacing w:val="-6"/>
          <w:sz w:val="24"/>
          <w:szCs w:val="24"/>
        </w:rPr>
        <w:t>սելեկցիո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աշխատանք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՝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մալի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միջոցառումնե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որոնք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ուղղված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տարելագործման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71204A9D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գյուղատնտես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նաբուծ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ա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7EDB5EAB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վիճակագր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ոդել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</w:t>
      </w:r>
      <w:r w:rsidR="0091723E" w:rsidRPr="00465A65">
        <w:rPr>
          <w:rFonts w:ascii="Sylfaen" w:hAnsi="Sylfaen" w:cs="Sylfaen"/>
          <w:sz w:val="24"/>
          <w:szCs w:val="24"/>
        </w:rPr>
        <w:t>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ֆենոտիպ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նութագ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րատիպ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դեց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խադարձ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կար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թեմա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40CBCD38" w14:textId="77777777" w:rsidR="008F44FA" w:rsidRPr="00465A65" w:rsidRDefault="001F1981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մասնավո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եղ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5660A" w:rsidRPr="00465A65">
        <w:rPr>
          <w:rFonts w:ascii="Sylfaen" w:hAnsi="Sylfaen" w:cs="Sylfaen"/>
          <w:sz w:val="24"/>
          <w:szCs w:val="24"/>
        </w:rPr>
        <w:t>միավորներով</w:t>
      </w:r>
      <w:r w:rsidR="00404A9B" w:rsidRPr="00465A65">
        <w:rPr>
          <w:rFonts w:ascii="Sylfaen" w:hAnsi="Sylfaen"/>
          <w:sz w:val="24"/>
          <w:szCs w:val="24"/>
        </w:rPr>
        <w:t>.</w:t>
      </w:r>
    </w:p>
    <w:p w14:paraId="658CA400" w14:textId="77777777"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ենդանու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տակազմվածք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ք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ընդհանու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մամբ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վածք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ինչ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նձնահատկություն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ված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իպ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նութագր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51FD6" w:rsidRPr="00465A65">
        <w:rPr>
          <w:rFonts w:ascii="Sylfaen" w:hAnsi="Sylfaen" w:cs="Sylfaen"/>
          <w:sz w:val="24"/>
          <w:szCs w:val="24"/>
        </w:rPr>
        <w:t>բարեմասնությունների</w:t>
      </w:r>
      <w:r w:rsidR="00951FD6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րգացվածություն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5F7C78DA" w14:textId="77777777" w:rsidR="008E02B1" w:rsidRPr="00465A65" w:rsidRDefault="008E02B1" w:rsidP="00083737">
      <w:pPr>
        <w:widowControl w:val="0"/>
        <w:spacing w:after="160" w:line="360" w:lineRule="auto"/>
        <w:ind w:left="2268" w:right="2266"/>
        <w:jc w:val="both"/>
        <w:rPr>
          <w:rFonts w:ascii="Sylfaen" w:hAnsi="Sylfaen"/>
          <w:sz w:val="24"/>
          <w:szCs w:val="24"/>
        </w:rPr>
      </w:pPr>
    </w:p>
    <w:p w14:paraId="45352FC4" w14:textId="77777777" w:rsidR="008F44FA" w:rsidRPr="00465A65" w:rsidRDefault="008F44FA" w:rsidP="00D409F8">
      <w:pPr>
        <w:widowControl w:val="0"/>
        <w:spacing w:after="160" w:line="360" w:lineRule="auto"/>
        <w:ind w:right="-2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I.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մ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երկայաց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հանջները</w:t>
      </w:r>
    </w:p>
    <w:p w14:paraId="2476539D" w14:textId="77777777" w:rsidR="008F44FA" w:rsidRPr="00465A65" w:rsidRDefault="00D409F8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6</w:t>
      </w:r>
      <w:r w:rsidR="00083737" w:rsidRPr="00465A65">
        <w:rPr>
          <w:rFonts w:ascii="Sylfaen" w:hAnsi="Sylfaen"/>
          <w:sz w:val="24"/>
          <w:szCs w:val="24"/>
        </w:rPr>
        <w:t>.</w:t>
      </w:r>
      <w:r w:rsidR="00083737"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ի՝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ության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ED7A5E" w:rsidRPr="00465A65">
        <w:rPr>
          <w:rFonts w:ascii="Sylfaen" w:hAnsi="Sylfaen" w:cs="Sylfaen"/>
          <w:sz w:val="24"/>
          <w:szCs w:val="24"/>
        </w:rPr>
        <w:t>համապատասխա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իռ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6A72669B" w14:textId="77777777" w:rsidR="008F44FA" w:rsidRPr="00465A65" w:rsidRDefault="00083737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/>
          <w:sz w:val="24"/>
          <w:szCs w:val="24"/>
        </w:rPr>
        <w:t xml:space="preserve">BLUP </w:t>
      </w:r>
      <w:r w:rsidR="008F44FA" w:rsidRPr="00465A65">
        <w:rPr>
          <w:rFonts w:ascii="Sylfaen" w:hAnsi="Sylfaen" w:cs="Sylfaen"/>
          <w:sz w:val="24"/>
          <w:szCs w:val="24"/>
        </w:rPr>
        <w:t>մեթոդ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րտադ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անահավա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տեմար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կայություն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41D72778" w14:textId="77777777" w:rsidR="008F44FA" w:rsidRPr="00465A65" w:rsidRDefault="00083737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8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/>
          <w:sz w:val="24"/>
          <w:szCs w:val="24"/>
        </w:rPr>
        <w:t xml:space="preserve">BLUP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յուրաքանչյու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նել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ններ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7611F44B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="009D2E77" w:rsidRPr="00465A65">
        <w:rPr>
          <w:rFonts w:ascii="Sylfaen" w:hAnsi="Sylfaen" w:cs="Sylfaen"/>
          <w:sz w:val="24"/>
          <w:szCs w:val="24"/>
        </w:rPr>
        <w:t>կենդանու՝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վյալների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շտեմար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մուտքագրված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բոլոր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զգականների</w:t>
      </w:r>
      <w:r w:rsidR="009D2E77" w:rsidRPr="00465A65">
        <w:rPr>
          <w:rFonts w:ascii="Sylfaen" w:hAnsi="Sylfaen"/>
          <w:sz w:val="24"/>
          <w:szCs w:val="24"/>
        </w:rPr>
        <w:t xml:space="preserve"> (</w:t>
      </w:r>
      <w:r w:rsidR="009D2E77" w:rsidRPr="00465A65">
        <w:rPr>
          <w:rFonts w:ascii="Sylfaen" w:hAnsi="Sylfaen" w:cs="Sylfaen"/>
          <w:sz w:val="24"/>
          <w:szCs w:val="24"/>
        </w:rPr>
        <w:t>ծնողների</w:t>
      </w:r>
      <w:r w:rsidR="009D2E77" w:rsidRPr="00465A65">
        <w:rPr>
          <w:rFonts w:ascii="Sylfaen" w:hAnsi="Sylfaen"/>
          <w:sz w:val="24"/>
          <w:szCs w:val="24"/>
        </w:rPr>
        <w:t xml:space="preserve">, </w:t>
      </w:r>
      <w:r w:rsidR="009D2E77" w:rsidRPr="00465A65">
        <w:rPr>
          <w:rFonts w:ascii="Sylfaen" w:hAnsi="Sylfaen" w:cs="Sylfaen"/>
          <w:sz w:val="24"/>
          <w:szCs w:val="24"/>
        </w:rPr>
        <w:t>նախահայրերի</w:t>
      </w:r>
      <w:r w:rsidR="009D2E77" w:rsidRPr="00465A65">
        <w:rPr>
          <w:rFonts w:ascii="Sylfaen" w:hAnsi="Sylfaen"/>
          <w:sz w:val="24"/>
          <w:szCs w:val="24"/>
        </w:rPr>
        <w:t xml:space="preserve">, </w:t>
      </w:r>
      <w:r w:rsidR="004C6119" w:rsidRPr="00465A65">
        <w:rPr>
          <w:rFonts w:ascii="Sylfaen" w:hAnsi="Sylfaen" w:cs="Sylfaen"/>
          <w:sz w:val="24"/>
          <w:szCs w:val="24"/>
        </w:rPr>
        <w:t>կողմնական</w:t>
      </w:r>
      <w:r w:rsidR="004C6119" w:rsidRPr="00465A65">
        <w:rPr>
          <w:rFonts w:ascii="Sylfaen" w:hAnsi="Sylfaen"/>
          <w:sz w:val="24"/>
          <w:szCs w:val="24"/>
        </w:rPr>
        <w:t xml:space="preserve"> գծով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զգականների</w:t>
      </w:r>
      <w:r w:rsidR="009D2E77" w:rsidRPr="00465A65">
        <w:rPr>
          <w:rFonts w:ascii="Sylfaen" w:hAnsi="Sylfaen"/>
          <w:sz w:val="24"/>
          <w:szCs w:val="24"/>
        </w:rPr>
        <w:t xml:space="preserve">, </w:t>
      </w:r>
      <w:r w:rsidR="009D2E77" w:rsidRPr="00465A65">
        <w:rPr>
          <w:rFonts w:ascii="Sylfaen" w:hAnsi="Sylfaen" w:cs="Sylfaen"/>
          <w:sz w:val="24"/>
          <w:szCs w:val="24"/>
        </w:rPr>
        <w:t>սերունդների</w:t>
      </w:r>
      <w:r w:rsidR="009D2E77" w:rsidRPr="00465A65">
        <w:rPr>
          <w:rFonts w:ascii="Sylfaen" w:hAnsi="Sylfaen"/>
          <w:sz w:val="24"/>
          <w:szCs w:val="24"/>
        </w:rPr>
        <w:t xml:space="preserve">) </w:t>
      </w:r>
      <w:r w:rsidR="009D2E77"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տեղեկատվությունը՝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նելով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զգակցակ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ապ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ստիճանը</w:t>
      </w:r>
      <w:r w:rsidR="00115C89" w:rsidRPr="00465A65">
        <w:rPr>
          <w:rFonts w:ascii="Sylfaen" w:hAnsi="Sylfaen"/>
          <w:sz w:val="24"/>
          <w:szCs w:val="24"/>
        </w:rPr>
        <w:t>,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նչ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լայ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ությունները</w:t>
      </w:r>
      <w:r w:rsidRPr="00465A65">
        <w:rPr>
          <w:rFonts w:ascii="Sylfaen" w:hAnsi="Sylfaen"/>
          <w:sz w:val="24"/>
          <w:szCs w:val="24"/>
        </w:rPr>
        <w:t>.</w:t>
      </w:r>
    </w:p>
    <w:p w14:paraId="29D5C8F3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շեղում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="000B0403" w:rsidRPr="00465A65">
        <w:rPr>
          <w:rFonts w:ascii="Sylfaen" w:hAnsi="Sylfaen" w:cs="Sylfaen"/>
          <w:sz w:val="24"/>
          <w:szCs w:val="24"/>
        </w:rPr>
        <w:t>`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 w:cs="Sylfaen"/>
          <w:sz w:val="24"/>
          <w:szCs w:val="24"/>
        </w:rPr>
        <w:t>ելնելով</w:t>
      </w:r>
      <w:r w:rsidR="00C01B44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դեցությունից</w:t>
      </w:r>
      <w:r w:rsidRPr="00465A65">
        <w:rPr>
          <w:rFonts w:ascii="Sylfaen" w:hAnsi="Sylfaen"/>
          <w:sz w:val="24"/>
          <w:szCs w:val="24"/>
        </w:rPr>
        <w:t>.</w:t>
      </w:r>
    </w:p>
    <w:p w14:paraId="098AD4BE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="004C6119" w:rsidRPr="00465A65">
        <w:rPr>
          <w:rFonts w:ascii="Sylfaen" w:hAnsi="Sylfaen" w:cs="Sylfaen"/>
          <w:sz w:val="24"/>
          <w:szCs w:val="24"/>
        </w:rPr>
        <w:t>սերնդ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խանցված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զուգավորմ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ակարդակի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պատասխ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ճշգրտված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թերատվությունը</w:t>
      </w:r>
      <w:r w:rsidRPr="00465A65">
        <w:rPr>
          <w:rFonts w:ascii="Sylfaen" w:hAnsi="Sylfaen"/>
          <w:sz w:val="24"/>
          <w:szCs w:val="24"/>
        </w:rPr>
        <w:t>.</w:t>
      </w:r>
    </w:p>
    <w:p w14:paraId="2E1034EC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դ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ենո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մրցակցությու</w:t>
      </w:r>
      <w:r w:rsidR="00C01B44" w:rsidRPr="00465A65">
        <w:rPr>
          <w:rFonts w:ascii="Sylfaen" w:hAnsi="Sylfaen" w:cs="Sylfaen"/>
          <w:sz w:val="24"/>
          <w:szCs w:val="24"/>
        </w:rPr>
        <w:t>ն</w:t>
      </w:r>
      <w:r w:rsidR="000B0403" w:rsidRPr="00465A65">
        <w:rPr>
          <w:rFonts w:ascii="Sylfaen" w:hAnsi="Sylfaen" w:cs="Sylfaen"/>
          <w:sz w:val="24"/>
          <w:szCs w:val="24"/>
        </w:rPr>
        <w:t>ը</w:t>
      </w:r>
      <w:r w:rsidR="004C6119" w:rsidRPr="00465A65">
        <w:rPr>
          <w:rFonts w:ascii="Sylfaen" w:hAnsi="Sylfaen"/>
          <w:sz w:val="24"/>
          <w:szCs w:val="24"/>
        </w:rPr>
        <w:t xml:space="preserve">, </w:t>
      </w:r>
      <w:r w:rsidR="004C6119" w:rsidRPr="00465A65">
        <w:rPr>
          <w:rFonts w:ascii="Sylfaen" w:hAnsi="Sylfaen" w:cs="Sylfaen"/>
          <w:sz w:val="24"/>
          <w:szCs w:val="24"/>
        </w:rPr>
        <w:t>զուգավորման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մակարդակ</w:t>
      </w:r>
      <w:r w:rsidR="00115C89" w:rsidRPr="00465A65">
        <w:rPr>
          <w:rFonts w:ascii="Sylfaen" w:hAnsi="Sylfaen" w:cs="Sylfaen"/>
          <w:sz w:val="24"/>
          <w:szCs w:val="24"/>
        </w:rPr>
        <w:t>ը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նելը</w:t>
      </w:r>
      <w:r w:rsidR="00115C89" w:rsidRPr="00465A65">
        <w:rPr>
          <w:rFonts w:ascii="Sylfaen" w:hAnsi="Sylfaen"/>
          <w:sz w:val="24"/>
          <w:szCs w:val="24"/>
        </w:rPr>
        <w:t xml:space="preserve">): </w:t>
      </w:r>
      <w:r w:rsidR="00115C89" w:rsidRPr="00465A65">
        <w:rPr>
          <w:rFonts w:ascii="Sylfaen" w:hAnsi="Sylfaen" w:cs="Sylfaen"/>
          <w:sz w:val="24"/>
          <w:szCs w:val="24"/>
        </w:rPr>
        <w:t>Տոհմայի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րժեք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ցուցանիշները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ճշգրտ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ե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իմյանց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նկատմամբ</w:t>
      </w:r>
      <w:r w:rsidR="00115C89" w:rsidRPr="00465A65">
        <w:rPr>
          <w:rFonts w:ascii="Sylfaen" w:hAnsi="Sylfaen"/>
          <w:sz w:val="24"/>
          <w:szCs w:val="24"/>
        </w:rPr>
        <w:t xml:space="preserve">: </w:t>
      </w:r>
      <w:r w:rsidR="00115C89" w:rsidRPr="00465A65">
        <w:rPr>
          <w:rFonts w:ascii="Sylfaen" w:hAnsi="Sylfaen" w:cs="Sylfaen"/>
          <w:sz w:val="24"/>
          <w:szCs w:val="24"/>
        </w:rPr>
        <w:t>Կենդանո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ենսաչափակ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ոդել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ն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դրանց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հարաբերակցությունը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115C89" w:rsidRPr="00465A65">
        <w:rPr>
          <w:rFonts w:ascii="Sylfaen" w:hAnsi="Sylfaen" w:cs="Sylfaen"/>
          <w:sz w:val="24"/>
          <w:szCs w:val="24"/>
        </w:rPr>
        <w:t>օրինակ՝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ճ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ագ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): </w:t>
      </w: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զմապատ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անահավա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:</w:t>
      </w:r>
    </w:p>
    <w:p w14:paraId="3ECB088B" w14:textId="77777777" w:rsidR="008E02B1" w:rsidRPr="00465A65" w:rsidRDefault="008E02B1" w:rsidP="00083737">
      <w:pPr>
        <w:widowControl w:val="0"/>
        <w:spacing w:after="160" w:line="360" w:lineRule="auto"/>
        <w:ind w:left="2268" w:right="2266"/>
        <w:jc w:val="both"/>
        <w:rPr>
          <w:rFonts w:ascii="Sylfaen" w:hAnsi="Sylfaen"/>
          <w:sz w:val="24"/>
          <w:szCs w:val="24"/>
        </w:rPr>
      </w:pPr>
      <w:bookmarkStart w:id="0" w:name="_Toc527647642"/>
    </w:p>
    <w:p w14:paraId="0E1388ED" w14:textId="77777777" w:rsidR="008F44FA" w:rsidRPr="00465A65" w:rsidRDefault="008F44FA" w:rsidP="002C0FA9">
      <w:pPr>
        <w:widowControl w:val="0"/>
        <w:spacing w:after="160" w:line="360" w:lineRule="auto"/>
        <w:ind w:right="-2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II.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bookmarkEnd w:id="0"/>
    </w:p>
    <w:p w14:paraId="1E78AA11" w14:textId="77777777" w:rsidR="008F44FA" w:rsidRPr="00465A65" w:rsidRDefault="00083737" w:rsidP="002C0FA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ելեկցի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ճ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տր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ճեց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ափոխելիս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վիզու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</w:t>
      </w:r>
      <w:r w:rsidR="004975AD" w:rsidRPr="00465A65">
        <w:rPr>
          <w:rFonts w:ascii="Sylfaen" w:hAnsi="Sylfaen" w:cs="Sylfaen"/>
          <w:sz w:val="24"/>
          <w:szCs w:val="24"/>
        </w:rPr>
        <w:t>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դյունք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նել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վությունը</w:t>
      </w:r>
      <w:r w:rsidR="008F44FA" w:rsidRPr="00465A65">
        <w:rPr>
          <w:rFonts w:ascii="Sylfaen" w:hAnsi="Sylfaen"/>
          <w:sz w:val="24"/>
          <w:szCs w:val="24"/>
        </w:rPr>
        <w:t xml:space="preserve">: </w:t>
      </w:r>
      <w:r w:rsidR="00E02F84" w:rsidRPr="00465A65">
        <w:rPr>
          <w:rFonts w:ascii="Sylfaen" w:hAnsi="Sylfaen" w:cs="Sylfaen"/>
          <w:sz w:val="24"/>
          <w:szCs w:val="24"/>
        </w:rPr>
        <w:t>Տոհմագրության</w:t>
      </w:r>
      <w:r w:rsidR="00503B9D" w:rsidRPr="00465A65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162109F9" w14:textId="77777777" w:rsidR="008F44FA" w:rsidRPr="00465A65" w:rsidRDefault="00137861" w:rsidP="002C0FA9">
      <w:pPr>
        <w:widowControl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р</w:t>
      </w:r>
      <w:r w:rsidRPr="00465A65" w:rsidDel="00137861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= (</w:t>
      </w: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 xml:space="preserve">о </w:t>
      </w:r>
      <w:r w:rsidR="008F44FA" w:rsidRPr="00465A65">
        <w:rPr>
          <w:rFonts w:ascii="Sylfaen" w:hAnsi="Sylfaen"/>
          <w:sz w:val="24"/>
          <w:szCs w:val="24"/>
        </w:rPr>
        <w:t xml:space="preserve">+ </w:t>
      </w: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м</w:t>
      </w:r>
      <w:r w:rsidR="008F44FA" w:rsidRPr="00465A65">
        <w:rPr>
          <w:rFonts w:ascii="Sylfaen" w:hAnsi="Sylfaen"/>
          <w:sz w:val="24"/>
          <w:szCs w:val="24"/>
        </w:rPr>
        <w:t>) × 0,5,</w:t>
      </w:r>
    </w:p>
    <w:p w14:paraId="0C8846FD" w14:textId="77777777" w:rsidR="008F44FA" w:rsidRPr="00465A65" w:rsidRDefault="008F44FA" w:rsidP="002C0FA9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63180DDB" w14:textId="77777777" w:rsidR="00AB12DF" w:rsidRPr="00465A65" w:rsidRDefault="00137861" w:rsidP="002C0FA9">
      <w:pPr>
        <w:widowControl w:val="0"/>
        <w:spacing w:after="160" w:line="336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E02F84" w:rsidRPr="00465A65">
        <w:rPr>
          <w:rFonts w:ascii="Sylfaen" w:hAnsi="Sylfaen" w:cs="Sylfaen"/>
          <w:sz w:val="24"/>
          <w:szCs w:val="24"/>
        </w:rPr>
        <w:t>տոհմ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  <w:r w:rsidR="00A57142" w:rsidRPr="00465A65">
        <w:rPr>
          <w:rFonts w:ascii="Sylfaen" w:hAnsi="Sylfaen" w:cs="Sylfaen"/>
          <w:sz w:val="24"/>
          <w:szCs w:val="24"/>
        </w:rPr>
        <w:t xml:space="preserve"> </w:t>
      </w:r>
    </w:p>
    <w:p w14:paraId="2CD8825F" w14:textId="77777777" w:rsidR="008F44FA" w:rsidRPr="00465A65" w:rsidRDefault="00503B9D" w:rsidP="002C0FA9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ցուցիչ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115C89" w:rsidRPr="00465A65">
        <w:rPr>
          <w:rFonts w:ascii="Sylfaen" w:hAnsi="Sylfaen" w:cs="Sylfaen"/>
          <w:sz w:val="24"/>
          <w:szCs w:val="24"/>
        </w:rPr>
        <w:t>հաշվարկված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սույ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եթոդիկայի</w:t>
      </w:r>
      <w:r w:rsidR="00115C89" w:rsidRPr="00465A65">
        <w:rPr>
          <w:rFonts w:ascii="Sylfaen" w:hAnsi="Sylfaen"/>
          <w:sz w:val="24"/>
          <w:szCs w:val="24"/>
        </w:rPr>
        <w:t xml:space="preserve"> VI </w:t>
      </w:r>
      <w:r w:rsidR="00115C89" w:rsidRPr="00465A65">
        <w:rPr>
          <w:rFonts w:ascii="Sylfaen" w:hAnsi="Sylfaen" w:cs="Sylfaen"/>
          <w:sz w:val="24"/>
          <w:szCs w:val="24"/>
        </w:rPr>
        <w:t>բաժն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ձայն</w:t>
      </w:r>
      <w:r w:rsidR="00115C89" w:rsidRPr="00465A65">
        <w:rPr>
          <w:rFonts w:ascii="Sylfaen" w:hAnsi="Sylfaen"/>
          <w:sz w:val="24"/>
          <w:szCs w:val="24"/>
        </w:rPr>
        <w:t>).</w:t>
      </w:r>
    </w:p>
    <w:p w14:paraId="090E3B00" w14:textId="77777777" w:rsidR="008F44FA" w:rsidRPr="00465A65" w:rsidRDefault="00115C89" w:rsidP="002C0FA9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м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հաշվար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  <w:r w:rsidR="008F44FA" w:rsidRPr="00465A65">
        <w:rPr>
          <w:rFonts w:ascii="Sylfaen" w:hAnsi="Sylfaen"/>
          <w:sz w:val="24"/>
          <w:szCs w:val="24"/>
        </w:rPr>
        <w:t xml:space="preserve"> VI </w:t>
      </w:r>
      <w:r w:rsidR="008F44FA" w:rsidRPr="00465A65">
        <w:rPr>
          <w:rFonts w:ascii="Sylfaen" w:hAnsi="Sylfaen" w:cs="Sylfaen"/>
          <w:sz w:val="24"/>
          <w:szCs w:val="24"/>
        </w:rPr>
        <w:t>բաժ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</w:t>
      </w:r>
      <w:r w:rsidR="008F44FA" w:rsidRPr="00465A65">
        <w:rPr>
          <w:rFonts w:ascii="Sylfaen" w:hAnsi="Sylfaen"/>
          <w:sz w:val="24"/>
          <w:szCs w:val="24"/>
        </w:rPr>
        <w:t>):</w:t>
      </w:r>
    </w:p>
    <w:p w14:paraId="01FA233B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ոճի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ին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ողջ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ռ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որ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4C6119" w:rsidRPr="00465A65">
        <w:rPr>
          <w:rFonts w:ascii="Sylfaen" w:hAnsi="Sylfaen" w:cs="Sylfaen"/>
          <w:sz w:val="24"/>
          <w:szCs w:val="24"/>
        </w:rPr>
        <w:t>իցե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արատ</w:t>
      </w:r>
      <w:r w:rsidR="00AB12DF"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լա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րգացած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Ընտ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503B9D" w:rsidRPr="00465A65">
        <w:rPr>
          <w:rFonts w:ascii="Sylfaen" w:hAnsi="Sylfaen"/>
          <w:sz w:val="24"/>
          <w:szCs w:val="24"/>
        </w:rPr>
        <w:t xml:space="preserve">համար </w:t>
      </w:r>
      <w:r w:rsidRPr="00465A65">
        <w:rPr>
          <w:rFonts w:ascii="Sylfaen" w:hAnsi="Sylfaen" w:cs="Sylfaen"/>
          <w:sz w:val="24"/>
          <w:szCs w:val="24"/>
        </w:rPr>
        <w:t>չ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ույլատրվում</w:t>
      </w:r>
      <w:r w:rsidRPr="00465A65">
        <w:rPr>
          <w:rFonts w:ascii="Sylfaen" w:hAnsi="Sylfaen"/>
          <w:sz w:val="24"/>
          <w:szCs w:val="24"/>
        </w:rPr>
        <w:t xml:space="preserve"> 12-</w:t>
      </w:r>
      <w:r w:rsidRPr="00465A65">
        <w:rPr>
          <w:rFonts w:ascii="Sylfaen" w:hAnsi="Sylfaen" w:cs="Sylfaen"/>
          <w:sz w:val="24"/>
          <w:szCs w:val="24"/>
        </w:rPr>
        <w:t>ից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(6/6) </w:t>
      </w:r>
      <w:r w:rsidRPr="00465A65">
        <w:rPr>
          <w:rFonts w:ascii="Sylfaen" w:hAnsi="Sylfaen" w:cs="Sylfaen"/>
          <w:sz w:val="24"/>
          <w:szCs w:val="24"/>
        </w:rPr>
        <w:t>ք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ությամբ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րծքապտու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եց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ը</w:t>
      </w:r>
      <w:r w:rsidRPr="00465A65">
        <w:rPr>
          <w:rFonts w:ascii="Sylfaen" w:hAnsi="Sylfaen"/>
          <w:sz w:val="24"/>
          <w:szCs w:val="24"/>
        </w:rPr>
        <w:t>:</w:t>
      </w:r>
    </w:p>
    <w:p w14:paraId="742632B2" w14:textId="77777777" w:rsidR="00671571" w:rsidRPr="00465A65" w:rsidRDefault="00671571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7873D392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1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ւմ</w:t>
      </w:r>
      <w:r w:rsidR="002C0FA9" w:rsidRPr="00465A65">
        <w:rPr>
          <w:rFonts w:ascii="Sylfaen" w:hAnsi="Sylfaen" w:cs="Sylfaen"/>
          <w:sz w:val="24"/>
          <w:szCs w:val="24"/>
        </w:rPr>
        <w:t xml:space="preserve">բ) </w:t>
      </w:r>
      <w:r w:rsidRPr="00465A65">
        <w:rPr>
          <w:rFonts w:ascii="Sylfaen" w:hAnsi="Sylfaen" w:cs="Sylfaen"/>
          <w:sz w:val="24"/>
          <w:szCs w:val="24"/>
        </w:rPr>
        <w:t>տեղափոխ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տ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ությ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ւտք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</w:t>
      </w:r>
      <w:r w:rsidRPr="00465A65">
        <w:rPr>
          <w:rFonts w:ascii="Sylfaen" w:hAnsi="Sylfaen"/>
          <w:sz w:val="24"/>
          <w:szCs w:val="24"/>
        </w:rPr>
        <w:t>:</w:t>
      </w:r>
    </w:p>
    <w:p w14:paraId="0E887104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ջ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պարբերաբար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շռվ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ե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pacing w:val="-6"/>
          <w:sz w:val="24"/>
          <w:szCs w:val="24"/>
        </w:rPr>
        <w:t>ե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զննվում</w:t>
      </w:r>
      <w:r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Pr="00465A65">
        <w:rPr>
          <w:rFonts w:ascii="Sylfaen" w:hAnsi="Sylfaen" w:cs="Sylfaen"/>
          <w:spacing w:val="-6"/>
          <w:sz w:val="24"/>
          <w:szCs w:val="24"/>
        </w:rPr>
        <w:t>ընդ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որում</w:t>
      </w:r>
      <w:r w:rsidR="00715382"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ռանձնահատուկ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ուշադրությու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արձ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85ECC" w:rsidRPr="00465A65">
        <w:rPr>
          <w:rFonts w:ascii="Sylfaen" w:hAnsi="Sylfaen" w:cs="Sylfaen"/>
          <w:sz w:val="24"/>
          <w:szCs w:val="24"/>
        </w:rPr>
        <w:t>արտակազմվածքի</w:t>
      </w:r>
      <w:r w:rsidR="00985ECC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ա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յությանը</w:t>
      </w:r>
      <w:r w:rsidRPr="00465A65">
        <w:rPr>
          <w:rFonts w:ascii="Sylfaen" w:hAnsi="Sylfaen"/>
          <w:sz w:val="24"/>
          <w:szCs w:val="24"/>
        </w:rPr>
        <w:t xml:space="preserve">: 90-11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="0071538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13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շ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Կշ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ությ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ւտք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</w:t>
      </w:r>
      <w:r w:rsidRPr="00465A65">
        <w:rPr>
          <w:rFonts w:ascii="Sylfaen" w:hAnsi="Sylfaen"/>
          <w:sz w:val="24"/>
          <w:szCs w:val="24"/>
        </w:rPr>
        <w:t>:</w:t>
      </w:r>
    </w:p>
    <w:p w14:paraId="23646C5D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են</w:t>
      </w:r>
      <w:r w:rsidR="002115E4" w:rsidRPr="00465A65">
        <w:rPr>
          <w:rFonts w:ascii="Sylfaen" w:hAnsi="Sylfaen" w:cs="Sylfaen"/>
          <w:sz w:val="24"/>
          <w:szCs w:val="24"/>
        </w:rPr>
        <w:t>ո</w:t>
      </w:r>
      <w:r w:rsidRPr="00465A65">
        <w:rPr>
          <w:rFonts w:ascii="Sylfaen" w:hAnsi="Sylfaen" w:cs="Sylfaen"/>
          <w:sz w:val="24"/>
          <w:szCs w:val="24"/>
        </w:rPr>
        <w:t>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ցուցիչ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85ECC" w:rsidRPr="00465A65">
        <w:rPr>
          <w:rFonts w:ascii="Sylfaen" w:hAnsi="Sylfaen" w:cs="Sylfaen"/>
          <w:sz w:val="24"/>
          <w:szCs w:val="24"/>
        </w:rPr>
        <w:t>արտակազմվածքի</w:t>
      </w:r>
      <w:r w:rsidR="00985ECC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տ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D010A2" w:rsidRPr="00465A65">
        <w:rPr>
          <w:rFonts w:ascii="Sylfaen" w:hAnsi="Sylfaen" w:cs="Sylfaen"/>
          <w:sz w:val="24"/>
          <w:szCs w:val="24"/>
        </w:rPr>
        <w:t>ցույց տված</w:t>
      </w:r>
      <w:r w:rsidR="00D010A2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ը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Մնաց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լխաքանակ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բացառությամբ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վանդ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րատներ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թերաճ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երզարգաց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իր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5E9DF151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աս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ը՝</w:t>
      </w:r>
    </w:p>
    <w:p w14:paraId="6C3F9FD7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="005B3FC9" w:rsidRPr="00465A65">
        <w:rPr>
          <w:rFonts w:ascii="Sylfaen" w:hAnsi="Sylfaen" w:cs="Sylfaen"/>
          <w:sz w:val="24"/>
          <w:szCs w:val="24"/>
        </w:rPr>
        <w:t>կենդանի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զանգվածը</w:t>
      </w:r>
      <w:r w:rsidR="005B3FC9" w:rsidRPr="00465A65">
        <w:rPr>
          <w:rFonts w:ascii="Sylfaen" w:hAnsi="Sylfaen"/>
          <w:sz w:val="24"/>
          <w:szCs w:val="24"/>
        </w:rPr>
        <w:t xml:space="preserve"> 100 </w:t>
      </w:r>
      <w:r w:rsidR="005B3FC9" w:rsidRPr="00465A65">
        <w:rPr>
          <w:rFonts w:ascii="Sylfaen" w:hAnsi="Sylfaen" w:cs="Sylfaen"/>
          <w:sz w:val="24"/>
          <w:szCs w:val="24"/>
        </w:rPr>
        <w:t>կգ</w:t>
      </w:r>
      <w:r w:rsidR="005B3FC9" w:rsidRPr="00465A65">
        <w:rPr>
          <w:rFonts w:ascii="Sylfaen" w:hAnsi="Sylfaen"/>
          <w:sz w:val="24"/>
          <w:szCs w:val="24"/>
        </w:rPr>
        <w:t>-</w:t>
      </w:r>
      <w:r w:rsidR="005B3FC9" w:rsidRPr="00465A65">
        <w:rPr>
          <w:rFonts w:ascii="Sylfaen" w:hAnsi="Sylfaen" w:cs="Sylfaen"/>
          <w:sz w:val="24"/>
          <w:szCs w:val="24"/>
        </w:rPr>
        <w:t>ի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հասնելու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տարիքը</w:t>
      </w:r>
      <w:r w:rsidR="005B3FC9" w:rsidRPr="00465A65">
        <w:rPr>
          <w:rFonts w:ascii="Sylfaen" w:hAnsi="Sylfaen"/>
          <w:sz w:val="24"/>
          <w:szCs w:val="24"/>
        </w:rPr>
        <w:t xml:space="preserve"> (</w:t>
      </w:r>
      <w:r w:rsidR="005B3FC9" w:rsidRPr="00465A65">
        <w:rPr>
          <w:rFonts w:ascii="Sylfaen" w:hAnsi="Sylfaen" w:cs="Sylfaen"/>
          <w:sz w:val="24"/>
          <w:szCs w:val="24"/>
        </w:rPr>
        <w:t>օր</w:t>
      </w:r>
      <w:r w:rsidR="005B3FC9" w:rsidRPr="00465A65">
        <w:rPr>
          <w:rFonts w:ascii="Sylfaen" w:hAnsi="Sylfaen"/>
          <w:sz w:val="24"/>
          <w:szCs w:val="24"/>
        </w:rPr>
        <w:t>).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5FE3FF21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</w:t>
      </w:r>
      <w:r w:rsidRPr="00465A65">
        <w:rPr>
          <w:rFonts w:ascii="Sylfaen" w:hAnsi="Sylfaen"/>
          <w:sz w:val="24"/>
          <w:szCs w:val="24"/>
        </w:rPr>
        <w:t>).</w:t>
      </w:r>
    </w:p>
    <w:p w14:paraId="48BF70ED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</w:t>
      </w:r>
      <w:r w:rsidRPr="00465A65">
        <w:rPr>
          <w:rFonts w:ascii="Sylfaen" w:hAnsi="Sylfaen"/>
          <w:sz w:val="24"/>
          <w:szCs w:val="24"/>
        </w:rPr>
        <w:t xml:space="preserve">). </w:t>
      </w:r>
    </w:p>
    <w:p w14:paraId="735C0910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դ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>3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՝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խսեր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գեց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ուգ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յաններով</w:t>
      </w:r>
      <w:r w:rsidRPr="00465A65">
        <w:rPr>
          <w:rFonts w:ascii="Sylfaen" w:hAnsi="Sylfaen"/>
          <w:sz w:val="24"/>
          <w:szCs w:val="24"/>
        </w:rPr>
        <w:t>.</w:t>
      </w:r>
    </w:p>
    <w:p w14:paraId="2CD4AA44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սմ</w:t>
      </w:r>
      <w:r w:rsidRPr="00465A65">
        <w:rPr>
          <w:rFonts w:ascii="Sylfaen" w:hAnsi="Sylfaen"/>
          <w:sz w:val="24"/>
          <w:szCs w:val="24"/>
        </w:rPr>
        <w:t>).</w:t>
      </w:r>
    </w:p>
    <w:p w14:paraId="7594CB7D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զ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մմ</w:t>
      </w:r>
      <w:r w:rsidRPr="00465A65">
        <w:rPr>
          <w:rFonts w:ascii="Sylfaen" w:hAnsi="Sylfaen"/>
          <w:sz w:val="24"/>
          <w:szCs w:val="24"/>
        </w:rPr>
        <w:t>).</w:t>
      </w:r>
    </w:p>
    <w:p w14:paraId="684F83FA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է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րձ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>) (</w:t>
      </w:r>
      <w:r w:rsidRPr="00465A65">
        <w:rPr>
          <w:rFonts w:ascii="Sylfaen" w:hAnsi="Sylfaen" w:cs="Sylfaen"/>
          <w:sz w:val="24"/>
          <w:szCs w:val="24"/>
        </w:rPr>
        <w:t>մմ</w:t>
      </w:r>
      <w:r w:rsidRPr="00465A65">
        <w:rPr>
          <w:rFonts w:ascii="Sylfaen" w:hAnsi="Sylfaen"/>
          <w:sz w:val="24"/>
          <w:szCs w:val="24"/>
        </w:rPr>
        <w:t>):</w:t>
      </w:r>
    </w:p>
    <w:p w14:paraId="4D86FA8A" w14:textId="77777777" w:rsidR="008F44FA" w:rsidRPr="00465A65" w:rsidRDefault="005B3FC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D010A2" w:rsidRPr="00465A65">
        <w:rPr>
          <w:rFonts w:ascii="Sylfaen" w:hAnsi="Sylfaen"/>
          <w:sz w:val="24"/>
          <w:szCs w:val="24"/>
        </w:rPr>
        <w:t>վերա</w:t>
      </w:r>
      <w:r w:rsidR="008F44FA" w:rsidRPr="00465A65">
        <w:rPr>
          <w:rFonts w:ascii="Sylfaen" w:hAnsi="Sylfaen" w:cs="Sylfaen"/>
          <w:sz w:val="24"/>
          <w:szCs w:val="24"/>
        </w:rPr>
        <w:t>հաշվարկ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100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գ</w:t>
      </w:r>
      <w:r w:rsidR="008F44FA" w:rsidRPr="00465A65">
        <w:rPr>
          <w:rFonts w:ascii="Sylfaen" w:hAnsi="Sylfaen"/>
          <w:spacing w:val="-6"/>
          <w:sz w:val="24"/>
          <w:szCs w:val="24"/>
        </w:rPr>
        <w:t>-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D010A2" w:rsidRPr="00465A65">
        <w:rPr>
          <w:rFonts w:ascii="Sylfaen" w:hAnsi="Sylfaen"/>
          <w:spacing w:val="-6"/>
          <w:sz w:val="24"/>
          <w:szCs w:val="24"/>
        </w:rPr>
        <w:t xml:space="preserve">համար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իրականացվում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է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ենդան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զանգվածը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90-110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գ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սնելիս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: 90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գ</w:t>
      </w:r>
      <w:r w:rsidR="008F44FA" w:rsidRPr="00465A65">
        <w:rPr>
          <w:rFonts w:ascii="Sylfaen" w:hAnsi="Sylfaen"/>
          <w:spacing w:val="-6"/>
          <w:sz w:val="24"/>
          <w:szCs w:val="24"/>
        </w:rPr>
        <w:t>-</w:t>
      </w:r>
      <w:r w:rsidR="008F44FA" w:rsidRPr="00465A65">
        <w:rPr>
          <w:rFonts w:ascii="Sylfaen" w:hAnsi="Sylfaen" w:cs="Sylfaen"/>
          <w:sz w:val="24"/>
          <w:szCs w:val="24"/>
        </w:rPr>
        <w:t>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կա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110 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-</w:t>
      </w:r>
      <w:r w:rsidR="008F44FA" w:rsidRPr="00465A65">
        <w:rPr>
          <w:rFonts w:ascii="Sylfaen" w:hAnsi="Sylfaen" w:cs="Sylfaen"/>
          <w:sz w:val="24"/>
          <w:szCs w:val="24"/>
        </w:rPr>
        <w:t>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վել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ահաշվար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ջ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ափում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4E466F7A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5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ի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5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0,5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ա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եց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եռքներով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14:paraId="7F2F7202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ի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5A35BCFF" w14:textId="77777777" w:rsidR="00861BA1" w:rsidRPr="00465A65" w:rsidRDefault="00861BA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m:oMathPara>
        <m:oMath>
          <m:r>
            <w:rPr>
              <w:rFonts w:ascii="Cambria Math" w:hAnsi="Sylfae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=</m:t>
          </m:r>
          <m:r>
            <w:rPr>
              <w:rFonts w:ascii="Cambria Math" w:hAnsi="Sylfaen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-</m:t>
              </m:r>
              <m:r>
                <w:rPr>
                  <w:rFonts w:ascii="Cambria Math" w:hAnsi="Sylfaen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П</m:t>
              </m:r>
            </m:den>
          </m:f>
        </m:oMath>
      </m:oMathPara>
    </w:p>
    <w:p w14:paraId="5AA06FA8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57E864E2" w14:textId="77777777" w:rsidR="008F44FA" w:rsidRPr="00465A65" w:rsidRDefault="00B7341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bookmarkStart w:id="1" w:name="000041"/>
      <w:bookmarkEnd w:id="1"/>
      <w:r w:rsidRPr="00465A65">
        <w:rPr>
          <w:rFonts w:ascii="Sylfaen" w:eastAsia="Times New Roman" w:hAnsi="Sylfaen"/>
          <w:sz w:val="24"/>
          <w:szCs w:val="24"/>
        </w:rPr>
        <w:t xml:space="preserve">Х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ը</w:t>
      </w:r>
      <w:r w:rsidR="008F44FA" w:rsidRPr="00465A65">
        <w:rPr>
          <w:rFonts w:ascii="Sylfaen" w:hAnsi="Sylfaen"/>
          <w:sz w:val="24"/>
          <w:szCs w:val="24"/>
        </w:rPr>
        <w:t xml:space="preserve"> 100 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ն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09731EAD" w14:textId="77777777" w:rsidR="008F44FA" w:rsidRPr="00465A65" w:rsidRDefault="00B7341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bookmarkStart w:id="2" w:name="000042"/>
      <w:bookmarkEnd w:id="2"/>
      <w:r w:rsidRPr="00465A65">
        <w:rPr>
          <w:rFonts w:ascii="Sylfaen" w:eastAsia="Times New Roman" w:hAnsi="Sylfaen"/>
          <w:sz w:val="24"/>
          <w:szCs w:val="24"/>
        </w:rPr>
        <w:t>В</w:t>
      </w:r>
      <w:r w:rsidRPr="00465A65" w:rsidDel="00B7341D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206C8DE5" w14:textId="77777777" w:rsidR="008F44FA" w:rsidRPr="00465A65" w:rsidRDefault="00B7341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bookmarkStart w:id="3" w:name="000043"/>
      <w:bookmarkEnd w:id="3"/>
      <w:r w:rsidRPr="00465A65">
        <w:rPr>
          <w:rFonts w:ascii="Sylfaen" w:eastAsia="Times New Roman" w:hAnsi="Sylfaen"/>
          <w:sz w:val="24"/>
          <w:szCs w:val="24"/>
        </w:rPr>
        <w:t xml:space="preserve">М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7F8C42C2" w14:textId="77777777" w:rsidR="008F44FA" w:rsidRPr="00465A65" w:rsidRDefault="00B7341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bookmarkStart w:id="4" w:name="000044"/>
      <w:bookmarkEnd w:id="4"/>
      <w:r w:rsidRPr="00465A65">
        <w:rPr>
          <w:rFonts w:ascii="Sylfaen" w:eastAsia="Times New Roman" w:hAnsi="Sylfaen"/>
          <w:sz w:val="24"/>
          <w:szCs w:val="24"/>
        </w:rPr>
        <w:t xml:space="preserve">П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թաց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ճ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:</w:t>
      </w:r>
    </w:p>
    <w:p w14:paraId="42EA1200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լոր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բող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ը</w:t>
      </w:r>
      <w:r w:rsidRPr="00465A65">
        <w:rPr>
          <w:rFonts w:ascii="Sylfaen" w:hAnsi="Sylfaen"/>
          <w:sz w:val="24"/>
          <w:szCs w:val="24"/>
        </w:rPr>
        <w:t>:</w:t>
      </w:r>
    </w:p>
    <w:p w14:paraId="28C157DA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="00CE55DF" w:rsidRPr="00465A65">
        <w:rPr>
          <w:rFonts w:ascii="Sylfaen" w:hAnsi="Sylfaen" w:cs="Sylfaen"/>
          <w:sz w:val="24"/>
          <w:szCs w:val="24"/>
        </w:rPr>
        <w:t>խ</w:t>
      </w:r>
      <w:r w:rsidRPr="00465A65">
        <w:rPr>
          <w:rFonts w:ascii="Sylfaen" w:hAnsi="Sylfaen" w:cs="Sylfaen"/>
          <w:sz w:val="24"/>
          <w:szCs w:val="24"/>
        </w:rPr>
        <w:t>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դեպ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բեր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90-11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1C541579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С = (m2 ÷ n) ×1000,</w:t>
      </w:r>
    </w:p>
    <w:p w14:paraId="60C87D2D" w14:textId="77777777"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որտեղ՝</w:t>
      </w:r>
    </w:p>
    <w:p w14:paraId="0677065C" w14:textId="77777777"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С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</w:t>
      </w:r>
      <w:r w:rsidRPr="00465A65">
        <w:rPr>
          <w:rFonts w:ascii="Sylfaen" w:hAnsi="Sylfaen"/>
          <w:sz w:val="24"/>
          <w:szCs w:val="24"/>
        </w:rPr>
        <w:t>).</w:t>
      </w:r>
    </w:p>
    <w:p w14:paraId="1F3BB730" w14:textId="77777777"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m2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զանգված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վերջի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շռմա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ժամանակ</w:t>
      </w:r>
      <w:r w:rsidRPr="00465A65">
        <w:rPr>
          <w:rFonts w:ascii="Sylfaen" w:hAnsi="Sylfaen"/>
          <w:spacing w:val="-6"/>
          <w:sz w:val="24"/>
          <w:szCs w:val="24"/>
        </w:rPr>
        <w:t xml:space="preserve"> (</w:t>
      </w:r>
      <w:r w:rsidRPr="00465A65">
        <w:rPr>
          <w:rFonts w:ascii="Sylfaen" w:hAnsi="Sylfaen" w:cs="Sylfaen"/>
          <w:spacing w:val="-6"/>
          <w:sz w:val="24"/>
          <w:szCs w:val="24"/>
        </w:rPr>
        <w:t>կ</w:t>
      </w:r>
      <w:r w:rsidR="002C0FA9" w:rsidRPr="00465A65">
        <w:rPr>
          <w:rFonts w:ascii="Sylfaen" w:hAnsi="Sylfaen" w:cs="Sylfaen"/>
          <w:spacing w:val="-6"/>
          <w:sz w:val="24"/>
          <w:szCs w:val="24"/>
        </w:rPr>
        <w:t>գ)</w:t>
      </w:r>
      <w:r w:rsidR="002C0FA9" w:rsidRPr="00465A65">
        <w:rPr>
          <w:rFonts w:ascii="Sylfaen" w:hAnsi="Sylfaen" w:cs="Sylfaen"/>
          <w:spacing w:val="-6"/>
          <w:sz w:val="24"/>
          <w:szCs w:val="24"/>
        </w:rPr>
        <w:tab/>
      </w:r>
      <w:r w:rsidRPr="00465A65">
        <w:rPr>
          <w:rFonts w:ascii="Sylfaen" w:hAnsi="Sylfaen"/>
          <w:spacing w:val="-6"/>
          <w:sz w:val="24"/>
          <w:szCs w:val="24"/>
        </w:rPr>
        <w:t>(9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1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14:paraId="50EF7604" w14:textId="77777777"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ի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>).</w:t>
      </w:r>
    </w:p>
    <w:p w14:paraId="0D8F5F88" w14:textId="77777777"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000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ա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14:paraId="5050A358" w14:textId="77777777"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8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մ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տությամբ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409756FD" w14:textId="77777777" w:rsidR="008F6281" w:rsidRPr="00465A65" w:rsidRDefault="007F2D79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Π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/</m:t>
          </m:r>
          <m:d>
            <m:dPr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08F0F098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1E4AB20A" w14:textId="77777777" w:rsidR="008F44FA" w:rsidRPr="00465A65" w:rsidRDefault="00CE55D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П</w:t>
      </w:r>
      <w:r w:rsidRPr="00465A65" w:rsidDel="00CE55DF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թաց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ճ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329CF3A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m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ցկա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ը</w:t>
      </w:r>
      <w:r w:rsidRPr="00465A65">
        <w:rPr>
          <w:rFonts w:ascii="Sylfaen" w:hAnsi="Sylfaen"/>
          <w:sz w:val="24"/>
          <w:szCs w:val="24"/>
        </w:rPr>
        <w:t xml:space="preserve"> (9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10 </w:t>
      </w:r>
      <w:r w:rsidRPr="00465A65">
        <w:rPr>
          <w:rFonts w:ascii="Sylfaen" w:hAnsi="Sylfaen" w:cs="Sylfaen"/>
          <w:sz w:val="24"/>
          <w:szCs w:val="24"/>
        </w:rPr>
        <w:t>կ</w:t>
      </w:r>
      <w:r w:rsidR="002C0FA9" w:rsidRPr="00465A65">
        <w:rPr>
          <w:rFonts w:ascii="Sylfaen" w:hAnsi="Sylfaen" w:cs="Sylfaen"/>
          <w:sz w:val="24"/>
          <w:szCs w:val="24"/>
        </w:rPr>
        <w:t>գ)</w:t>
      </w:r>
      <w:r w:rsidR="002C0FA9" w:rsidRPr="00465A65">
        <w:rPr>
          <w:rFonts w:ascii="Sylfaen" w:hAnsi="Sylfaen" w:cs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>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14:paraId="4A3C85EB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m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ափոխ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կզբ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14:paraId="0EEA54F3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n2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տարիք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գնահատ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նցկացնել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օրը</w:t>
      </w:r>
      <w:r w:rsidRPr="00465A65">
        <w:rPr>
          <w:rFonts w:ascii="Sylfaen" w:hAnsi="Sylfaen"/>
          <w:spacing w:val="-6"/>
          <w:sz w:val="24"/>
          <w:szCs w:val="24"/>
        </w:rPr>
        <w:t xml:space="preserve"> (90-</w:t>
      </w:r>
      <w:r w:rsidRPr="00465A65">
        <w:rPr>
          <w:rFonts w:ascii="Sylfaen" w:hAnsi="Sylfaen" w:cs="Sylfaen"/>
          <w:spacing w:val="-6"/>
          <w:sz w:val="24"/>
          <w:szCs w:val="24"/>
        </w:rPr>
        <w:t>ից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ինչ</w:t>
      </w:r>
      <w:r w:rsidR="00083737" w:rsidRPr="00465A65">
        <w:rPr>
          <w:rFonts w:ascii="Sylfaen" w:hAnsi="Sylfaen" w:cs="Sylfaen"/>
          <w:spacing w:val="-6"/>
          <w:sz w:val="24"/>
          <w:szCs w:val="24"/>
        </w:rPr>
        <w:t>եւ</w:t>
      </w:r>
      <w:r w:rsidRPr="00465A65">
        <w:rPr>
          <w:rFonts w:ascii="Sylfaen" w:hAnsi="Sylfaen"/>
          <w:spacing w:val="-6"/>
          <w:sz w:val="24"/>
          <w:szCs w:val="24"/>
        </w:rPr>
        <w:t xml:space="preserve"> 110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</w:t>
      </w:r>
      <w:r w:rsidR="002C0FA9" w:rsidRPr="00465A65">
        <w:rPr>
          <w:rFonts w:ascii="Sylfaen" w:hAnsi="Sylfaen" w:cs="Sylfaen"/>
          <w:sz w:val="24"/>
          <w:szCs w:val="24"/>
        </w:rPr>
        <w:t>գ</w:t>
      </w:r>
      <w:r w:rsidR="005424C3" w:rsidRPr="00465A65">
        <w:rPr>
          <w:rFonts w:ascii="Sylfaen" w:hAnsi="Sylfaen" w:cs="Sylfaen"/>
          <w:sz w:val="24"/>
          <w:szCs w:val="24"/>
        </w:rPr>
        <w:t>)</w:t>
      </w:r>
      <w:r w:rsidRPr="00465A65">
        <w:rPr>
          <w:rFonts w:ascii="Sylfaen" w:hAnsi="Sylfaen"/>
          <w:sz w:val="24"/>
          <w:szCs w:val="24"/>
        </w:rPr>
        <w:t>(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>).</w:t>
      </w:r>
    </w:p>
    <w:p w14:paraId="4EC9BA2E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ի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ափոխ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կզբ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>):</w:t>
      </w:r>
    </w:p>
    <w:p w14:paraId="2BF850A0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9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>3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խս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վա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ավեր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ու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ակր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ատե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0,05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ա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եց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եռք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ակր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2 </w:t>
      </w:r>
      <w:r w:rsidRPr="00465A65">
        <w:rPr>
          <w:rFonts w:ascii="Sylfaen" w:hAnsi="Sylfaen" w:cs="Sylfaen"/>
          <w:sz w:val="24"/>
          <w:szCs w:val="24"/>
        </w:rPr>
        <w:t>անգամ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կա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թույ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նացորդնե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րուստներ</w:t>
      </w:r>
      <w:r w:rsidRPr="00465A65">
        <w:rPr>
          <w:rFonts w:ascii="Sylfaen" w:hAnsi="Sylfaen"/>
          <w:sz w:val="24"/>
          <w:szCs w:val="24"/>
        </w:rPr>
        <w:t>:</w:t>
      </w:r>
    </w:p>
    <w:p w14:paraId="7039E2C3" w14:textId="77777777" w:rsidR="001423A8" w:rsidRPr="00465A65" w:rsidRDefault="001423A8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77BD4E78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2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խս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347846B5" w14:textId="77777777"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Х2 = К / Х1 ,</w:t>
      </w:r>
    </w:p>
    <w:p w14:paraId="053D6400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1F320A1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Х2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ծախս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30-</w:t>
      </w:r>
      <w:r w:rsidRPr="00465A65">
        <w:rPr>
          <w:rFonts w:ascii="Sylfaen" w:hAnsi="Sylfaen" w:cs="Sylfaen"/>
          <w:spacing w:val="-6"/>
          <w:sz w:val="24"/>
          <w:szCs w:val="24"/>
        </w:rPr>
        <w:t>ից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ինչ</w:t>
      </w:r>
      <w:r w:rsidR="00083737" w:rsidRPr="00465A65">
        <w:rPr>
          <w:rFonts w:ascii="Sylfaen" w:hAnsi="Sylfaen" w:cs="Sylfaen"/>
          <w:spacing w:val="-6"/>
          <w:sz w:val="24"/>
          <w:szCs w:val="24"/>
        </w:rPr>
        <w:t>եւ</w:t>
      </w:r>
      <w:r w:rsidRPr="00465A65">
        <w:rPr>
          <w:rFonts w:ascii="Sylfaen" w:hAnsi="Sylfaen"/>
          <w:spacing w:val="-6"/>
          <w:sz w:val="24"/>
          <w:szCs w:val="24"/>
        </w:rPr>
        <w:t xml:space="preserve"> 100 </w:t>
      </w:r>
      <w:r w:rsidRPr="00465A65">
        <w:rPr>
          <w:rFonts w:ascii="Sylfaen" w:hAnsi="Sylfaen" w:cs="Sylfaen"/>
          <w:spacing w:val="-6"/>
          <w:sz w:val="24"/>
          <w:szCs w:val="24"/>
        </w:rPr>
        <w:t>կգ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զանգվածի</w:t>
      </w:r>
      <w:r w:rsidRPr="00465A65">
        <w:rPr>
          <w:rFonts w:ascii="Sylfaen" w:hAnsi="Sylfaen"/>
          <w:spacing w:val="-6"/>
          <w:sz w:val="24"/>
          <w:szCs w:val="24"/>
        </w:rPr>
        <w:t xml:space="preserve"> 1 </w:t>
      </w:r>
      <w:r w:rsidRPr="00465A65">
        <w:rPr>
          <w:rFonts w:ascii="Sylfaen" w:hAnsi="Sylfaen" w:cs="Sylfaen"/>
          <w:spacing w:val="-6"/>
          <w:sz w:val="24"/>
          <w:szCs w:val="24"/>
        </w:rPr>
        <w:t>կգ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ճ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14:paraId="5DBA407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К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14:paraId="4D47F7D6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Х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:</w:t>
      </w:r>
    </w:p>
    <w:p w14:paraId="5CFBA814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0,0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>:</w:t>
      </w:r>
    </w:p>
    <w:p w14:paraId="3D6BF137" w14:textId="77777777" w:rsidR="008F44FA" w:rsidRPr="00465A65" w:rsidRDefault="008F44FA" w:rsidP="0067157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նագծով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ոծրակ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տա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չարմատ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պողպատյ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պավե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նությամբ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նդղա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սմ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>:</w:t>
      </w:r>
    </w:p>
    <w:p w14:paraId="71119EAC" w14:textId="77777777"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քր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խված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ից</w:t>
      </w:r>
      <w:r w:rsidR="00321C89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4C012891" w14:textId="77777777" w:rsidR="008F44FA" w:rsidRPr="00465A65" w:rsidRDefault="00D53307" w:rsidP="001423A8">
      <w:pPr>
        <w:widowControl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Д</w:t>
      </w:r>
      <w:r w:rsidR="008F44FA" w:rsidRPr="00465A65">
        <w:rPr>
          <w:rFonts w:ascii="Sylfaen" w:hAnsi="Sylfaen"/>
          <w:sz w:val="24"/>
          <w:szCs w:val="24"/>
        </w:rPr>
        <w:t xml:space="preserve">100 = </w:t>
      </w:r>
      <w:r w:rsidRPr="00465A65">
        <w:rPr>
          <w:rFonts w:ascii="Sylfaen" w:eastAsia="Times New Roman" w:hAnsi="Sylfaen"/>
          <w:sz w:val="24"/>
          <w:szCs w:val="24"/>
        </w:rPr>
        <w:t>Д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/>
          <w:sz w:val="24"/>
          <w:szCs w:val="24"/>
        </w:rPr>
        <w:t xml:space="preserve"> + 0,35 × (100 – </w:t>
      </w: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/>
          <w:sz w:val="24"/>
          <w:szCs w:val="24"/>
        </w:rPr>
        <w:t>),</w:t>
      </w:r>
    </w:p>
    <w:p w14:paraId="637E14B8" w14:textId="77777777"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76EDD312" w14:textId="77777777" w:rsidR="008F44FA" w:rsidRPr="00465A65" w:rsidRDefault="007430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Д</w:t>
      </w:r>
      <w:r w:rsidR="008F44FA" w:rsidRPr="00465A65">
        <w:rPr>
          <w:rFonts w:ascii="Sylfaen" w:hAnsi="Sylfaen"/>
          <w:sz w:val="24"/>
          <w:szCs w:val="24"/>
        </w:rPr>
        <w:t>100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րկար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ս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1CC75FE3" w14:textId="77777777" w:rsidR="008F44FA" w:rsidRPr="00465A65" w:rsidRDefault="007430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Д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րկար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ս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27B6552B" w14:textId="77777777" w:rsidR="008F44FA" w:rsidRPr="00465A65" w:rsidRDefault="0060082D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18EE13F6" w14:textId="77777777"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0,35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008086D5" w14:textId="77777777"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ս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լտրաձայ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ազո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ր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անքը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մմ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ա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 (Piglog-105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ն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րք</w:t>
      </w:r>
      <w:r w:rsidRPr="00465A65">
        <w:rPr>
          <w:rFonts w:ascii="Sylfaen" w:hAnsi="Sylfaen"/>
          <w:sz w:val="24"/>
          <w:szCs w:val="24"/>
        </w:rPr>
        <w:t xml:space="preserve">), 2 </w:t>
      </w:r>
      <w:r w:rsidRPr="00465A65">
        <w:rPr>
          <w:rFonts w:ascii="Sylfaen" w:hAnsi="Sylfaen" w:cs="Sylfaen"/>
          <w:sz w:val="24"/>
          <w:szCs w:val="24"/>
        </w:rPr>
        <w:t>կետերում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(Р1, Р2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77741C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1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եմ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14:paraId="5DC15146" w14:textId="77777777" w:rsidR="008F44FA" w:rsidRPr="00465A65" w:rsidRDefault="008F44FA" w:rsidP="001423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2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 xml:space="preserve"> Р1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Р2 </w:t>
      </w:r>
      <w:r w:rsidRPr="00465A65">
        <w:rPr>
          <w:rFonts w:ascii="Sylfaen" w:hAnsi="Sylfaen" w:cs="Sylfaen"/>
          <w:sz w:val="24"/>
          <w:szCs w:val="24"/>
        </w:rPr>
        <w:t>կետե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քր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խված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ից</w:t>
      </w:r>
      <w:r w:rsidR="004E37E4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5C57D79A" w14:textId="77777777" w:rsidR="008F44FA" w:rsidRPr="00465A65" w:rsidRDefault="004E37E4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Т</w:t>
      </w:r>
      <w:r w:rsidR="008F44FA" w:rsidRPr="00465A65">
        <w:rPr>
          <w:rFonts w:ascii="Sylfaen" w:hAnsi="Sylfaen"/>
          <w:sz w:val="24"/>
          <w:szCs w:val="24"/>
        </w:rPr>
        <w:t xml:space="preserve">Р1, Р2 = </w:t>
      </w:r>
      <w:r w:rsidRPr="00465A65">
        <w:rPr>
          <w:rFonts w:ascii="Sylfaen" w:eastAsia="Times New Roman" w:hAnsi="Sylfaen"/>
          <w:sz w:val="24"/>
          <w:szCs w:val="24"/>
        </w:rPr>
        <w:t>Т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/>
          <w:sz w:val="24"/>
          <w:szCs w:val="24"/>
        </w:rPr>
        <w:t xml:space="preserve"> Р1, Р2 + 0,15 × (100 – </w:t>
      </w: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/>
          <w:sz w:val="24"/>
          <w:szCs w:val="24"/>
        </w:rPr>
        <w:t>),</w:t>
      </w:r>
    </w:p>
    <w:p w14:paraId="30F706D6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0FCE1C0F" w14:textId="77777777" w:rsidR="008F44FA" w:rsidRPr="00465A65" w:rsidRDefault="004E37E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Т</w:t>
      </w:r>
      <w:r w:rsidR="008F44FA" w:rsidRPr="00465A65">
        <w:rPr>
          <w:rFonts w:ascii="Sylfaen" w:hAnsi="Sylfaen"/>
          <w:sz w:val="24"/>
          <w:szCs w:val="24"/>
        </w:rPr>
        <w:t>Р1, Р2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պի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տ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Р1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Р2 </w:t>
      </w:r>
      <w:r w:rsidR="008F44FA" w:rsidRPr="00465A65">
        <w:rPr>
          <w:rFonts w:ascii="Sylfaen" w:hAnsi="Sylfaen" w:cs="Sylfaen"/>
          <w:sz w:val="24"/>
          <w:szCs w:val="24"/>
        </w:rPr>
        <w:t>կետե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մ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71171688" w14:textId="77777777" w:rsidR="008F44FA" w:rsidRPr="00465A65" w:rsidRDefault="004E37E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Т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/>
          <w:sz w:val="24"/>
          <w:szCs w:val="24"/>
        </w:rPr>
        <w:t xml:space="preserve"> Р1, Р2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պի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տ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Р1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Р2 </w:t>
      </w:r>
      <w:r w:rsidR="008F44FA" w:rsidRPr="00465A65">
        <w:rPr>
          <w:rFonts w:ascii="Sylfaen" w:hAnsi="Sylfaen" w:cs="Sylfaen"/>
          <w:sz w:val="24"/>
          <w:szCs w:val="24"/>
        </w:rPr>
        <w:t>կետե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մ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1DC84A42" w14:textId="77777777" w:rsidR="008F44FA" w:rsidRPr="00465A65" w:rsidRDefault="004E37E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 xml:space="preserve">М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27D57A5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0,15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43C3A743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5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րձ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ս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լտրաձայ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ազո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ր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անքը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մմ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ա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 (Piglog-105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ն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րք</w:t>
      </w:r>
      <w:r w:rsidRPr="00465A65">
        <w:rPr>
          <w:rFonts w:ascii="Sylfaen" w:hAnsi="Sylfaen"/>
          <w:sz w:val="24"/>
          <w:szCs w:val="24"/>
        </w:rPr>
        <w:t>),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Р2 </w:t>
      </w:r>
      <w:r w:rsidRPr="00465A65">
        <w:rPr>
          <w:rFonts w:ascii="Sylfaen" w:hAnsi="Sylfaen" w:cs="Sylfaen"/>
          <w:sz w:val="24"/>
          <w:szCs w:val="24"/>
        </w:rPr>
        <w:t>կետ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CD72D2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1 </w:t>
      </w:r>
      <w:r w:rsidRPr="00465A65">
        <w:rPr>
          <w:rFonts w:ascii="Sylfaen" w:hAnsi="Sylfaen" w:cs="Sylfaen"/>
          <w:sz w:val="24"/>
          <w:szCs w:val="24"/>
        </w:rPr>
        <w:t>հավելված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ատեսված</w:t>
      </w:r>
      <w:r w:rsidRPr="00465A65">
        <w:rPr>
          <w:rFonts w:ascii="Sylfaen" w:hAnsi="Sylfaen"/>
          <w:sz w:val="24"/>
          <w:szCs w:val="24"/>
        </w:rPr>
        <w:t>:</w:t>
      </w:r>
    </w:p>
    <w:p w14:paraId="43F483A4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քր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խված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ից</w:t>
      </w:r>
      <w:r w:rsidR="00CD72D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166AFD4D" w14:textId="77777777" w:rsidR="008F44FA" w:rsidRPr="00465A65" w:rsidRDefault="00CD72D2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В</w:t>
      </w:r>
      <w:r w:rsidRPr="00465A65" w:rsidDel="00CD72D2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 xml:space="preserve">= </w:t>
      </w:r>
      <w:r w:rsidRPr="00465A65">
        <w:rPr>
          <w:rFonts w:ascii="Sylfaen" w:eastAsia="Times New Roman" w:hAnsi="Sylfaen"/>
          <w:sz w:val="24"/>
          <w:szCs w:val="24"/>
        </w:rPr>
        <w:t>В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/>
          <w:sz w:val="24"/>
          <w:szCs w:val="24"/>
        </w:rPr>
        <w:t xml:space="preserve"> + 0,25 × (100 – </w:t>
      </w: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/>
          <w:sz w:val="24"/>
          <w:szCs w:val="24"/>
        </w:rPr>
        <w:t>),</w:t>
      </w:r>
    </w:p>
    <w:p w14:paraId="21843AD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68D1B845" w14:textId="77777777" w:rsidR="008F44FA" w:rsidRPr="00465A65" w:rsidRDefault="00EA0DF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В</w:t>
      </w:r>
      <w:r w:rsidRPr="00465A65" w:rsidDel="00CD72D2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ջ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ենաերկ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րձր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խորությունը</w:t>
      </w:r>
      <w:r w:rsidR="008F44FA" w:rsidRPr="00465A65">
        <w:rPr>
          <w:rFonts w:ascii="Sylfaen" w:hAnsi="Sylfaen"/>
          <w:sz w:val="24"/>
          <w:szCs w:val="24"/>
        </w:rPr>
        <w:t>) (</w:t>
      </w:r>
      <w:r w:rsidR="008F44FA" w:rsidRPr="00465A65">
        <w:rPr>
          <w:rFonts w:ascii="Sylfaen" w:hAnsi="Sylfaen" w:cs="Sylfaen"/>
          <w:sz w:val="24"/>
          <w:szCs w:val="24"/>
        </w:rPr>
        <w:t>մ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5097266D" w14:textId="77777777" w:rsidR="008F44FA" w:rsidRPr="00465A65" w:rsidRDefault="00EA0DF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pacing w:val="-6"/>
          <w:sz w:val="24"/>
          <w:szCs w:val="24"/>
        </w:rPr>
        <w:t>В</w:t>
      </w:r>
      <w:r w:rsidRPr="00465A65">
        <w:rPr>
          <w:rFonts w:ascii="Sylfaen" w:eastAsia="Times New Roman" w:hAnsi="Sylfaen"/>
          <w:spacing w:val="-6"/>
          <w:sz w:val="24"/>
          <w:szCs w:val="24"/>
          <w:vertAlign w:val="subscript"/>
        </w:rPr>
        <w:t>Ф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՝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մեջք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ամենաերկա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մկան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փաստաց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բարձրությունն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է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խորությունը</w:t>
      </w:r>
      <w:r w:rsidR="008F44FA" w:rsidRPr="00465A65">
        <w:rPr>
          <w:rFonts w:ascii="Sylfaen" w:hAnsi="Sylfaen"/>
          <w:spacing w:val="-6"/>
          <w:sz w:val="24"/>
          <w:szCs w:val="24"/>
        </w:rPr>
        <w:t>)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մ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51AA0AFF" w14:textId="77777777" w:rsidR="008F44FA" w:rsidRPr="00465A65" w:rsidRDefault="00EA0DF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0374CBF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0,25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32C11806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85ECC" w:rsidRPr="00465A65">
        <w:rPr>
          <w:rFonts w:ascii="Sylfaen" w:hAnsi="Sylfaen" w:cs="Sylfaen"/>
          <w:sz w:val="24"/>
          <w:szCs w:val="24"/>
        </w:rPr>
        <w:t>արտակազմվածքը</w:t>
      </w:r>
      <w:r w:rsidR="00985ECC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զու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ունե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խառնար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րծքապտուկներ</w:t>
      </w:r>
      <w:r w:rsidR="00115C89" w:rsidRPr="00465A65">
        <w:rPr>
          <w:rFonts w:ascii="Sylfaen" w:hAnsi="Sylfaen"/>
          <w:sz w:val="24"/>
          <w:szCs w:val="24"/>
        </w:rPr>
        <w:t>, 12 (6/6)-</w:t>
      </w:r>
      <w:r w:rsidR="00115C89" w:rsidRPr="00465A65">
        <w:rPr>
          <w:rFonts w:ascii="Sylfaen" w:hAnsi="Sylfaen" w:cs="Sylfaen"/>
          <w:sz w:val="24"/>
          <w:szCs w:val="24"/>
        </w:rPr>
        <w:t>ից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պակաս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րծքապտուկներ</w:t>
      </w:r>
      <w:r w:rsidR="00115C89" w:rsidRPr="00465A65">
        <w:rPr>
          <w:rFonts w:ascii="Sylfaen" w:hAnsi="Sylfaen"/>
          <w:sz w:val="24"/>
          <w:szCs w:val="24"/>
        </w:rPr>
        <w:t xml:space="preserve">, </w:t>
      </w:r>
      <w:r w:rsidR="00115C89" w:rsidRPr="00465A65">
        <w:rPr>
          <w:rFonts w:ascii="Sylfaen" w:hAnsi="Sylfaen" w:cs="Sylfaen"/>
          <w:sz w:val="24"/>
          <w:szCs w:val="24"/>
        </w:rPr>
        <w:t>արատներ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115C89" w:rsidRPr="00465A65">
        <w:rPr>
          <w:rFonts w:ascii="Sylfaen" w:hAnsi="Sylfaen" w:cs="Sylfaen"/>
          <w:sz w:val="24"/>
          <w:szCs w:val="24"/>
        </w:rPr>
        <w:t>խիստ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իքս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 w:cs="Sylfaen"/>
          <w:sz w:val="24"/>
          <w:szCs w:val="24"/>
        </w:rPr>
        <w:t>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ոտքեր</w:t>
      </w:r>
      <w:r w:rsidR="00115C89" w:rsidRPr="00465A65">
        <w:rPr>
          <w:rFonts w:ascii="Sylfaen" w:hAnsi="Sylfaen"/>
          <w:sz w:val="24"/>
          <w:szCs w:val="24"/>
        </w:rPr>
        <w:t xml:space="preserve">, </w:t>
      </w:r>
      <w:r w:rsidR="00115C89" w:rsidRPr="00465A65">
        <w:rPr>
          <w:rFonts w:ascii="Sylfaen" w:hAnsi="Sylfaen" w:cs="Sylfaen"/>
          <w:sz w:val="24"/>
          <w:szCs w:val="24"/>
        </w:rPr>
        <w:t>կտրուկ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նեղաց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տկատեղ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ված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ճ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ոպսանման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ծուռ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նչ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սխ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տամնանստվածք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տա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տից</w:t>
      </w:r>
      <w:r w:rsidRPr="00465A65">
        <w:rPr>
          <w:rFonts w:ascii="Sylfaen" w:hAnsi="Sylfaen"/>
          <w:sz w:val="24"/>
          <w:szCs w:val="24"/>
        </w:rPr>
        <w:t>:</w:t>
      </w:r>
    </w:p>
    <w:p w14:paraId="34C3637D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8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</w:t>
      </w:r>
      <w:r w:rsidR="00EA0DFD" w:rsidRPr="00465A65">
        <w:rPr>
          <w:rFonts w:ascii="Sylfaen" w:hAnsi="Sylfaen" w:cs="Sylfaen"/>
          <w:sz w:val="24"/>
          <w:szCs w:val="24"/>
        </w:rPr>
        <w:t>ությունները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ը</w:t>
      </w:r>
      <w:r w:rsidRPr="00465A65">
        <w:rPr>
          <w:rFonts w:ascii="Sylfaen" w:hAnsi="Sylfaen"/>
          <w:sz w:val="24"/>
          <w:szCs w:val="24"/>
        </w:rPr>
        <w:t xml:space="preserve"> (EBV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VI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14:paraId="46CC8CEC" w14:textId="77777777" w:rsidR="005424C3" w:rsidRPr="00465A65" w:rsidRDefault="005424C3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bookmarkStart w:id="5" w:name="_Toc527647643"/>
    </w:p>
    <w:p w14:paraId="304723C2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V. </w:t>
      </w:r>
      <w:r w:rsidRPr="00465A65">
        <w:rPr>
          <w:rFonts w:ascii="Sylfaen" w:hAnsi="Sylfaen" w:cs="Sylfaen"/>
          <w:sz w:val="24"/>
          <w:szCs w:val="24"/>
        </w:rPr>
        <w:t>Խոզամայ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bookmarkEnd w:id="5"/>
    </w:p>
    <w:p w14:paraId="3433A424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9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Խոզամայ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՝</w:t>
      </w:r>
    </w:p>
    <w:p w14:paraId="3C2CCAAD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="009C59E3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ց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ւլ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III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).</w:t>
      </w:r>
    </w:p>
    <w:p w14:paraId="1D682145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վերարտադրող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ակների</w:t>
      </w:r>
      <w:r w:rsidRPr="00465A65">
        <w:rPr>
          <w:rFonts w:ascii="Sylfaen" w:hAnsi="Sylfaen"/>
          <w:sz w:val="24"/>
          <w:szCs w:val="24"/>
        </w:rPr>
        <w:t>:</w:t>
      </w:r>
    </w:p>
    <w:p w14:paraId="3ED1266A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pacing w:val="-6"/>
          <w:sz w:val="24"/>
          <w:szCs w:val="24"/>
        </w:rPr>
        <w:t>Ստուգվող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խոզամայր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վերարտադրողակա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որակները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ամայրերի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ներառ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ջինը</w:t>
      </w:r>
      <w:r w:rsidRPr="00465A65">
        <w:rPr>
          <w:rFonts w:ascii="Sylfaen" w:hAnsi="Sylfaen"/>
          <w:sz w:val="24"/>
          <w:szCs w:val="24"/>
        </w:rPr>
        <w:t>)</w:t>
      </w:r>
      <w:r w:rsidR="00950D7C" w:rsidRPr="00465A65">
        <w:rPr>
          <w:rFonts w:ascii="Sylfaen" w:hAnsi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.</w:t>
      </w:r>
    </w:p>
    <w:p w14:paraId="78BB7BE2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ազմապտղությու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լուխ</w:t>
      </w:r>
      <w:r w:rsidRPr="00465A65">
        <w:rPr>
          <w:rFonts w:ascii="Sylfaen" w:hAnsi="Sylfaen"/>
          <w:sz w:val="24"/>
          <w:szCs w:val="24"/>
        </w:rPr>
        <w:t>).</w:t>
      </w:r>
    </w:p>
    <w:p w14:paraId="4B8C82F7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="009C59E3" w:rsidRPr="00465A65">
        <w:rPr>
          <w:rFonts w:ascii="Sylfaen" w:hAnsi="Sylfaen" w:cs="Sylfaen"/>
          <w:sz w:val="24"/>
          <w:szCs w:val="24"/>
        </w:rPr>
        <w:t>մորից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="009C59E3" w:rsidRPr="00465A65">
        <w:rPr>
          <w:rFonts w:ascii="Sylfaen" w:hAnsi="Sylfaen" w:cs="Sylfaen"/>
          <w:sz w:val="24"/>
          <w:szCs w:val="24"/>
        </w:rPr>
        <w:t>կտրելիս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ճ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լուխ</w:t>
      </w:r>
      <w:r w:rsidRPr="00465A65">
        <w:rPr>
          <w:rFonts w:ascii="Sylfaen" w:hAnsi="Sylfaen"/>
          <w:sz w:val="24"/>
          <w:szCs w:val="24"/>
        </w:rPr>
        <w:t>).</w:t>
      </w:r>
    </w:p>
    <w:p w14:paraId="68890CED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="009C59E3" w:rsidRPr="00465A65">
        <w:rPr>
          <w:rFonts w:ascii="Sylfaen" w:hAnsi="Sylfaen" w:cs="Sylfaen"/>
          <w:sz w:val="24"/>
          <w:szCs w:val="24"/>
        </w:rPr>
        <w:t>մորից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="009C59E3" w:rsidRPr="00465A65">
        <w:rPr>
          <w:rFonts w:ascii="Sylfaen" w:hAnsi="Sylfaen" w:cs="Sylfaen"/>
          <w:sz w:val="24"/>
          <w:szCs w:val="24"/>
        </w:rPr>
        <w:t>կտրելիս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30 </w:t>
      </w:r>
      <w:r w:rsidRPr="00465A65">
        <w:rPr>
          <w:rFonts w:ascii="Sylfaen" w:hAnsi="Sylfaen" w:cs="Sylfaen"/>
          <w:sz w:val="24"/>
          <w:szCs w:val="24"/>
        </w:rPr>
        <w:t>օրական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:</w:t>
      </w:r>
    </w:p>
    <w:p w14:paraId="6CC1E013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ազմապտղ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C59E3" w:rsidRPr="00465A65">
        <w:rPr>
          <w:rFonts w:ascii="Sylfaen" w:hAnsi="Sylfaen" w:cs="Sylfaen"/>
          <w:sz w:val="24"/>
          <w:szCs w:val="24"/>
        </w:rPr>
        <w:t>ծնված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(</w:t>
      </w:r>
      <w:r w:rsidRPr="00465A65">
        <w:rPr>
          <w:rFonts w:ascii="Sylfaen" w:hAnsi="Sylfaen" w:cs="Sylfaen"/>
          <w:sz w:val="24"/>
          <w:szCs w:val="24"/>
        </w:rPr>
        <w:t>այ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ույլ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ով</w:t>
      </w:r>
      <w:r w:rsidRPr="00465A65">
        <w:rPr>
          <w:rFonts w:ascii="Sylfaen" w:hAnsi="Sylfaen"/>
          <w:sz w:val="24"/>
          <w:szCs w:val="24"/>
        </w:rPr>
        <w:t>:</w:t>
      </w:r>
    </w:p>
    <w:p w14:paraId="64BE1C08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3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30 </w:t>
      </w:r>
      <w:r w:rsidRPr="00465A65">
        <w:rPr>
          <w:rFonts w:ascii="Sylfaen" w:hAnsi="Sylfaen" w:cs="Sylfaen"/>
          <w:sz w:val="24"/>
          <w:szCs w:val="24"/>
        </w:rPr>
        <w:t>օրակ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տր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ո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ախ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խնոլոգիայից</w:t>
      </w:r>
      <w:r w:rsidRPr="00465A65">
        <w:rPr>
          <w:rFonts w:ascii="Sylfaen" w:hAnsi="Sylfaen"/>
          <w:sz w:val="24"/>
          <w:szCs w:val="24"/>
        </w:rPr>
        <w:t>) 21-</w:t>
      </w:r>
      <w:r w:rsidRPr="00465A65">
        <w:rPr>
          <w:rFonts w:ascii="Sylfaen" w:hAnsi="Sylfaen" w:cs="Sylfaen"/>
          <w:sz w:val="24"/>
          <w:szCs w:val="24"/>
        </w:rPr>
        <w:t>րդ</w:t>
      </w:r>
      <w:r w:rsidR="001423A8"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/>
          <w:sz w:val="24"/>
          <w:szCs w:val="24"/>
        </w:rPr>
        <w:t>45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</w:t>
      </w:r>
      <w:r w:rsidRPr="00465A65">
        <w:rPr>
          <w:rFonts w:ascii="Sylfaen" w:hAnsi="Sylfaen"/>
          <w:sz w:val="24"/>
          <w:szCs w:val="24"/>
        </w:rPr>
        <w:t xml:space="preserve"> 2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>:</w:t>
      </w:r>
    </w:p>
    <w:p w14:paraId="6C4644BB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հաշվարկվ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խոզամայր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րժեք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անխատեսումը</w:t>
      </w:r>
      <w:r w:rsidRPr="00465A65">
        <w:rPr>
          <w:rFonts w:ascii="Sylfaen" w:hAnsi="Sylfaen"/>
          <w:spacing w:val="-6"/>
          <w:sz w:val="24"/>
          <w:szCs w:val="24"/>
        </w:rPr>
        <w:t xml:space="preserve"> (EBV)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BLUP</w:t>
      </w:r>
      <w:r w:rsidRPr="00465A65">
        <w:rPr>
          <w:rFonts w:ascii="Sylfaen" w:hAnsi="Sylfaen"/>
          <w:sz w:val="24"/>
          <w:szCs w:val="24"/>
        </w:rPr>
        <w:t xml:space="preserve">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VI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14:paraId="5EC7B45D" w14:textId="77777777" w:rsidR="007F2D79" w:rsidRPr="00465A65" w:rsidRDefault="007F2D7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2E5F4C7F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bookmarkStart w:id="6" w:name="_Toc527647644"/>
      <w:r w:rsidRPr="00465A65">
        <w:rPr>
          <w:rFonts w:ascii="Sylfaen" w:hAnsi="Sylfaen"/>
          <w:sz w:val="24"/>
          <w:szCs w:val="24"/>
        </w:rPr>
        <w:t xml:space="preserve">V.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bookmarkEnd w:id="6"/>
    </w:p>
    <w:p w14:paraId="19066F84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՝</w:t>
      </w:r>
      <w:r w:rsidR="000B0403" w:rsidRPr="00465A65">
        <w:rPr>
          <w:rFonts w:ascii="Sylfaen" w:hAnsi="Sylfaen" w:cs="Sylfaen"/>
          <w:sz w:val="24"/>
          <w:szCs w:val="24"/>
        </w:rPr>
        <w:t xml:space="preserve"> </w:t>
      </w:r>
    </w:p>
    <w:p w14:paraId="26F0EA74" w14:textId="77777777" w:rsidR="008F44FA" w:rsidRPr="00465A65" w:rsidRDefault="002C0FA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եփ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վության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ակա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9C59E3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ցվե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ու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ւլ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  <w:r w:rsidR="008F44FA" w:rsidRPr="00465A65">
        <w:rPr>
          <w:rFonts w:ascii="Sylfaen" w:hAnsi="Sylfaen"/>
          <w:sz w:val="24"/>
          <w:szCs w:val="24"/>
        </w:rPr>
        <w:t xml:space="preserve"> III </w:t>
      </w:r>
      <w:r w:rsidR="008F44FA" w:rsidRPr="00465A65">
        <w:rPr>
          <w:rFonts w:ascii="Sylfaen" w:hAnsi="Sylfaen" w:cs="Sylfaen"/>
          <w:sz w:val="24"/>
          <w:szCs w:val="24"/>
        </w:rPr>
        <w:t>բաժ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035F3345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վերարտադրող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ակ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="009C59E3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ց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ան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մո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քույր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դուստր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վերաբեր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IV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).</w:t>
      </w:r>
    </w:p>
    <w:p w14:paraId="763E8A59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եղմնավո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ակության</w:t>
      </w:r>
      <w:r w:rsidRPr="00465A65">
        <w:rPr>
          <w:rFonts w:ascii="Sylfaen" w:hAnsi="Sylfaen"/>
          <w:sz w:val="24"/>
          <w:szCs w:val="24"/>
        </w:rPr>
        <w:t>:</w:t>
      </w:r>
    </w:p>
    <w:p w14:paraId="584E5F95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5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եղմնավո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ակ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51B5BCA8" w14:textId="77777777" w:rsidR="008F44FA" w:rsidRPr="00465A65" w:rsidRDefault="00243C8F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ОСх</w:t>
      </w:r>
      <m:oMath>
        <m:r>
          <m:rPr>
            <m:sty m:val="p"/>
          </m:rPr>
          <w:rPr>
            <w:rFonts w:ascii="Cambria Math" w:hAnsi="Sylfae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с</m:t>
            </m:r>
          </m:den>
        </m:f>
      </m:oMath>
      <w:r w:rsidR="008F44FA" w:rsidRPr="00465A65">
        <w:rPr>
          <w:rFonts w:ascii="Sylfaen" w:hAnsi="Sylfaen"/>
          <w:sz w:val="24"/>
          <w:szCs w:val="24"/>
        </w:rPr>
        <w:t>,</w:t>
      </w:r>
    </w:p>
    <w:p w14:paraId="4413579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35141E89" w14:textId="77777777"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ОСх</w:t>
      </w:r>
      <w:r w:rsidRPr="00465A65" w:rsidDel="00243C8F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եղմնավո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ակ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5FE45013" w14:textId="77777777"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Оп</w:t>
      </w:r>
      <w:r w:rsidRPr="00465A65" w:rsidDel="00243C8F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</w:t>
      </w:r>
      <w:r w:rsidR="003E166E" w:rsidRPr="00465A65">
        <w:rPr>
          <w:rFonts w:ascii="Sylfaen" w:hAnsi="Sylfaen" w:cs="Sylfaen"/>
          <w:sz w:val="24"/>
          <w:szCs w:val="24"/>
        </w:rPr>
        <w:t>զ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մն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ով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բեղմնավոր</w:t>
      </w:r>
      <w:r w:rsidR="00C820C6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54E0CEBB" w14:textId="77777777" w:rsidR="001423A8" w:rsidRPr="00465A65" w:rsidRDefault="001423A8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4F67B001" w14:textId="77777777"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lastRenderedPageBreak/>
        <w:t>А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</w:t>
      </w:r>
      <w:r w:rsidR="000B0403" w:rsidRPr="00465A65">
        <w:rPr>
          <w:rFonts w:ascii="Sylfaen" w:hAnsi="Sylfaen" w:cs="Sylfaen"/>
          <w:sz w:val="24"/>
          <w:szCs w:val="24"/>
        </w:rPr>
        <w:t>զ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մն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ով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բեղմնավոր</w:t>
      </w:r>
      <w:r w:rsidR="00C820C6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ժում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57D7E88F" w14:textId="77777777"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В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</w:t>
      </w:r>
      <w:r w:rsidR="00323B3C" w:rsidRPr="00465A65">
        <w:rPr>
          <w:rFonts w:ascii="Sylfaen" w:hAnsi="Sylfaen" w:cs="Sylfaen"/>
          <w:sz w:val="24"/>
          <w:szCs w:val="24"/>
        </w:rPr>
        <w:t>զ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մն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ով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բեղմնավոր</w:t>
      </w:r>
      <w:r w:rsidR="00C820C6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տանվե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ղ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րկրո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րջան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110199C2" w14:textId="77777777"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Ос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</w:t>
      </w:r>
      <w:r w:rsidR="003E166E" w:rsidRPr="00465A65">
        <w:rPr>
          <w:rFonts w:ascii="Sylfaen" w:hAnsi="Sylfaen" w:cs="Sylfaen"/>
          <w:sz w:val="24"/>
          <w:szCs w:val="24"/>
        </w:rPr>
        <w:t>զ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մն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ով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բեղմնավոր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057458DC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</w:t>
      </w:r>
      <w:r w:rsidR="00C820C6" w:rsidRPr="00465A65">
        <w:rPr>
          <w:rFonts w:ascii="Sylfaen" w:hAnsi="Sylfaen" w:cs="Sylfaen"/>
          <w:sz w:val="24"/>
          <w:szCs w:val="24"/>
        </w:rPr>
        <w:t>ությունները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ը</w:t>
      </w:r>
      <w:r w:rsidRPr="00465A65">
        <w:rPr>
          <w:rFonts w:ascii="Sylfaen" w:hAnsi="Sylfaen"/>
          <w:sz w:val="24"/>
          <w:szCs w:val="24"/>
        </w:rPr>
        <w:t xml:space="preserve"> (EBV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VI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14:paraId="5B8197EF" w14:textId="77777777" w:rsidR="00671571" w:rsidRPr="00465A65" w:rsidRDefault="00671571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15AE8584" w14:textId="77777777"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ind w:right="-2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VI.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ը՝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հիման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վրա</w:t>
      </w:r>
      <w:r w:rsidR="00627147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համալիր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սելեկցի</w:t>
      </w:r>
      <w:r w:rsidRPr="00465A65">
        <w:rPr>
          <w:rFonts w:ascii="Sylfaen" w:hAnsi="Sylfaen" w:cs="Sylfaen"/>
          <w:sz w:val="24"/>
          <w:szCs w:val="24"/>
        </w:rPr>
        <w:t>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ը</w:t>
      </w:r>
    </w:p>
    <w:p w14:paraId="6344DCB0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ը՝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բաղկաց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ւլերից՝</w:t>
      </w:r>
    </w:p>
    <w:p w14:paraId="63D32D91" w14:textId="77777777" w:rsidR="008F44FA" w:rsidRPr="00465A65" w:rsidRDefault="002C0FA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օպտիմ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շակ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AB12DF" w:rsidRPr="00465A65">
        <w:rPr>
          <w:rFonts w:ascii="Sylfaen" w:hAnsi="Sylfaen" w:cs="Sylfaen"/>
          <w:sz w:val="24"/>
          <w:szCs w:val="24"/>
        </w:rPr>
        <w:t>էականորեն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նկարագ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ոպուլյացիայ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րգացում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37880784" w14:textId="77777777" w:rsidR="008F44FA" w:rsidRPr="00465A65" w:rsidRDefault="00115C8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ամետ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ժառանգելի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փոփոխականությու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ներ</w:t>
      </w:r>
      <w:r w:rsidRPr="00465A65">
        <w:rPr>
          <w:rFonts w:ascii="Sylfaen" w:hAnsi="Sylfaen"/>
          <w:sz w:val="24"/>
          <w:szCs w:val="24"/>
        </w:rPr>
        <w:t>)).</w:t>
      </w:r>
    </w:p>
    <w:p w14:paraId="789525BF" w14:textId="77777777" w:rsidR="008F44FA" w:rsidRPr="00465A65" w:rsidRDefault="00115C8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հաշվարկ՝</w:t>
      </w:r>
      <w:r w:rsidRPr="00465A65">
        <w:rPr>
          <w:rFonts w:ascii="Sylfaen" w:hAnsi="Sylfaen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ճշգրտության</w:t>
      </w:r>
      <w:r w:rsidRPr="00465A65">
        <w:rPr>
          <w:rFonts w:ascii="Sylfaen" w:hAnsi="Sylfaen"/>
          <w:sz w:val="24"/>
          <w:szCs w:val="24"/>
        </w:rPr>
        <w:t>) (REL, r2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որոշ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ու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աց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0CD60594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դ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դր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ումը</w:t>
      </w:r>
      <w:r w:rsidRPr="00465A65">
        <w:rPr>
          <w:rFonts w:ascii="Sylfaen" w:hAnsi="Sylfaen"/>
          <w:sz w:val="24"/>
          <w:szCs w:val="24"/>
        </w:rPr>
        <w:t>:</w:t>
      </w:r>
    </w:p>
    <w:p w14:paraId="09A0B58B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8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րգաց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ի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՝</w:t>
      </w:r>
    </w:p>
    <w:p w14:paraId="75614081" w14:textId="77777777"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 = hi + aij + eij ,</w:t>
      </w:r>
    </w:p>
    <w:p w14:paraId="2EF478BE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73C8EFCE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807D4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.</w:t>
      </w:r>
    </w:p>
    <w:p w14:paraId="7EA4A96B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h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>).</w:t>
      </w:r>
    </w:p>
    <w:p w14:paraId="0E046A2E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807D4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>, EBV) (</w:t>
      </w:r>
      <w:r w:rsidR="00C01B44" w:rsidRPr="00465A65">
        <w:rPr>
          <w:rFonts w:ascii="Sylfaen" w:hAnsi="Sylfaen" w:cs="Sylfaen"/>
          <w:sz w:val="24"/>
          <w:szCs w:val="24"/>
        </w:rPr>
        <w:t>ռանդոմացված</w:t>
      </w:r>
      <w:r w:rsidRPr="00465A65">
        <w:rPr>
          <w:rFonts w:ascii="Sylfaen" w:hAnsi="Sylfaen"/>
          <w:sz w:val="24"/>
          <w:szCs w:val="24"/>
        </w:rPr>
        <w:t>).</w:t>
      </w:r>
    </w:p>
    <w:p w14:paraId="5A6A275F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ո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0B0403" w:rsidRPr="00465A65">
        <w:rPr>
          <w:rFonts w:ascii="Sylfaen" w:hAnsi="Sylfaen" w:cs="Sylfaen"/>
          <w:sz w:val="24"/>
          <w:szCs w:val="24"/>
        </w:rPr>
        <w:t>ռանդոմացված</w:t>
      </w:r>
      <w:r w:rsidR="004C6119" w:rsidRPr="00465A65">
        <w:rPr>
          <w:rFonts w:ascii="Sylfaen" w:hAnsi="Sylfaen"/>
          <w:sz w:val="24"/>
          <w:szCs w:val="24"/>
        </w:rPr>
        <w:t>):</w:t>
      </w:r>
    </w:p>
    <w:p w14:paraId="35755E59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9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BIC): </w:t>
      </w:r>
    </w:p>
    <w:p w14:paraId="72B15951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Pr="00465A65">
        <w:rPr>
          <w:rFonts w:ascii="Sylfaen" w:hAnsi="Sylfaen" w:cs="Sylfaen"/>
          <w:sz w:val="24"/>
          <w:szCs w:val="24"/>
        </w:rPr>
        <w:t>օգտագործ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ցն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՝</w:t>
      </w:r>
    </w:p>
    <w:p w14:paraId="18BC623A" w14:textId="77777777"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C = ln σ2 + (2 / n) × r,</w:t>
      </w:r>
    </w:p>
    <w:p w14:paraId="0E1110D5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3FBF72FA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նացորդ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ւմա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ին</w:t>
      </w:r>
      <w:r w:rsidRPr="00465A65">
        <w:rPr>
          <w:rFonts w:ascii="Sylfaen" w:hAnsi="Sylfaen"/>
          <w:sz w:val="24"/>
          <w:szCs w:val="24"/>
        </w:rPr>
        <w:t>.</w:t>
      </w:r>
    </w:p>
    <w:p w14:paraId="2EAAB21E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658005CF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7B6BB907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(BIC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6EA631C8" w14:textId="77777777"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IC = ln σ2 + (ln n / n) × r.</w:t>
      </w:r>
    </w:p>
    <w:p w14:paraId="78D0C9C0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ն</w:t>
      </w:r>
      <w:r w:rsidRPr="00465A65">
        <w:rPr>
          <w:rFonts w:ascii="Sylfaen" w:hAnsi="Sylfaen"/>
          <w:sz w:val="24"/>
          <w:szCs w:val="24"/>
        </w:rPr>
        <w:t>:</w:t>
      </w:r>
    </w:p>
    <w:p w14:paraId="7CD8D3F1" w14:textId="77777777" w:rsidR="008F44FA" w:rsidRPr="00465A65" w:rsidRDefault="008F44FA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ռանգելի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սպերս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լիզ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2547B4DF" w14:textId="77777777" w:rsidR="008F6281" w:rsidRPr="00465A65" w:rsidRDefault="00000000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Sylfae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Sylfae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Sylfae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Sylfaen"/>
                      <w:sz w:val="24"/>
                      <w:szCs w:val="24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4AF28D4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5622B47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h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ռանգելի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0C71DA4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а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ոտիպ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ավո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սպերսի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</w:t>
      </w:r>
      <w:r w:rsidRPr="00465A65">
        <w:rPr>
          <w:rFonts w:ascii="Sylfaen" w:hAnsi="Sylfaen"/>
          <w:sz w:val="24"/>
          <w:szCs w:val="24"/>
        </w:rPr>
        <w:t>).</w:t>
      </w:r>
    </w:p>
    <w:p w14:paraId="06CF8D3E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е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ած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էֆեկտ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ավո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սպերսի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</w:t>
      </w:r>
      <w:r w:rsidRPr="00465A65">
        <w:rPr>
          <w:rFonts w:ascii="Sylfaen" w:hAnsi="Sylfaen"/>
          <w:sz w:val="24"/>
          <w:szCs w:val="24"/>
        </w:rPr>
        <w:t>):</w:t>
      </w:r>
    </w:p>
    <w:p w14:paraId="636A46E2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Դիսպերսի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ները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ափ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վել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մարտանման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ով</w:t>
      </w:r>
      <w:r w:rsidRPr="00465A65">
        <w:rPr>
          <w:rFonts w:ascii="Sylfaen" w:hAnsi="Sylfaen"/>
          <w:sz w:val="24"/>
          <w:szCs w:val="24"/>
        </w:rPr>
        <w:t xml:space="preserve"> (restricted maximum likelihood, REML):</w:t>
      </w:r>
    </w:p>
    <w:p w14:paraId="7F2E3140" w14:textId="77777777" w:rsidR="008F44FA" w:rsidRPr="00465A65" w:rsidRDefault="008F44FA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շա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Pr="00465A65">
        <w:rPr>
          <w:rFonts w:ascii="Sylfaen" w:hAnsi="Sylfaen"/>
          <w:sz w:val="24"/>
          <w:szCs w:val="24"/>
        </w:rPr>
        <w:t xml:space="preserve">: BLUP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սկալյար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 w:cs="Sylfaen"/>
          <w:sz w:val="24"/>
          <w:szCs w:val="24"/>
        </w:rPr>
        <w:t>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ուն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 w:cs="Sylfaen"/>
          <w:sz w:val="24"/>
          <w:szCs w:val="24"/>
        </w:rPr>
        <w:t>յալ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տեսքը՝</w:t>
      </w:r>
    </w:p>
    <w:p w14:paraId="2A246CB2" w14:textId="77777777"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 = Xb + Za + e,</w:t>
      </w:r>
    </w:p>
    <w:p w14:paraId="526AB9A9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63616FCB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նահատում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, y = n × 1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14:paraId="2C0AB210" w14:textId="77777777" w:rsidR="001423A8" w:rsidRPr="00465A65" w:rsidRDefault="001423A8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315DD832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b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, b = p × 1 (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14:paraId="783BBB78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րոբան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, a = q × 1 (q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14:paraId="2693EB79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, e = n × 1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14:paraId="13BD449F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X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p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361499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361499" w:rsidRPr="00465A65">
        <w:rPr>
          <w:rFonts w:ascii="Sylfaen" w:hAnsi="Sylfaen" w:cs="Sylfaen"/>
          <w:sz w:val="24"/>
          <w:szCs w:val="24"/>
        </w:rPr>
        <w:t>կապում</w:t>
      </w:r>
      <w:r w:rsidR="00361499" w:rsidRPr="00465A65">
        <w:rPr>
          <w:rFonts w:ascii="Sylfaen" w:hAnsi="Sylfaen"/>
          <w:sz w:val="24"/>
          <w:szCs w:val="24"/>
        </w:rPr>
        <w:t xml:space="preserve"> </w:t>
      </w:r>
      <w:r w:rsidR="00361499" w:rsidRPr="00465A65">
        <w:rPr>
          <w:rFonts w:ascii="Sylfaen" w:hAnsi="Sylfaen" w:cs="Sylfaen"/>
          <w:sz w:val="24"/>
          <w:szCs w:val="24"/>
        </w:rPr>
        <w:t>է</w:t>
      </w:r>
      <w:r w:rsidR="00361499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>.</w:t>
      </w:r>
    </w:p>
    <w:p w14:paraId="5EFE3C0F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Z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q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CF5996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CF5996" w:rsidRPr="00465A65">
        <w:rPr>
          <w:rFonts w:ascii="Sylfaen" w:hAnsi="Sylfaen" w:cs="Sylfaen"/>
          <w:sz w:val="24"/>
          <w:szCs w:val="24"/>
        </w:rPr>
        <w:t>կապում</w:t>
      </w:r>
      <w:r w:rsidR="00CF5996" w:rsidRPr="00465A65">
        <w:rPr>
          <w:rFonts w:ascii="Sylfaen" w:hAnsi="Sylfaen"/>
          <w:sz w:val="24"/>
          <w:szCs w:val="24"/>
        </w:rPr>
        <w:t xml:space="preserve"> </w:t>
      </w:r>
      <w:r w:rsidR="00CF5996" w:rsidRPr="00465A65">
        <w:rPr>
          <w:rFonts w:ascii="Sylfaen" w:hAnsi="Sylfaen" w:cs="Sylfaen"/>
          <w:sz w:val="24"/>
          <w:szCs w:val="24"/>
        </w:rPr>
        <w:t>է</w:t>
      </w:r>
      <w:r w:rsidR="00CF5996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14:paraId="5A530368" w14:textId="77777777" w:rsidR="008F44FA" w:rsidRPr="00465A65" w:rsidRDefault="008F44FA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 xml:space="preserve">X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Z </w:t>
      </w:r>
      <w:r w:rsidRPr="00465A65">
        <w:rPr>
          <w:rFonts w:ascii="Sylfaen" w:hAnsi="Sylfaen" w:cs="Sylfaen"/>
          <w:sz w:val="24"/>
          <w:szCs w:val="24"/>
        </w:rPr>
        <w:t>մատրիցա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վ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եր</w:t>
      </w:r>
      <w:r w:rsidR="000B6AC6" w:rsidRPr="00465A65">
        <w:rPr>
          <w:rFonts w:ascii="Sylfaen" w:hAnsi="Sylfaen"/>
          <w:sz w:val="24"/>
          <w:szCs w:val="24"/>
        </w:rPr>
        <w:t xml:space="preserve">.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փոխ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թեմատի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ասումը</w:t>
      </w:r>
      <w:r w:rsidRPr="00465A65">
        <w:rPr>
          <w:rFonts w:ascii="Sylfaen" w:hAnsi="Sylfaen"/>
          <w:sz w:val="24"/>
          <w:szCs w:val="24"/>
        </w:rPr>
        <w:t xml:space="preserve"> (E)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14:paraId="3DB6A591" w14:textId="77777777" w:rsidR="00861BA1" w:rsidRPr="00465A65" w:rsidRDefault="00861BA1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22FA7E06" w14:textId="77777777" w:rsidR="008F44FA" w:rsidRPr="00465A65" w:rsidRDefault="008F44FA" w:rsidP="0037502B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(y) = Xb; E(a) = E(e) = 0:</w:t>
      </w:r>
    </w:p>
    <w:p w14:paraId="7EC1778E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լխ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պատ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ունկցիան</w:t>
      </w:r>
      <w:r w:rsidRPr="00465A65">
        <w:rPr>
          <w:rFonts w:ascii="Sylfaen" w:hAnsi="Sylfaen"/>
          <w:sz w:val="24"/>
          <w:szCs w:val="24"/>
        </w:rPr>
        <w:t xml:space="preserve"> y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14:paraId="5F147872" w14:textId="77777777" w:rsidR="008F44FA" w:rsidRPr="00465A65" w:rsidRDefault="008F44FA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>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ը</w:t>
      </w:r>
      <w:r w:rsidRPr="00465A65">
        <w:rPr>
          <w:rFonts w:ascii="Sylfaen" w:hAnsi="Sylfaen"/>
          <w:sz w:val="24"/>
          <w:szCs w:val="24"/>
        </w:rPr>
        <w:t xml:space="preserve"> (MME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</w:t>
      </w:r>
      <w:r w:rsidR="009E1929" w:rsidRPr="00465A65">
        <w:rPr>
          <w:rFonts w:ascii="Sylfaen" w:hAnsi="Sylfaen" w:cs="Sylfaen"/>
          <w:sz w:val="24"/>
          <w:szCs w:val="24"/>
        </w:rPr>
        <w:t>վ</w:t>
      </w:r>
      <w:r w:rsidRPr="00465A65">
        <w:rPr>
          <w:rFonts w:ascii="Sylfaen" w:hAnsi="Sylfaen" w:cs="Sylfaen"/>
          <w:sz w:val="24"/>
          <w:szCs w:val="24"/>
        </w:rPr>
        <w:t>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ումներն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: </w:t>
      </w:r>
      <w:r w:rsidR="000B0403" w:rsidRPr="00465A65">
        <w:rPr>
          <w:rFonts w:ascii="Sylfaen" w:hAnsi="Sylfaen" w:cs="Sylfaen"/>
          <w:sz w:val="24"/>
          <w:szCs w:val="24"/>
        </w:rPr>
        <w:t>Կ</w:t>
      </w:r>
      <w:r w:rsidRPr="00465A65">
        <w:rPr>
          <w:rFonts w:ascii="Sylfaen" w:hAnsi="Sylfaen" w:cs="Sylfaen"/>
          <w:sz w:val="24"/>
          <w:szCs w:val="24"/>
        </w:rPr>
        <w:t>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սաչա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(АМ)</w:t>
      </w:r>
      <w:r w:rsidR="00A53E5A" w:rsidRPr="00465A65">
        <w:rPr>
          <w:rFonts w:ascii="Sylfaen" w:hAnsi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A53E5A" w:rsidRPr="00465A65">
        <w:rPr>
          <w:rFonts w:ascii="Sylfaen" w:hAnsi="Sylfaen" w:cs="Sylfaen"/>
          <w:sz w:val="24"/>
          <w:szCs w:val="24"/>
        </w:rPr>
        <w:t>մատրիցայի</w:t>
      </w:r>
      <w:r w:rsidR="00A53E5A" w:rsidRPr="00465A65">
        <w:rPr>
          <w:rFonts w:ascii="Sylfaen" w:hAnsi="Sylfaen"/>
          <w:sz w:val="24"/>
          <w:szCs w:val="24"/>
        </w:rPr>
        <w:t xml:space="preserve"> </w:t>
      </w:r>
      <w:r w:rsidR="00A53E5A" w:rsidRPr="00465A65">
        <w:rPr>
          <w:rFonts w:ascii="Sylfaen" w:hAnsi="Sylfaen" w:cs="Sylfaen"/>
          <w:sz w:val="24"/>
          <w:szCs w:val="24"/>
        </w:rPr>
        <w:t>տեսքով</w:t>
      </w:r>
      <w:r w:rsidR="00A53E5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14:paraId="2F5DA2FA" w14:textId="77777777" w:rsidR="004C4C95" w:rsidRPr="00C60244" w:rsidRDefault="00000000" w:rsidP="004C4C95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:</m:t>
                </m:r>
              </m:e>
            </m:mr>
          </m:m>
        </m:oMath>
      </m:oMathPara>
    </w:p>
    <w:p w14:paraId="36422A6F" w14:textId="77777777"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Խոզաբուծ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յ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ճառով</w:t>
      </w:r>
      <w:r w:rsidRPr="00465A65">
        <w:rPr>
          <w:rFonts w:ascii="Sylfaen" w:hAnsi="Sylfaen"/>
          <w:sz w:val="24"/>
          <w:szCs w:val="24"/>
        </w:rPr>
        <w:t xml:space="preserve"> α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2362C775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α =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e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а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Sylfaen" w:hAnsi="Sylfaen"/>
            <w:sz w:val="24"/>
            <w:szCs w:val="24"/>
          </w:rPr>
          <m:t>=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1 – </m:t>
            </m:r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94DD6" w:rsidRPr="00465A65">
        <w:rPr>
          <w:rFonts w:ascii="Sylfaen" w:hAnsi="Sylfaen"/>
          <w:sz w:val="24"/>
          <w:szCs w:val="24"/>
        </w:rPr>
        <w:t>:</w:t>
      </w:r>
    </w:p>
    <w:p w14:paraId="1F8A92E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տեղ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14:paraId="2232284B" w14:textId="77777777" w:rsidR="004C4C95" w:rsidRPr="00C60244" w:rsidRDefault="00000000" w:rsidP="004C4C95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i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mr>
            </m:m>
          </m:e>
        </m:d>
      </m:oMath>
      <w:r w:rsidR="004C4C95" w:rsidRPr="00465A65">
        <w:rPr>
          <w:rFonts w:ascii="Sylfaen" w:hAnsi="Sylfae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 w:rsidR="004C4C95" w:rsidRPr="00465A65">
        <w:rPr>
          <w:rFonts w:ascii="Sylfaen" w:hAnsi="Sylfaen"/>
          <w:sz w:val="24"/>
          <w:szCs w:val="24"/>
        </w:rPr>
        <w:t xml:space="preserve"> </w:t>
      </w:r>
      <w:r w:rsidR="004C4C95" w:rsidRPr="00465A65">
        <w:rPr>
          <w:rFonts w:ascii="Sylfaen" w:hAnsi="Sylfaen"/>
          <w:sz w:val="24"/>
          <w:szCs w:val="24"/>
          <w:vertAlign w:val="superscript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:</m:t>
        </m:r>
      </m:oMath>
    </w:p>
    <w:p w14:paraId="79409B8F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պիսով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b</m:t>
            </m:r>
          </m:e>
        </m:acc>
      </m:oMath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ո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a</m:t>
            </m:r>
          </m:e>
        </m:acc>
      </m:oMath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շեղ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3E9CC6BE" w14:textId="77777777" w:rsidR="008F44FA" w:rsidRPr="00465A65" w:rsidRDefault="008F44FA" w:rsidP="00671571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5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(A)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համար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ռեկուրս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լգորիթմով՝</w:t>
      </w:r>
    </w:p>
    <w:p w14:paraId="1F81425D" w14:textId="77777777" w:rsidR="008F44FA" w:rsidRPr="00465A65" w:rsidRDefault="002C0FA9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կենդանի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B6121C" w:rsidRPr="00465A65">
        <w:rPr>
          <w:rFonts w:ascii="Sylfaen" w:hAnsi="Sylfaen" w:cs="Sylfaen"/>
          <w:sz w:val="24"/>
          <w:szCs w:val="24"/>
        </w:rPr>
        <w:t>տոհմագրության մեջ</w:t>
      </w:r>
      <w:r w:rsidR="00B6121C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ածկագր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1-</w:t>
      </w:r>
      <w:r w:rsidR="008F44FA" w:rsidRPr="00465A65">
        <w:rPr>
          <w:rFonts w:ascii="Sylfaen" w:hAnsi="Sylfaen" w:cs="Sylfaen"/>
          <w:sz w:val="24"/>
          <w:szCs w:val="24"/>
        </w:rPr>
        <w:t>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n (n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իվ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գավոր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նպես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ող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խորդ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ունդներին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3CDBAD5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 (s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d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AB12DF" w:rsidRPr="00465A65">
        <w:rPr>
          <w:rFonts w:ascii="Sylfaen" w:hAnsi="Sylfaen"/>
          <w:sz w:val="24"/>
          <w:szCs w:val="24"/>
        </w:rPr>
        <w:t xml:space="preserve">ապա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14:paraId="5296E935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 + ajd),</w:t>
      </w:r>
    </w:p>
    <w:p w14:paraId="027D6BFA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20A40181" w14:textId="77777777" w:rsidR="00861BA1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 + 0,5 (asd):</w:t>
      </w:r>
    </w:p>
    <w:p w14:paraId="4EDA87BC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627147" w:rsidRPr="00465A65">
        <w:rPr>
          <w:rFonts w:ascii="Sylfaen" w:hAnsi="Sylfaen"/>
          <w:sz w:val="24"/>
          <w:szCs w:val="24"/>
        </w:rPr>
        <w:t xml:space="preserve"> (s) </w:t>
      </w:r>
      <w:r w:rsidR="00627147" w:rsidRPr="00465A65">
        <w:rPr>
          <w:rFonts w:ascii="Sylfaen" w:hAnsi="Sylfaen" w:cs="Sylfaen"/>
          <w:sz w:val="24"/>
          <w:szCs w:val="24"/>
        </w:rPr>
        <w:t>հայտնի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կապված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չէ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ազգակցական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կապով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մյուսի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հետ</w:t>
      </w:r>
      <w:r w:rsidR="00627147" w:rsidRPr="00465A65">
        <w:rPr>
          <w:rFonts w:ascii="Sylfaen" w:hAnsi="Sylfaen"/>
          <w:sz w:val="24"/>
          <w:szCs w:val="24"/>
        </w:rPr>
        <w:t xml:space="preserve">, </w:t>
      </w:r>
      <w:r w:rsidR="00627147" w:rsidRPr="00465A65">
        <w:rPr>
          <w:rFonts w:ascii="Sylfaen" w:hAnsi="Sylfaen" w:cs="Sylfaen"/>
          <w:sz w:val="24"/>
          <w:szCs w:val="24"/>
        </w:rPr>
        <w:t>օգտագործվում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են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627147" w:rsidRPr="00465A65">
        <w:rPr>
          <w:rFonts w:ascii="Sylfaen" w:hAnsi="Sylfaen" w:cs="Sylfaen"/>
          <w:sz w:val="24"/>
          <w:szCs w:val="24"/>
        </w:rPr>
        <w:t>յալ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627147" w:rsidRPr="00465A65">
        <w:rPr>
          <w:rFonts w:ascii="Sylfaen" w:hAnsi="Sylfaen" w:cs="Sylfaen"/>
          <w:sz w:val="24"/>
          <w:szCs w:val="24"/>
        </w:rPr>
        <w:t>երը</w:t>
      </w:r>
      <w:r w:rsidRPr="00465A65">
        <w:rPr>
          <w:rFonts w:ascii="Sylfaen" w:hAnsi="Sylfaen" w:cs="Sylfaen"/>
          <w:sz w:val="24"/>
          <w:szCs w:val="24"/>
        </w:rPr>
        <w:t>՝</w:t>
      </w:r>
    </w:p>
    <w:p w14:paraId="309607EC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),</w:t>
      </w:r>
    </w:p>
    <w:p w14:paraId="06BAAD4C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4296F7CE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:</w:t>
      </w:r>
    </w:p>
    <w:p w14:paraId="34AD6058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14:paraId="7A55E6E2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aji = aij = 0,</w:t>
      </w:r>
    </w:p>
    <w:p w14:paraId="4C8760EA" w14:textId="77777777"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14:paraId="009DD1BF" w14:textId="77777777"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.</w:t>
      </w:r>
    </w:p>
    <w:p w14:paraId="41842C9B" w14:textId="77777777" w:rsidR="008F44FA" w:rsidRPr="00465A65" w:rsidRDefault="002C0FA9" w:rsidP="00671571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)</w:t>
      </w:r>
      <w:r w:rsidRPr="00465A65">
        <w:rPr>
          <w:rFonts w:ascii="Sylfaen" w:hAnsi="Sylfaen" w:cs="Sylfaen"/>
          <w:sz w:val="24"/>
          <w:szCs w:val="24"/>
        </w:rPr>
        <w:tab/>
      </w:r>
      <w:r w:rsidR="00627147" w:rsidRPr="00465A65">
        <w:rPr>
          <w:rFonts w:ascii="Sylfaen" w:hAnsi="Sylfaen" w:cs="Sylfaen"/>
          <w:sz w:val="24"/>
          <w:szCs w:val="24"/>
        </w:rPr>
        <w:t>ադիտիվ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գենետիկ</w:t>
      </w:r>
      <w:r w:rsidR="001F1981"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կապ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յի</w:t>
      </w:r>
      <w:r w:rsidR="008F44FA" w:rsidRPr="00465A65">
        <w:rPr>
          <w:rFonts w:ascii="Sylfaen" w:hAnsi="Sylfaen"/>
          <w:sz w:val="24"/>
          <w:szCs w:val="24"/>
        </w:rPr>
        <w:t xml:space="preserve"> (A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իանս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յալ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а</m:t>
                </m:r>
              </m:sub>
            </m:sSub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2</m:t>
            </m:r>
          </m:sup>
        </m:sSup>
      </m:oMath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տա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իացիոն</w:t>
      </w:r>
      <w:r w:rsidR="008F44FA" w:rsidRPr="00465A65">
        <w:rPr>
          <w:rFonts w:ascii="Sylfaen" w:hAnsi="Sylfaen"/>
          <w:sz w:val="24"/>
          <w:szCs w:val="24"/>
        </w:rPr>
        <w:t>-</w:t>
      </w:r>
      <w:r w:rsidR="008F44FA" w:rsidRPr="00465A65">
        <w:rPr>
          <w:rFonts w:ascii="Sylfaen" w:hAnsi="Sylfaen" w:cs="Sylfaen"/>
          <w:sz w:val="24"/>
          <w:szCs w:val="24"/>
        </w:rPr>
        <w:t>կովարիա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ռուցված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կարագրությունը</w:t>
      </w:r>
      <w:r w:rsidR="000B0403" w:rsidRPr="00465A65">
        <w:rPr>
          <w:rFonts w:ascii="Sylfaen" w:hAnsi="Sylfaen"/>
          <w:sz w:val="24"/>
          <w:szCs w:val="24"/>
        </w:rPr>
        <w:t>.</w:t>
      </w:r>
    </w:p>
    <w:p w14:paraId="06B01433" w14:textId="77777777" w:rsidR="008F44FA" w:rsidRPr="00465A65" w:rsidRDefault="002C0FA9" w:rsidP="00671571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գակց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կադարձ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ն՝</w:t>
      </w:r>
      <w:r w:rsidR="008F44FA" w:rsidRPr="00465A65">
        <w:rPr>
          <w:rFonts w:ascii="Sylfaen" w:hAnsi="Sylfaen"/>
          <w:sz w:val="24"/>
          <w:szCs w:val="24"/>
        </w:rPr>
        <w:t xml:space="preserve"> А-1, А-1 </w:t>
      </w:r>
      <w:r w:rsidR="008F44FA" w:rsidRPr="00465A65">
        <w:rPr>
          <w:rFonts w:ascii="Sylfaen" w:hAnsi="Sylfaen" w:cs="Sylfaen"/>
          <w:sz w:val="24"/>
          <w:szCs w:val="24"/>
        </w:rPr>
        <w:t>հաշվար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ռ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երի</w:t>
      </w:r>
      <w:r w:rsidR="008F44FA" w:rsidRPr="00465A65">
        <w:rPr>
          <w:rFonts w:ascii="Sylfaen" w:hAnsi="Sylfaen"/>
          <w:sz w:val="24"/>
          <w:szCs w:val="24"/>
        </w:rPr>
        <w:t xml:space="preserve"> А </w:t>
      </w:r>
      <w:r w:rsidR="008F44FA" w:rsidRPr="00465A65">
        <w:rPr>
          <w:rFonts w:ascii="Sylfaen" w:hAnsi="Sylfaen" w:cs="Sylfaen"/>
          <w:sz w:val="24"/>
          <w:szCs w:val="24"/>
        </w:rPr>
        <w:t>մատրից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ության</w:t>
      </w:r>
      <w:r w:rsidR="008F44FA" w:rsidRPr="00465A65">
        <w:rPr>
          <w:rFonts w:ascii="Sylfaen" w:hAnsi="Sylfaen"/>
          <w:sz w:val="24"/>
          <w:szCs w:val="24"/>
        </w:rPr>
        <w:t>):</w:t>
      </w:r>
    </w:p>
    <w:p w14:paraId="2C0397F5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կզբնապես</w:t>
      </w:r>
      <w:r w:rsidRPr="00465A65">
        <w:rPr>
          <w:rFonts w:ascii="Sylfaen" w:hAnsi="Sylfaen"/>
          <w:sz w:val="24"/>
          <w:szCs w:val="24"/>
        </w:rPr>
        <w:t xml:space="preserve"> А-1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րո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ոնները</w:t>
      </w:r>
      <w:r w:rsidRPr="00465A65">
        <w:rPr>
          <w:rFonts w:ascii="Sylfaen" w:hAnsi="Sylfaen"/>
          <w:sz w:val="24"/>
          <w:szCs w:val="24"/>
        </w:rPr>
        <w:t>:</w:t>
      </w:r>
    </w:p>
    <w:p w14:paraId="20E96B0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2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, 1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2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4/3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1:</w:t>
      </w:r>
    </w:p>
    <w:p w14:paraId="35BB7090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14:paraId="72DA24AB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14:paraId="35BDA49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, (i, s), (d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14:paraId="4760010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, (s, d), (d, s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d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:</w:t>
      </w:r>
    </w:p>
    <w:p w14:paraId="49156BD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14:paraId="55D83888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14:paraId="62FD902C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s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14:paraId="3490CEDD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:</w:t>
      </w:r>
    </w:p>
    <w:p w14:paraId="325CB6D3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ai:</w:t>
      </w:r>
    </w:p>
    <w:p w14:paraId="29DE7B85" w14:textId="77777777" w:rsidR="0037502B" w:rsidRPr="00465A65" w:rsidRDefault="0037502B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57356000" w14:textId="77777777" w:rsidR="008F44FA" w:rsidRPr="00465A65" w:rsidRDefault="000B0403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Տ</w:t>
      </w:r>
      <w:r w:rsidR="008F44FA" w:rsidRPr="00465A65">
        <w:rPr>
          <w:rFonts w:ascii="Sylfaen" w:hAnsi="Sylfaen" w:cs="Sylfaen"/>
          <w:sz w:val="24"/>
          <w:szCs w:val="24"/>
        </w:rPr>
        <w:t>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առ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ի</w:t>
      </w:r>
      <w:r w:rsidR="008F44FA" w:rsidRPr="00465A65">
        <w:rPr>
          <w:rFonts w:ascii="Sylfaen" w:hAnsi="Sylfaen"/>
          <w:sz w:val="24"/>
          <w:szCs w:val="24"/>
        </w:rPr>
        <w:t xml:space="preserve"> (MME) BLUP АМ </w:t>
      </w:r>
      <w:r w:rsidR="008F44FA" w:rsidRPr="00465A65">
        <w:rPr>
          <w:rFonts w:ascii="Sylfaen" w:hAnsi="Sylfaen" w:cs="Sylfaen"/>
          <w:sz w:val="24"/>
          <w:szCs w:val="24"/>
        </w:rPr>
        <w:t>հավասա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կալյ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ելիս</w:t>
      </w:r>
    </w:p>
    <w:p w14:paraId="35B0D32A" w14:textId="77777777" w:rsidR="004C4C95" w:rsidRPr="00465A65" w:rsidRDefault="00000000" w:rsidP="004C4C95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</m:oMath>
      </m:oMathPara>
    </w:p>
    <w:p w14:paraId="5BA1D310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6A2B00B9" w14:textId="77777777" w:rsidR="008F44FA" w:rsidRPr="00465A65" w:rsidRDefault="00000000" w:rsidP="00083737">
      <w:pPr>
        <w:widowControl w:val="0"/>
        <w:autoSpaceDE w:val="0"/>
        <w:autoSpaceDN w:val="0"/>
        <w:spacing w:after="160" w:line="360" w:lineRule="auto"/>
        <w:ind w:firstLine="708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 xml:space="preserve">: </m:t>
                </m:r>
              </m:e>
            </m:mr>
          </m:m>
        </m:oMath>
      </m:oMathPara>
    </w:p>
    <w:p w14:paraId="0EC7B956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հանր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1F1DE2F3" w14:textId="77777777" w:rsidR="008F44FA" w:rsidRPr="00465A65" w:rsidRDefault="00000000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 xml:space="preserve">. </m:t>
                </m:r>
              </m:e>
            </m:mr>
          </m:m>
        </m:oMath>
      </m:oMathPara>
    </w:p>
    <w:p w14:paraId="58983B6C" w14:textId="77777777" w:rsidR="008F44FA" w:rsidRPr="00465A65" w:rsidRDefault="002C0FA9" w:rsidP="0037502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դ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կանխատես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խալ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իանսնե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անխատեսում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առն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իանս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նաբաժինը</w:t>
      </w:r>
      <w:r w:rsidR="008F44FA" w:rsidRPr="00465A65">
        <w:rPr>
          <w:rFonts w:ascii="Sylfaen" w:hAnsi="Sylfaen"/>
          <w:sz w:val="24"/>
          <w:szCs w:val="24"/>
        </w:rPr>
        <w:t xml:space="preserve">) (prediction error variance, PEV)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՝</w:t>
      </w:r>
    </w:p>
    <w:p w14:paraId="632C9272" w14:textId="77777777" w:rsidR="008F44FA" w:rsidRPr="00465A65" w:rsidRDefault="008F44FA" w:rsidP="0037502B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 = var (a − â) = C22 σe2= (1 − r2) σa2,</w:t>
      </w:r>
    </w:p>
    <w:p w14:paraId="3FFB150D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1E63744F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բաժի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6871B358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6CFA1D18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ունը</w:t>
      </w:r>
      <w:r w:rsidRPr="00465A65">
        <w:rPr>
          <w:rFonts w:ascii="Sylfaen" w:hAnsi="Sylfaen"/>
          <w:sz w:val="24"/>
          <w:szCs w:val="24"/>
        </w:rPr>
        <w:t xml:space="preserve"> (r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Սակ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վոր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քառակուսի</w:t>
      </w:r>
      <w:r w:rsidR="004C6119" w:rsidRPr="00465A65">
        <w:rPr>
          <w:rFonts w:ascii="Sylfaen" w:hAnsi="Sylfaen"/>
          <w:sz w:val="24"/>
          <w:szCs w:val="24"/>
        </w:rPr>
        <w:t xml:space="preserve"> (r2): r-</w:t>
      </w:r>
      <w:r w:rsidR="004C6119"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r2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արկ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ր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պահանջ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ե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կադարձել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խառը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ոդելի</w:t>
      </w:r>
      <w:r w:rsidR="00115C89" w:rsidRPr="00465A65">
        <w:rPr>
          <w:rFonts w:ascii="Sylfaen" w:hAnsi="Sylfaen"/>
          <w:sz w:val="24"/>
          <w:szCs w:val="24"/>
        </w:rPr>
        <w:t xml:space="preserve"> (MME) </w:t>
      </w:r>
      <w:r w:rsidR="00115C89"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>:</w:t>
      </w:r>
    </w:p>
    <w:p w14:paraId="523B11A9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PEV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մա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</w:t>
      </w:r>
      <w:r w:rsidRPr="00465A65">
        <w:rPr>
          <w:rFonts w:ascii="Sylfaen" w:hAnsi="Sylfaen"/>
          <w:sz w:val="24"/>
          <w:szCs w:val="24"/>
        </w:rPr>
        <w:t xml:space="preserve"> (standard error prediction, SEP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3F21689F" w14:textId="77777777" w:rsidR="008F44FA" w:rsidRPr="00465A65" w:rsidRDefault="008F44FA" w:rsidP="005424C3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SEP = </w:t>
      </w:r>
      <m:oMath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PEV</m:t>
            </m:r>
          </m:e>
        </m:rad>
        <m:r>
          <m:rPr>
            <m:sty m:val="p"/>
          </m:rPr>
          <w:rPr>
            <w:rFonts w:ascii="Cambria Math" w:hAnsi="Sylfaen"/>
            <w:sz w:val="24"/>
            <w:szCs w:val="24"/>
          </w:rPr>
          <m:t>=</m:t>
        </m:r>
        <m:sSub>
          <m:sSubPr>
            <m:ctrlPr>
              <w:rPr>
                <w:rFonts w:ascii="Cambria Math" w:hAnsi="Sylfae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D3F00" w:rsidRPr="00465A65">
        <w:rPr>
          <w:rFonts w:ascii="Sylfaen" w:hAnsi="Sylfaen"/>
          <w:sz w:val="24"/>
          <w:szCs w:val="24"/>
        </w:rPr>
        <w:t>:</w:t>
      </w:r>
    </w:p>
    <w:p w14:paraId="7FB768A2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ե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ի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ան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նե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վելագույ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ցնում</w:t>
      </w:r>
      <w:r w:rsidRPr="00465A65">
        <w:rPr>
          <w:rFonts w:ascii="Sylfaen" w:hAnsi="Sylfaen"/>
          <w:sz w:val="24"/>
          <w:szCs w:val="24"/>
        </w:rPr>
        <w:t xml:space="preserve"> r-</w:t>
      </w:r>
      <w:r w:rsidRPr="00465A65">
        <w:rPr>
          <w:rFonts w:ascii="Sylfaen" w:hAnsi="Sylfaen" w:cs="Sylfaen"/>
          <w:sz w:val="24"/>
          <w:szCs w:val="24"/>
        </w:rPr>
        <w:t>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:</w:t>
      </w:r>
    </w:p>
    <w:p w14:paraId="3A361CFE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ը</w:t>
      </w:r>
      <w:r w:rsidRPr="00465A65">
        <w:rPr>
          <w:rFonts w:ascii="Sylfaen" w:hAnsi="Sylfaen"/>
          <w:sz w:val="24"/>
          <w:szCs w:val="24"/>
        </w:rPr>
        <w:t xml:space="preserve"> (reliability, REL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490305C7" w14:textId="77777777" w:rsidR="008F44FA" w:rsidRPr="00465A65" w:rsidRDefault="008F44FA" w:rsidP="005424C3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EL =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2</m:t>
            </m:r>
          </m:sup>
        </m:sSup>
        <m:r>
          <m:rPr>
            <m:nor/>
          </m:rPr>
          <w:rPr>
            <w:rFonts w:ascii="Sylfaen" w:hAnsi="Sylfaen"/>
            <w:sz w:val="24"/>
            <w:szCs w:val="24"/>
          </w:rPr>
          <m:t xml:space="preserve"> = 1 –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PEV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83756" w:rsidRPr="00465A65">
        <w:rPr>
          <w:rFonts w:ascii="Sylfaen" w:hAnsi="Sylfaen"/>
          <w:sz w:val="24"/>
          <w:szCs w:val="24"/>
        </w:rPr>
        <w:t>:</w:t>
      </w:r>
    </w:p>
    <w:p w14:paraId="14018467" w14:textId="77777777" w:rsidR="008F44FA" w:rsidRPr="00465A65" w:rsidRDefault="008F44FA" w:rsidP="0037502B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Որպեսզ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ինի</w:t>
      </w:r>
      <w:r w:rsidR="00447AA7" w:rsidRPr="00465A65">
        <w:rPr>
          <w:rFonts w:ascii="Sylfaen" w:hAnsi="Sylfaen" w:cs="Sylfaen"/>
          <w:sz w:val="24"/>
          <w:szCs w:val="24"/>
        </w:rPr>
        <w:t xml:space="preserve"> մեկնաբանել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ում</w:t>
      </w:r>
      <w:r w:rsidRPr="00465A65">
        <w:rPr>
          <w:rFonts w:ascii="Sylfaen" w:hAnsi="Sylfaen"/>
          <w:sz w:val="24"/>
          <w:szCs w:val="24"/>
        </w:rPr>
        <w:t>:</w:t>
      </w:r>
    </w:p>
    <w:p w14:paraId="1941267B" w14:textId="77777777" w:rsidR="008F44FA" w:rsidRPr="00465A65" w:rsidRDefault="008F44FA" w:rsidP="0037502B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</w:t>
      </w:r>
      <w:r w:rsidR="008B6601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ու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100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ե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12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Ս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="00447AA7"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ասն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</w:t>
      </w:r>
      <w:r w:rsidRPr="00465A65">
        <w:rPr>
          <w:rFonts w:ascii="Sylfaen" w:hAnsi="Sylfaen"/>
          <w:sz w:val="24"/>
          <w:szCs w:val="24"/>
        </w:rPr>
        <w:t xml:space="preserve">)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="00BF1138" w:rsidRPr="00465A65">
        <w:rPr>
          <w:rFonts w:ascii="Sylfaen" w:hAnsi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736E05F6" w14:textId="77777777" w:rsidR="008F44FA" w:rsidRPr="00465A65" w:rsidRDefault="00447AA7" w:rsidP="005424C3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ПЦ</w:t>
      </w:r>
      <w:r w:rsidR="008F44FA" w:rsidRPr="00465A65">
        <w:rPr>
          <w:rFonts w:ascii="Sylfaen" w:hAnsi="Sylfaen"/>
          <w:sz w:val="24"/>
          <w:szCs w:val="24"/>
        </w:rPr>
        <w:t xml:space="preserve"> =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EBV</m:t>
            </m:r>
          </m:num>
          <m:den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EBV</m:t>
                </m:r>
              </m:sub>
            </m:sSub>
          </m:den>
        </m:f>
        <m:r>
          <m:rPr>
            <m:nor/>
          </m:rPr>
          <w:rPr>
            <w:rFonts w:ascii="Sylfaen" w:hAnsi="Sylfaen"/>
            <w:sz w:val="24"/>
            <w:szCs w:val="24"/>
          </w:rPr>
          <m:t xml:space="preserve"> × 12 + 100,</m:t>
        </m:r>
      </m:oMath>
    </w:p>
    <w:p w14:paraId="5EE7A0EE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7715C052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EBV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սելեկցիո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հատկանիշ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րժեք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անխատեսվող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եծ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BF1138" w:rsidRPr="00465A65">
        <w:rPr>
          <w:rFonts w:ascii="Sylfaen" w:hAnsi="Sylfaen" w:cs="Sylfaen"/>
          <w:sz w:val="24"/>
          <w:szCs w:val="24"/>
        </w:rPr>
        <w:t xml:space="preserve">որն </w:t>
      </w:r>
      <w:r w:rsidRPr="00465A65">
        <w:rPr>
          <w:rFonts w:ascii="Sylfaen" w:hAnsi="Sylfaen" w:cs="Sylfaen"/>
          <w:sz w:val="24"/>
          <w:szCs w:val="24"/>
        </w:rPr>
        <w:t>ստաց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.</w:t>
      </w:r>
    </w:p>
    <w:p w14:paraId="187FFF48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EBV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="00BF1138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ց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.</w:t>
      </w:r>
    </w:p>
    <w:p w14:paraId="01711971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սներկուե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միավոր</w:t>
      </w:r>
      <w:r w:rsidRPr="00465A65">
        <w:rPr>
          <w:rFonts w:ascii="Sylfaen" w:hAnsi="Sylfaen"/>
          <w:sz w:val="24"/>
          <w:szCs w:val="24"/>
        </w:rPr>
        <w:t>.</w:t>
      </w:r>
    </w:p>
    <w:p w14:paraId="6AE9C4F0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100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25351092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լընտրանք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Այդպի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ումը</w:t>
      </w:r>
      <w:r w:rsidR="00FD254E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մամբ</w:t>
      </w:r>
      <w:r w:rsidR="00FD254E" w:rsidRPr="00465A65">
        <w:rPr>
          <w:rFonts w:ascii="Sylfaen" w:hAnsi="Sylfaen" w:cs="Sylfaen"/>
          <w:sz w:val="24"/>
          <w:szCs w:val="24"/>
        </w:rPr>
        <w:t>,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D254E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3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րգով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ույ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մպակ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մ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նրամա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երկայացն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>:</w:t>
      </w:r>
    </w:p>
    <w:p w14:paraId="7FC966E9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8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5A0B6D" w:rsidRPr="00465A65">
        <w:rPr>
          <w:rFonts w:ascii="Sylfaen" w:hAnsi="Sylfaen" w:cs="Sylfaen"/>
          <w:sz w:val="24"/>
          <w:szCs w:val="24"/>
        </w:rPr>
        <w:t>սելեկցիոն</w:t>
      </w:r>
      <w:r w:rsidR="00083737" w:rsidRPr="00465A65">
        <w:rPr>
          <w:rFonts w:ascii="Sylfaen" w:hAnsi="Sylfaen" w:cs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ց</w:t>
      </w:r>
      <w:r w:rsidR="00FD254E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D254E" w:rsidRPr="00465A65">
        <w:rPr>
          <w:rFonts w:ascii="Sylfaen" w:hAnsi="Sylfaen" w:cs="Sylfaen"/>
          <w:sz w:val="24"/>
          <w:szCs w:val="24"/>
        </w:rPr>
        <w:t>կշռային</w:t>
      </w:r>
      <w:r w:rsidR="00FD254E" w:rsidRPr="00465A65">
        <w:rPr>
          <w:rFonts w:ascii="Sylfaen" w:hAnsi="Sylfaen"/>
          <w:sz w:val="24"/>
          <w:szCs w:val="24"/>
        </w:rPr>
        <w:t xml:space="preserve"> </w:t>
      </w:r>
      <w:r w:rsidR="00FD254E" w:rsidRPr="00465A65">
        <w:rPr>
          <w:rFonts w:ascii="Sylfaen" w:hAnsi="Sylfaen" w:cs="Sylfaen"/>
          <w:sz w:val="24"/>
          <w:szCs w:val="24"/>
        </w:rPr>
        <w:t>գործակիցները հաշվի</w:t>
      </w:r>
      <w:r w:rsidR="00FD254E" w:rsidRPr="00465A65">
        <w:rPr>
          <w:rFonts w:ascii="Sylfaen" w:hAnsi="Sylfaen"/>
          <w:sz w:val="24"/>
          <w:szCs w:val="24"/>
        </w:rPr>
        <w:t xml:space="preserve"> </w:t>
      </w:r>
      <w:r w:rsidR="00FD254E" w:rsidRPr="00465A65">
        <w:rPr>
          <w:rFonts w:ascii="Sylfaen" w:hAnsi="Sylfaen" w:cs="Sylfaen"/>
          <w:sz w:val="24"/>
          <w:szCs w:val="24"/>
        </w:rPr>
        <w:t>առնելով,</w:t>
      </w:r>
      <w:r w:rsidR="00FD254E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ավո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ը՝</w:t>
      </w:r>
      <w:r w:rsidRPr="00465A65">
        <w:rPr>
          <w:rFonts w:ascii="Sylfaen" w:hAnsi="Sylfaen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6C7DE97C" w14:textId="77777777" w:rsidR="008F44FA" w:rsidRPr="00465A65" w:rsidRDefault="00FD254E" w:rsidP="005424C3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И</w:t>
      </w:r>
      <w:r w:rsidRPr="00465A65" w:rsidDel="00FD254E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 xml:space="preserve">= </w:t>
      </w: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+ </w:t>
      </w: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+… </w:t>
      </w: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>,</w:t>
      </w:r>
    </w:p>
    <w:p w14:paraId="3573292B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1DFF187C" w14:textId="77777777" w:rsidR="008F44FA" w:rsidRPr="00465A65" w:rsidRDefault="0037502B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5E5B19EC" w14:textId="77777777" w:rsidR="008F44FA" w:rsidRPr="00465A65" w:rsidRDefault="00EA559E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67FE5A82" w14:textId="77777777" w:rsidR="008F44FA" w:rsidRPr="00465A65" w:rsidRDefault="00EA559E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ն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23E31D06" w14:textId="77777777" w:rsidR="008F44FA" w:rsidRPr="00465A65" w:rsidRDefault="00EA559E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. </w:t>
      </w:r>
    </w:p>
    <w:p w14:paraId="5ADD22F4" w14:textId="77777777" w:rsidR="008F44FA" w:rsidRPr="00465A65" w:rsidRDefault="00EA559E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ն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7092D82F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4C7C7258" w14:textId="77777777" w:rsidR="008F44FA" w:rsidRPr="00465A65" w:rsidRDefault="008F44FA" w:rsidP="0037502B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9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EA559E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4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  <w:r w:rsidR="008A208A" w:rsidRPr="00465A65">
        <w:rPr>
          <w:rFonts w:ascii="Sylfaen" w:hAnsi="Sylfaen"/>
          <w:sz w:val="24"/>
          <w:szCs w:val="24"/>
        </w:rPr>
        <w:t xml:space="preserve"> </w:t>
      </w:r>
    </w:p>
    <w:p w14:paraId="5D3B69C4" w14:textId="77777777" w:rsidR="008F44FA" w:rsidRPr="00465A65" w:rsidRDefault="008F44FA" w:rsidP="0037502B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="008A208A" w:rsidRPr="00465A65">
        <w:rPr>
          <w:rFonts w:ascii="Sylfaen" w:eastAsia="Calibri" w:hAnsi="Sylfaen"/>
          <w:sz w:val="24"/>
          <w:szCs w:val="24"/>
        </w:rPr>
        <w:t>ИС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4B556F33" w14:textId="77777777" w:rsidR="00861BA1" w:rsidRPr="00465A65" w:rsidRDefault="00861BA1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2797E00E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r>
            <m:rPr>
              <m:nor/>
            </m:rPr>
            <w:rPr>
              <w:rFonts w:ascii="Sylfaen" w:hAnsi="Sylfaen"/>
              <w:sz w:val="24"/>
              <w:szCs w:val="24"/>
            </w:rPr>
            <w:lastRenderedPageBreak/>
            <m:t xml:space="preserve">ИС = 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Sylfaen" w:hAnsi="Sylfae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Sylfaen"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Sylfaen" w:hAnsi="Sylfaen"/>
                          <w:sz w:val="24"/>
                          <w:szCs w:val="24"/>
                        </w:rPr>
                        <m:t>Р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и</m:t>
                  </m:r>
                </m:sub>
              </m:sSub>
            </m:den>
          </m:f>
          <m:r>
            <m:rPr>
              <m:nor/>
            </m:rPr>
            <w:rPr>
              <w:rFonts w:ascii="Sylfaen" w:hAnsi="Sylfaen"/>
              <w:sz w:val="24"/>
              <w:szCs w:val="24"/>
            </w:rPr>
            <m:t xml:space="preserve"> × 12 + 100,</m:t>
          </m:r>
        </m:oMath>
      </m:oMathPara>
    </w:p>
    <w:p w14:paraId="087B3B7A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7AA5683F" w14:textId="77777777" w:rsidR="008F44FA" w:rsidRPr="00465A65" w:rsidRDefault="008A208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ИС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ա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369D2A2E" w14:textId="77777777" w:rsidR="008F44FA" w:rsidRPr="00465A65" w:rsidRDefault="008A208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Р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համալիր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4667F2C3" w14:textId="77777777" w:rsidR="008F44FA" w:rsidRPr="00465A65" w:rsidRDefault="00000000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Sylfaen" w:cs="Sylfaen"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P</m:t>
            </m:r>
          </m:e>
        </m:bar>
      </m:oMath>
      <w:r w:rsidR="0037502B" w:rsidRPr="00465A65">
        <w:rPr>
          <w:rFonts w:ascii="Sylfaen" w:hAnsi="Sylfaen" w:cs="Sylfaen"/>
          <w:sz w:val="24"/>
          <w:szCs w:val="24"/>
          <w:vertAlign w:val="subscript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ոպուլյացիայ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. </w:t>
      </w:r>
    </w:p>
    <w:p w14:paraId="1CD90AB1" w14:textId="77777777" w:rsidR="008F44FA" w:rsidRPr="00465A65" w:rsidRDefault="008A208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σ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ոպուլյացիայ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եղում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4D7BF8B3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="00452D2E"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</w:t>
      </w:r>
      <w:r w:rsidR="00452D2E" w:rsidRPr="00465A65">
        <w:rPr>
          <w:rFonts w:ascii="Sylfaen" w:hAnsi="Sylfaen" w:cs="Sylfaen"/>
          <w:sz w:val="24"/>
          <w:szCs w:val="24"/>
        </w:rPr>
        <w:t>վ</w:t>
      </w:r>
      <w:r w:rsidRPr="00465A65">
        <w:rPr>
          <w:rFonts w:ascii="Sylfaen" w:hAnsi="Sylfaen" w:cs="Sylfaen"/>
          <w:sz w:val="24"/>
          <w:szCs w:val="24"/>
        </w:rPr>
        <w:t>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սներկուե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ը</w:t>
      </w:r>
      <w:r w:rsidR="00452D2E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միավոր</w:t>
      </w:r>
      <w:r w:rsidRPr="00465A65">
        <w:rPr>
          <w:rFonts w:ascii="Sylfaen" w:hAnsi="Sylfaen"/>
          <w:sz w:val="24"/>
          <w:szCs w:val="24"/>
        </w:rPr>
        <w:t>.</w:t>
      </w:r>
    </w:p>
    <w:p w14:paraId="2800C10C" w14:textId="77777777"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00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3FFAB0EB" w14:textId="77777777" w:rsidR="008F44FA" w:rsidRPr="00465A65" w:rsidRDefault="008F44FA" w:rsidP="005424C3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Այ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ե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100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ցիֆ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լին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րո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ք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E1929" w:rsidRPr="00465A65">
        <w:rPr>
          <w:rFonts w:ascii="Sylfaen" w:hAnsi="Sylfaen" w:cs="Sylfaen"/>
          <w:sz w:val="24"/>
          <w:szCs w:val="24"/>
        </w:rPr>
        <w:t xml:space="preserve">սերունդ </w:t>
      </w:r>
      <w:r w:rsidRPr="00465A65">
        <w:rPr>
          <w:rFonts w:ascii="Sylfaen" w:hAnsi="Sylfaen" w:cs="Sylfaen"/>
          <w:sz w:val="24"/>
          <w:szCs w:val="24"/>
        </w:rPr>
        <w:t>ստաց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րուն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ունը</w:t>
      </w:r>
      <w:r w:rsidRPr="00465A65">
        <w:rPr>
          <w:rFonts w:ascii="Sylfaen" w:hAnsi="Sylfaen"/>
          <w:sz w:val="24"/>
          <w:szCs w:val="24"/>
        </w:rPr>
        <w:t>:</w:t>
      </w:r>
    </w:p>
    <w:p w14:paraId="0F61ECC2" w14:textId="77777777" w:rsidR="005424C3" w:rsidRPr="00465A65" w:rsidRDefault="005424C3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14:paraId="3AC48998" w14:textId="77777777" w:rsidR="0037502B" w:rsidRPr="00465A65" w:rsidRDefault="0037502B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  <w:sectPr w:rsidR="0037502B" w:rsidRPr="00465A65" w:rsidSect="00580CBF">
          <w:pgSz w:w="11906" w:h="16838" w:code="9"/>
          <w:pgMar w:top="1418" w:right="1418" w:bottom="1418" w:left="1418" w:header="0" w:footer="503" w:gutter="0"/>
          <w:pgNumType w:start="1"/>
          <w:cols w:space="708"/>
          <w:noEndnote/>
          <w:titlePg/>
          <w:docGrid w:linePitch="360"/>
        </w:sectPr>
      </w:pPr>
    </w:p>
    <w:p w14:paraId="20DF7220" w14:textId="77777777"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</w:t>
      </w:r>
    </w:p>
    <w:p w14:paraId="3729EA4D" w14:textId="77777777"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</w:p>
    <w:p w14:paraId="5E0E5A0C" w14:textId="77777777" w:rsidR="008F44FA" w:rsidRPr="00465A65" w:rsidRDefault="008F44FA" w:rsidP="005424C3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</w:p>
    <w:p w14:paraId="67A16289" w14:textId="77777777"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ՆԱՏՈՄԻ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ԵՄԱ</w:t>
      </w:r>
    </w:p>
    <w:p w14:paraId="354E1C5A" w14:textId="65DE47B6" w:rsidR="008F44FA" w:rsidRPr="00465A65" w:rsidRDefault="0018452C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2D3896" wp14:editId="4C975D2C">
                <wp:simplePos x="0" y="0"/>
                <wp:positionH relativeFrom="column">
                  <wp:posOffset>2347595</wp:posOffset>
                </wp:positionH>
                <wp:positionV relativeFrom="paragraph">
                  <wp:posOffset>969645</wp:posOffset>
                </wp:positionV>
                <wp:extent cx="2085975" cy="1851025"/>
                <wp:effectExtent l="9525" t="0" r="0" b="0"/>
                <wp:wrapNone/>
                <wp:docPr id="4762701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1851025"/>
                          <a:chOff x="5115" y="5955"/>
                          <a:chExt cx="3285" cy="2915"/>
                        </a:xfrm>
                      </wpg:grpSpPr>
                      <wps:wsp>
                        <wps:cNvPr id="186270508" name="Поле 9"/>
                        <wps:cNvSpPr txBox="1">
                          <a:spLocks/>
                        </wps:cNvSpPr>
                        <wps:spPr bwMode="auto">
                          <a:xfrm>
                            <a:off x="5115" y="6930"/>
                            <a:ext cx="380" cy="4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66E5B" w14:textId="77777777" w:rsidR="00E949FC" w:rsidRPr="00910F91" w:rsidRDefault="00E949FC" w:rsidP="008F44FA">
                              <w:pPr>
                                <w:spacing w:after="0" w:line="240" w:lineRule="auto"/>
                                <w:ind w:left="-113" w:right="-113"/>
                                <w:rPr>
                                  <w:vertAlign w:val="subscript"/>
                                </w:rPr>
                              </w:pPr>
                              <w:r>
                                <w:t>Р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182165" name="Поле 10"/>
                        <wps:cNvSpPr txBox="1">
                          <a:spLocks/>
                        </wps:cNvSpPr>
                        <wps:spPr bwMode="auto">
                          <a:xfrm>
                            <a:off x="6245" y="7035"/>
                            <a:ext cx="380" cy="4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08598" w14:textId="77777777" w:rsidR="00E949FC" w:rsidRPr="00910F91" w:rsidRDefault="00E949FC" w:rsidP="008F44FA">
                              <w:pPr>
                                <w:spacing w:after="0" w:line="240" w:lineRule="auto"/>
                                <w:ind w:left="-113" w:right="-113"/>
                                <w:rPr>
                                  <w:vertAlign w:val="subscript"/>
                                </w:rPr>
                              </w:pPr>
                              <w:r>
                                <w:t>Р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40274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00" y="5955"/>
                            <a:ext cx="1200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4AD4D" w14:textId="77777777" w:rsidR="00E949FC" w:rsidRPr="00A6637F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</w:rPr>
                              </w:pPr>
                              <w:r>
                                <w:rPr>
                                  <w:rFonts w:ascii="Sylfaen" w:hAnsi="Sylfaen"/>
                                </w:rPr>
                                <w:t>Ող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971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90" y="8490"/>
                            <a:ext cx="78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61F38" w14:textId="77777777" w:rsidR="00E949FC" w:rsidRPr="00A6637F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</w:rPr>
                              </w:pPr>
                              <w:r>
                                <w:rPr>
                                  <w:rFonts w:ascii="Sylfaen" w:hAnsi="Sylfaen"/>
                                </w:rPr>
                                <w:t>Կող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D3896" id="Group 20" o:spid="_x0000_s1026" style="position:absolute;left:0;text-align:left;margin-left:184.85pt;margin-top:76.35pt;width:164.25pt;height:145.75pt;z-index:251680768" coordorigin="5115,5955" coordsize="3285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7" type="#_x0000_t202" style="position:absolute;left:5115;top:6930;width:38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" fillcolor="white [3201]" strokeweight=".5pt">
                  <v:path arrowok="t"/>
                  <v:textbox>
                    <w:txbxContent>
                      <w:p w14:paraId="2C166E5B" w14:textId="77777777" w:rsidR="00E949FC" w:rsidRPr="00910F91" w:rsidRDefault="00E949FC" w:rsidP="008F44FA">
                        <w:pPr>
                          <w:spacing w:after="0" w:line="240" w:lineRule="auto"/>
                          <w:ind w:left="-113" w:right="-113"/>
                          <w:rPr>
                            <w:vertAlign w:val="subscript"/>
                          </w:rPr>
                        </w:pPr>
                        <w:r>
                          <w:t>Р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Поле 10" o:spid="_x0000_s1028" type="#_x0000_t202" style="position:absolute;left:6245;top:7035;width:38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" fillcolor="white [3201]" strokeweight=".5pt">
                  <v:path arrowok="t"/>
                  <v:textbox>
                    <w:txbxContent>
                      <w:p w14:paraId="1F708598" w14:textId="77777777" w:rsidR="00E949FC" w:rsidRPr="00910F91" w:rsidRDefault="00E949FC" w:rsidP="008F44FA">
                        <w:pPr>
                          <w:spacing w:after="0" w:line="240" w:lineRule="auto"/>
                          <w:ind w:left="-113" w:right="-113"/>
                          <w:rPr>
                            <w:vertAlign w:val="subscript"/>
                          </w:rPr>
                        </w:pPr>
                        <w:r>
                          <w:t>Р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13" o:spid="_x0000_s1029" style="position:absolute;left:7200;top:5955;width:12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" stroked="f">
                  <v:textbox inset="0,0,0,0">
                    <w:txbxContent>
                      <w:p w14:paraId="3914AD4D" w14:textId="77777777" w:rsidR="00E949FC" w:rsidRPr="00A6637F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</w:rPr>
                        </w:pPr>
                        <w:r>
                          <w:rPr>
                            <w:rFonts w:ascii="Sylfaen" w:hAnsi="Sylfaen"/>
                          </w:rPr>
                          <w:t>Ողեր</w:t>
                        </w:r>
                      </w:p>
                    </w:txbxContent>
                  </v:textbox>
                </v:rect>
                <v:rect id="Rectangle 14" o:spid="_x0000_s1030" style="position:absolute;left:6090;top:8490;width:7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" stroked="f">
                  <v:textbox inset="0,0,0,0">
                    <w:txbxContent>
                      <w:p w14:paraId="37C61F38" w14:textId="77777777" w:rsidR="00E949FC" w:rsidRPr="00A6637F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</w:rPr>
                        </w:pPr>
                        <w:r>
                          <w:rPr>
                            <w:rFonts w:ascii="Sylfaen" w:hAnsi="Sylfaen"/>
                          </w:rPr>
                          <w:t>Կողե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12706" w:rsidRPr="00465A65">
        <w:rPr>
          <w:rFonts w:ascii="Sylfaen" w:hAnsi="Sylfaen" w:cs="Sylfaen"/>
          <w:sz w:val="24"/>
          <w:szCs w:val="24"/>
        </w:rPr>
        <w:t>կետեր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դասավորության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շպիկ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հաստությա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մեջք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ամենաերկար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մկան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բարձրության</w:t>
      </w:r>
      <w:r w:rsidR="00A12706" w:rsidRPr="00465A65">
        <w:rPr>
          <w:rFonts w:ascii="Sylfaen" w:hAnsi="Sylfaen"/>
          <w:sz w:val="24"/>
          <w:szCs w:val="24"/>
        </w:rPr>
        <w:t xml:space="preserve"> (</w:t>
      </w:r>
      <w:r w:rsidR="00A12706" w:rsidRPr="00465A65">
        <w:rPr>
          <w:rFonts w:ascii="Sylfaen" w:hAnsi="Sylfaen" w:cs="Sylfaen"/>
          <w:sz w:val="24"/>
          <w:szCs w:val="24"/>
        </w:rPr>
        <w:t>խորության</w:t>
      </w:r>
      <w:r w:rsidR="00A12706" w:rsidRPr="00465A65">
        <w:rPr>
          <w:rFonts w:ascii="Sylfaen" w:hAnsi="Sylfaen"/>
          <w:sz w:val="24"/>
          <w:szCs w:val="24"/>
        </w:rPr>
        <w:t xml:space="preserve">) </w:t>
      </w:r>
      <w:r w:rsidR="00A12706" w:rsidRPr="00465A65">
        <w:rPr>
          <w:rFonts w:ascii="Sylfaen" w:hAnsi="Sylfaen" w:cs="Sylfaen"/>
          <w:sz w:val="24"/>
          <w:szCs w:val="24"/>
        </w:rPr>
        <w:t>ուլտրաձայնայի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չափման</w:t>
      </w:r>
    </w:p>
    <w:p w14:paraId="10A288D5" w14:textId="77777777" w:rsidR="008F44FA" w:rsidRPr="00465A65" w:rsidRDefault="008F44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59E0B180" wp14:editId="1C0661A1">
            <wp:simplePos x="0" y="0"/>
            <wp:positionH relativeFrom="column">
              <wp:posOffset>713105</wp:posOffset>
            </wp:positionH>
            <wp:positionV relativeFrom="paragraph">
              <wp:posOffset>231140</wp:posOffset>
            </wp:positionV>
            <wp:extent cx="4324350" cy="2997200"/>
            <wp:effectExtent l="19050" t="0" r="0" b="0"/>
            <wp:wrapTopAndBottom/>
            <wp:docPr id="8" name="Рисунок 8" descr="base_45071_130594_33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45071_130594_3301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80894" w14:textId="77777777" w:rsidR="008F44FA" w:rsidRPr="00465A65" w:rsidRDefault="008F44FA" w:rsidP="00083737">
      <w:pPr>
        <w:pStyle w:val="ConsPlusTitlePage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Р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ղնաշա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տկատեղ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որ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ղ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կ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ղմից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նագծից</w:t>
      </w:r>
      <w:r w:rsidRPr="00465A65">
        <w:rPr>
          <w:rFonts w:ascii="Sylfaen" w:hAnsi="Sylfaen"/>
          <w:sz w:val="24"/>
          <w:szCs w:val="24"/>
        </w:rPr>
        <w:t xml:space="preserve"> 7 </w:t>
      </w:r>
      <w:r w:rsidRPr="00465A65">
        <w:rPr>
          <w:rFonts w:ascii="Sylfaen" w:hAnsi="Sylfaen" w:cs="Sylfaen"/>
          <w:sz w:val="24"/>
          <w:szCs w:val="24"/>
        </w:rPr>
        <w:t>ս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ռավո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>:</w:t>
      </w:r>
    </w:p>
    <w:p w14:paraId="201DEE42" w14:textId="77777777" w:rsidR="008F44FA" w:rsidRPr="00465A65" w:rsidRDefault="008F44FA" w:rsidP="00083737">
      <w:pPr>
        <w:pStyle w:val="ConsPlusTitlePage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Р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րորդ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չոր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ղ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ի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կ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ղմից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նագծից</w:t>
      </w:r>
      <w:r w:rsidRPr="00465A65">
        <w:rPr>
          <w:rFonts w:ascii="Sylfaen" w:hAnsi="Sylfaen"/>
          <w:sz w:val="24"/>
          <w:szCs w:val="24"/>
        </w:rPr>
        <w:t xml:space="preserve"> 7 </w:t>
      </w:r>
      <w:r w:rsidRPr="00465A65">
        <w:rPr>
          <w:rFonts w:ascii="Sylfaen" w:hAnsi="Sylfaen" w:cs="Sylfaen"/>
          <w:sz w:val="24"/>
          <w:szCs w:val="24"/>
        </w:rPr>
        <w:t>ս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ռավո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ջորդ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րձ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>):</w:t>
      </w:r>
    </w:p>
    <w:p w14:paraId="374A214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31ECAA8B" w14:textId="77777777" w:rsidR="005424C3" w:rsidRPr="00465A65" w:rsidRDefault="005424C3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  <w:sectPr w:rsidR="005424C3" w:rsidRPr="00465A65" w:rsidSect="00580CBF">
          <w:pgSz w:w="11906" w:h="16838" w:code="9"/>
          <w:pgMar w:top="1418" w:right="1418" w:bottom="1418" w:left="1418" w:header="0" w:footer="6" w:gutter="0"/>
          <w:pgNumType w:start="1"/>
          <w:cols w:space="708"/>
          <w:noEndnote/>
          <w:titlePg/>
          <w:docGrid w:linePitch="360"/>
        </w:sectPr>
      </w:pPr>
    </w:p>
    <w:p w14:paraId="5F575DFA" w14:textId="77777777"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2</w:t>
      </w:r>
    </w:p>
    <w:p w14:paraId="35BD249A" w14:textId="77777777"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</w:p>
    <w:p w14:paraId="3431E730" w14:textId="77777777"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14:paraId="797EDB99" w14:textId="77777777"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ՈՒՂՂՄ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ՈՐԾԱԿԻՑՆԵՐ</w:t>
      </w:r>
    </w:p>
    <w:p w14:paraId="12BB8182" w14:textId="77777777" w:rsidR="008F44FA" w:rsidRPr="00465A65" w:rsidRDefault="00DD5276" w:rsidP="005424C3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որից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տրելիս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բն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զանգված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վերահաշվարկ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կատարելու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համար</w:t>
      </w:r>
      <w:r w:rsidR="006509BE" w:rsidRPr="00465A65">
        <w:rPr>
          <w:rFonts w:ascii="Sylfaen" w:hAnsi="Sylfaen" w:cs="Sylfaen"/>
          <w:b/>
          <w:sz w:val="24"/>
          <w:szCs w:val="24"/>
        </w:rPr>
        <w:t xml:space="preserve">՝ </w:t>
      </w:r>
      <w:r w:rsidR="006509BE" w:rsidRPr="00465A65">
        <w:rPr>
          <w:rFonts w:ascii="Sylfaen" w:hAnsi="Sylfaen"/>
          <w:b/>
          <w:sz w:val="24"/>
          <w:szCs w:val="24"/>
        </w:rPr>
        <w:t xml:space="preserve">30 </w:t>
      </w:r>
      <w:r w:rsidR="006509BE" w:rsidRPr="00465A65">
        <w:rPr>
          <w:rFonts w:ascii="Sylfaen" w:hAnsi="Sylfaen" w:cs="Sylfaen"/>
          <w:b/>
          <w:sz w:val="24"/>
          <w:szCs w:val="24"/>
        </w:rPr>
        <w:t>օրականում բնի</w:t>
      </w:r>
      <w:r w:rsidR="006509BE" w:rsidRPr="00465A65">
        <w:rPr>
          <w:rFonts w:ascii="Sylfaen" w:hAnsi="Sylfaen"/>
          <w:b/>
          <w:sz w:val="24"/>
          <w:szCs w:val="24"/>
        </w:rPr>
        <w:t xml:space="preserve"> </w:t>
      </w:r>
      <w:r w:rsidR="006509BE" w:rsidRPr="00465A65">
        <w:rPr>
          <w:rFonts w:ascii="Sylfaen" w:hAnsi="Sylfaen" w:cs="Sylfaen"/>
          <w:b/>
          <w:sz w:val="24"/>
          <w:szCs w:val="24"/>
        </w:rPr>
        <w:t>զանգված</w:t>
      </w:r>
      <w:r w:rsidRPr="00465A65">
        <w:rPr>
          <w:rFonts w:ascii="Sylfaen" w:hAnsi="Sylfaen" w:cs="Sylfaen"/>
          <w:b/>
          <w:sz w:val="24"/>
          <w:szCs w:val="24"/>
        </w:rPr>
        <w:t>ի նկատմամբ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03"/>
        <w:gridCol w:w="1533"/>
        <w:gridCol w:w="1503"/>
        <w:gridCol w:w="1531"/>
        <w:gridCol w:w="1465"/>
        <w:gridCol w:w="1525"/>
      </w:tblGrid>
      <w:tr w:rsidR="008F44FA" w:rsidRPr="00465A65" w14:paraId="43587F5C" w14:textId="77777777" w:rsidTr="007051AE">
        <w:tc>
          <w:tcPr>
            <w:tcW w:w="1556" w:type="dxa"/>
            <w:tcBorders>
              <w:bottom w:val="single" w:sz="4" w:space="0" w:color="auto"/>
            </w:tcBorders>
          </w:tcPr>
          <w:p w14:paraId="3E6414B2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Տարիքը</w:t>
            </w:r>
            <w:r w:rsidRPr="00465A65">
              <w:rPr>
                <w:rFonts w:ascii="Sylfaen" w:hAnsi="Sylfaen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Cs w:val="24"/>
              </w:rPr>
              <w:t>կշռելիս</w:t>
            </w:r>
            <w:r w:rsidRPr="00465A65">
              <w:rPr>
                <w:rFonts w:ascii="Sylfaen" w:hAnsi="Sylfaen"/>
                <w:szCs w:val="24"/>
              </w:rPr>
              <w:t xml:space="preserve">, </w:t>
            </w:r>
            <w:r w:rsidRPr="00465A65">
              <w:rPr>
                <w:rFonts w:ascii="Sylfaen" w:hAnsi="Sylfaen" w:cs="Sylfaen"/>
                <w:szCs w:val="24"/>
              </w:rPr>
              <w:t>օր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07ABA8C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Գործակիցը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34415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Տարիքը</w:t>
            </w:r>
            <w:r w:rsidRPr="00465A65">
              <w:rPr>
                <w:rFonts w:ascii="Sylfaen" w:hAnsi="Sylfaen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Cs w:val="24"/>
              </w:rPr>
              <w:t>կշռելիս</w:t>
            </w:r>
            <w:r w:rsidRPr="00465A65">
              <w:rPr>
                <w:rFonts w:ascii="Sylfaen" w:hAnsi="Sylfaen"/>
                <w:szCs w:val="24"/>
              </w:rPr>
              <w:t xml:space="preserve">, </w:t>
            </w:r>
            <w:r w:rsidRPr="00465A65">
              <w:rPr>
                <w:rFonts w:ascii="Sylfaen" w:hAnsi="Sylfaen" w:cs="Sylfaen"/>
                <w:szCs w:val="24"/>
              </w:rPr>
              <w:t>օր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5867AE72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Գործակիցը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1C9C3CEF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Տարիքը</w:t>
            </w:r>
            <w:r w:rsidRPr="00465A65">
              <w:rPr>
                <w:rFonts w:ascii="Sylfaen" w:hAnsi="Sylfaen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Cs w:val="24"/>
              </w:rPr>
              <w:t>կշռելիս</w:t>
            </w:r>
            <w:r w:rsidRPr="00465A65">
              <w:rPr>
                <w:rFonts w:ascii="Sylfaen" w:hAnsi="Sylfaen"/>
                <w:szCs w:val="24"/>
              </w:rPr>
              <w:t xml:space="preserve">, </w:t>
            </w:r>
            <w:r w:rsidRPr="00465A65">
              <w:rPr>
                <w:rFonts w:ascii="Sylfaen" w:hAnsi="Sylfaen" w:cs="Sylfaen"/>
                <w:szCs w:val="24"/>
              </w:rPr>
              <w:t>օր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0DA576B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Գործակիցը</w:t>
            </w:r>
          </w:p>
        </w:tc>
      </w:tr>
      <w:tr w:rsidR="008F44FA" w:rsidRPr="00465A65" w14:paraId="235683A5" w14:textId="77777777" w:rsidTr="007051AE"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ABDF2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B85E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EC49E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9AC66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8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7BE71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1B26C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4</w:t>
            </w:r>
          </w:p>
        </w:tc>
      </w:tr>
      <w:tr w:rsidR="008F44FA" w:rsidRPr="00465A65" w14:paraId="7C0D26A3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9052370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52D5900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4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7BC429F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549DA3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8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453041D1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759D354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2</w:t>
            </w:r>
          </w:p>
        </w:tc>
      </w:tr>
      <w:tr w:rsidR="008F44FA" w:rsidRPr="00465A65" w14:paraId="39A0DF25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F90355A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A5B742A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3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184717C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1027032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7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5971951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0B2E250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1</w:t>
            </w:r>
          </w:p>
        </w:tc>
      </w:tr>
      <w:tr w:rsidR="008F44FA" w:rsidRPr="00465A65" w14:paraId="33783995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B9D5E3D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F353529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2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745280F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31E89D7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7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459AAE09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A135A33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0</w:t>
            </w:r>
          </w:p>
        </w:tc>
      </w:tr>
      <w:tr w:rsidR="008F44FA" w:rsidRPr="00465A65" w14:paraId="77413CA8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645E7EA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2DECD3A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2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8742661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AF117D4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7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4E2BE985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5AA746D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8</w:t>
            </w:r>
          </w:p>
        </w:tc>
      </w:tr>
      <w:tr w:rsidR="008F44FA" w:rsidRPr="00465A65" w14:paraId="613AC2DB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CC0E8AD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FAB0133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E59DEE3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8C890BD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7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7165A089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2CCADF7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7</w:t>
            </w:r>
          </w:p>
        </w:tc>
      </w:tr>
      <w:tr w:rsidR="008F44FA" w:rsidRPr="00465A65" w14:paraId="3322FCC6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6523B81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BC18593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2E3DB6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B021269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9890ED4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A0A95D5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6</w:t>
            </w:r>
          </w:p>
        </w:tc>
      </w:tr>
      <w:tr w:rsidR="008F44FA" w:rsidRPr="00465A65" w14:paraId="2646A9DB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047FD16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4C527EF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A99C7BA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890047C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2808E1B0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7C6F234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5</w:t>
            </w:r>
          </w:p>
        </w:tc>
      </w:tr>
      <w:tr w:rsidR="008F44FA" w:rsidRPr="00465A65" w14:paraId="3384DE11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FEEFEDC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EB448FE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560F08C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2F8EE25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2D4DFA1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B93E354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4</w:t>
            </w:r>
          </w:p>
        </w:tc>
      </w:tr>
      <w:tr w:rsidR="008F44FA" w:rsidRPr="00465A65" w14:paraId="1606E9D4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B4806C6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538902D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5FFFBAB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866A97D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6580D622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AA3B942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2</w:t>
            </w:r>
          </w:p>
        </w:tc>
      </w:tr>
      <w:tr w:rsidR="008F44FA" w:rsidRPr="00465A65" w14:paraId="7F9788C6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451D1E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07ADD17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9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480A95A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6EDAE0D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73ADFB9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8A57C1E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1</w:t>
            </w:r>
          </w:p>
        </w:tc>
      </w:tr>
      <w:tr w:rsidR="008F44FA" w:rsidRPr="00465A65" w14:paraId="046CC634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3671A20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6223C0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9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1026CC5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5138A3F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19AB7412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190A091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0</w:t>
            </w:r>
          </w:p>
        </w:tc>
      </w:tr>
      <w:tr w:rsidR="008F44FA" w:rsidRPr="00465A65" w14:paraId="5B032216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BFC5F1A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BD95AB5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9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C79D208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87B558C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3E8DB121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CD10D96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39</w:t>
            </w:r>
          </w:p>
        </w:tc>
      </w:tr>
      <w:tr w:rsidR="008F44FA" w:rsidRPr="00465A65" w14:paraId="450FEC48" w14:textId="77777777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3F83BB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9AD5953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8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48AE6E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1586D62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5868FDA6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ED7BA39" w14:textId="77777777"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38</w:t>
            </w:r>
          </w:p>
        </w:tc>
      </w:tr>
    </w:tbl>
    <w:p w14:paraId="0EE85C41" w14:textId="77777777" w:rsidR="008F44FA" w:rsidRPr="00465A65" w:rsidRDefault="008F44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14:paraId="0327D1C7" w14:textId="77777777" w:rsidR="005424C3" w:rsidRPr="00465A65" w:rsidRDefault="005424C3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29A7808F" w14:textId="77777777" w:rsidR="007051AE" w:rsidRPr="00465A65" w:rsidRDefault="007051AE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  <w:lang w:val="ru-RU"/>
        </w:rPr>
        <w:sectPr w:rsidR="007051AE" w:rsidRPr="00465A65" w:rsidSect="00580CBF">
          <w:pgSz w:w="11906" w:h="16838" w:code="9"/>
          <w:pgMar w:top="1418" w:right="1418" w:bottom="1418" w:left="1418" w:header="0" w:footer="6" w:gutter="0"/>
          <w:pgNumType w:start="1"/>
          <w:cols w:space="708"/>
          <w:noEndnote/>
          <w:titlePg/>
          <w:docGrid w:linePitch="360"/>
        </w:sectPr>
      </w:pPr>
    </w:p>
    <w:p w14:paraId="19FBA973" w14:textId="77777777" w:rsidR="008F44FA" w:rsidRPr="00465A65" w:rsidRDefault="008F44FA" w:rsidP="007051AE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bookmarkStart w:id="7" w:name="_Toc527647656"/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3</w:t>
      </w:r>
    </w:p>
    <w:p w14:paraId="66A04D6F" w14:textId="77777777" w:rsidR="008F44FA" w:rsidRPr="00465A65" w:rsidRDefault="008F44FA" w:rsidP="007051AE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</w:p>
    <w:p w14:paraId="2EC77F0E" w14:textId="77777777" w:rsidR="008F44FA" w:rsidRPr="00465A65" w:rsidRDefault="008F44FA" w:rsidP="007051AE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14:paraId="36620CDC" w14:textId="77777777" w:rsidR="008F44FA" w:rsidRPr="00465A65" w:rsidRDefault="008F44FA" w:rsidP="007051AE">
      <w:pPr>
        <w:widowControl w:val="0"/>
        <w:spacing w:after="160" w:line="360" w:lineRule="auto"/>
        <w:ind w:right="-2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ԱՐԳ</w:t>
      </w:r>
    </w:p>
    <w:p w14:paraId="6A94266A" w14:textId="77777777" w:rsidR="008F44FA" w:rsidRPr="00465A65" w:rsidRDefault="008F44FA" w:rsidP="007051AE">
      <w:pPr>
        <w:widowControl w:val="0"/>
        <w:spacing w:after="160" w:line="360" w:lineRule="auto"/>
        <w:ind w:right="-2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խոզ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եծությունների</w:t>
      </w:r>
      <w:r w:rsidR="00870D11" w:rsidRPr="00465A65">
        <w:rPr>
          <w:rFonts w:ascii="Sylfaen" w:hAnsi="Sylfaen" w:cs="Sylfaen"/>
          <w:b/>
          <w:sz w:val="24"/>
          <w:szCs w:val="24"/>
        </w:rPr>
        <w:t xml:space="preserve"> ստանդարտացման</w:t>
      </w:r>
      <w:r w:rsidRPr="00465A65">
        <w:rPr>
          <w:rFonts w:ascii="Sylfaen" w:hAnsi="Sylfaen" w:cs="Sylfaen"/>
          <w:b/>
          <w:sz w:val="24"/>
          <w:szCs w:val="24"/>
        </w:rPr>
        <w:t>՝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ըստ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քանակ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ի</w:t>
      </w:r>
      <w:r w:rsidR="00870D11" w:rsidRPr="00465A65">
        <w:rPr>
          <w:rFonts w:ascii="Sylfaen" w:hAnsi="Sylfaen" w:cs="Sylfaen"/>
          <w:b/>
          <w:sz w:val="24"/>
          <w:szCs w:val="24"/>
        </w:rPr>
        <w:t>,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պեկտրալ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եթոդ</w:t>
      </w:r>
      <w:bookmarkEnd w:id="7"/>
      <w:r w:rsidRPr="00465A65">
        <w:rPr>
          <w:rFonts w:ascii="Sylfaen" w:hAnsi="Sylfaen" w:cs="Sylfaen"/>
          <w:b/>
          <w:sz w:val="24"/>
          <w:szCs w:val="24"/>
        </w:rPr>
        <w:t>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օգտագործմամբ</w:t>
      </w:r>
    </w:p>
    <w:p w14:paraId="5092B02F" w14:textId="77777777" w:rsidR="008F44FA" w:rsidRPr="00465A65" w:rsidRDefault="008F44FA" w:rsidP="007051AE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14:paraId="267DE8B2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ը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="00D56164" w:rsidRPr="00465A65">
        <w:rPr>
          <w:rFonts w:ascii="Sylfaen" w:hAnsi="Sylfaen"/>
          <w:sz w:val="24"/>
          <w:szCs w:val="24"/>
        </w:rPr>
        <w:t xml:space="preserve">ըստ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</w:t>
      </w:r>
      <w:r w:rsidR="00D56164" w:rsidRPr="00465A65">
        <w:rPr>
          <w:rFonts w:ascii="Sylfaen" w:hAnsi="Sylfaen" w:cs="Sylfaen"/>
          <w:sz w:val="24"/>
          <w:szCs w:val="24"/>
        </w:rPr>
        <w:t xml:space="preserve">ի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D56164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մամբ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նելի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վերա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ազուր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9-</w:t>
      </w:r>
      <w:r w:rsidRPr="00465A65">
        <w:rPr>
          <w:rFonts w:ascii="Sylfaen" w:hAnsi="Sylfaen" w:cs="Sylfaen"/>
          <w:sz w:val="24"/>
          <w:szCs w:val="24"/>
        </w:rPr>
        <w:t>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ներ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նչ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ույ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եմատ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բե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իաս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ն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կարգում</w:t>
      </w:r>
      <w:r w:rsidRPr="00465A65">
        <w:rPr>
          <w:rFonts w:ascii="Sylfaen" w:hAnsi="Sylfaen"/>
          <w:sz w:val="24"/>
          <w:szCs w:val="24"/>
        </w:rPr>
        <w:t>:</w:t>
      </w:r>
    </w:p>
    <w:p w14:paraId="4754C48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դ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խվածությու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Միավոր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ի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վար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լի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</w:t>
      </w:r>
      <w:r w:rsidR="00C1399D" w:rsidRPr="00465A65">
        <w:rPr>
          <w:rFonts w:ascii="Sylfaen" w:hAnsi="Sylfaen" w:cs="Sylfaen"/>
          <w:sz w:val="24"/>
          <w:szCs w:val="24"/>
        </w:rPr>
        <w:t>ք հետ՝ դեպի</w:t>
      </w:r>
      <w:r w:rsidR="00C1399D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սկզբ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</w:t>
      </w:r>
      <w:r w:rsidR="00C1399D" w:rsidRPr="00465A65">
        <w:rPr>
          <w:rFonts w:ascii="Sylfaen" w:hAnsi="Sylfaen" w:cs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ահաշվարկ</w:t>
      </w:r>
      <w:r w:rsidR="00D56164" w:rsidRPr="00465A65">
        <w:rPr>
          <w:rFonts w:ascii="Sylfaen" w:hAnsi="Sylfaen" w:cs="Sylfaen"/>
          <w:sz w:val="24"/>
          <w:szCs w:val="24"/>
        </w:rPr>
        <w:t xml:space="preserve"> կատար</w:t>
      </w:r>
      <w:r w:rsidRPr="00465A65">
        <w:rPr>
          <w:rFonts w:ascii="Sylfaen" w:hAnsi="Sylfaen" w:cs="Sylfaen"/>
          <w:sz w:val="24"/>
          <w:szCs w:val="24"/>
        </w:rPr>
        <w:t>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</w:t>
      </w:r>
      <w:r w:rsidR="009E1929" w:rsidRPr="00465A65">
        <w:rPr>
          <w:rFonts w:ascii="Sylfaen" w:hAnsi="Sylfaen" w:cs="Sylfaen"/>
          <w:sz w:val="24"/>
          <w:szCs w:val="24"/>
        </w:rPr>
        <w:t>շ</w:t>
      </w:r>
      <w:r w:rsidRPr="00465A65">
        <w:rPr>
          <w:rFonts w:ascii="Sylfaen" w:hAnsi="Sylfaen" w:cs="Sylfaen"/>
          <w:sz w:val="24"/>
          <w:szCs w:val="24"/>
        </w:rPr>
        <w:t>գր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րստ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14:paraId="1A04ADBD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ա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</w:p>
    <w:p w14:paraId="4089E9B3" w14:textId="77777777" w:rsidR="00861BA1" w:rsidRPr="00465A65" w:rsidRDefault="00861BA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05D76128" w14:textId="77777777" w:rsidR="008F44FA" w:rsidRPr="00465A65" w:rsidRDefault="00482F84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Б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3</m:t>
            </m:r>
          </m:num>
          <m:den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σ</m:t>
            </m:r>
          </m:den>
        </m:f>
        <m:r>
          <m:rPr>
            <m:nor/>
          </m:rPr>
          <w:rPr>
            <w:rFonts w:ascii="Sylfaen" w:hAnsi="Sylfaen"/>
            <w:sz w:val="24"/>
            <w:szCs w:val="24"/>
          </w:rPr>
          <m:t xml:space="preserve"> × </m:t>
        </m:r>
        <m:d>
          <m:dPr>
            <m:ctrlPr>
              <w:rPr>
                <w:rFonts w:ascii="Cambria Math" w:hAnsi="Sylfae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– </m:t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w:sym w:font="Symbol" w:char="F06D"/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+ σ</m:t>
            </m:r>
          </m:e>
        </m:d>
        <m:r>
          <m:rPr>
            <m:nor/>
          </m:rPr>
          <w:rPr>
            <w:rFonts w:ascii="Sylfaen" w:hAnsi="Sylfaen"/>
            <w:sz w:val="24"/>
            <w:szCs w:val="24"/>
          </w:rPr>
          <m:t>.</m:t>
        </m:r>
      </m:oMath>
    </w:p>
    <w:p w14:paraId="32B6E8F0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փաստաց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րժեք</w:t>
      </w:r>
      <w:r w:rsidR="00482F84" w:rsidRPr="00465A65">
        <w:rPr>
          <w:rFonts w:ascii="Sylfaen" w:hAnsi="Sylfaen" w:cs="Sylfaen"/>
          <w:spacing w:val="-6"/>
          <w:sz w:val="24"/>
          <w:szCs w:val="24"/>
        </w:rPr>
        <w:t>ը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եծացնել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դեպք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րժեքը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փոքր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</w:p>
    <w:p w14:paraId="2E131BE0" w14:textId="77777777" w:rsidR="008F44FA" w:rsidRPr="00465A65" w:rsidRDefault="00482F84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Б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= –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3</m:t>
            </m:r>
          </m:num>
          <m:den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σ</m:t>
            </m:r>
          </m:den>
        </m:f>
        <m:r>
          <m:rPr>
            <m:nor/>
          </m:rPr>
          <w:rPr>
            <w:rFonts w:ascii="Sylfaen" w:hAnsi="Sylfaen"/>
            <w:sz w:val="24"/>
            <w:szCs w:val="24"/>
          </w:rPr>
          <m:t xml:space="preserve">×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о</m:t>
                </m:r>
              </m:sub>
            </m:sSub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– </m:t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w:sym w:font="Symbol" w:char="F06D"/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– σ</m:t>
            </m:r>
          </m:e>
        </m:d>
      </m:oMath>
      <w:r w:rsidR="008F44FA" w:rsidRPr="00465A65">
        <w:rPr>
          <w:rFonts w:ascii="Sylfaen" w:hAnsi="Sylfaen"/>
          <w:sz w:val="24"/>
          <w:szCs w:val="24"/>
        </w:rPr>
        <w:t>,</w:t>
      </w:r>
    </w:p>
    <w:p w14:paraId="2E212E4D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49FA1637" w14:textId="77777777" w:rsidR="008F44FA" w:rsidRPr="00465A65" w:rsidRDefault="00482F8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Б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վ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1A331872" w14:textId="77777777" w:rsidR="008F44FA" w:rsidRPr="00465A65" w:rsidRDefault="0000000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452D2E" w:rsidRPr="00465A65">
        <w:rPr>
          <w:rFonts w:ascii="Sylfaen" w:hAnsi="Sylfaen"/>
          <w:sz w:val="24"/>
          <w:szCs w:val="24"/>
        </w:rPr>
        <w:t>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տոհմայի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արժեք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փաստաց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մեծություն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է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ըստ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խոզեր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սելեկցիո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հատկանիշ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ուղղակ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ցուցանիշի</w:t>
      </w:r>
      <w:r w:rsidR="00A12706" w:rsidRPr="00465A65">
        <w:rPr>
          <w:rFonts w:ascii="Sylfaen" w:hAnsi="Sylfaen"/>
          <w:sz w:val="24"/>
          <w:szCs w:val="24"/>
        </w:rPr>
        <w:t>.</w:t>
      </w:r>
    </w:p>
    <w:p w14:paraId="353D866F" w14:textId="77777777" w:rsidR="008F44FA" w:rsidRPr="00465A65" w:rsidRDefault="0000000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</m:t>
            </m:r>
          </m:sub>
        </m:sSub>
      </m:oMath>
      <w:r w:rsidR="00452D2E" w:rsidRPr="00465A65">
        <w:rPr>
          <w:rFonts w:ascii="Sylfaen" w:hAnsi="Sylfaen"/>
          <w:sz w:val="24"/>
          <w:szCs w:val="24"/>
        </w:rPr>
        <w:t>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տոհմայի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արժեք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փաստաց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մեծություն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է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ըստ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խոզեր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սելեկցիո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հատկանիշ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հակադարձ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ցուցանիշի</w:t>
      </w:r>
      <w:r w:rsidR="00A12706" w:rsidRPr="00465A65">
        <w:rPr>
          <w:rFonts w:ascii="Sylfaen" w:hAnsi="Sylfaen"/>
          <w:sz w:val="24"/>
          <w:szCs w:val="24"/>
        </w:rPr>
        <w:t>.</w:t>
      </w:r>
    </w:p>
    <w:p w14:paraId="145B32E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աբա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09BDAFCD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14:paraId="4D0E0F0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Նորմավո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կարգ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վել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</w:t>
      </w:r>
      <w:r w:rsidR="00452D2E" w:rsidRPr="00465A65">
        <w:rPr>
          <w:rFonts w:ascii="Sylfaen" w:hAnsi="Sylfaen" w:cs="Sylfaen"/>
          <w:sz w:val="24"/>
          <w:szCs w:val="24"/>
        </w:rPr>
        <w:t>ը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լուծ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9 </w:t>
      </w:r>
      <w:r w:rsidRPr="00465A65">
        <w:rPr>
          <w:rFonts w:ascii="Sylfaen" w:hAnsi="Sylfaen" w:cs="Sylfaen"/>
          <w:sz w:val="24"/>
          <w:szCs w:val="24"/>
        </w:rPr>
        <w:t>միավո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նվազագույնը՝</w:t>
      </w:r>
      <w:r w:rsidRPr="00465A65">
        <w:rPr>
          <w:rFonts w:ascii="Sylfaen" w:hAnsi="Sylfaen"/>
          <w:sz w:val="24"/>
          <w:szCs w:val="24"/>
        </w:rPr>
        <w:t xml:space="preserve"> 0 </w:t>
      </w:r>
      <w:r w:rsidRPr="00465A65">
        <w:rPr>
          <w:rFonts w:ascii="Sylfaen" w:hAnsi="Sylfaen" w:cs="Sylfaen"/>
          <w:sz w:val="24"/>
          <w:szCs w:val="24"/>
        </w:rPr>
        <w:t>միավո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աբա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՝</w:t>
      </w:r>
      <w:r w:rsidRPr="00465A65">
        <w:rPr>
          <w:rFonts w:ascii="Sylfaen" w:hAnsi="Sylfaen"/>
          <w:sz w:val="24"/>
          <w:szCs w:val="24"/>
        </w:rPr>
        <w:t xml:space="preserve"> 3 </w:t>
      </w:r>
      <w:r w:rsidRPr="00465A65">
        <w:rPr>
          <w:rFonts w:ascii="Sylfaen" w:hAnsi="Sylfaen" w:cs="Sylfaen"/>
          <w:sz w:val="24"/>
          <w:szCs w:val="24"/>
        </w:rPr>
        <w:t>միավորի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ա</w:t>
      </w:r>
      <w:r w:rsidRPr="00465A65">
        <w:rPr>
          <w:rFonts w:ascii="Sylfaen" w:hAnsi="Sylfaen"/>
          <w:sz w:val="24"/>
          <w:szCs w:val="24"/>
        </w:rPr>
        <w:t xml:space="preserve">, 9 </w:t>
      </w:r>
      <w:r w:rsidRPr="00465A65">
        <w:rPr>
          <w:rFonts w:ascii="Sylfaen" w:hAnsi="Sylfaen" w:cs="Sylfaen"/>
          <w:sz w:val="24"/>
          <w:szCs w:val="24"/>
        </w:rPr>
        <w:t>միավո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համապատասխ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82F84" w:rsidRPr="00465A65">
        <w:rPr>
          <w:rFonts w:ascii="Sylfaen" w:hAnsi="Sylfaen"/>
          <w:sz w:val="24"/>
          <w:szCs w:val="24"/>
        </w:rPr>
        <w:t xml:space="preserve">այն </w:t>
      </w:r>
      <w:r w:rsidRPr="00465A65">
        <w:rPr>
          <w:rFonts w:ascii="Sylfaen" w:hAnsi="Sylfaen" w:cs="Sylfaen"/>
          <w:sz w:val="24"/>
          <w:szCs w:val="24"/>
        </w:rPr>
        <w:t>մեծություն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 + 2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0 </w:t>
      </w:r>
      <w:r w:rsidRPr="00465A65">
        <w:rPr>
          <w:rFonts w:ascii="Sylfaen" w:hAnsi="Sylfaen" w:cs="Sylfaen"/>
          <w:sz w:val="24"/>
          <w:szCs w:val="24"/>
        </w:rPr>
        <w:t>միավորի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 − 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ը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Այսպիս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 + 2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ր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լուծ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ների</w:t>
      </w:r>
      <w:r w:rsidRPr="00465A65">
        <w:rPr>
          <w:rFonts w:ascii="Sylfaen" w:hAnsi="Sylfaen"/>
          <w:sz w:val="24"/>
          <w:szCs w:val="24"/>
        </w:rPr>
        <w:t xml:space="preserve"> 2.1 %</w:t>
      </w:r>
      <w:r w:rsidR="00452D2E" w:rsidRPr="00465A65">
        <w:rPr>
          <w:rFonts w:ascii="Sylfaen" w:hAnsi="Sylfaen"/>
          <w:sz w:val="24"/>
          <w:szCs w:val="24"/>
        </w:rPr>
        <w:t>-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ինչդեռ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 − 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ր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տ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ների</w:t>
      </w:r>
      <w:r w:rsidRPr="00465A65">
        <w:rPr>
          <w:rFonts w:ascii="Sylfaen" w:hAnsi="Sylfaen"/>
          <w:sz w:val="24"/>
          <w:szCs w:val="24"/>
        </w:rPr>
        <w:t xml:space="preserve"> 15.8 %</w:t>
      </w:r>
      <w:r w:rsidR="00452D2E" w:rsidRPr="00465A65">
        <w:rPr>
          <w:rFonts w:ascii="Sylfaen" w:hAnsi="Sylfaen"/>
          <w:sz w:val="24"/>
          <w:szCs w:val="24"/>
        </w:rPr>
        <w:t>-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նչպե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երկայ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կա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:</w:t>
      </w:r>
    </w:p>
    <w:p w14:paraId="2F648625" w14:textId="2409DE46" w:rsidR="008F44FA" w:rsidRPr="00465A65" w:rsidRDefault="0018452C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DC2712" wp14:editId="6C842199">
                <wp:simplePos x="0" y="0"/>
                <wp:positionH relativeFrom="column">
                  <wp:posOffset>-109855</wp:posOffset>
                </wp:positionH>
                <wp:positionV relativeFrom="paragraph">
                  <wp:posOffset>-24130</wp:posOffset>
                </wp:positionV>
                <wp:extent cx="5888990" cy="3305175"/>
                <wp:effectExtent l="0" t="0" r="0" b="0"/>
                <wp:wrapNone/>
                <wp:docPr id="30949237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3305175"/>
                          <a:chOff x="1245" y="1380"/>
                          <a:chExt cx="9274" cy="5205"/>
                        </a:xfrm>
                      </wpg:grpSpPr>
                      <wps:wsp>
                        <wps:cNvPr id="8339026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5" y="5962"/>
                            <a:ext cx="6675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0A931" w14:textId="77777777" w:rsidR="00E949FC" w:rsidRPr="001423A8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8"/>
                                </w:rPr>
                                <w:t>Խոզերի մթերատվության որակների հակադարձ ցուցանի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10590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95" y="5625"/>
                            <a:ext cx="64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99379" w14:textId="77777777" w:rsidR="00E949FC" w:rsidRPr="00A6637F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6"/>
                                </w:rPr>
                                <w:t>Միավո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7103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95" y="4065"/>
                            <a:ext cx="64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D858A" w14:textId="77777777" w:rsidR="00E949FC" w:rsidRPr="00A6637F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6"/>
                                </w:rPr>
                                <w:t>Միավո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02791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95" y="6345"/>
                            <a:ext cx="807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6BD7E" w14:textId="77777777" w:rsidR="00E949FC" w:rsidRPr="007051AE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  <w:sz w:val="18"/>
                                  <w:szCs w:val="16"/>
                                </w:rPr>
                              </w:pPr>
                              <w:r w:rsidRPr="007051AE">
                                <w:rPr>
                                  <w:rFonts w:ascii="Sylfaen" w:hAnsi="Sylfaen"/>
                                  <w:sz w:val="18"/>
                                </w:rPr>
                                <w:t>(օրինակ՝ կազմալրման մատղաշ անասունների շպիկի հաստությունը 100կգ հասնելիս, մմ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7491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993" y="4747"/>
                            <a:ext cx="300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F75D" w14:textId="77777777" w:rsidR="00E949FC" w:rsidRPr="006F440D" w:rsidRDefault="00E949FC" w:rsidP="006F440D">
                              <w:pPr>
                                <w:jc w:val="center"/>
                                <w:rPr>
                                  <w:rFonts w:ascii="Sylfaen" w:hAnsi="Sylfaen"/>
                                  <w:sz w:val="14"/>
                                </w:rPr>
                              </w:pPr>
                              <w:r w:rsidRPr="006F440D">
                                <w:rPr>
                                  <w:rFonts w:ascii="Sylfaen" w:hAnsi="Sylfaen"/>
                                  <w:sz w:val="14"/>
                                </w:rPr>
                                <w:t>(օրինակ՝բազմապտղությունը, գլուխները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7304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95" y="1380"/>
                            <a:ext cx="16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08C46" w14:textId="77777777" w:rsidR="00E949FC" w:rsidRPr="006F440D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  <w:sz w:val="14"/>
                                </w:rPr>
                              </w:pPr>
                              <w:r w:rsidRPr="006F440D">
                                <w:rPr>
                                  <w:rFonts w:ascii="Sylfaen" w:hAnsi="Sylfaen"/>
                                  <w:sz w:val="14"/>
                                </w:rPr>
                                <w:t>Р, հանդիպման հաճախականություն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0215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45" y="4482"/>
                            <a:ext cx="4695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859B2" w14:textId="77777777" w:rsidR="00E949FC" w:rsidRPr="006F440D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6F440D">
                                <w:rPr>
                                  <w:rFonts w:ascii="Sylfaen" w:hAnsi="Sylfaen"/>
                                  <w:sz w:val="16"/>
                                </w:rPr>
                                <w:t>Խոզերի մթերատվության որակների ուղղակի ցուցանիշ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5599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914" y="3660"/>
                            <a:ext cx="16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0455" w14:textId="77777777" w:rsidR="00E949FC" w:rsidRPr="006F440D" w:rsidRDefault="00E949FC" w:rsidP="00A6637F">
                              <w:pPr>
                                <w:spacing w:after="0" w:line="240" w:lineRule="auto"/>
                                <w:rPr>
                                  <w:rFonts w:ascii="Sylfaen" w:hAnsi="Sylfaen"/>
                                  <w:sz w:val="14"/>
                                  <w:szCs w:val="16"/>
                                </w:rPr>
                              </w:pPr>
                              <w:r w:rsidRPr="006F440D">
                                <w:rPr>
                                  <w:rFonts w:ascii="Sylfaen" w:hAnsi="Sylfaen"/>
                                  <w:sz w:val="14"/>
                                </w:rPr>
                                <w:t>Ստանդարտ շեղումը, 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C2712" id="Group 29" o:spid="_x0000_s1031" style="position:absolute;left:0;text-align:left;margin-left:-8.65pt;margin-top:-1.9pt;width:463.7pt;height:260.25pt;z-index:251689984" coordorigin="1245,1380" coordsize="9274,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">
                <v:rect id="Rectangle 21" o:spid="_x0000_s1032" style="position:absolute;left:1395;top:5962;width:667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" stroked="f">
                  <v:textbox inset="0,0,0,0">
                    <w:txbxContent>
                      <w:p w14:paraId="4AE0A931" w14:textId="77777777" w:rsidR="00E949FC" w:rsidRPr="001423A8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</w:rPr>
                          <w:t>Խոզերի մթերատվության որակների հակադարձ ցուցանիշ</w:t>
                        </w:r>
                      </w:p>
                    </w:txbxContent>
                  </v:textbox>
                </v:rect>
                <v:rect id="Rectangle 22" o:spid="_x0000_s1033" style="position:absolute;left:1395;top:5625;width:6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" stroked="f">
                  <v:textbox inset="0,0,0,0">
                    <w:txbxContent>
                      <w:p w14:paraId="30499379" w14:textId="77777777" w:rsidR="00E949FC" w:rsidRPr="00A6637F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</w:rPr>
                          <w:t>Միավոր</w:t>
                        </w:r>
                      </w:p>
                    </w:txbxContent>
                  </v:textbox>
                </v:rect>
                <v:rect id="Rectangle 23" o:spid="_x0000_s1034" style="position:absolute;left:1495;top:4065;width:6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" stroked="f">
                  <v:textbox inset="0,0,0,0">
                    <w:txbxContent>
                      <w:p w14:paraId="764D858A" w14:textId="77777777" w:rsidR="00E949FC" w:rsidRPr="00A6637F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</w:rPr>
                          <w:t>Միավոր</w:t>
                        </w:r>
                      </w:p>
                    </w:txbxContent>
                  </v:textbox>
                </v:rect>
                <v:rect id="Rectangle 24" o:spid="_x0000_s1035" style="position:absolute;left:1395;top:6345;width:80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" stroked="f">
                  <v:textbox inset="0,0,0,0">
                    <w:txbxContent>
                      <w:p w14:paraId="4BF6BD7E" w14:textId="77777777" w:rsidR="00E949FC" w:rsidRPr="007051AE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  <w:sz w:val="18"/>
                            <w:szCs w:val="16"/>
                          </w:rPr>
                        </w:pPr>
                        <w:r w:rsidRPr="007051AE">
                          <w:rPr>
                            <w:rFonts w:ascii="Sylfaen" w:hAnsi="Sylfaen"/>
                            <w:sz w:val="18"/>
                          </w:rPr>
                          <w:t>(օրինակ՝ կազմալրման մատղաշ անասունների շպիկի հաստությունը 100կգ հասնելիս, մմ)</w:t>
                        </w:r>
                      </w:p>
                    </w:txbxContent>
                  </v:textbox>
                </v:rect>
                <v:rect id="Rectangle 25" o:spid="_x0000_s1036" style="position:absolute;left:3993;top:4747;width:3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" stroked="f">
                  <v:textbox inset="0,0,0,0">
                    <w:txbxContent>
                      <w:p w14:paraId="7E8AF75D" w14:textId="77777777" w:rsidR="00E949FC" w:rsidRPr="006F440D" w:rsidRDefault="00E949FC" w:rsidP="006F440D">
                        <w:pPr>
                          <w:jc w:val="center"/>
                          <w:rPr>
                            <w:rFonts w:ascii="Sylfaen" w:hAnsi="Sylfaen"/>
                            <w:sz w:val="14"/>
                          </w:rPr>
                        </w:pPr>
                        <w:r w:rsidRPr="006F440D">
                          <w:rPr>
                            <w:rFonts w:ascii="Sylfaen" w:hAnsi="Sylfaen"/>
                            <w:sz w:val="14"/>
                          </w:rPr>
                          <w:t>(օրինակ՝բազմապտղությունը, գլուխները)</w:t>
                        </w:r>
                      </w:p>
                    </w:txbxContent>
                  </v:textbox>
                </v:rect>
                <v:rect id="Rectangle 26" o:spid="_x0000_s1037" style="position:absolute;left:1495;top:1380;width:16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" stroked="f">
                  <v:textbox inset="0,0,0,0">
                    <w:txbxContent>
                      <w:p w14:paraId="31708C46" w14:textId="77777777" w:rsidR="00E949FC" w:rsidRPr="006F440D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  <w:sz w:val="14"/>
                          </w:rPr>
                        </w:pPr>
                        <w:r w:rsidRPr="006F440D">
                          <w:rPr>
                            <w:rFonts w:ascii="Sylfaen" w:hAnsi="Sylfaen"/>
                            <w:sz w:val="14"/>
                          </w:rPr>
                          <w:t>Р, հանդիպման հաճախականությունը</w:t>
                        </w:r>
                      </w:p>
                    </w:txbxContent>
                  </v:textbox>
                </v:rect>
                <v:rect id="Rectangle 27" o:spid="_x0000_s1038" style="position:absolute;left:1245;top:4482;width:469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" stroked="f">
                  <v:textbox inset="0,0,0,0">
                    <w:txbxContent>
                      <w:p w14:paraId="455859B2" w14:textId="77777777" w:rsidR="00E949FC" w:rsidRPr="006F440D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6F440D">
                          <w:rPr>
                            <w:rFonts w:ascii="Sylfaen" w:hAnsi="Sylfaen"/>
                            <w:sz w:val="16"/>
                          </w:rPr>
                          <w:t>Խոզերի մթերատվության որակների ուղղակի ցուցանիշը</w:t>
                        </w:r>
                      </w:p>
                    </w:txbxContent>
                  </v:textbox>
                </v:rect>
                <v:rect id="Rectangle 28" o:spid="_x0000_s1039" style="position:absolute;left:8914;top:3660;width:16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" stroked="f">
                  <v:textbox inset="0,0,0,0">
                    <w:txbxContent>
                      <w:p w14:paraId="6AF10455" w14:textId="77777777" w:rsidR="00E949FC" w:rsidRPr="006F440D" w:rsidRDefault="00E949FC" w:rsidP="00A6637F">
                        <w:pPr>
                          <w:spacing w:after="0" w:line="240" w:lineRule="auto"/>
                          <w:rPr>
                            <w:rFonts w:ascii="Sylfaen" w:hAnsi="Sylfaen"/>
                            <w:sz w:val="14"/>
                            <w:szCs w:val="16"/>
                          </w:rPr>
                        </w:pPr>
                        <w:r w:rsidRPr="006F440D">
                          <w:rPr>
                            <w:rFonts w:ascii="Sylfaen" w:hAnsi="Sylfaen"/>
                            <w:sz w:val="14"/>
                          </w:rPr>
                          <w:t>Ստանդարտ շեղումը, 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12706" w:rsidRPr="00465A65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07D39F41" wp14:editId="5C913F8D">
            <wp:extent cx="5621573" cy="345881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70" cy="34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0F29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րճ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ունակ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</w:t>
      </w:r>
      <w:r w:rsidR="00883E80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 w:cs="Sylfaen"/>
          <w:sz w:val="24"/>
          <w:szCs w:val="24"/>
        </w:rPr>
        <w:t>եր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նորհ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լոր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բող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արտադրողական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</w:t>
      </w:r>
      <w:r w:rsidR="00883E80" w:rsidRPr="00465A65">
        <w:rPr>
          <w:rFonts w:ascii="Sylfaen" w:hAnsi="Sylfaen" w:cs="Sylfaen"/>
          <w:sz w:val="24"/>
          <w:szCs w:val="24"/>
        </w:rPr>
        <w:t>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սակեր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ցուցանիշն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83E80" w:rsidRPr="00465A65">
        <w:rPr>
          <w:rFonts w:ascii="Sylfaen" w:hAnsi="Sylfaen" w:cs="Sylfaen"/>
          <w:spacing w:val="-6"/>
          <w:sz w:val="24"/>
          <w:szCs w:val="24"/>
        </w:rPr>
        <w:t>մասով</w:t>
      </w:r>
      <w:r w:rsidR="00883E80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իավորներից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83E80" w:rsidRPr="00465A65">
        <w:rPr>
          <w:rFonts w:ascii="Sylfaen" w:hAnsi="Sylfaen" w:cs="Sylfaen"/>
          <w:spacing w:val="-6"/>
          <w:sz w:val="24"/>
          <w:szCs w:val="24"/>
        </w:rPr>
        <w:t>առանձնացվում</w:t>
      </w:r>
      <w:r w:rsidR="00883E80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83E80" w:rsidRPr="00465A65">
        <w:rPr>
          <w:rFonts w:ascii="Sylfaen" w:hAnsi="Sylfaen" w:cs="Sylfaen"/>
          <w:spacing w:val="-6"/>
          <w:sz w:val="24"/>
          <w:szCs w:val="24"/>
        </w:rPr>
        <w:t>են</w:t>
      </w:r>
      <w:r w:rsidR="00883E80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րկնակետով</w:t>
      </w:r>
      <w:r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Pr="00465A65">
        <w:rPr>
          <w:rFonts w:ascii="Sylfaen" w:hAnsi="Sylfaen" w:cs="Sylfaen"/>
          <w:spacing w:val="-6"/>
          <w:sz w:val="24"/>
          <w:szCs w:val="24"/>
        </w:rPr>
        <w:t>անվան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</w:t>
      </w:r>
      <w:r w:rsidR="00452D2E" w:rsidRPr="00465A65">
        <w:rPr>
          <w:rFonts w:ascii="Sylfaen" w:hAnsi="Sylfaen" w:cs="Sylfaen"/>
          <w:sz w:val="24"/>
          <w:szCs w:val="24"/>
        </w:rPr>
        <w:t>ա</w:t>
      </w:r>
      <w:r w:rsidRPr="00465A65">
        <w:rPr>
          <w:rFonts w:ascii="Sylfaen" w:hAnsi="Sylfaen" w:cs="Sylfaen"/>
          <w:sz w:val="24"/>
          <w:szCs w:val="24"/>
        </w:rPr>
        <w:t>կան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իավորների՝</w:t>
      </w:r>
      <w:r w:rsidRPr="00465A65">
        <w:rPr>
          <w:rFonts w:ascii="Sylfaen" w:hAnsi="Sylfaen"/>
          <w:sz w:val="24"/>
          <w:szCs w:val="24"/>
        </w:rPr>
        <w:t xml:space="preserve"> 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ք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0-</w:t>
      </w:r>
      <w:r w:rsidRPr="00465A65">
        <w:rPr>
          <w:rFonts w:ascii="Sylfaen" w:hAnsi="Sylfaen" w:cs="Sylfaen"/>
          <w:sz w:val="24"/>
          <w:szCs w:val="24"/>
        </w:rPr>
        <w:t>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9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ն՝</w:t>
      </w:r>
      <w:r w:rsidRPr="00465A65">
        <w:rPr>
          <w:rFonts w:ascii="Sylfaen" w:hAnsi="Sylfaen"/>
          <w:sz w:val="24"/>
          <w:szCs w:val="24"/>
        </w:rPr>
        <w:t xml:space="preserve"> 9-</w:t>
      </w:r>
      <w:r w:rsidRPr="00465A65">
        <w:rPr>
          <w:rFonts w:ascii="Sylfaen" w:hAnsi="Sylfaen" w:cs="Sylfaen"/>
          <w:sz w:val="24"/>
          <w:szCs w:val="24"/>
        </w:rPr>
        <w:t>ի</w:t>
      </w:r>
      <w:r w:rsidR="009E1929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ը</w:t>
      </w:r>
      <w:r w:rsidRPr="00465A65">
        <w:rPr>
          <w:rFonts w:ascii="Sylfaen" w:hAnsi="Sylfaen"/>
          <w:sz w:val="24"/>
          <w:szCs w:val="24"/>
        </w:rPr>
        <w:t>:</w:t>
      </w:r>
    </w:p>
    <w:p w14:paraId="120169F2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Միավոր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իտ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չկլորացված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արտադրողական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սակեր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14:paraId="5B4A186B" w14:textId="77777777" w:rsidR="008F44FA" w:rsidRPr="00465A65" w:rsidRDefault="00883E80" w:rsidP="005424C3">
      <w:pPr>
        <w:widowControl w:val="0"/>
        <w:spacing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="008F44FA" w:rsidRPr="00465A65">
        <w:rPr>
          <w:rFonts w:ascii="Sylfaen" w:hAnsi="Sylfaen"/>
          <w:sz w:val="24"/>
          <w:szCs w:val="24"/>
        </w:rPr>
        <w:t xml:space="preserve"> = (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Times New Roman" w:hAnsi="Sylfaen"/>
          <w:sz w:val="24"/>
          <w:szCs w:val="24"/>
        </w:rPr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+ 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Times New Roman" w:hAnsi="Sylfaen"/>
          <w:sz w:val="24"/>
          <w:szCs w:val="24"/>
        </w:rPr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+… 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Times New Roman" w:hAnsi="Sylfaen"/>
          <w:sz w:val="24"/>
          <w:szCs w:val="24"/>
        </w:rPr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>) / (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+ 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+… 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>),</w:t>
      </w:r>
    </w:p>
    <w:p w14:paraId="4497A0DB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0802BF30" w14:textId="77777777"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վ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6C6D4ECE" w14:textId="77777777"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նորհ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վ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387521C8" w14:textId="77777777"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lastRenderedPageBreak/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Pr="00465A65" w:rsidDel="00883E80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n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նորհ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վ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009DD3B2" w14:textId="77777777"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14:paraId="41CF0591" w14:textId="77777777"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Pr="00465A65" w:rsidDel="00883E80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n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3E156478" w14:textId="77777777" w:rsidR="005424C3" w:rsidRPr="00465A65" w:rsidRDefault="005424C3" w:rsidP="00083737">
      <w:pPr>
        <w:widowControl w:val="0"/>
        <w:spacing w:after="160" w:line="360" w:lineRule="auto"/>
        <w:ind w:left="5664"/>
        <w:jc w:val="both"/>
        <w:rPr>
          <w:rFonts w:ascii="Sylfaen" w:hAnsi="Sylfaen" w:cs="Sylfaen"/>
          <w:sz w:val="24"/>
          <w:szCs w:val="24"/>
        </w:rPr>
      </w:pPr>
    </w:p>
    <w:p w14:paraId="55BC17E6" w14:textId="77777777" w:rsidR="007051AE" w:rsidRPr="00465A65" w:rsidRDefault="007051AE" w:rsidP="00083737">
      <w:pPr>
        <w:widowControl w:val="0"/>
        <w:spacing w:after="160" w:line="360" w:lineRule="auto"/>
        <w:ind w:left="5664"/>
        <w:jc w:val="both"/>
        <w:rPr>
          <w:rFonts w:ascii="Sylfaen" w:hAnsi="Sylfaen" w:cs="Sylfaen"/>
          <w:sz w:val="24"/>
          <w:szCs w:val="24"/>
        </w:rPr>
        <w:sectPr w:rsidR="007051AE" w:rsidRPr="00465A65" w:rsidSect="00580CBF">
          <w:pgSz w:w="11906" w:h="16838" w:code="9"/>
          <w:pgMar w:top="1418" w:right="1418" w:bottom="1418" w:left="1418" w:header="0" w:footer="361" w:gutter="0"/>
          <w:pgNumType w:start="1"/>
          <w:cols w:space="708"/>
          <w:noEndnote/>
          <w:titlePg/>
          <w:docGrid w:linePitch="360"/>
        </w:sectPr>
      </w:pPr>
    </w:p>
    <w:p w14:paraId="2BEDB743" w14:textId="77777777"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4</w:t>
      </w:r>
    </w:p>
    <w:p w14:paraId="599C3D9C" w14:textId="77777777"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</w:p>
    <w:p w14:paraId="59F47352" w14:textId="77777777" w:rsidR="008F44FA" w:rsidRPr="00465A65" w:rsidRDefault="008F44FA" w:rsidP="005424C3">
      <w:pPr>
        <w:widowControl w:val="0"/>
        <w:spacing w:after="160" w:line="360" w:lineRule="auto"/>
        <w:ind w:firstLine="709"/>
        <w:jc w:val="center"/>
        <w:rPr>
          <w:rFonts w:ascii="Sylfaen" w:hAnsi="Sylfaen"/>
          <w:b/>
          <w:sz w:val="24"/>
          <w:szCs w:val="24"/>
        </w:rPr>
      </w:pPr>
    </w:p>
    <w:p w14:paraId="11F8EEFA" w14:textId="77777777"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bookmarkStart w:id="8" w:name="_Toc527647653"/>
      <w:r w:rsidRPr="00465A65">
        <w:rPr>
          <w:rFonts w:ascii="Sylfaen" w:hAnsi="Sylfaen" w:cs="Sylfaen"/>
          <w:b/>
          <w:sz w:val="24"/>
          <w:szCs w:val="24"/>
        </w:rPr>
        <w:t>ՀԱՇՎԱՐԿ</w:t>
      </w:r>
    </w:p>
    <w:p w14:paraId="15F4ACAA" w14:textId="77777777"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շռ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ործակիցների</w:t>
      </w:r>
      <w:bookmarkEnd w:id="8"/>
    </w:p>
    <w:p w14:paraId="66909FF1" w14:textId="77777777" w:rsidR="008F44FA" w:rsidRPr="00465A65" w:rsidRDefault="008F44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14:paraId="5554C481" w14:textId="77777777" w:rsidR="008F44FA" w:rsidRPr="00465A65" w:rsidRDefault="00083737" w:rsidP="007051A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ջ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տ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շանակալիությունը</w:t>
      </w:r>
      <w:r w:rsidR="008F44FA" w:rsidRPr="00465A65">
        <w:rPr>
          <w:rFonts w:ascii="Sylfaen" w:hAnsi="Sylfaen"/>
          <w:sz w:val="24"/>
          <w:szCs w:val="24"/>
        </w:rPr>
        <w:t xml:space="preserve"> (Wi) </w:t>
      </w:r>
      <w:r w:rsidR="008F44FA" w:rsidRPr="00465A65">
        <w:rPr>
          <w:rFonts w:ascii="Sylfaen" w:hAnsi="Sylfaen" w:cs="Sylfaen"/>
          <w:sz w:val="24"/>
          <w:szCs w:val="24"/>
        </w:rPr>
        <w:t>որոշ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452D2E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նել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մ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ւմար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յուրաքանչյու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մ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(V1, V2, V3... Vn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երկրորդ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երրորդ</w:t>
      </w:r>
      <w:r w:rsidR="008F44FA" w:rsidRPr="00465A65">
        <w:rPr>
          <w:rFonts w:ascii="Sylfaen" w:hAnsi="Sylfaen"/>
          <w:sz w:val="24"/>
          <w:szCs w:val="24"/>
        </w:rPr>
        <w:t>... n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մ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ում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եղում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ով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30036E8B" w14:textId="77777777" w:rsidR="008F44FA" w:rsidRPr="00465A65" w:rsidRDefault="00083737" w:rsidP="007051A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շանակալիությունը</w:t>
      </w:r>
      <w:r w:rsidR="008F44FA" w:rsidRPr="00465A65">
        <w:rPr>
          <w:rFonts w:ascii="Sylfaen" w:hAnsi="Sylfaen"/>
          <w:sz w:val="24"/>
          <w:szCs w:val="24"/>
        </w:rPr>
        <w:t xml:space="preserve"> (Wi)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</w:p>
    <w:p w14:paraId="0EB490A2" w14:textId="77777777" w:rsidR="008F44FA" w:rsidRPr="00465A65" w:rsidRDefault="00000000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Sylfaen" w:hAnsi="Sylfae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 xml:space="preserve">i 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="00A12706" w:rsidRPr="00465A65">
        <w:rPr>
          <w:rFonts w:ascii="Sylfaen" w:hAnsi="Sylfaen"/>
          <w:sz w:val="24"/>
          <w:szCs w:val="24"/>
        </w:rPr>
        <w:t xml:space="preserve"> ,</w:t>
      </w:r>
    </w:p>
    <w:p w14:paraId="401D4AED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3ED04927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Wi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շանակալի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57933BF3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Vi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մ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466FD0DD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Si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4AAC843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ում</w:t>
      </w:r>
      <w:r w:rsidRPr="00465A65">
        <w:rPr>
          <w:rFonts w:ascii="Sylfaen" w:hAnsi="Sylfaen"/>
          <w:sz w:val="24"/>
          <w:szCs w:val="24"/>
        </w:rPr>
        <w:t>.</w:t>
      </w:r>
    </w:p>
    <w:p w14:paraId="57598C05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րթ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ում</w:t>
      </w:r>
      <w:r w:rsidRPr="00465A65">
        <w:rPr>
          <w:rFonts w:ascii="Sylfaen" w:hAnsi="Sylfaen"/>
          <w:sz w:val="24"/>
          <w:szCs w:val="24"/>
        </w:rPr>
        <w:t>:</w:t>
      </w:r>
    </w:p>
    <w:p w14:paraId="215D8BB0" w14:textId="77777777" w:rsidR="007051AE" w:rsidRPr="00465A65" w:rsidRDefault="007051AE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1CC499AF" w14:textId="77777777" w:rsidR="008F44FA" w:rsidRPr="00465A65" w:rsidRDefault="00083737" w:rsidP="005424C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3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ռատարիք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մբերի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ա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երը</w:t>
      </w:r>
      <w:r w:rsidR="008F44FA" w:rsidRPr="00465A65">
        <w:rPr>
          <w:rFonts w:ascii="Sylfaen" w:hAnsi="Sylfaen"/>
          <w:sz w:val="24"/>
          <w:szCs w:val="24"/>
        </w:rPr>
        <w:t xml:space="preserve"> (Ki)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եորի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մատրից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</w:t>
      </w:r>
      <w:r w:rsidR="008F44FA" w:rsidRPr="00465A65">
        <w:rPr>
          <w:rFonts w:ascii="Sylfaen" w:hAnsi="Sylfaen"/>
          <w:sz w:val="24"/>
          <w:szCs w:val="24"/>
        </w:rPr>
        <w:t>).</w:t>
      </w:r>
    </w:p>
    <w:p w14:paraId="3D4891A3" w14:textId="77777777" w:rsidR="008F44FA" w:rsidRPr="00465A65" w:rsidRDefault="008F44FA" w:rsidP="007051AE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b = Gw,</w:t>
      </w:r>
    </w:p>
    <w:p w14:paraId="2407E37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14:paraId="5DAF4B56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տն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m × m </w:t>
      </w:r>
      <w:r w:rsidRPr="00465A65">
        <w:rPr>
          <w:rFonts w:ascii="Sylfaen" w:hAnsi="Sylfaen" w:cs="Sylfaen"/>
          <w:sz w:val="24"/>
          <w:szCs w:val="24"/>
        </w:rPr>
        <w:t>ֆենո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ովարիացիա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28EA1808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</w:t>
      </w:r>
      <w:r w:rsidR="00B158F4" w:rsidRPr="00465A65">
        <w:rPr>
          <w:rFonts w:ascii="Sylfaen" w:hAnsi="Sylfaen" w:cs="Sylfaen"/>
          <w:sz w:val="24"/>
          <w:szCs w:val="24"/>
        </w:rPr>
        <w:t>ր</w:t>
      </w:r>
      <w:r w:rsidRPr="00465A65">
        <w:rPr>
          <w:rFonts w:ascii="Sylfaen" w:hAnsi="Sylfaen" w:cs="Sylfaen"/>
          <w:sz w:val="24"/>
          <w:szCs w:val="24"/>
        </w:rPr>
        <w:t>ծակիցների</w:t>
      </w:r>
      <w:r w:rsidRPr="00465A65">
        <w:rPr>
          <w:rFonts w:ascii="Sylfaen" w:hAnsi="Sylfaen"/>
          <w:sz w:val="24"/>
          <w:szCs w:val="24"/>
        </w:rPr>
        <w:t xml:space="preserve"> (Ki) m </w:t>
      </w:r>
      <w:r w:rsidRPr="00465A65">
        <w:rPr>
          <w:rFonts w:ascii="Sylfaen" w:hAnsi="Sylfaen" w:cs="Sylfaen"/>
          <w:sz w:val="24"/>
          <w:szCs w:val="24"/>
        </w:rPr>
        <w:t>վեկտ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յու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14:paraId="37A8B310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G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ովարիացիաների</w:t>
      </w:r>
      <w:r w:rsidRPr="00465A65">
        <w:rPr>
          <w:rFonts w:ascii="Sylfaen" w:hAnsi="Sylfaen"/>
          <w:sz w:val="24"/>
          <w:szCs w:val="24"/>
        </w:rPr>
        <w:t xml:space="preserve">) m × n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տնող</w:t>
      </w:r>
      <w:r w:rsidRPr="00465A65">
        <w:rPr>
          <w:rFonts w:ascii="Sylfaen" w:hAnsi="Sylfaen"/>
          <w:sz w:val="24"/>
          <w:szCs w:val="24"/>
        </w:rPr>
        <w:t xml:space="preserve"> m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գրեգատ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</w:t>
      </w:r>
      <w:r w:rsidR="001F0E6E" w:rsidRPr="00465A65">
        <w:rPr>
          <w:rFonts w:ascii="Sylfaen" w:hAnsi="Sylfaen" w:cs="Sylfaen"/>
          <w:sz w:val="24"/>
          <w:szCs w:val="24"/>
        </w:rPr>
        <w:t>ո</w:t>
      </w:r>
      <w:r w:rsidRPr="00465A65">
        <w:rPr>
          <w:rFonts w:ascii="Sylfaen" w:hAnsi="Sylfaen" w:cs="Sylfaen"/>
          <w:sz w:val="24"/>
          <w:szCs w:val="24"/>
        </w:rPr>
        <w:t>տի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տնող</w:t>
      </w:r>
      <w:r w:rsidRPr="00465A65">
        <w:rPr>
          <w:rFonts w:ascii="Sylfaen" w:hAnsi="Sylfaen"/>
          <w:sz w:val="24"/>
          <w:szCs w:val="24"/>
        </w:rPr>
        <w:t xml:space="preserve"> n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բողջ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շանակալի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անկյու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դեալ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>)).</w:t>
      </w:r>
    </w:p>
    <w:p w14:paraId="5DEA4394" w14:textId="77777777" w:rsidR="009E1CEC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w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գրեգատ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ոտիպ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պատ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14:paraId="7F2F6BA3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(</w:t>
      </w:r>
      <w:r w:rsidR="004C6119" w:rsidRPr="00465A65">
        <w:rPr>
          <w:rFonts w:ascii="Sylfaen" w:hAnsi="Sylfaen"/>
          <w:sz w:val="24"/>
          <w:szCs w:val="24"/>
        </w:rPr>
        <w:t xml:space="preserve"> Wi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շանակալի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>):</w:t>
      </w:r>
    </w:p>
    <w:p w14:paraId="59415B7A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տեղից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.</w:t>
      </w:r>
    </w:p>
    <w:p w14:paraId="3B5F3C8D" w14:textId="77777777" w:rsidR="008F44FA" w:rsidRPr="00465A65" w:rsidRDefault="008F44FA" w:rsidP="007051AE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 = P-1Gw:</w:t>
      </w:r>
    </w:p>
    <w:p w14:paraId="4FA2AFE9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P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G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ք՝</w:t>
      </w:r>
    </w:p>
    <w:p w14:paraId="2F434A73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ենո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Р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).</w:t>
      </w:r>
    </w:p>
    <w:p w14:paraId="438BD839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mn = rmnσmσ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ենո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վարիան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Р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).</w:t>
      </w:r>
    </w:p>
    <w:p w14:paraId="66F2D041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σ2g = h2σ2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G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).</w:t>
      </w:r>
    </w:p>
    <w:p w14:paraId="0C2C4DBF" w14:textId="77777777"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gmn = rgmn hmhnσmσ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վարիան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G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):</w:t>
      </w:r>
    </w:p>
    <w:p w14:paraId="1AAF3CBB" w14:textId="77777777" w:rsidR="008F44FA" w:rsidRPr="00083737" w:rsidRDefault="00083737" w:rsidP="005424C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4.</w:t>
      </w:r>
      <w:r w:rsidRPr="00465A65">
        <w:rPr>
          <w:rFonts w:ascii="Sylfaen" w:hAnsi="Sylfaen"/>
          <w:spacing w:val="-6"/>
          <w:sz w:val="24"/>
          <w:szCs w:val="24"/>
        </w:rPr>
        <w:tab/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Սելեկցիոն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տկանիշներ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շռային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գործակիցները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(Ki)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նպես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տրություն</w:t>
      </w:r>
      <w:r w:rsidR="009D658E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ըստ</w:t>
      </w:r>
      <w:r w:rsidR="009D658E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համալիր</w:t>
      </w:r>
      <w:r w:rsidR="009D658E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սելեկցիոն</w:t>
      </w:r>
      <w:r w:rsidR="009D658E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ցուցիչի</w:t>
      </w:r>
      <w:r w:rsidR="009D658E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9D658E" w:rsidRPr="00465A65">
        <w:rPr>
          <w:rFonts w:ascii="Sylfaen" w:eastAsia="Times New Roman" w:hAnsi="Sylfaen"/>
          <w:sz w:val="24"/>
          <w:szCs w:val="24"/>
        </w:rPr>
        <w:t>И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9D658E" w:rsidRPr="00465A65">
        <w:rPr>
          <w:rFonts w:ascii="Sylfaen" w:hAnsi="Sylfaen" w:cs="Sylfaen"/>
          <w:sz w:val="24"/>
          <w:szCs w:val="24"/>
        </w:rPr>
        <w:t>առավելագույնի</w:t>
      </w:r>
      <w:r w:rsidR="009D658E" w:rsidRPr="00465A65" w:rsidDel="009D658E">
        <w:rPr>
          <w:rFonts w:ascii="Sylfaen" w:hAnsi="Sylfaen" w:cs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հասցնի</w:t>
      </w:r>
      <w:r w:rsidR="009D658E" w:rsidRPr="00465A65" w:rsidDel="009D658E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գրեգատ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/>
          <w:sz w:val="24"/>
          <w:szCs w:val="24"/>
        </w:rPr>
        <w:t>գենո</w:t>
      </w:r>
      <w:r w:rsidR="008F44FA" w:rsidRPr="00465A65">
        <w:rPr>
          <w:rFonts w:ascii="Sylfaen" w:hAnsi="Sylfaen" w:cs="Sylfaen"/>
          <w:sz w:val="24"/>
          <w:szCs w:val="24"/>
        </w:rPr>
        <w:t>տիպի</w:t>
      </w:r>
      <w:r w:rsidR="008F44FA" w:rsidRPr="00465A65">
        <w:rPr>
          <w:rFonts w:ascii="Sylfaen" w:hAnsi="Sylfaen"/>
          <w:sz w:val="24"/>
          <w:szCs w:val="24"/>
        </w:rPr>
        <w:t xml:space="preserve"> (Wi)</w:t>
      </w:r>
      <w:r w:rsidR="009D658E" w:rsidRPr="00465A65">
        <w:rPr>
          <w:rFonts w:ascii="Sylfaen" w:hAnsi="Sylfaen"/>
          <w:sz w:val="24"/>
          <w:szCs w:val="24"/>
        </w:rPr>
        <w:t xml:space="preserve"> մասով </w:t>
      </w:r>
      <w:r w:rsidR="009D658E" w:rsidRPr="00465A65">
        <w:rPr>
          <w:rFonts w:ascii="Sylfaen" w:hAnsi="Sylfaen" w:cs="Sylfaen"/>
          <w:sz w:val="24"/>
          <w:szCs w:val="24"/>
        </w:rPr>
        <w:t>պատասխան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14:paraId="4FB98915" w14:textId="77777777" w:rsidR="008F44FA" w:rsidRPr="00083737" w:rsidRDefault="008F44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sectPr w:rsidR="008F44FA" w:rsidRPr="00083737" w:rsidSect="00580CBF">
      <w:pgSz w:w="11906" w:h="16838" w:code="9"/>
      <w:pgMar w:top="1418" w:right="1418" w:bottom="1418" w:left="1418" w:header="0" w:footer="361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5C5F" w14:textId="77777777" w:rsidR="00580CBF" w:rsidRDefault="00580CBF" w:rsidP="008869B2">
      <w:pPr>
        <w:spacing w:after="0" w:line="240" w:lineRule="auto"/>
      </w:pPr>
      <w:r>
        <w:separator/>
      </w:r>
    </w:p>
  </w:endnote>
  <w:endnote w:type="continuationSeparator" w:id="0">
    <w:p w14:paraId="0252FE60" w14:textId="77777777" w:rsidR="00580CBF" w:rsidRDefault="00580CBF" w:rsidP="008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8244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70106F5D" w14:textId="77777777" w:rsidR="00E949FC" w:rsidRPr="005424C3" w:rsidRDefault="0000681B" w:rsidP="005424C3">
        <w:pPr>
          <w:pStyle w:val="Footer"/>
          <w:jc w:val="center"/>
          <w:rPr>
            <w:rFonts w:ascii="Sylfaen" w:hAnsi="Sylfaen"/>
            <w:sz w:val="24"/>
          </w:rPr>
        </w:pPr>
        <w:r w:rsidRPr="005424C3">
          <w:rPr>
            <w:rFonts w:ascii="Sylfaen" w:hAnsi="Sylfaen"/>
            <w:sz w:val="24"/>
          </w:rPr>
          <w:fldChar w:fldCharType="begin"/>
        </w:r>
        <w:r w:rsidR="00E949FC" w:rsidRPr="005424C3">
          <w:rPr>
            <w:rFonts w:ascii="Sylfaen" w:hAnsi="Sylfaen"/>
            <w:sz w:val="24"/>
          </w:rPr>
          <w:instrText xml:space="preserve"> PAGE   \* MERGEFORMAT </w:instrText>
        </w:r>
        <w:r w:rsidRPr="005424C3">
          <w:rPr>
            <w:rFonts w:ascii="Sylfaen" w:hAnsi="Sylfaen"/>
            <w:sz w:val="24"/>
          </w:rPr>
          <w:fldChar w:fldCharType="separate"/>
        </w:r>
        <w:r w:rsidR="00465A65">
          <w:rPr>
            <w:rFonts w:ascii="Sylfaen" w:hAnsi="Sylfaen"/>
            <w:noProof/>
            <w:sz w:val="24"/>
          </w:rPr>
          <w:t>3</w:t>
        </w:r>
        <w:r w:rsidRPr="005424C3">
          <w:rPr>
            <w:rFonts w:ascii="Sylfaen" w:hAnsi="Sylfae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EDCE" w14:textId="77777777" w:rsidR="00580CBF" w:rsidRDefault="00580CBF" w:rsidP="008869B2">
      <w:pPr>
        <w:spacing w:after="0" w:line="240" w:lineRule="auto"/>
      </w:pPr>
      <w:r>
        <w:separator/>
      </w:r>
    </w:p>
  </w:footnote>
  <w:footnote w:type="continuationSeparator" w:id="0">
    <w:p w14:paraId="7321557A" w14:textId="77777777" w:rsidR="00580CBF" w:rsidRDefault="00580CBF" w:rsidP="0088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A39"/>
    <w:multiLevelType w:val="hybridMultilevel"/>
    <w:tmpl w:val="0CE63E26"/>
    <w:lvl w:ilvl="0" w:tplc="63229CC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8C012C"/>
    <w:multiLevelType w:val="hybridMultilevel"/>
    <w:tmpl w:val="78F0FF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022880"/>
    <w:multiLevelType w:val="hybridMultilevel"/>
    <w:tmpl w:val="D80834BC"/>
    <w:lvl w:ilvl="0" w:tplc="CDC0F57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AA6362D"/>
    <w:multiLevelType w:val="hybridMultilevel"/>
    <w:tmpl w:val="2922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767"/>
    <w:multiLevelType w:val="hybridMultilevel"/>
    <w:tmpl w:val="12C4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368"/>
    <w:multiLevelType w:val="multilevel"/>
    <w:tmpl w:val="B3DC6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15156D81"/>
    <w:multiLevelType w:val="hybridMultilevel"/>
    <w:tmpl w:val="55CE5582"/>
    <w:lvl w:ilvl="0" w:tplc="C2EA4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EC6832"/>
    <w:multiLevelType w:val="hybridMultilevel"/>
    <w:tmpl w:val="05B428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866"/>
    <w:multiLevelType w:val="hybridMultilevel"/>
    <w:tmpl w:val="0B22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34BD0"/>
    <w:multiLevelType w:val="hybridMultilevel"/>
    <w:tmpl w:val="7D92AB26"/>
    <w:lvl w:ilvl="0" w:tplc="3ED60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E6118D7"/>
    <w:multiLevelType w:val="hybridMultilevel"/>
    <w:tmpl w:val="4BC8CA00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902F8"/>
    <w:multiLevelType w:val="hybridMultilevel"/>
    <w:tmpl w:val="275441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97155B"/>
    <w:multiLevelType w:val="hybridMultilevel"/>
    <w:tmpl w:val="E7100E76"/>
    <w:lvl w:ilvl="0" w:tplc="C028417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86610A6"/>
    <w:multiLevelType w:val="multilevel"/>
    <w:tmpl w:val="6E8697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4" w15:restartNumberingAfterBreak="0">
    <w:nsid w:val="2DB7779A"/>
    <w:multiLevelType w:val="hybridMultilevel"/>
    <w:tmpl w:val="DC66C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40C4E"/>
    <w:multiLevelType w:val="hybridMultilevel"/>
    <w:tmpl w:val="7F12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4E74"/>
    <w:multiLevelType w:val="hybridMultilevel"/>
    <w:tmpl w:val="1D9A1262"/>
    <w:lvl w:ilvl="0" w:tplc="C2EA45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F7619E"/>
    <w:multiLevelType w:val="hybridMultilevel"/>
    <w:tmpl w:val="481CB4DA"/>
    <w:lvl w:ilvl="0" w:tplc="5B86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647C"/>
    <w:multiLevelType w:val="hybridMultilevel"/>
    <w:tmpl w:val="729EAFDC"/>
    <w:lvl w:ilvl="0" w:tplc="0D746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2005E41"/>
    <w:multiLevelType w:val="hybridMultilevel"/>
    <w:tmpl w:val="446C7A82"/>
    <w:lvl w:ilvl="0" w:tplc="C2EA4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5D2AB3"/>
    <w:multiLevelType w:val="hybridMultilevel"/>
    <w:tmpl w:val="D3A292BE"/>
    <w:lvl w:ilvl="0" w:tplc="4D401DF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E43802"/>
    <w:multiLevelType w:val="hybridMultilevel"/>
    <w:tmpl w:val="D194B746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F69E7"/>
    <w:multiLevelType w:val="hybridMultilevel"/>
    <w:tmpl w:val="3D36C442"/>
    <w:lvl w:ilvl="0" w:tplc="3BBE69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3D1B71B1"/>
    <w:multiLevelType w:val="hybridMultilevel"/>
    <w:tmpl w:val="A8CE5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EC6736"/>
    <w:multiLevelType w:val="hybridMultilevel"/>
    <w:tmpl w:val="9934EF4E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7518"/>
    <w:multiLevelType w:val="hybridMultilevel"/>
    <w:tmpl w:val="75C0DDD2"/>
    <w:lvl w:ilvl="0" w:tplc="574ED8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B5C6D"/>
    <w:multiLevelType w:val="hybridMultilevel"/>
    <w:tmpl w:val="FE9E9AA4"/>
    <w:lvl w:ilvl="0" w:tplc="B91E44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C2E35DE"/>
    <w:multiLevelType w:val="hybridMultilevel"/>
    <w:tmpl w:val="79DC70F6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663BC"/>
    <w:multiLevelType w:val="hybridMultilevel"/>
    <w:tmpl w:val="E0A013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B647FF"/>
    <w:multiLevelType w:val="hybridMultilevel"/>
    <w:tmpl w:val="A2DAF656"/>
    <w:lvl w:ilvl="0" w:tplc="5762A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655ED6"/>
    <w:multiLevelType w:val="hybridMultilevel"/>
    <w:tmpl w:val="ED4641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34DF6"/>
    <w:multiLevelType w:val="hybridMultilevel"/>
    <w:tmpl w:val="AA22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A528F"/>
    <w:multiLevelType w:val="hybridMultilevel"/>
    <w:tmpl w:val="A62C5286"/>
    <w:lvl w:ilvl="0" w:tplc="285CC6F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652F18A4"/>
    <w:multiLevelType w:val="hybridMultilevel"/>
    <w:tmpl w:val="04220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F238E9"/>
    <w:multiLevelType w:val="multilevel"/>
    <w:tmpl w:val="6DA2565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66203888"/>
    <w:multiLevelType w:val="hybridMultilevel"/>
    <w:tmpl w:val="FB987822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5AE2"/>
    <w:multiLevelType w:val="hybridMultilevel"/>
    <w:tmpl w:val="AF1C48C8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22D9"/>
    <w:multiLevelType w:val="hybridMultilevel"/>
    <w:tmpl w:val="3AEAA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3138F0"/>
    <w:multiLevelType w:val="hybridMultilevel"/>
    <w:tmpl w:val="E542A35A"/>
    <w:lvl w:ilvl="0" w:tplc="98C8DA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5533B72"/>
    <w:multiLevelType w:val="hybridMultilevel"/>
    <w:tmpl w:val="339E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D21C99"/>
    <w:multiLevelType w:val="hybridMultilevel"/>
    <w:tmpl w:val="78F0FF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7DC7970"/>
    <w:multiLevelType w:val="hybridMultilevel"/>
    <w:tmpl w:val="63F4F64A"/>
    <w:lvl w:ilvl="0" w:tplc="5762A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6242B7"/>
    <w:multiLevelType w:val="hybridMultilevel"/>
    <w:tmpl w:val="452A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439C4"/>
    <w:multiLevelType w:val="hybridMultilevel"/>
    <w:tmpl w:val="B62C3B00"/>
    <w:lvl w:ilvl="0" w:tplc="0419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num w:numId="1" w16cid:durableId="1040784813">
    <w:abstractNumId w:val="24"/>
  </w:num>
  <w:num w:numId="2" w16cid:durableId="1344892582">
    <w:abstractNumId w:val="5"/>
  </w:num>
  <w:num w:numId="3" w16cid:durableId="271477552">
    <w:abstractNumId w:val="40"/>
  </w:num>
  <w:num w:numId="4" w16cid:durableId="1774471286">
    <w:abstractNumId w:val="44"/>
  </w:num>
  <w:num w:numId="5" w16cid:durableId="939987462">
    <w:abstractNumId w:val="37"/>
  </w:num>
  <w:num w:numId="6" w16cid:durableId="687752102">
    <w:abstractNumId w:val="21"/>
  </w:num>
  <w:num w:numId="7" w16cid:durableId="538326661">
    <w:abstractNumId w:val="36"/>
  </w:num>
  <w:num w:numId="8" w16cid:durableId="1701274896">
    <w:abstractNumId w:val="25"/>
  </w:num>
  <w:num w:numId="9" w16cid:durableId="134109238">
    <w:abstractNumId w:val="10"/>
  </w:num>
  <w:num w:numId="10" w16cid:durableId="224344700">
    <w:abstractNumId w:val="0"/>
  </w:num>
  <w:num w:numId="11" w16cid:durableId="1981306117">
    <w:abstractNumId w:val="9"/>
  </w:num>
  <w:num w:numId="12" w16cid:durableId="907962372">
    <w:abstractNumId w:val="12"/>
  </w:num>
  <w:num w:numId="13" w16cid:durableId="1882592254">
    <w:abstractNumId w:val="22"/>
  </w:num>
  <w:num w:numId="14" w16cid:durableId="1182624650">
    <w:abstractNumId w:val="18"/>
  </w:num>
  <w:num w:numId="15" w16cid:durableId="1151092919">
    <w:abstractNumId w:val="28"/>
  </w:num>
  <w:num w:numId="16" w16cid:durableId="2131969128">
    <w:abstractNumId w:val="34"/>
  </w:num>
  <w:num w:numId="17" w16cid:durableId="872034817">
    <w:abstractNumId w:val="31"/>
  </w:num>
  <w:num w:numId="18" w16cid:durableId="1117144304">
    <w:abstractNumId w:val="42"/>
  </w:num>
  <w:num w:numId="19" w16cid:durableId="2008513362">
    <w:abstractNumId w:val="30"/>
  </w:num>
  <w:num w:numId="20" w16cid:durableId="1241673630">
    <w:abstractNumId w:val="15"/>
  </w:num>
  <w:num w:numId="21" w16cid:durableId="1550455945">
    <w:abstractNumId w:val="14"/>
  </w:num>
  <w:num w:numId="22" w16cid:durableId="875772775">
    <w:abstractNumId w:val="33"/>
  </w:num>
  <w:num w:numId="23" w16cid:durableId="1519729913">
    <w:abstractNumId w:val="6"/>
  </w:num>
  <w:num w:numId="24" w16cid:durableId="1846087703">
    <w:abstractNumId w:val="19"/>
  </w:num>
  <w:num w:numId="25" w16cid:durableId="271742088">
    <w:abstractNumId w:val="11"/>
  </w:num>
  <w:num w:numId="26" w16cid:durableId="400713400">
    <w:abstractNumId w:val="23"/>
  </w:num>
  <w:num w:numId="27" w16cid:durableId="817572262">
    <w:abstractNumId w:val="38"/>
  </w:num>
  <w:num w:numId="28" w16cid:durableId="2018380630">
    <w:abstractNumId w:val="3"/>
  </w:num>
  <w:num w:numId="29" w16cid:durableId="958493895">
    <w:abstractNumId w:val="8"/>
  </w:num>
  <w:num w:numId="30" w16cid:durableId="1459763171">
    <w:abstractNumId w:val="13"/>
  </w:num>
  <w:num w:numId="31" w16cid:durableId="1501431504">
    <w:abstractNumId w:val="29"/>
  </w:num>
  <w:num w:numId="32" w16cid:durableId="955677219">
    <w:abstractNumId w:val="7"/>
  </w:num>
  <w:num w:numId="33" w16cid:durableId="1307972257">
    <w:abstractNumId w:val="35"/>
  </w:num>
  <w:num w:numId="34" w16cid:durableId="53165392">
    <w:abstractNumId w:val="41"/>
  </w:num>
  <w:num w:numId="35" w16cid:durableId="22562995">
    <w:abstractNumId w:val="32"/>
  </w:num>
  <w:num w:numId="36" w16cid:durableId="887374691">
    <w:abstractNumId w:val="1"/>
  </w:num>
  <w:num w:numId="37" w16cid:durableId="1422414537">
    <w:abstractNumId w:val="27"/>
  </w:num>
  <w:num w:numId="38" w16cid:durableId="1830823570">
    <w:abstractNumId w:val="43"/>
  </w:num>
  <w:num w:numId="39" w16cid:durableId="373039075">
    <w:abstractNumId w:val="4"/>
  </w:num>
  <w:num w:numId="40" w16cid:durableId="136650726">
    <w:abstractNumId w:val="20"/>
  </w:num>
  <w:num w:numId="41" w16cid:durableId="923613949">
    <w:abstractNumId w:val="26"/>
  </w:num>
  <w:num w:numId="42" w16cid:durableId="617109147">
    <w:abstractNumId w:val="39"/>
  </w:num>
  <w:num w:numId="43" w16cid:durableId="1942184434">
    <w:abstractNumId w:val="16"/>
  </w:num>
  <w:num w:numId="44" w16cid:durableId="1325662235">
    <w:abstractNumId w:val="17"/>
  </w:num>
  <w:num w:numId="45" w16cid:durableId="176299077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4A"/>
    <w:rsid w:val="0000145E"/>
    <w:rsid w:val="00001808"/>
    <w:rsid w:val="00003D57"/>
    <w:rsid w:val="00004852"/>
    <w:rsid w:val="0000673B"/>
    <w:rsid w:val="0000681B"/>
    <w:rsid w:val="00012365"/>
    <w:rsid w:val="00014259"/>
    <w:rsid w:val="000156F1"/>
    <w:rsid w:val="000158D9"/>
    <w:rsid w:val="00015D92"/>
    <w:rsid w:val="00016AB7"/>
    <w:rsid w:val="0001706B"/>
    <w:rsid w:val="000206D9"/>
    <w:rsid w:val="00020953"/>
    <w:rsid w:val="00021F3D"/>
    <w:rsid w:val="0002292D"/>
    <w:rsid w:val="00022AC8"/>
    <w:rsid w:val="00023E7B"/>
    <w:rsid w:val="00024168"/>
    <w:rsid w:val="00024A74"/>
    <w:rsid w:val="00024FD3"/>
    <w:rsid w:val="00025B3E"/>
    <w:rsid w:val="00027C5D"/>
    <w:rsid w:val="000302E0"/>
    <w:rsid w:val="00031607"/>
    <w:rsid w:val="00031BAD"/>
    <w:rsid w:val="00031CF9"/>
    <w:rsid w:val="00032FAF"/>
    <w:rsid w:val="0003314D"/>
    <w:rsid w:val="0003316C"/>
    <w:rsid w:val="00033A4C"/>
    <w:rsid w:val="00035E88"/>
    <w:rsid w:val="000375F3"/>
    <w:rsid w:val="00042BCA"/>
    <w:rsid w:val="00043889"/>
    <w:rsid w:val="00045052"/>
    <w:rsid w:val="000503C0"/>
    <w:rsid w:val="00050A6C"/>
    <w:rsid w:val="0005109E"/>
    <w:rsid w:val="0005254C"/>
    <w:rsid w:val="000529F5"/>
    <w:rsid w:val="000531FD"/>
    <w:rsid w:val="0006058F"/>
    <w:rsid w:val="00060B99"/>
    <w:rsid w:val="00061070"/>
    <w:rsid w:val="000614A3"/>
    <w:rsid w:val="0006167A"/>
    <w:rsid w:val="000619CC"/>
    <w:rsid w:val="00064A7C"/>
    <w:rsid w:val="000650E4"/>
    <w:rsid w:val="00067E99"/>
    <w:rsid w:val="00070ED1"/>
    <w:rsid w:val="000718A5"/>
    <w:rsid w:val="00072AAA"/>
    <w:rsid w:val="00072B57"/>
    <w:rsid w:val="00074257"/>
    <w:rsid w:val="00076036"/>
    <w:rsid w:val="0008002E"/>
    <w:rsid w:val="0008031B"/>
    <w:rsid w:val="00081CC7"/>
    <w:rsid w:val="00083737"/>
    <w:rsid w:val="00083756"/>
    <w:rsid w:val="00083ECD"/>
    <w:rsid w:val="00086A4F"/>
    <w:rsid w:val="00087956"/>
    <w:rsid w:val="00090B9C"/>
    <w:rsid w:val="00094242"/>
    <w:rsid w:val="00096168"/>
    <w:rsid w:val="000970FE"/>
    <w:rsid w:val="000971BA"/>
    <w:rsid w:val="000A3763"/>
    <w:rsid w:val="000A43FF"/>
    <w:rsid w:val="000A6657"/>
    <w:rsid w:val="000A74EB"/>
    <w:rsid w:val="000A7D99"/>
    <w:rsid w:val="000B01AA"/>
    <w:rsid w:val="000B0403"/>
    <w:rsid w:val="000B0817"/>
    <w:rsid w:val="000B08D7"/>
    <w:rsid w:val="000B0984"/>
    <w:rsid w:val="000B0D81"/>
    <w:rsid w:val="000B3E82"/>
    <w:rsid w:val="000B606D"/>
    <w:rsid w:val="000B6AC6"/>
    <w:rsid w:val="000B6C7B"/>
    <w:rsid w:val="000B6EBB"/>
    <w:rsid w:val="000B77E9"/>
    <w:rsid w:val="000B7E23"/>
    <w:rsid w:val="000C15FA"/>
    <w:rsid w:val="000C1CE2"/>
    <w:rsid w:val="000C2174"/>
    <w:rsid w:val="000C5C3A"/>
    <w:rsid w:val="000C7981"/>
    <w:rsid w:val="000D05B5"/>
    <w:rsid w:val="000D0C22"/>
    <w:rsid w:val="000D16E6"/>
    <w:rsid w:val="000D1E79"/>
    <w:rsid w:val="000D349D"/>
    <w:rsid w:val="000D3584"/>
    <w:rsid w:val="000D39D1"/>
    <w:rsid w:val="000D4669"/>
    <w:rsid w:val="000D46CB"/>
    <w:rsid w:val="000E07D9"/>
    <w:rsid w:val="000E3454"/>
    <w:rsid w:val="000E3E57"/>
    <w:rsid w:val="000E7AE8"/>
    <w:rsid w:val="000E7C01"/>
    <w:rsid w:val="000F1539"/>
    <w:rsid w:val="000F2648"/>
    <w:rsid w:val="000F2F5D"/>
    <w:rsid w:val="000F3821"/>
    <w:rsid w:val="000F43E3"/>
    <w:rsid w:val="000F46A3"/>
    <w:rsid w:val="000F46DE"/>
    <w:rsid w:val="000F5012"/>
    <w:rsid w:val="000F535B"/>
    <w:rsid w:val="000F7D95"/>
    <w:rsid w:val="0010126D"/>
    <w:rsid w:val="0010179E"/>
    <w:rsid w:val="00102A95"/>
    <w:rsid w:val="00103CD9"/>
    <w:rsid w:val="00104F5A"/>
    <w:rsid w:val="001051D7"/>
    <w:rsid w:val="00105604"/>
    <w:rsid w:val="00105924"/>
    <w:rsid w:val="00110D77"/>
    <w:rsid w:val="00111BDD"/>
    <w:rsid w:val="0011220A"/>
    <w:rsid w:val="00113524"/>
    <w:rsid w:val="0011479D"/>
    <w:rsid w:val="0011566A"/>
    <w:rsid w:val="00115C89"/>
    <w:rsid w:val="001160DA"/>
    <w:rsid w:val="00116B0D"/>
    <w:rsid w:val="00116EA9"/>
    <w:rsid w:val="00120AA7"/>
    <w:rsid w:val="001214D9"/>
    <w:rsid w:val="00125676"/>
    <w:rsid w:val="00130716"/>
    <w:rsid w:val="001320AB"/>
    <w:rsid w:val="00132607"/>
    <w:rsid w:val="0013264C"/>
    <w:rsid w:val="00132D37"/>
    <w:rsid w:val="00133E2E"/>
    <w:rsid w:val="00134316"/>
    <w:rsid w:val="001344CB"/>
    <w:rsid w:val="00134E2F"/>
    <w:rsid w:val="00136925"/>
    <w:rsid w:val="001373FD"/>
    <w:rsid w:val="00137861"/>
    <w:rsid w:val="001404B3"/>
    <w:rsid w:val="00140627"/>
    <w:rsid w:val="001423A8"/>
    <w:rsid w:val="00142C1C"/>
    <w:rsid w:val="00143165"/>
    <w:rsid w:val="00143B54"/>
    <w:rsid w:val="001455DE"/>
    <w:rsid w:val="00147191"/>
    <w:rsid w:val="00150126"/>
    <w:rsid w:val="00150415"/>
    <w:rsid w:val="00152374"/>
    <w:rsid w:val="00152BE9"/>
    <w:rsid w:val="00152F8C"/>
    <w:rsid w:val="00153584"/>
    <w:rsid w:val="001550AE"/>
    <w:rsid w:val="00155290"/>
    <w:rsid w:val="00155E9A"/>
    <w:rsid w:val="0015793B"/>
    <w:rsid w:val="00161604"/>
    <w:rsid w:val="00165E47"/>
    <w:rsid w:val="001664D1"/>
    <w:rsid w:val="0016669B"/>
    <w:rsid w:val="00171867"/>
    <w:rsid w:val="0017235D"/>
    <w:rsid w:val="00172959"/>
    <w:rsid w:val="0017443A"/>
    <w:rsid w:val="001753D3"/>
    <w:rsid w:val="001812F3"/>
    <w:rsid w:val="00181A4A"/>
    <w:rsid w:val="00182982"/>
    <w:rsid w:val="00182D10"/>
    <w:rsid w:val="0018452C"/>
    <w:rsid w:val="001854C0"/>
    <w:rsid w:val="00186B79"/>
    <w:rsid w:val="001921B0"/>
    <w:rsid w:val="00192D8C"/>
    <w:rsid w:val="00194212"/>
    <w:rsid w:val="00194930"/>
    <w:rsid w:val="00196A89"/>
    <w:rsid w:val="001A0473"/>
    <w:rsid w:val="001A33E5"/>
    <w:rsid w:val="001A4616"/>
    <w:rsid w:val="001A4BC7"/>
    <w:rsid w:val="001A5646"/>
    <w:rsid w:val="001B0F77"/>
    <w:rsid w:val="001B21FB"/>
    <w:rsid w:val="001B449A"/>
    <w:rsid w:val="001B44DD"/>
    <w:rsid w:val="001B4A46"/>
    <w:rsid w:val="001B72F3"/>
    <w:rsid w:val="001C087A"/>
    <w:rsid w:val="001C5E07"/>
    <w:rsid w:val="001C7258"/>
    <w:rsid w:val="001C7F64"/>
    <w:rsid w:val="001D18C3"/>
    <w:rsid w:val="001D3409"/>
    <w:rsid w:val="001D3477"/>
    <w:rsid w:val="001D4E60"/>
    <w:rsid w:val="001D63A4"/>
    <w:rsid w:val="001D7A15"/>
    <w:rsid w:val="001E08F1"/>
    <w:rsid w:val="001E14D0"/>
    <w:rsid w:val="001E190C"/>
    <w:rsid w:val="001E29EC"/>
    <w:rsid w:val="001E2A4E"/>
    <w:rsid w:val="001E68BA"/>
    <w:rsid w:val="001E74B7"/>
    <w:rsid w:val="001F0E6E"/>
    <w:rsid w:val="001F1659"/>
    <w:rsid w:val="001F1981"/>
    <w:rsid w:val="001F1D91"/>
    <w:rsid w:val="001F313B"/>
    <w:rsid w:val="001F421A"/>
    <w:rsid w:val="001F59BD"/>
    <w:rsid w:val="002001A7"/>
    <w:rsid w:val="002023D1"/>
    <w:rsid w:val="00203CDB"/>
    <w:rsid w:val="00205671"/>
    <w:rsid w:val="0020661A"/>
    <w:rsid w:val="00206CE6"/>
    <w:rsid w:val="002078CE"/>
    <w:rsid w:val="00210DD3"/>
    <w:rsid w:val="002115E4"/>
    <w:rsid w:val="002132F5"/>
    <w:rsid w:val="0021632B"/>
    <w:rsid w:val="0022022C"/>
    <w:rsid w:val="002214BC"/>
    <w:rsid w:val="00222744"/>
    <w:rsid w:val="0022573F"/>
    <w:rsid w:val="00231154"/>
    <w:rsid w:val="0023263B"/>
    <w:rsid w:val="00232AC7"/>
    <w:rsid w:val="00234B43"/>
    <w:rsid w:val="002353E9"/>
    <w:rsid w:val="0023561B"/>
    <w:rsid w:val="00235E60"/>
    <w:rsid w:val="002422F8"/>
    <w:rsid w:val="00242D31"/>
    <w:rsid w:val="00243621"/>
    <w:rsid w:val="002436B4"/>
    <w:rsid w:val="00243C8F"/>
    <w:rsid w:val="00244C81"/>
    <w:rsid w:val="00246C3B"/>
    <w:rsid w:val="00246F1D"/>
    <w:rsid w:val="00247827"/>
    <w:rsid w:val="0024788D"/>
    <w:rsid w:val="0025028A"/>
    <w:rsid w:val="002504ED"/>
    <w:rsid w:val="00250E78"/>
    <w:rsid w:val="00251ADF"/>
    <w:rsid w:val="00251CFE"/>
    <w:rsid w:val="00252BA3"/>
    <w:rsid w:val="00253A7D"/>
    <w:rsid w:val="00255D9C"/>
    <w:rsid w:val="00257379"/>
    <w:rsid w:val="00264237"/>
    <w:rsid w:val="00265458"/>
    <w:rsid w:val="00265600"/>
    <w:rsid w:val="00270CE1"/>
    <w:rsid w:val="002728C6"/>
    <w:rsid w:val="0027343B"/>
    <w:rsid w:val="0027364A"/>
    <w:rsid w:val="00281099"/>
    <w:rsid w:val="0028329F"/>
    <w:rsid w:val="00283728"/>
    <w:rsid w:val="00283B7D"/>
    <w:rsid w:val="00283EC9"/>
    <w:rsid w:val="00285538"/>
    <w:rsid w:val="00286BA3"/>
    <w:rsid w:val="00293055"/>
    <w:rsid w:val="00296520"/>
    <w:rsid w:val="00297ED4"/>
    <w:rsid w:val="002A1299"/>
    <w:rsid w:val="002A1EB5"/>
    <w:rsid w:val="002A2015"/>
    <w:rsid w:val="002A4D18"/>
    <w:rsid w:val="002A64C8"/>
    <w:rsid w:val="002A7FB4"/>
    <w:rsid w:val="002B3877"/>
    <w:rsid w:val="002B4293"/>
    <w:rsid w:val="002B4E50"/>
    <w:rsid w:val="002B4EE7"/>
    <w:rsid w:val="002B61BB"/>
    <w:rsid w:val="002B6F9E"/>
    <w:rsid w:val="002B7698"/>
    <w:rsid w:val="002B79F1"/>
    <w:rsid w:val="002C0508"/>
    <w:rsid w:val="002C0795"/>
    <w:rsid w:val="002C0FA9"/>
    <w:rsid w:val="002C2D93"/>
    <w:rsid w:val="002C3E56"/>
    <w:rsid w:val="002C54BE"/>
    <w:rsid w:val="002C58D1"/>
    <w:rsid w:val="002C759F"/>
    <w:rsid w:val="002D004D"/>
    <w:rsid w:val="002D108E"/>
    <w:rsid w:val="002D3FD4"/>
    <w:rsid w:val="002D6C97"/>
    <w:rsid w:val="002E00CE"/>
    <w:rsid w:val="002E0560"/>
    <w:rsid w:val="002E0B66"/>
    <w:rsid w:val="002E6D77"/>
    <w:rsid w:val="002F11B7"/>
    <w:rsid w:val="002F1954"/>
    <w:rsid w:val="002F7B2E"/>
    <w:rsid w:val="00300B4E"/>
    <w:rsid w:val="00300F21"/>
    <w:rsid w:val="00301224"/>
    <w:rsid w:val="00301C6E"/>
    <w:rsid w:val="00302400"/>
    <w:rsid w:val="0030360D"/>
    <w:rsid w:val="003061B4"/>
    <w:rsid w:val="00306B43"/>
    <w:rsid w:val="00311CAB"/>
    <w:rsid w:val="00313D2E"/>
    <w:rsid w:val="00314A5D"/>
    <w:rsid w:val="00315A3E"/>
    <w:rsid w:val="00321C89"/>
    <w:rsid w:val="00323B3C"/>
    <w:rsid w:val="00324E32"/>
    <w:rsid w:val="00330F9F"/>
    <w:rsid w:val="00331081"/>
    <w:rsid w:val="003312AF"/>
    <w:rsid w:val="00335A04"/>
    <w:rsid w:val="00336376"/>
    <w:rsid w:val="0033763B"/>
    <w:rsid w:val="0033777A"/>
    <w:rsid w:val="00337880"/>
    <w:rsid w:val="00340533"/>
    <w:rsid w:val="003407BB"/>
    <w:rsid w:val="00340985"/>
    <w:rsid w:val="00341DAA"/>
    <w:rsid w:val="00342726"/>
    <w:rsid w:val="003521E5"/>
    <w:rsid w:val="003522E7"/>
    <w:rsid w:val="00352327"/>
    <w:rsid w:val="00354B32"/>
    <w:rsid w:val="0035522F"/>
    <w:rsid w:val="0035692E"/>
    <w:rsid w:val="00361499"/>
    <w:rsid w:val="00362418"/>
    <w:rsid w:val="003626A1"/>
    <w:rsid w:val="003633F3"/>
    <w:rsid w:val="00363AB9"/>
    <w:rsid w:val="003642EA"/>
    <w:rsid w:val="00364A42"/>
    <w:rsid w:val="003665CA"/>
    <w:rsid w:val="00366DD6"/>
    <w:rsid w:val="00366E79"/>
    <w:rsid w:val="003676A2"/>
    <w:rsid w:val="0037078F"/>
    <w:rsid w:val="00370F41"/>
    <w:rsid w:val="00371CE3"/>
    <w:rsid w:val="003724FF"/>
    <w:rsid w:val="00372B19"/>
    <w:rsid w:val="00373D08"/>
    <w:rsid w:val="00374C24"/>
    <w:rsid w:val="00374E85"/>
    <w:rsid w:val="0037502B"/>
    <w:rsid w:val="003760BB"/>
    <w:rsid w:val="00377170"/>
    <w:rsid w:val="00377865"/>
    <w:rsid w:val="00377C55"/>
    <w:rsid w:val="003812A9"/>
    <w:rsid w:val="0038387D"/>
    <w:rsid w:val="003839FE"/>
    <w:rsid w:val="00384433"/>
    <w:rsid w:val="00386C2D"/>
    <w:rsid w:val="00387651"/>
    <w:rsid w:val="00387DA5"/>
    <w:rsid w:val="00390AC8"/>
    <w:rsid w:val="00392138"/>
    <w:rsid w:val="003928B5"/>
    <w:rsid w:val="00392B36"/>
    <w:rsid w:val="003935C4"/>
    <w:rsid w:val="003936F8"/>
    <w:rsid w:val="00394234"/>
    <w:rsid w:val="00394B6A"/>
    <w:rsid w:val="003A1670"/>
    <w:rsid w:val="003A4AAB"/>
    <w:rsid w:val="003A501F"/>
    <w:rsid w:val="003A5420"/>
    <w:rsid w:val="003A61A3"/>
    <w:rsid w:val="003A6648"/>
    <w:rsid w:val="003B0814"/>
    <w:rsid w:val="003B169C"/>
    <w:rsid w:val="003B2BCD"/>
    <w:rsid w:val="003B2F2A"/>
    <w:rsid w:val="003B455C"/>
    <w:rsid w:val="003B4659"/>
    <w:rsid w:val="003B4BAA"/>
    <w:rsid w:val="003B4F3F"/>
    <w:rsid w:val="003B5932"/>
    <w:rsid w:val="003B6C40"/>
    <w:rsid w:val="003B6C58"/>
    <w:rsid w:val="003B73C2"/>
    <w:rsid w:val="003C3654"/>
    <w:rsid w:val="003C46C9"/>
    <w:rsid w:val="003C5DC5"/>
    <w:rsid w:val="003C5FA9"/>
    <w:rsid w:val="003C607A"/>
    <w:rsid w:val="003C6A34"/>
    <w:rsid w:val="003C70EE"/>
    <w:rsid w:val="003C73A9"/>
    <w:rsid w:val="003D17B2"/>
    <w:rsid w:val="003D18A8"/>
    <w:rsid w:val="003D277B"/>
    <w:rsid w:val="003D3F84"/>
    <w:rsid w:val="003D405E"/>
    <w:rsid w:val="003D79A4"/>
    <w:rsid w:val="003E166E"/>
    <w:rsid w:val="003E2205"/>
    <w:rsid w:val="003E3720"/>
    <w:rsid w:val="003E46D3"/>
    <w:rsid w:val="003E51C8"/>
    <w:rsid w:val="003E7519"/>
    <w:rsid w:val="003F011B"/>
    <w:rsid w:val="003F061D"/>
    <w:rsid w:val="003F13E2"/>
    <w:rsid w:val="003F309F"/>
    <w:rsid w:val="003F41C0"/>
    <w:rsid w:val="003F77C1"/>
    <w:rsid w:val="00400647"/>
    <w:rsid w:val="00400C95"/>
    <w:rsid w:val="00402346"/>
    <w:rsid w:val="00404A9B"/>
    <w:rsid w:val="00411191"/>
    <w:rsid w:val="00411B8C"/>
    <w:rsid w:val="004129C1"/>
    <w:rsid w:val="00412F28"/>
    <w:rsid w:val="00413078"/>
    <w:rsid w:val="0041443D"/>
    <w:rsid w:val="004165E1"/>
    <w:rsid w:val="0041668A"/>
    <w:rsid w:val="00416DEF"/>
    <w:rsid w:val="004176E3"/>
    <w:rsid w:val="00417C2B"/>
    <w:rsid w:val="0042071F"/>
    <w:rsid w:val="00420FDB"/>
    <w:rsid w:val="00421A0B"/>
    <w:rsid w:val="00421A53"/>
    <w:rsid w:val="00421B75"/>
    <w:rsid w:val="00421BF6"/>
    <w:rsid w:val="00422917"/>
    <w:rsid w:val="004235AE"/>
    <w:rsid w:val="0042496E"/>
    <w:rsid w:val="00426FEB"/>
    <w:rsid w:val="004272BA"/>
    <w:rsid w:val="00430C90"/>
    <w:rsid w:val="004319DB"/>
    <w:rsid w:val="0043231D"/>
    <w:rsid w:val="00441FC5"/>
    <w:rsid w:val="00442268"/>
    <w:rsid w:val="00442B7D"/>
    <w:rsid w:val="00443140"/>
    <w:rsid w:val="0044621D"/>
    <w:rsid w:val="0044646B"/>
    <w:rsid w:val="00446E24"/>
    <w:rsid w:val="00447AA7"/>
    <w:rsid w:val="00450894"/>
    <w:rsid w:val="00450A53"/>
    <w:rsid w:val="00451566"/>
    <w:rsid w:val="004515BB"/>
    <w:rsid w:val="00452D2E"/>
    <w:rsid w:val="004532BA"/>
    <w:rsid w:val="00453E3A"/>
    <w:rsid w:val="00454ABA"/>
    <w:rsid w:val="00457471"/>
    <w:rsid w:val="00457593"/>
    <w:rsid w:val="00457767"/>
    <w:rsid w:val="0046155C"/>
    <w:rsid w:val="00461F32"/>
    <w:rsid w:val="00462B67"/>
    <w:rsid w:val="004641DF"/>
    <w:rsid w:val="00464D0E"/>
    <w:rsid w:val="00465A65"/>
    <w:rsid w:val="0046665D"/>
    <w:rsid w:val="00472201"/>
    <w:rsid w:val="00475519"/>
    <w:rsid w:val="00475B6B"/>
    <w:rsid w:val="004761BA"/>
    <w:rsid w:val="0047795F"/>
    <w:rsid w:val="004801BB"/>
    <w:rsid w:val="004819AF"/>
    <w:rsid w:val="00481EA2"/>
    <w:rsid w:val="00482368"/>
    <w:rsid w:val="00482F84"/>
    <w:rsid w:val="00483525"/>
    <w:rsid w:val="00483A99"/>
    <w:rsid w:val="00484483"/>
    <w:rsid w:val="00484E2F"/>
    <w:rsid w:val="00485CDC"/>
    <w:rsid w:val="0049222B"/>
    <w:rsid w:val="00492978"/>
    <w:rsid w:val="00494482"/>
    <w:rsid w:val="00495E88"/>
    <w:rsid w:val="004975AD"/>
    <w:rsid w:val="004A0066"/>
    <w:rsid w:val="004A1DD7"/>
    <w:rsid w:val="004A34E6"/>
    <w:rsid w:val="004A3969"/>
    <w:rsid w:val="004A5E66"/>
    <w:rsid w:val="004A7171"/>
    <w:rsid w:val="004B08A0"/>
    <w:rsid w:val="004B0FA0"/>
    <w:rsid w:val="004B13C6"/>
    <w:rsid w:val="004B1EEF"/>
    <w:rsid w:val="004C0A78"/>
    <w:rsid w:val="004C1838"/>
    <w:rsid w:val="004C22DA"/>
    <w:rsid w:val="004C2472"/>
    <w:rsid w:val="004C4C95"/>
    <w:rsid w:val="004C6119"/>
    <w:rsid w:val="004D0395"/>
    <w:rsid w:val="004D1FA5"/>
    <w:rsid w:val="004D235F"/>
    <w:rsid w:val="004D375B"/>
    <w:rsid w:val="004D48F0"/>
    <w:rsid w:val="004D5D29"/>
    <w:rsid w:val="004D60A5"/>
    <w:rsid w:val="004D644A"/>
    <w:rsid w:val="004D74DB"/>
    <w:rsid w:val="004D779F"/>
    <w:rsid w:val="004E1E74"/>
    <w:rsid w:val="004E3331"/>
    <w:rsid w:val="004E37E4"/>
    <w:rsid w:val="004E4137"/>
    <w:rsid w:val="004E4CFF"/>
    <w:rsid w:val="004E727B"/>
    <w:rsid w:val="004E7410"/>
    <w:rsid w:val="004F0FE9"/>
    <w:rsid w:val="004F0FF8"/>
    <w:rsid w:val="004F2C9C"/>
    <w:rsid w:val="004F37F1"/>
    <w:rsid w:val="004F3A2E"/>
    <w:rsid w:val="004F3BFF"/>
    <w:rsid w:val="004F3D59"/>
    <w:rsid w:val="004F4115"/>
    <w:rsid w:val="004F64E7"/>
    <w:rsid w:val="004F6F18"/>
    <w:rsid w:val="004F71C8"/>
    <w:rsid w:val="00503B9D"/>
    <w:rsid w:val="005041EF"/>
    <w:rsid w:val="00510D1B"/>
    <w:rsid w:val="0051120B"/>
    <w:rsid w:val="0051181D"/>
    <w:rsid w:val="00511A71"/>
    <w:rsid w:val="00513642"/>
    <w:rsid w:val="00513C54"/>
    <w:rsid w:val="00514FC3"/>
    <w:rsid w:val="00515BCD"/>
    <w:rsid w:val="0051696C"/>
    <w:rsid w:val="00520055"/>
    <w:rsid w:val="00520383"/>
    <w:rsid w:val="00523501"/>
    <w:rsid w:val="00523B51"/>
    <w:rsid w:val="00524542"/>
    <w:rsid w:val="00524FC5"/>
    <w:rsid w:val="00525004"/>
    <w:rsid w:val="005277C8"/>
    <w:rsid w:val="00530D6B"/>
    <w:rsid w:val="00530DB3"/>
    <w:rsid w:val="00531628"/>
    <w:rsid w:val="00533F4B"/>
    <w:rsid w:val="005346CA"/>
    <w:rsid w:val="00536233"/>
    <w:rsid w:val="00536D56"/>
    <w:rsid w:val="00537967"/>
    <w:rsid w:val="00537DEA"/>
    <w:rsid w:val="0054042B"/>
    <w:rsid w:val="00541E94"/>
    <w:rsid w:val="00541F51"/>
    <w:rsid w:val="005424C3"/>
    <w:rsid w:val="00542FA1"/>
    <w:rsid w:val="00543A94"/>
    <w:rsid w:val="00544552"/>
    <w:rsid w:val="00544A1F"/>
    <w:rsid w:val="00550214"/>
    <w:rsid w:val="00551D4C"/>
    <w:rsid w:val="0055238A"/>
    <w:rsid w:val="0055511D"/>
    <w:rsid w:val="00560D1C"/>
    <w:rsid w:val="00562294"/>
    <w:rsid w:val="00562475"/>
    <w:rsid w:val="00562927"/>
    <w:rsid w:val="00564767"/>
    <w:rsid w:val="0056482D"/>
    <w:rsid w:val="00566003"/>
    <w:rsid w:val="00566393"/>
    <w:rsid w:val="005672D3"/>
    <w:rsid w:val="00567C99"/>
    <w:rsid w:val="00572372"/>
    <w:rsid w:val="0057551C"/>
    <w:rsid w:val="005766E6"/>
    <w:rsid w:val="00576CCD"/>
    <w:rsid w:val="005773C8"/>
    <w:rsid w:val="00580331"/>
    <w:rsid w:val="00580CBF"/>
    <w:rsid w:val="00581998"/>
    <w:rsid w:val="00584660"/>
    <w:rsid w:val="00586D04"/>
    <w:rsid w:val="00590C42"/>
    <w:rsid w:val="00591323"/>
    <w:rsid w:val="00593201"/>
    <w:rsid w:val="00594426"/>
    <w:rsid w:val="005A0B6D"/>
    <w:rsid w:val="005A2361"/>
    <w:rsid w:val="005A52C8"/>
    <w:rsid w:val="005A5F18"/>
    <w:rsid w:val="005B3FC9"/>
    <w:rsid w:val="005B4095"/>
    <w:rsid w:val="005B540D"/>
    <w:rsid w:val="005B6851"/>
    <w:rsid w:val="005B7E1A"/>
    <w:rsid w:val="005C05AF"/>
    <w:rsid w:val="005C08A6"/>
    <w:rsid w:val="005C2239"/>
    <w:rsid w:val="005C2266"/>
    <w:rsid w:val="005C3710"/>
    <w:rsid w:val="005C3740"/>
    <w:rsid w:val="005C58C0"/>
    <w:rsid w:val="005C5DBB"/>
    <w:rsid w:val="005C69D6"/>
    <w:rsid w:val="005C6C05"/>
    <w:rsid w:val="005C7051"/>
    <w:rsid w:val="005C7D1E"/>
    <w:rsid w:val="005D02FF"/>
    <w:rsid w:val="005D0B23"/>
    <w:rsid w:val="005D23D6"/>
    <w:rsid w:val="005D375B"/>
    <w:rsid w:val="005D3E6C"/>
    <w:rsid w:val="005D3F88"/>
    <w:rsid w:val="005D4388"/>
    <w:rsid w:val="005D4C0B"/>
    <w:rsid w:val="005D559D"/>
    <w:rsid w:val="005D5C4A"/>
    <w:rsid w:val="005D5CCA"/>
    <w:rsid w:val="005E1112"/>
    <w:rsid w:val="005E2967"/>
    <w:rsid w:val="005E34B8"/>
    <w:rsid w:val="005E37D5"/>
    <w:rsid w:val="005E58B1"/>
    <w:rsid w:val="005E6562"/>
    <w:rsid w:val="005E677D"/>
    <w:rsid w:val="005E7904"/>
    <w:rsid w:val="005F18EE"/>
    <w:rsid w:val="005F2061"/>
    <w:rsid w:val="005F33CC"/>
    <w:rsid w:val="005F3634"/>
    <w:rsid w:val="005F3A73"/>
    <w:rsid w:val="005F3C75"/>
    <w:rsid w:val="005F57B7"/>
    <w:rsid w:val="005F6CAD"/>
    <w:rsid w:val="005F7AA4"/>
    <w:rsid w:val="005F7C67"/>
    <w:rsid w:val="0060082D"/>
    <w:rsid w:val="00601804"/>
    <w:rsid w:val="00602B74"/>
    <w:rsid w:val="00603052"/>
    <w:rsid w:val="00603684"/>
    <w:rsid w:val="0060396C"/>
    <w:rsid w:val="00603AE1"/>
    <w:rsid w:val="00604187"/>
    <w:rsid w:val="006060CC"/>
    <w:rsid w:val="00607C0D"/>
    <w:rsid w:val="006119E9"/>
    <w:rsid w:val="00612703"/>
    <w:rsid w:val="00612A80"/>
    <w:rsid w:val="0061379B"/>
    <w:rsid w:val="00614020"/>
    <w:rsid w:val="0061532F"/>
    <w:rsid w:val="006200A7"/>
    <w:rsid w:val="00620447"/>
    <w:rsid w:val="00621D2D"/>
    <w:rsid w:val="006223D8"/>
    <w:rsid w:val="00624598"/>
    <w:rsid w:val="006250B0"/>
    <w:rsid w:val="00627147"/>
    <w:rsid w:val="006310D6"/>
    <w:rsid w:val="00631E36"/>
    <w:rsid w:val="0063243A"/>
    <w:rsid w:val="00633408"/>
    <w:rsid w:val="00635929"/>
    <w:rsid w:val="00635A9D"/>
    <w:rsid w:val="006360A5"/>
    <w:rsid w:val="00636610"/>
    <w:rsid w:val="00637834"/>
    <w:rsid w:val="006426C0"/>
    <w:rsid w:val="00646BC8"/>
    <w:rsid w:val="00647504"/>
    <w:rsid w:val="006476DF"/>
    <w:rsid w:val="006501D8"/>
    <w:rsid w:val="00650245"/>
    <w:rsid w:val="006509BE"/>
    <w:rsid w:val="00650D36"/>
    <w:rsid w:val="006518B3"/>
    <w:rsid w:val="00654161"/>
    <w:rsid w:val="006545B7"/>
    <w:rsid w:val="00655FE0"/>
    <w:rsid w:val="0066303E"/>
    <w:rsid w:val="00663DF8"/>
    <w:rsid w:val="006642F3"/>
    <w:rsid w:val="0066647D"/>
    <w:rsid w:val="0066733D"/>
    <w:rsid w:val="0066734C"/>
    <w:rsid w:val="00667AFA"/>
    <w:rsid w:val="00671571"/>
    <w:rsid w:val="00671D6F"/>
    <w:rsid w:val="006734AC"/>
    <w:rsid w:val="006739CD"/>
    <w:rsid w:val="00675B60"/>
    <w:rsid w:val="006776C9"/>
    <w:rsid w:val="00683337"/>
    <w:rsid w:val="006835B5"/>
    <w:rsid w:val="00685270"/>
    <w:rsid w:val="006873EB"/>
    <w:rsid w:val="006904AD"/>
    <w:rsid w:val="00690817"/>
    <w:rsid w:val="006916D8"/>
    <w:rsid w:val="00694478"/>
    <w:rsid w:val="006965C4"/>
    <w:rsid w:val="00697B74"/>
    <w:rsid w:val="006A05ED"/>
    <w:rsid w:val="006A1D5B"/>
    <w:rsid w:val="006A2723"/>
    <w:rsid w:val="006A3385"/>
    <w:rsid w:val="006A5AC2"/>
    <w:rsid w:val="006A5E54"/>
    <w:rsid w:val="006A62BA"/>
    <w:rsid w:val="006A694C"/>
    <w:rsid w:val="006A6DD7"/>
    <w:rsid w:val="006A783E"/>
    <w:rsid w:val="006B176B"/>
    <w:rsid w:val="006B2D24"/>
    <w:rsid w:val="006B3993"/>
    <w:rsid w:val="006B45E5"/>
    <w:rsid w:val="006B4B8B"/>
    <w:rsid w:val="006B54F9"/>
    <w:rsid w:val="006B578A"/>
    <w:rsid w:val="006B5D1E"/>
    <w:rsid w:val="006B7A73"/>
    <w:rsid w:val="006C05EE"/>
    <w:rsid w:val="006C1698"/>
    <w:rsid w:val="006C3141"/>
    <w:rsid w:val="006C392E"/>
    <w:rsid w:val="006C484E"/>
    <w:rsid w:val="006C5C9A"/>
    <w:rsid w:val="006C7294"/>
    <w:rsid w:val="006D04C9"/>
    <w:rsid w:val="006D05B9"/>
    <w:rsid w:val="006D0A0B"/>
    <w:rsid w:val="006D0F3F"/>
    <w:rsid w:val="006D1A27"/>
    <w:rsid w:val="006D290B"/>
    <w:rsid w:val="006D4AA9"/>
    <w:rsid w:val="006D6EA8"/>
    <w:rsid w:val="006E19D7"/>
    <w:rsid w:val="006E1ABD"/>
    <w:rsid w:val="006E4CD1"/>
    <w:rsid w:val="006E767D"/>
    <w:rsid w:val="006F0617"/>
    <w:rsid w:val="006F0B68"/>
    <w:rsid w:val="006F440D"/>
    <w:rsid w:val="00700A0F"/>
    <w:rsid w:val="007025E4"/>
    <w:rsid w:val="007026CE"/>
    <w:rsid w:val="00702814"/>
    <w:rsid w:val="007032CD"/>
    <w:rsid w:val="00703DD3"/>
    <w:rsid w:val="007051AE"/>
    <w:rsid w:val="0070654D"/>
    <w:rsid w:val="00707000"/>
    <w:rsid w:val="0070796D"/>
    <w:rsid w:val="007101D5"/>
    <w:rsid w:val="00710EB3"/>
    <w:rsid w:val="007110C9"/>
    <w:rsid w:val="00711404"/>
    <w:rsid w:val="00711FDC"/>
    <w:rsid w:val="00712145"/>
    <w:rsid w:val="00712414"/>
    <w:rsid w:val="00713836"/>
    <w:rsid w:val="0071478B"/>
    <w:rsid w:val="007152D0"/>
    <w:rsid w:val="00715382"/>
    <w:rsid w:val="00715AB3"/>
    <w:rsid w:val="00715AC3"/>
    <w:rsid w:val="00716913"/>
    <w:rsid w:val="007204AD"/>
    <w:rsid w:val="00720579"/>
    <w:rsid w:val="007212B5"/>
    <w:rsid w:val="0072483C"/>
    <w:rsid w:val="00725BA8"/>
    <w:rsid w:val="007316BB"/>
    <w:rsid w:val="00732368"/>
    <w:rsid w:val="0073327D"/>
    <w:rsid w:val="00733FF9"/>
    <w:rsid w:val="00734AE0"/>
    <w:rsid w:val="007350F9"/>
    <w:rsid w:val="007353DA"/>
    <w:rsid w:val="0074082F"/>
    <w:rsid w:val="00740D36"/>
    <w:rsid w:val="00741684"/>
    <w:rsid w:val="00742DB8"/>
    <w:rsid w:val="00743012"/>
    <w:rsid w:val="007430FA"/>
    <w:rsid w:val="00744006"/>
    <w:rsid w:val="00745193"/>
    <w:rsid w:val="007475FE"/>
    <w:rsid w:val="00751986"/>
    <w:rsid w:val="00753646"/>
    <w:rsid w:val="007546C4"/>
    <w:rsid w:val="0075478F"/>
    <w:rsid w:val="007559F3"/>
    <w:rsid w:val="007564B5"/>
    <w:rsid w:val="0075742E"/>
    <w:rsid w:val="007611F6"/>
    <w:rsid w:val="0076183D"/>
    <w:rsid w:val="007629E4"/>
    <w:rsid w:val="00764C04"/>
    <w:rsid w:val="007652E3"/>
    <w:rsid w:val="00765344"/>
    <w:rsid w:val="00766795"/>
    <w:rsid w:val="0076758C"/>
    <w:rsid w:val="00767716"/>
    <w:rsid w:val="00770063"/>
    <w:rsid w:val="007715B5"/>
    <w:rsid w:val="007729C1"/>
    <w:rsid w:val="00772FF8"/>
    <w:rsid w:val="00774AA4"/>
    <w:rsid w:val="00775E25"/>
    <w:rsid w:val="007770DA"/>
    <w:rsid w:val="0077741C"/>
    <w:rsid w:val="00780C3A"/>
    <w:rsid w:val="007816F0"/>
    <w:rsid w:val="007831B4"/>
    <w:rsid w:val="00783937"/>
    <w:rsid w:val="00783CAE"/>
    <w:rsid w:val="00784F24"/>
    <w:rsid w:val="00785F12"/>
    <w:rsid w:val="00791242"/>
    <w:rsid w:val="007913C6"/>
    <w:rsid w:val="007913E3"/>
    <w:rsid w:val="00793FD1"/>
    <w:rsid w:val="007A2C59"/>
    <w:rsid w:val="007A3954"/>
    <w:rsid w:val="007A41AE"/>
    <w:rsid w:val="007A6F15"/>
    <w:rsid w:val="007A7825"/>
    <w:rsid w:val="007A7F1F"/>
    <w:rsid w:val="007B07C2"/>
    <w:rsid w:val="007B0A61"/>
    <w:rsid w:val="007B12AE"/>
    <w:rsid w:val="007B22E0"/>
    <w:rsid w:val="007B2E69"/>
    <w:rsid w:val="007B2FD3"/>
    <w:rsid w:val="007B6F7A"/>
    <w:rsid w:val="007C0231"/>
    <w:rsid w:val="007C199F"/>
    <w:rsid w:val="007C1E0E"/>
    <w:rsid w:val="007C20DC"/>
    <w:rsid w:val="007C405C"/>
    <w:rsid w:val="007C6DFC"/>
    <w:rsid w:val="007D12F9"/>
    <w:rsid w:val="007D2CA7"/>
    <w:rsid w:val="007D2ECF"/>
    <w:rsid w:val="007D3876"/>
    <w:rsid w:val="007D3C0E"/>
    <w:rsid w:val="007D3F00"/>
    <w:rsid w:val="007D4088"/>
    <w:rsid w:val="007D4B15"/>
    <w:rsid w:val="007D4BE0"/>
    <w:rsid w:val="007D573A"/>
    <w:rsid w:val="007D58C2"/>
    <w:rsid w:val="007D5D5C"/>
    <w:rsid w:val="007D5E33"/>
    <w:rsid w:val="007D769D"/>
    <w:rsid w:val="007E0C6F"/>
    <w:rsid w:val="007E1946"/>
    <w:rsid w:val="007E30E8"/>
    <w:rsid w:val="007E51D3"/>
    <w:rsid w:val="007E7D92"/>
    <w:rsid w:val="007F1548"/>
    <w:rsid w:val="007F2580"/>
    <w:rsid w:val="007F2D79"/>
    <w:rsid w:val="007F52B8"/>
    <w:rsid w:val="007F6860"/>
    <w:rsid w:val="00800034"/>
    <w:rsid w:val="00800900"/>
    <w:rsid w:val="0080090A"/>
    <w:rsid w:val="00801362"/>
    <w:rsid w:val="0080470D"/>
    <w:rsid w:val="0080567F"/>
    <w:rsid w:val="00805FA6"/>
    <w:rsid w:val="008066E0"/>
    <w:rsid w:val="00807D42"/>
    <w:rsid w:val="0081002D"/>
    <w:rsid w:val="00810967"/>
    <w:rsid w:val="00811E30"/>
    <w:rsid w:val="00812F66"/>
    <w:rsid w:val="008134EC"/>
    <w:rsid w:val="008138E5"/>
    <w:rsid w:val="00813DDB"/>
    <w:rsid w:val="00814878"/>
    <w:rsid w:val="00814B2A"/>
    <w:rsid w:val="008151C3"/>
    <w:rsid w:val="00815B32"/>
    <w:rsid w:val="00815E18"/>
    <w:rsid w:val="008170D9"/>
    <w:rsid w:val="00817371"/>
    <w:rsid w:val="0082007C"/>
    <w:rsid w:val="00822ACB"/>
    <w:rsid w:val="00822FA0"/>
    <w:rsid w:val="00823CD4"/>
    <w:rsid w:val="00824A43"/>
    <w:rsid w:val="00830076"/>
    <w:rsid w:val="00834678"/>
    <w:rsid w:val="00835831"/>
    <w:rsid w:val="0083667E"/>
    <w:rsid w:val="00836D21"/>
    <w:rsid w:val="00840203"/>
    <w:rsid w:val="008406FD"/>
    <w:rsid w:val="00842D1F"/>
    <w:rsid w:val="00843B5A"/>
    <w:rsid w:val="00844251"/>
    <w:rsid w:val="00846E93"/>
    <w:rsid w:val="008473E2"/>
    <w:rsid w:val="0085141E"/>
    <w:rsid w:val="00851EAD"/>
    <w:rsid w:val="0085236E"/>
    <w:rsid w:val="00852E80"/>
    <w:rsid w:val="0085352D"/>
    <w:rsid w:val="0085354C"/>
    <w:rsid w:val="008537BD"/>
    <w:rsid w:val="00854123"/>
    <w:rsid w:val="008547D9"/>
    <w:rsid w:val="00855EB5"/>
    <w:rsid w:val="008564AB"/>
    <w:rsid w:val="0085660A"/>
    <w:rsid w:val="00861BA1"/>
    <w:rsid w:val="00862046"/>
    <w:rsid w:val="0086218D"/>
    <w:rsid w:val="00862895"/>
    <w:rsid w:val="00863A44"/>
    <w:rsid w:val="00864507"/>
    <w:rsid w:val="00865529"/>
    <w:rsid w:val="00865651"/>
    <w:rsid w:val="00867A8E"/>
    <w:rsid w:val="00867CD9"/>
    <w:rsid w:val="00870401"/>
    <w:rsid w:val="00870D11"/>
    <w:rsid w:val="00872BED"/>
    <w:rsid w:val="00873CAE"/>
    <w:rsid w:val="00873EF8"/>
    <w:rsid w:val="00874CBF"/>
    <w:rsid w:val="008770CE"/>
    <w:rsid w:val="008778C8"/>
    <w:rsid w:val="0088004B"/>
    <w:rsid w:val="008806C2"/>
    <w:rsid w:val="00880AC1"/>
    <w:rsid w:val="00880C13"/>
    <w:rsid w:val="00883DD3"/>
    <w:rsid w:val="00883E80"/>
    <w:rsid w:val="00884DB2"/>
    <w:rsid w:val="0088521F"/>
    <w:rsid w:val="008869B2"/>
    <w:rsid w:val="0089410E"/>
    <w:rsid w:val="00894C06"/>
    <w:rsid w:val="00894EB0"/>
    <w:rsid w:val="00897260"/>
    <w:rsid w:val="00897BD7"/>
    <w:rsid w:val="008A032B"/>
    <w:rsid w:val="008A0365"/>
    <w:rsid w:val="008A208A"/>
    <w:rsid w:val="008A2ADA"/>
    <w:rsid w:val="008A3B0F"/>
    <w:rsid w:val="008A44A6"/>
    <w:rsid w:val="008A541E"/>
    <w:rsid w:val="008A5822"/>
    <w:rsid w:val="008B0570"/>
    <w:rsid w:val="008B0FEA"/>
    <w:rsid w:val="008B18FD"/>
    <w:rsid w:val="008B1A5D"/>
    <w:rsid w:val="008B3253"/>
    <w:rsid w:val="008B326D"/>
    <w:rsid w:val="008B33A6"/>
    <w:rsid w:val="008B3F9C"/>
    <w:rsid w:val="008B5D1D"/>
    <w:rsid w:val="008B5FE3"/>
    <w:rsid w:val="008B641E"/>
    <w:rsid w:val="008B6601"/>
    <w:rsid w:val="008C1FAF"/>
    <w:rsid w:val="008C39EF"/>
    <w:rsid w:val="008C3FC3"/>
    <w:rsid w:val="008C483E"/>
    <w:rsid w:val="008C5970"/>
    <w:rsid w:val="008C607E"/>
    <w:rsid w:val="008C6A8A"/>
    <w:rsid w:val="008D13FE"/>
    <w:rsid w:val="008D2A5E"/>
    <w:rsid w:val="008D4919"/>
    <w:rsid w:val="008D4FBD"/>
    <w:rsid w:val="008D5BFE"/>
    <w:rsid w:val="008D77F9"/>
    <w:rsid w:val="008E02B1"/>
    <w:rsid w:val="008E0D02"/>
    <w:rsid w:val="008E449C"/>
    <w:rsid w:val="008E4961"/>
    <w:rsid w:val="008E5AAA"/>
    <w:rsid w:val="008E7102"/>
    <w:rsid w:val="008E7AD8"/>
    <w:rsid w:val="008F16EB"/>
    <w:rsid w:val="008F38BC"/>
    <w:rsid w:val="008F40EC"/>
    <w:rsid w:val="008F44FA"/>
    <w:rsid w:val="008F6281"/>
    <w:rsid w:val="008F7CE9"/>
    <w:rsid w:val="009049EC"/>
    <w:rsid w:val="009051A5"/>
    <w:rsid w:val="00905514"/>
    <w:rsid w:val="0090641D"/>
    <w:rsid w:val="009074E5"/>
    <w:rsid w:val="00912B3D"/>
    <w:rsid w:val="009135E3"/>
    <w:rsid w:val="00913CEA"/>
    <w:rsid w:val="00913F08"/>
    <w:rsid w:val="0091529E"/>
    <w:rsid w:val="00917159"/>
    <w:rsid w:val="0091723E"/>
    <w:rsid w:val="00917616"/>
    <w:rsid w:val="009201F6"/>
    <w:rsid w:val="00920DB4"/>
    <w:rsid w:val="009248DD"/>
    <w:rsid w:val="00926609"/>
    <w:rsid w:val="0093095B"/>
    <w:rsid w:val="00932853"/>
    <w:rsid w:val="0093309B"/>
    <w:rsid w:val="00935447"/>
    <w:rsid w:val="00935DC4"/>
    <w:rsid w:val="009367E4"/>
    <w:rsid w:val="00936B2B"/>
    <w:rsid w:val="009417F0"/>
    <w:rsid w:val="009419DE"/>
    <w:rsid w:val="00941C9E"/>
    <w:rsid w:val="00943C75"/>
    <w:rsid w:val="00946160"/>
    <w:rsid w:val="009461D5"/>
    <w:rsid w:val="009469CF"/>
    <w:rsid w:val="00950D7C"/>
    <w:rsid w:val="00951FD6"/>
    <w:rsid w:val="00953F93"/>
    <w:rsid w:val="00954591"/>
    <w:rsid w:val="00954D8A"/>
    <w:rsid w:val="00955A7D"/>
    <w:rsid w:val="00960A79"/>
    <w:rsid w:val="00961C46"/>
    <w:rsid w:val="009634E5"/>
    <w:rsid w:val="00963673"/>
    <w:rsid w:val="00963C0D"/>
    <w:rsid w:val="009654E1"/>
    <w:rsid w:val="00966E04"/>
    <w:rsid w:val="00971AC7"/>
    <w:rsid w:val="009722D6"/>
    <w:rsid w:val="0097262C"/>
    <w:rsid w:val="00972DB5"/>
    <w:rsid w:val="00974D6C"/>
    <w:rsid w:val="0097525E"/>
    <w:rsid w:val="0097536B"/>
    <w:rsid w:val="0097679D"/>
    <w:rsid w:val="00977038"/>
    <w:rsid w:val="0097714B"/>
    <w:rsid w:val="009777BF"/>
    <w:rsid w:val="009777C3"/>
    <w:rsid w:val="009843B6"/>
    <w:rsid w:val="0098543C"/>
    <w:rsid w:val="009858F0"/>
    <w:rsid w:val="00985EA1"/>
    <w:rsid w:val="00985ECC"/>
    <w:rsid w:val="0098672B"/>
    <w:rsid w:val="00991E53"/>
    <w:rsid w:val="00993594"/>
    <w:rsid w:val="0099430E"/>
    <w:rsid w:val="009948D4"/>
    <w:rsid w:val="00994F4A"/>
    <w:rsid w:val="00995EB4"/>
    <w:rsid w:val="009967AA"/>
    <w:rsid w:val="009A1518"/>
    <w:rsid w:val="009A1F89"/>
    <w:rsid w:val="009A2473"/>
    <w:rsid w:val="009A295C"/>
    <w:rsid w:val="009A2A89"/>
    <w:rsid w:val="009A4385"/>
    <w:rsid w:val="009A5E14"/>
    <w:rsid w:val="009A5E89"/>
    <w:rsid w:val="009A611A"/>
    <w:rsid w:val="009B2499"/>
    <w:rsid w:val="009B26AB"/>
    <w:rsid w:val="009B26EC"/>
    <w:rsid w:val="009B359A"/>
    <w:rsid w:val="009B5679"/>
    <w:rsid w:val="009B5849"/>
    <w:rsid w:val="009C0ACD"/>
    <w:rsid w:val="009C1907"/>
    <w:rsid w:val="009C2829"/>
    <w:rsid w:val="009C2F03"/>
    <w:rsid w:val="009C56BF"/>
    <w:rsid w:val="009C59E3"/>
    <w:rsid w:val="009C5FFE"/>
    <w:rsid w:val="009D243E"/>
    <w:rsid w:val="009D2527"/>
    <w:rsid w:val="009D2E77"/>
    <w:rsid w:val="009D43B0"/>
    <w:rsid w:val="009D4972"/>
    <w:rsid w:val="009D658E"/>
    <w:rsid w:val="009D7FA4"/>
    <w:rsid w:val="009E04F4"/>
    <w:rsid w:val="009E07E5"/>
    <w:rsid w:val="009E1929"/>
    <w:rsid w:val="009E1CEC"/>
    <w:rsid w:val="009E2722"/>
    <w:rsid w:val="009E4266"/>
    <w:rsid w:val="009E4545"/>
    <w:rsid w:val="009E5F84"/>
    <w:rsid w:val="009F058B"/>
    <w:rsid w:val="009F2F1B"/>
    <w:rsid w:val="009F2FEB"/>
    <w:rsid w:val="009F621B"/>
    <w:rsid w:val="009F7659"/>
    <w:rsid w:val="00A033F8"/>
    <w:rsid w:val="00A05650"/>
    <w:rsid w:val="00A072A5"/>
    <w:rsid w:val="00A07521"/>
    <w:rsid w:val="00A10AAB"/>
    <w:rsid w:val="00A12706"/>
    <w:rsid w:val="00A12D84"/>
    <w:rsid w:val="00A15242"/>
    <w:rsid w:val="00A15899"/>
    <w:rsid w:val="00A1633D"/>
    <w:rsid w:val="00A16952"/>
    <w:rsid w:val="00A17BF3"/>
    <w:rsid w:val="00A21039"/>
    <w:rsid w:val="00A21B5F"/>
    <w:rsid w:val="00A22159"/>
    <w:rsid w:val="00A23028"/>
    <w:rsid w:val="00A23F0C"/>
    <w:rsid w:val="00A24208"/>
    <w:rsid w:val="00A27B01"/>
    <w:rsid w:val="00A345B3"/>
    <w:rsid w:val="00A3589A"/>
    <w:rsid w:val="00A35B0A"/>
    <w:rsid w:val="00A36686"/>
    <w:rsid w:val="00A40EA7"/>
    <w:rsid w:val="00A41562"/>
    <w:rsid w:val="00A42043"/>
    <w:rsid w:val="00A45785"/>
    <w:rsid w:val="00A4596F"/>
    <w:rsid w:val="00A47337"/>
    <w:rsid w:val="00A4747D"/>
    <w:rsid w:val="00A51112"/>
    <w:rsid w:val="00A51A62"/>
    <w:rsid w:val="00A52D4B"/>
    <w:rsid w:val="00A53E5A"/>
    <w:rsid w:val="00A56395"/>
    <w:rsid w:val="00A56707"/>
    <w:rsid w:val="00A569AD"/>
    <w:rsid w:val="00A57142"/>
    <w:rsid w:val="00A60C65"/>
    <w:rsid w:val="00A6435A"/>
    <w:rsid w:val="00A6637F"/>
    <w:rsid w:val="00A72F48"/>
    <w:rsid w:val="00A73A49"/>
    <w:rsid w:val="00A74302"/>
    <w:rsid w:val="00A74F82"/>
    <w:rsid w:val="00A74FDF"/>
    <w:rsid w:val="00A75177"/>
    <w:rsid w:val="00A75D10"/>
    <w:rsid w:val="00A76779"/>
    <w:rsid w:val="00A77A62"/>
    <w:rsid w:val="00A77D28"/>
    <w:rsid w:val="00A813C5"/>
    <w:rsid w:val="00A8162F"/>
    <w:rsid w:val="00A874D9"/>
    <w:rsid w:val="00A90056"/>
    <w:rsid w:val="00A928DB"/>
    <w:rsid w:val="00A94A02"/>
    <w:rsid w:val="00A953FA"/>
    <w:rsid w:val="00A97043"/>
    <w:rsid w:val="00A9767E"/>
    <w:rsid w:val="00A97693"/>
    <w:rsid w:val="00A97A0E"/>
    <w:rsid w:val="00A97A9E"/>
    <w:rsid w:val="00AA25AC"/>
    <w:rsid w:val="00AA4531"/>
    <w:rsid w:val="00AA4602"/>
    <w:rsid w:val="00AA70F7"/>
    <w:rsid w:val="00AB114E"/>
    <w:rsid w:val="00AB12DF"/>
    <w:rsid w:val="00AB32BB"/>
    <w:rsid w:val="00AB3346"/>
    <w:rsid w:val="00AB3634"/>
    <w:rsid w:val="00AB4011"/>
    <w:rsid w:val="00AB6476"/>
    <w:rsid w:val="00AB70A4"/>
    <w:rsid w:val="00AC54AD"/>
    <w:rsid w:val="00AC6F97"/>
    <w:rsid w:val="00AC798D"/>
    <w:rsid w:val="00AD1250"/>
    <w:rsid w:val="00AD1785"/>
    <w:rsid w:val="00AD3048"/>
    <w:rsid w:val="00AD3615"/>
    <w:rsid w:val="00AD3832"/>
    <w:rsid w:val="00AD7A82"/>
    <w:rsid w:val="00AD7EC5"/>
    <w:rsid w:val="00AD7F86"/>
    <w:rsid w:val="00AE24CC"/>
    <w:rsid w:val="00AE2BC2"/>
    <w:rsid w:val="00AE471C"/>
    <w:rsid w:val="00AE4EEC"/>
    <w:rsid w:val="00AE63D1"/>
    <w:rsid w:val="00AE72B7"/>
    <w:rsid w:val="00AE7C36"/>
    <w:rsid w:val="00AF0CDB"/>
    <w:rsid w:val="00AF0F80"/>
    <w:rsid w:val="00AF0FA1"/>
    <w:rsid w:val="00AF4FB6"/>
    <w:rsid w:val="00AF63A7"/>
    <w:rsid w:val="00AF6997"/>
    <w:rsid w:val="00AF7524"/>
    <w:rsid w:val="00AF7CC5"/>
    <w:rsid w:val="00B0485B"/>
    <w:rsid w:val="00B04BB9"/>
    <w:rsid w:val="00B06028"/>
    <w:rsid w:val="00B0625D"/>
    <w:rsid w:val="00B07C82"/>
    <w:rsid w:val="00B10452"/>
    <w:rsid w:val="00B1049E"/>
    <w:rsid w:val="00B10963"/>
    <w:rsid w:val="00B10C52"/>
    <w:rsid w:val="00B11A68"/>
    <w:rsid w:val="00B120A1"/>
    <w:rsid w:val="00B1584C"/>
    <w:rsid w:val="00B158F4"/>
    <w:rsid w:val="00B22F32"/>
    <w:rsid w:val="00B25429"/>
    <w:rsid w:val="00B2549E"/>
    <w:rsid w:val="00B2685E"/>
    <w:rsid w:val="00B31CCF"/>
    <w:rsid w:val="00B34AF1"/>
    <w:rsid w:val="00B3576D"/>
    <w:rsid w:val="00B37478"/>
    <w:rsid w:val="00B41686"/>
    <w:rsid w:val="00B4195F"/>
    <w:rsid w:val="00B42D0E"/>
    <w:rsid w:val="00B43AB9"/>
    <w:rsid w:val="00B5109A"/>
    <w:rsid w:val="00B5114B"/>
    <w:rsid w:val="00B51157"/>
    <w:rsid w:val="00B515CD"/>
    <w:rsid w:val="00B51BCB"/>
    <w:rsid w:val="00B5299A"/>
    <w:rsid w:val="00B5312B"/>
    <w:rsid w:val="00B53149"/>
    <w:rsid w:val="00B54AAD"/>
    <w:rsid w:val="00B56C03"/>
    <w:rsid w:val="00B5716F"/>
    <w:rsid w:val="00B57904"/>
    <w:rsid w:val="00B60EBA"/>
    <w:rsid w:val="00B6121C"/>
    <w:rsid w:val="00B63FFE"/>
    <w:rsid w:val="00B65A68"/>
    <w:rsid w:val="00B65F47"/>
    <w:rsid w:val="00B66EC5"/>
    <w:rsid w:val="00B7341D"/>
    <w:rsid w:val="00B738D8"/>
    <w:rsid w:val="00B75F55"/>
    <w:rsid w:val="00B80961"/>
    <w:rsid w:val="00B80D90"/>
    <w:rsid w:val="00B81B08"/>
    <w:rsid w:val="00B82A1D"/>
    <w:rsid w:val="00B82DC5"/>
    <w:rsid w:val="00B846AE"/>
    <w:rsid w:val="00B86191"/>
    <w:rsid w:val="00B8659F"/>
    <w:rsid w:val="00B86DFC"/>
    <w:rsid w:val="00B92D6D"/>
    <w:rsid w:val="00B9359C"/>
    <w:rsid w:val="00B94156"/>
    <w:rsid w:val="00B97339"/>
    <w:rsid w:val="00BA20CC"/>
    <w:rsid w:val="00BA497E"/>
    <w:rsid w:val="00BA5226"/>
    <w:rsid w:val="00BA7D07"/>
    <w:rsid w:val="00BB021D"/>
    <w:rsid w:val="00BB06D0"/>
    <w:rsid w:val="00BB0A20"/>
    <w:rsid w:val="00BB29BD"/>
    <w:rsid w:val="00BB3C0F"/>
    <w:rsid w:val="00BB3ED0"/>
    <w:rsid w:val="00BB63B1"/>
    <w:rsid w:val="00BC1037"/>
    <w:rsid w:val="00BC1B4D"/>
    <w:rsid w:val="00BC1E06"/>
    <w:rsid w:val="00BC2B38"/>
    <w:rsid w:val="00BC3580"/>
    <w:rsid w:val="00BC449B"/>
    <w:rsid w:val="00BC5F8F"/>
    <w:rsid w:val="00BC60D6"/>
    <w:rsid w:val="00BC67F4"/>
    <w:rsid w:val="00BC6C44"/>
    <w:rsid w:val="00BC786B"/>
    <w:rsid w:val="00BD04C5"/>
    <w:rsid w:val="00BD0C71"/>
    <w:rsid w:val="00BD2EF3"/>
    <w:rsid w:val="00BD342B"/>
    <w:rsid w:val="00BD367A"/>
    <w:rsid w:val="00BD626D"/>
    <w:rsid w:val="00BE07A9"/>
    <w:rsid w:val="00BE128D"/>
    <w:rsid w:val="00BE204E"/>
    <w:rsid w:val="00BE3848"/>
    <w:rsid w:val="00BE4481"/>
    <w:rsid w:val="00BE53EA"/>
    <w:rsid w:val="00BE5884"/>
    <w:rsid w:val="00BE6411"/>
    <w:rsid w:val="00BF1138"/>
    <w:rsid w:val="00BF4A4C"/>
    <w:rsid w:val="00BF4AC3"/>
    <w:rsid w:val="00BF4FF3"/>
    <w:rsid w:val="00BF527D"/>
    <w:rsid w:val="00BF58D2"/>
    <w:rsid w:val="00BF6AD2"/>
    <w:rsid w:val="00BF6B48"/>
    <w:rsid w:val="00BF7F1A"/>
    <w:rsid w:val="00C015B1"/>
    <w:rsid w:val="00C01ACB"/>
    <w:rsid w:val="00C01B44"/>
    <w:rsid w:val="00C0327A"/>
    <w:rsid w:val="00C03E51"/>
    <w:rsid w:val="00C0683C"/>
    <w:rsid w:val="00C1167C"/>
    <w:rsid w:val="00C11824"/>
    <w:rsid w:val="00C1399D"/>
    <w:rsid w:val="00C15BF4"/>
    <w:rsid w:val="00C1738C"/>
    <w:rsid w:val="00C20278"/>
    <w:rsid w:val="00C2182D"/>
    <w:rsid w:val="00C21857"/>
    <w:rsid w:val="00C22466"/>
    <w:rsid w:val="00C24B15"/>
    <w:rsid w:val="00C25EAB"/>
    <w:rsid w:val="00C25EC0"/>
    <w:rsid w:val="00C3262B"/>
    <w:rsid w:val="00C345B5"/>
    <w:rsid w:val="00C34DF3"/>
    <w:rsid w:val="00C3555A"/>
    <w:rsid w:val="00C35B06"/>
    <w:rsid w:val="00C410EA"/>
    <w:rsid w:val="00C412A0"/>
    <w:rsid w:val="00C41381"/>
    <w:rsid w:val="00C418C8"/>
    <w:rsid w:val="00C41961"/>
    <w:rsid w:val="00C4205A"/>
    <w:rsid w:val="00C4295E"/>
    <w:rsid w:val="00C42F27"/>
    <w:rsid w:val="00C468DF"/>
    <w:rsid w:val="00C46B01"/>
    <w:rsid w:val="00C4774E"/>
    <w:rsid w:val="00C47895"/>
    <w:rsid w:val="00C518E2"/>
    <w:rsid w:val="00C51C29"/>
    <w:rsid w:val="00C51CC0"/>
    <w:rsid w:val="00C52D66"/>
    <w:rsid w:val="00C549DC"/>
    <w:rsid w:val="00C54B61"/>
    <w:rsid w:val="00C55EC4"/>
    <w:rsid w:val="00C5624E"/>
    <w:rsid w:val="00C60244"/>
    <w:rsid w:val="00C6111E"/>
    <w:rsid w:val="00C63A12"/>
    <w:rsid w:val="00C67049"/>
    <w:rsid w:val="00C716D9"/>
    <w:rsid w:val="00C71969"/>
    <w:rsid w:val="00C72402"/>
    <w:rsid w:val="00C7347B"/>
    <w:rsid w:val="00C76FCF"/>
    <w:rsid w:val="00C80AAE"/>
    <w:rsid w:val="00C820C6"/>
    <w:rsid w:val="00C835DA"/>
    <w:rsid w:val="00C83E4B"/>
    <w:rsid w:val="00C83F86"/>
    <w:rsid w:val="00C84FA5"/>
    <w:rsid w:val="00C86053"/>
    <w:rsid w:val="00C879D1"/>
    <w:rsid w:val="00C87D3B"/>
    <w:rsid w:val="00C87F6B"/>
    <w:rsid w:val="00C92034"/>
    <w:rsid w:val="00C95359"/>
    <w:rsid w:val="00C956F4"/>
    <w:rsid w:val="00C95795"/>
    <w:rsid w:val="00C9747B"/>
    <w:rsid w:val="00C97801"/>
    <w:rsid w:val="00CA2F4E"/>
    <w:rsid w:val="00CA30BE"/>
    <w:rsid w:val="00CA3264"/>
    <w:rsid w:val="00CA6332"/>
    <w:rsid w:val="00CB076B"/>
    <w:rsid w:val="00CB0C57"/>
    <w:rsid w:val="00CB1F71"/>
    <w:rsid w:val="00CB41AC"/>
    <w:rsid w:val="00CC1BF8"/>
    <w:rsid w:val="00CC2CE9"/>
    <w:rsid w:val="00CC3A54"/>
    <w:rsid w:val="00CC47E4"/>
    <w:rsid w:val="00CC4A4D"/>
    <w:rsid w:val="00CC4CCD"/>
    <w:rsid w:val="00CC4DA3"/>
    <w:rsid w:val="00CC538E"/>
    <w:rsid w:val="00CC7962"/>
    <w:rsid w:val="00CD18F9"/>
    <w:rsid w:val="00CD21CD"/>
    <w:rsid w:val="00CD229B"/>
    <w:rsid w:val="00CD2D18"/>
    <w:rsid w:val="00CD3B00"/>
    <w:rsid w:val="00CD3D09"/>
    <w:rsid w:val="00CD57E1"/>
    <w:rsid w:val="00CD614F"/>
    <w:rsid w:val="00CD6F48"/>
    <w:rsid w:val="00CD72D2"/>
    <w:rsid w:val="00CE025F"/>
    <w:rsid w:val="00CE03F9"/>
    <w:rsid w:val="00CE0AC0"/>
    <w:rsid w:val="00CE0FF1"/>
    <w:rsid w:val="00CE1FC4"/>
    <w:rsid w:val="00CE32C5"/>
    <w:rsid w:val="00CE361B"/>
    <w:rsid w:val="00CE3C71"/>
    <w:rsid w:val="00CE53D8"/>
    <w:rsid w:val="00CE55DF"/>
    <w:rsid w:val="00CE58E3"/>
    <w:rsid w:val="00CE662A"/>
    <w:rsid w:val="00CF1581"/>
    <w:rsid w:val="00CF5912"/>
    <w:rsid w:val="00CF5996"/>
    <w:rsid w:val="00D00565"/>
    <w:rsid w:val="00D010A2"/>
    <w:rsid w:val="00D05CDF"/>
    <w:rsid w:val="00D11396"/>
    <w:rsid w:val="00D124CF"/>
    <w:rsid w:val="00D14604"/>
    <w:rsid w:val="00D14E0F"/>
    <w:rsid w:val="00D16328"/>
    <w:rsid w:val="00D17397"/>
    <w:rsid w:val="00D175A0"/>
    <w:rsid w:val="00D242A7"/>
    <w:rsid w:val="00D255B4"/>
    <w:rsid w:val="00D31E5E"/>
    <w:rsid w:val="00D33071"/>
    <w:rsid w:val="00D33D60"/>
    <w:rsid w:val="00D37366"/>
    <w:rsid w:val="00D409F8"/>
    <w:rsid w:val="00D40D23"/>
    <w:rsid w:val="00D4382B"/>
    <w:rsid w:val="00D457B8"/>
    <w:rsid w:val="00D45E66"/>
    <w:rsid w:val="00D46C5E"/>
    <w:rsid w:val="00D505BF"/>
    <w:rsid w:val="00D52793"/>
    <w:rsid w:val="00D53042"/>
    <w:rsid w:val="00D53199"/>
    <w:rsid w:val="00D53307"/>
    <w:rsid w:val="00D558CC"/>
    <w:rsid w:val="00D56164"/>
    <w:rsid w:val="00D56549"/>
    <w:rsid w:val="00D57D94"/>
    <w:rsid w:val="00D625E1"/>
    <w:rsid w:val="00D62B85"/>
    <w:rsid w:val="00D63E5E"/>
    <w:rsid w:val="00D642E1"/>
    <w:rsid w:val="00D64F1D"/>
    <w:rsid w:val="00D6504B"/>
    <w:rsid w:val="00D65371"/>
    <w:rsid w:val="00D66E0A"/>
    <w:rsid w:val="00D67041"/>
    <w:rsid w:val="00D67992"/>
    <w:rsid w:val="00D710BE"/>
    <w:rsid w:val="00D71D46"/>
    <w:rsid w:val="00D7304C"/>
    <w:rsid w:val="00D731F0"/>
    <w:rsid w:val="00D7322B"/>
    <w:rsid w:val="00D7486B"/>
    <w:rsid w:val="00D756F8"/>
    <w:rsid w:val="00D75BEE"/>
    <w:rsid w:val="00D77742"/>
    <w:rsid w:val="00D82661"/>
    <w:rsid w:val="00D84827"/>
    <w:rsid w:val="00D84FB8"/>
    <w:rsid w:val="00D85D95"/>
    <w:rsid w:val="00D8673A"/>
    <w:rsid w:val="00D86D82"/>
    <w:rsid w:val="00D904C6"/>
    <w:rsid w:val="00D9066E"/>
    <w:rsid w:val="00D9453E"/>
    <w:rsid w:val="00D9485A"/>
    <w:rsid w:val="00D95469"/>
    <w:rsid w:val="00D95503"/>
    <w:rsid w:val="00D95AAD"/>
    <w:rsid w:val="00D963B2"/>
    <w:rsid w:val="00D97F87"/>
    <w:rsid w:val="00DA0872"/>
    <w:rsid w:val="00DA1E64"/>
    <w:rsid w:val="00DA2932"/>
    <w:rsid w:val="00DA385B"/>
    <w:rsid w:val="00DA484D"/>
    <w:rsid w:val="00DA7451"/>
    <w:rsid w:val="00DA7694"/>
    <w:rsid w:val="00DB17B9"/>
    <w:rsid w:val="00DB246C"/>
    <w:rsid w:val="00DB2902"/>
    <w:rsid w:val="00DC2D76"/>
    <w:rsid w:val="00DC50EB"/>
    <w:rsid w:val="00DC6052"/>
    <w:rsid w:val="00DC6383"/>
    <w:rsid w:val="00DC78EA"/>
    <w:rsid w:val="00DD005B"/>
    <w:rsid w:val="00DD06E4"/>
    <w:rsid w:val="00DD1A1D"/>
    <w:rsid w:val="00DD5276"/>
    <w:rsid w:val="00DE07E3"/>
    <w:rsid w:val="00DE2318"/>
    <w:rsid w:val="00DE3925"/>
    <w:rsid w:val="00DE4105"/>
    <w:rsid w:val="00DE44F7"/>
    <w:rsid w:val="00DE591C"/>
    <w:rsid w:val="00DE6A25"/>
    <w:rsid w:val="00DF0504"/>
    <w:rsid w:val="00DF051E"/>
    <w:rsid w:val="00DF27ED"/>
    <w:rsid w:val="00DF3169"/>
    <w:rsid w:val="00DF33B9"/>
    <w:rsid w:val="00DF35DF"/>
    <w:rsid w:val="00DF43FE"/>
    <w:rsid w:val="00DF4467"/>
    <w:rsid w:val="00DF45C7"/>
    <w:rsid w:val="00DF4EFA"/>
    <w:rsid w:val="00DF5360"/>
    <w:rsid w:val="00DF6861"/>
    <w:rsid w:val="00DF6B26"/>
    <w:rsid w:val="00DF6F33"/>
    <w:rsid w:val="00DF7819"/>
    <w:rsid w:val="00DF7BE8"/>
    <w:rsid w:val="00DF7F70"/>
    <w:rsid w:val="00E01434"/>
    <w:rsid w:val="00E01E27"/>
    <w:rsid w:val="00E027C6"/>
    <w:rsid w:val="00E02F84"/>
    <w:rsid w:val="00E02FC0"/>
    <w:rsid w:val="00E053F8"/>
    <w:rsid w:val="00E06C26"/>
    <w:rsid w:val="00E103E9"/>
    <w:rsid w:val="00E114B4"/>
    <w:rsid w:val="00E131A3"/>
    <w:rsid w:val="00E15341"/>
    <w:rsid w:val="00E15872"/>
    <w:rsid w:val="00E17187"/>
    <w:rsid w:val="00E2036B"/>
    <w:rsid w:val="00E21624"/>
    <w:rsid w:val="00E22077"/>
    <w:rsid w:val="00E23E42"/>
    <w:rsid w:val="00E25374"/>
    <w:rsid w:val="00E2684E"/>
    <w:rsid w:val="00E27A9F"/>
    <w:rsid w:val="00E3077F"/>
    <w:rsid w:val="00E30F19"/>
    <w:rsid w:val="00E312A1"/>
    <w:rsid w:val="00E31CA1"/>
    <w:rsid w:val="00E3231B"/>
    <w:rsid w:val="00E338DA"/>
    <w:rsid w:val="00E34052"/>
    <w:rsid w:val="00E342A7"/>
    <w:rsid w:val="00E35209"/>
    <w:rsid w:val="00E37D19"/>
    <w:rsid w:val="00E435C1"/>
    <w:rsid w:val="00E4471F"/>
    <w:rsid w:val="00E45083"/>
    <w:rsid w:val="00E461F0"/>
    <w:rsid w:val="00E4778E"/>
    <w:rsid w:val="00E47CFA"/>
    <w:rsid w:val="00E50E5B"/>
    <w:rsid w:val="00E53017"/>
    <w:rsid w:val="00E5316B"/>
    <w:rsid w:val="00E5330D"/>
    <w:rsid w:val="00E55092"/>
    <w:rsid w:val="00E61BF2"/>
    <w:rsid w:val="00E61CEE"/>
    <w:rsid w:val="00E647B2"/>
    <w:rsid w:val="00E65B5C"/>
    <w:rsid w:val="00E66D43"/>
    <w:rsid w:val="00E70FCB"/>
    <w:rsid w:val="00E71438"/>
    <w:rsid w:val="00E72F0B"/>
    <w:rsid w:val="00E732F2"/>
    <w:rsid w:val="00E73984"/>
    <w:rsid w:val="00E74205"/>
    <w:rsid w:val="00E74397"/>
    <w:rsid w:val="00E756F1"/>
    <w:rsid w:val="00E77DFA"/>
    <w:rsid w:val="00E8264C"/>
    <w:rsid w:val="00E829ED"/>
    <w:rsid w:val="00E8428F"/>
    <w:rsid w:val="00E84A24"/>
    <w:rsid w:val="00E86F3C"/>
    <w:rsid w:val="00E90907"/>
    <w:rsid w:val="00E91947"/>
    <w:rsid w:val="00E928CC"/>
    <w:rsid w:val="00E92BE5"/>
    <w:rsid w:val="00E92E18"/>
    <w:rsid w:val="00E93350"/>
    <w:rsid w:val="00E937B5"/>
    <w:rsid w:val="00E949FC"/>
    <w:rsid w:val="00E94B57"/>
    <w:rsid w:val="00E951BB"/>
    <w:rsid w:val="00E95A44"/>
    <w:rsid w:val="00E96641"/>
    <w:rsid w:val="00EA0DFD"/>
    <w:rsid w:val="00EA0F7D"/>
    <w:rsid w:val="00EA4436"/>
    <w:rsid w:val="00EA48B6"/>
    <w:rsid w:val="00EA4988"/>
    <w:rsid w:val="00EA54FF"/>
    <w:rsid w:val="00EA559E"/>
    <w:rsid w:val="00EB0314"/>
    <w:rsid w:val="00EB19A4"/>
    <w:rsid w:val="00EB36EE"/>
    <w:rsid w:val="00EB483D"/>
    <w:rsid w:val="00EB5D53"/>
    <w:rsid w:val="00EB609E"/>
    <w:rsid w:val="00EC2EA6"/>
    <w:rsid w:val="00EC3120"/>
    <w:rsid w:val="00EC4929"/>
    <w:rsid w:val="00EC579E"/>
    <w:rsid w:val="00EC722F"/>
    <w:rsid w:val="00ED3223"/>
    <w:rsid w:val="00ED7264"/>
    <w:rsid w:val="00ED7A5E"/>
    <w:rsid w:val="00EE3459"/>
    <w:rsid w:val="00EE3C95"/>
    <w:rsid w:val="00EE4911"/>
    <w:rsid w:val="00EE4C9E"/>
    <w:rsid w:val="00EF0958"/>
    <w:rsid w:val="00EF0CA2"/>
    <w:rsid w:val="00EF13D6"/>
    <w:rsid w:val="00EF378E"/>
    <w:rsid w:val="00EF46E5"/>
    <w:rsid w:val="00EF5BD7"/>
    <w:rsid w:val="00EF607F"/>
    <w:rsid w:val="00EF65E3"/>
    <w:rsid w:val="00F01D32"/>
    <w:rsid w:val="00F0305A"/>
    <w:rsid w:val="00F031E3"/>
    <w:rsid w:val="00F0501C"/>
    <w:rsid w:val="00F05F13"/>
    <w:rsid w:val="00F064C2"/>
    <w:rsid w:val="00F06AAB"/>
    <w:rsid w:val="00F07853"/>
    <w:rsid w:val="00F101B7"/>
    <w:rsid w:val="00F10E0E"/>
    <w:rsid w:val="00F11213"/>
    <w:rsid w:val="00F11670"/>
    <w:rsid w:val="00F12723"/>
    <w:rsid w:val="00F133C0"/>
    <w:rsid w:val="00F134D6"/>
    <w:rsid w:val="00F240B5"/>
    <w:rsid w:val="00F25607"/>
    <w:rsid w:val="00F258E2"/>
    <w:rsid w:val="00F305F2"/>
    <w:rsid w:val="00F3064D"/>
    <w:rsid w:val="00F307EB"/>
    <w:rsid w:val="00F3168B"/>
    <w:rsid w:val="00F3233B"/>
    <w:rsid w:val="00F3247B"/>
    <w:rsid w:val="00F32DFA"/>
    <w:rsid w:val="00F33529"/>
    <w:rsid w:val="00F338BD"/>
    <w:rsid w:val="00F3688C"/>
    <w:rsid w:val="00F419FC"/>
    <w:rsid w:val="00F42894"/>
    <w:rsid w:val="00F455DD"/>
    <w:rsid w:val="00F46FB9"/>
    <w:rsid w:val="00F501A3"/>
    <w:rsid w:val="00F50D10"/>
    <w:rsid w:val="00F521BF"/>
    <w:rsid w:val="00F52CEF"/>
    <w:rsid w:val="00F535E2"/>
    <w:rsid w:val="00F536CD"/>
    <w:rsid w:val="00F54EB2"/>
    <w:rsid w:val="00F55CAE"/>
    <w:rsid w:val="00F577BF"/>
    <w:rsid w:val="00F6037D"/>
    <w:rsid w:val="00F66FCE"/>
    <w:rsid w:val="00F6770E"/>
    <w:rsid w:val="00F70108"/>
    <w:rsid w:val="00F703D5"/>
    <w:rsid w:val="00F706D9"/>
    <w:rsid w:val="00F7228A"/>
    <w:rsid w:val="00F757DC"/>
    <w:rsid w:val="00F7755B"/>
    <w:rsid w:val="00F8171F"/>
    <w:rsid w:val="00F824D3"/>
    <w:rsid w:val="00F83AC3"/>
    <w:rsid w:val="00F83D48"/>
    <w:rsid w:val="00F84B07"/>
    <w:rsid w:val="00F86C8F"/>
    <w:rsid w:val="00F87513"/>
    <w:rsid w:val="00F87AAE"/>
    <w:rsid w:val="00F92822"/>
    <w:rsid w:val="00F93958"/>
    <w:rsid w:val="00F94BC6"/>
    <w:rsid w:val="00F94DD6"/>
    <w:rsid w:val="00F955C7"/>
    <w:rsid w:val="00F95CA4"/>
    <w:rsid w:val="00F95E0D"/>
    <w:rsid w:val="00FA1EF2"/>
    <w:rsid w:val="00FA41E2"/>
    <w:rsid w:val="00FA43B4"/>
    <w:rsid w:val="00FA61E8"/>
    <w:rsid w:val="00FA67AB"/>
    <w:rsid w:val="00FA6E16"/>
    <w:rsid w:val="00FA7C8A"/>
    <w:rsid w:val="00FB0F18"/>
    <w:rsid w:val="00FB45E6"/>
    <w:rsid w:val="00FB4AC4"/>
    <w:rsid w:val="00FB4C85"/>
    <w:rsid w:val="00FB7846"/>
    <w:rsid w:val="00FC11BC"/>
    <w:rsid w:val="00FC4644"/>
    <w:rsid w:val="00FC51EE"/>
    <w:rsid w:val="00FC51FC"/>
    <w:rsid w:val="00FC6CCD"/>
    <w:rsid w:val="00FD048F"/>
    <w:rsid w:val="00FD086F"/>
    <w:rsid w:val="00FD1C82"/>
    <w:rsid w:val="00FD254E"/>
    <w:rsid w:val="00FD740A"/>
    <w:rsid w:val="00FD7E80"/>
    <w:rsid w:val="00FE2BA3"/>
    <w:rsid w:val="00FE3BA1"/>
    <w:rsid w:val="00FE4029"/>
    <w:rsid w:val="00FE5518"/>
    <w:rsid w:val="00FE5C1D"/>
    <w:rsid w:val="00FF334E"/>
    <w:rsid w:val="00FF4BAC"/>
    <w:rsid w:val="00FF4E11"/>
    <w:rsid w:val="00FF5DAC"/>
    <w:rsid w:val="00FF65EF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7DC4"/>
  <w15:docId w15:val="{1166E7AA-1B12-4523-95EA-371841F7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993"/>
  </w:style>
  <w:style w:type="paragraph" w:styleId="Heading1">
    <w:name w:val="heading 1"/>
    <w:basedOn w:val="Normal"/>
    <w:next w:val="Normal"/>
    <w:link w:val="Heading1Char"/>
    <w:uiPriority w:val="9"/>
    <w:qFormat/>
    <w:rsid w:val="004D644A"/>
    <w:pPr>
      <w:keepNext/>
      <w:keepLines/>
      <w:spacing w:before="480" w:after="0"/>
      <w:outlineLvl w:val="0"/>
    </w:pPr>
    <w:rPr>
      <w:rFonts w:ascii="Calibri Light" w:eastAsia="Calibri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644A"/>
    <w:pPr>
      <w:keepNext/>
      <w:keepLines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644A"/>
    <w:pPr>
      <w:keepNext/>
      <w:keepLines/>
      <w:spacing w:after="0"/>
      <w:ind w:left="708"/>
      <w:outlineLvl w:val="2"/>
    </w:pPr>
    <w:rPr>
      <w:rFonts w:ascii="Times New Roman" w:eastAsia="Calibri" w:hAnsi="Times New Roman" w:cs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549E"/>
    <w:pPr>
      <w:keepNext/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549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549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44A"/>
    <w:rPr>
      <w:rFonts w:ascii="Calibri Light" w:eastAsia="Calibri" w:hAnsi="Calibri Light" w:cs="Times New Roman"/>
      <w:b/>
      <w:bCs/>
      <w:color w:val="2E74B5"/>
      <w:sz w:val="28"/>
      <w:szCs w:val="28"/>
      <w:lang w:eastAsia="hy-AM"/>
    </w:rPr>
  </w:style>
  <w:style w:type="character" w:customStyle="1" w:styleId="Heading2Char">
    <w:name w:val="Heading 2 Char"/>
    <w:basedOn w:val="DefaultParagraphFont"/>
    <w:link w:val="Heading2"/>
    <w:uiPriority w:val="9"/>
    <w:rsid w:val="004D644A"/>
    <w:rPr>
      <w:rFonts w:ascii="Times New Roman" w:eastAsia="Calibri" w:hAnsi="Times New Roman" w:cs="Times New Roman"/>
      <w:b/>
      <w:bCs/>
      <w:color w:val="000000"/>
      <w:sz w:val="28"/>
      <w:szCs w:val="26"/>
      <w:lang w:eastAsia="hy-AM"/>
    </w:rPr>
  </w:style>
  <w:style w:type="character" w:customStyle="1" w:styleId="Heading3Char">
    <w:name w:val="Heading 3 Char"/>
    <w:basedOn w:val="DefaultParagraphFont"/>
    <w:link w:val="Heading3"/>
    <w:uiPriority w:val="9"/>
    <w:rsid w:val="004D644A"/>
    <w:rPr>
      <w:rFonts w:ascii="Times New Roman" w:eastAsia="Calibri" w:hAnsi="Times New Roman" w:cs="Times New Roman"/>
      <w:b/>
      <w:bCs/>
      <w:color w:val="000000"/>
      <w:sz w:val="28"/>
      <w:lang w:eastAsia="hy-AM"/>
    </w:rPr>
  </w:style>
  <w:style w:type="numbering" w:customStyle="1" w:styleId="1">
    <w:name w:val="Нет списка1"/>
    <w:next w:val="NoList"/>
    <w:uiPriority w:val="99"/>
    <w:semiHidden/>
    <w:unhideWhenUsed/>
    <w:rsid w:val="004D644A"/>
  </w:style>
  <w:style w:type="table" w:styleId="TableGrid">
    <w:name w:val="Table Grid"/>
    <w:basedOn w:val="TableNormal"/>
    <w:uiPriority w:val="59"/>
    <w:rsid w:val="004D64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D644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64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D64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D644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D64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D644A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qFormat/>
    <w:rsid w:val="004D644A"/>
    <w:pPr>
      <w:spacing w:line="240" w:lineRule="auto"/>
    </w:pPr>
    <w:rPr>
      <w:rFonts w:ascii="Calibri" w:eastAsia="Calibri" w:hAnsi="Calibri" w:cs="Times New Roman"/>
      <w:b/>
      <w:bCs/>
      <w:color w:val="5B9BD5"/>
      <w:sz w:val="18"/>
      <w:szCs w:val="18"/>
    </w:rPr>
  </w:style>
  <w:style w:type="character" w:customStyle="1" w:styleId="hps">
    <w:name w:val="hps"/>
    <w:basedOn w:val="DefaultParagraphFont"/>
    <w:rsid w:val="004D644A"/>
    <w:rPr>
      <w:rFonts w:cs="Times New Roman"/>
    </w:rPr>
  </w:style>
  <w:style w:type="character" w:customStyle="1" w:styleId="hl">
    <w:name w:val="hl"/>
    <w:basedOn w:val="DefaultParagraphFont"/>
    <w:rsid w:val="004D644A"/>
    <w:rPr>
      <w:rFonts w:cs="Times New Roman"/>
    </w:rPr>
  </w:style>
  <w:style w:type="paragraph" w:styleId="NormalWeb">
    <w:name w:val="Normal (Web)"/>
    <w:aliases w:val="Знак"/>
    <w:basedOn w:val="Normal"/>
    <w:link w:val="NormalWebChar"/>
    <w:uiPriority w:val="99"/>
    <w:rsid w:val="004D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DefaultParagraphFont"/>
    <w:rsid w:val="004D644A"/>
    <w:rPr>
      <w:rFonts w:cs="Times New Roman"/>
    </w:rPr>
  </w:style>
  <w:style w:type="character" w:customStyle="1" w:styleId="10">
    <w:name w:val="Замещающий текст1"/>
    <w:basedOn w:val="DefaultParagraphFont"/>
    <w:semiHidden/>
    <w:rsid w:val="004D644A"/>
    <w:rPr>
      <w:rFonts w:cs="Times New Roman"/>
      <w:color w:val="808080"/>
    </w:rPr>
  </w:style>
  <w:style w:type="paragraph" w:customStyle="1" w:styleId="11">
    <w:name w:val="Список литературы1"/>
    <w:basedOn w:val="Normal"/>
    <w:next w:val="Normal"/>
    <w:rsid w:val="004D644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D644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644A"/>
    <w:rPr>
      <w:rFonts w:cs="Times New Roman"/>
      <w:i/>
      <w:iCs/>
    </w:rPr>
  </w:style>
  <w:style w:type="character" w:customStyle="1" w:styleId="2">
    <w:name w:val="Основной текст (2)_"/>
    <w:basedOn w:val="DefaultParagraphFont"/>
    <w:link w:val="21"/>
    <w:uiPriority w:val="99"/>
    <w:locked/>
    <w:rsid w:val="004D644A"/>
    <w:rPr>
      <w:rFonts w:ascii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4D644A"/>
    <w:pPr>
      <w:widowControl w:val="0"/>
      <w:shd w:val="clear" w:color="auto" w:fill="FFFFFF"/>
      <w:spacing w:after="540" w:line="468" w:lineRule="exact"/>
      <w:ind w:hanging="1540"/>
      <w:jc w:val="center"/>
    </w:pPr>
    <w:rPr>
      <w:rFonts w:ascii="Arial" w:hAnsi="Arial" w:cs="Arial"/>
      <w:sz w:val="18"/>
      <w:szCs w:val="18"/>
    </w:rPr>
  </w:style>
  <w:style w:type="character" w:customStyle="1" w:styleId="FontStyle81">
    <w:name w:val="Font Style81"/>
    <w:rsid w:val="004D644A"/>
    <w:rPr>
      <w:rFonts w:ascii="Times New Roman" w:hAnsi="Times New Roman"/>
      <w:sz w:val="26"/>
    </w:rPr>
  </w:style>
  <w:style w:type="character" w:customStyle="1" w:styleId="FontStyle82">
    <w:name w:val="Font Style82"/>
    <w:rsid w:val="004D644A"/>
    <w:rPr>
      <w:rFonts w:ascii="Times New Roman" w:hAnsi="Times New Roman"/>
      <w:b/>
      <w:sz w:val="26"/>
    </w:rPr>
  </w:style>
  <w:style w:type="paragraph" w:customStyle="1" w:styleId="12">
    <w:name w:val="Заголовок оглавления1"/>
    <w:basedOn w:val="Heading1"/>
    <w:next w:val="Normal"/>
    <w:rsid w:val="004D644A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D644A"/>
    <w:pPr>
      <w:spacing w:after="100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rsid w:val="004D644A"/>
    <w:pPr>
      <w:spacing w:after="100"/>
      <w:ind w:left="22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rsid w:val="004D644A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64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0">
    <w:name w:val="Основной текст_"/>
    <w:basedOn w:val="DefaultParagraphFont"/>
    <w:link w:val="20"/>
    <w:locked/>
    <w:rsid w:val="004D644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1">
    <w:name w:val="Основной текст + Полужирный"/>
    <w:basedOn w:val="a0"/>
    <w:rsid w:val="004D644A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y-AM"/>
    </w:rPr>
  </w:style>
  <w:style w:type="character" w:customStyle="1" w:styleId="8">
    <w:name w:val="Основной текст + 8"/>
    <w:aliases w:val="5 pt"/>
    <w:basedOn w:val="a0"/>
    <w:rsid w:val="004D644A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hy-AM"/>
    </w:rPr>
  </w:style>
  <w:style w:type="character" w:customStyle="1" w:styleId="13">
    <w:name w:val="Заголовок №1_"/>
    <w:basedOn w:val="DefaultParagraphFont"/>
    <w:link w:val="14"/>
    <w:locked/>
    <w:rsid w:val="004D644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2"/>
    <w:basedOn w:val="Normal"/>
    <w:link w:val="a0"/>
    <w:rsid w:val="004D644A"/>
    <w:pPr>
      <w:widowControl w:val="0"/>
      <w:shd w:val="clear" w:color="auto" w:fill="FFFFFF"/>
      <w:spacing w:after="120" w:line="245" w:lineRule="exact"/>
      <w:jc w:val="both"/>
    </w:pPr>
    <w:rPr>
      <w:rFonts w:ascii="Times New Roman" w:hAnsi="Times New Roman"/>
      <w:sz w:val="21"/>
      <w:szCs w:val="21"/>
    </w:rPr>
  </w:style>
  <w:style w:type="paragraph" w:customStyle="1" w:styleId="14">
    <w:name w:val="Заголовок №1"/>
    <w:basedOn w:val="Normal"/>
    <w:link w:val="13"/>
    <w:rsid w:val="004D644A"/>
    <w:pPr>
      <w:widowControl w:val="0"/>
      <w:shd w:val="clear" w:color="auto" w:fill="FFFFFF"/>
      <w:spacing w:after="120" w:line="235" w:lineRule="exact"/>
      <w:jc w:val="both"/>
      <w:outlineLvl w:val="0"/>
    </w:pPr>
    <w:rPr>
      <w:rFonts w:ascii="Times New Roman" w:hAnsi="Times New Roman"/>
      <w:b/>
      <w:bCs/>
      <w:sz w:val="21"/>
      <w:szCs w:val="21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4D644A"/>
    <w:rPr>
      <w:rFonts w:ascii="Times New Roman" w:eastAsia="Times New Roman" w:hAnsi="Times New Roman" w:cs="Times New Roman"/>
      <w:sz w:val="24"/>
      <w:szCs w:val="20"/>
      <w:lang w:eastAsia="hy-AM"/>
    </w:rPr>
  </w:style>
  <w:style w:type="paragraph" w:customStyle="1" w:styleId="a2">
    <w:name w:val="Основной"/>
    <w:basedOn w:val="BodyText"/>
    <w:rsid w:val="004D644A"/>
    <w:pPr>
      <w:widowControl w:val="0"/>
      <w:suppressAutoHyphens/>
      <w:spacing w:after="140" w:line="360" w:lineRule="auto"/>
      <w:ind w:firstLine="709"/>
      <w:textAlignment w:val="baseline"/>
    </w:pPr>
    <w:rPr>
      <w:rFonts w:ascii="Liberation Serif" w:eastAsia="WenQuanYi Micro Hei" w:hAnsi="Liberation Serif" w:cs="Lohit Hindi"/>
      <w:color w:val="00000A"/>
      <w:sz w:val="24"/>
      <w:szCs w:val="18"/>
    </w:rPr>
  </w:style>
  <w:style w:type="paragraph" w:styleId="BodyText">
    <w:name w:val="Body Text"/>
    <w:basedOn w:val="Normal"/>
    <w:link w:val="BodyTextChar"/>
    <w:uiPriority w:val="99"/>
    <w:rsid w:val="004D644A"/>
    <w:pPr>
      <w:spacing w:after="120" w:line="259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D644A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4D644A"/>
    <w:pPr>
      <w:spacing w:after="120" w:line="259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644A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4D64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644A"/>
    <w:rPr>
      <w:rFonts w:eastAsiaTheme="minorEastAsia"/>
      <w:lang w:eastAsia="hy-AM"/>
    </w:rPr>
  </w:style>
  <w:style w:type="paragraph" w:styleId="ListParagraph">
    <w:name w:val="List Paragraph"/>
    <w:basedOn w:val="Normal"/>
    <w:uiPriority w:val="34"/>
    <w:qFormat/>
    <w:rsid w:val="004D644A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644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D644A"/>
  </w:style>
  <w:style w:type="paragraph" w:styleId="TOCHeading">
    <w:name w:val="TOC Heading"/>
    <w:basedOn w:val="Heading1"/>
    <w:next w:val="Normal"/>
    <w:uiPriority w:val="39"/>
    <w:unhideWhenUsed/>
    <w:qFormat/>
    <w:rsid w:val="004D644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5pt">
    <w:name w:val="Основной текст + 8;5 pt"/>
    <w:basedOn w:val="a0"/>
    <w:rsid w:val="004D644A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hy-AM"/>
    </w:rPr>
  </w:style>
  <w:style w:type="paragraph" w:styleId="Revision">
    <w:name w:val="Revision"/>
    <w:hidden/>
    <w:uiPriority w:val="99"/>
    <w:semiHidden/>
    <w:rsid w:val="004D64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NoList"/>
    <w:uiPriority w:val="99"/>
    <w:semiHidden/>
    <w:unhideWhenUsed/>
    <w:rsid w:val="004D644A"/>
  </w:style>
  <w:style w:type="table" w:customStyle="1" w:styleId="15">
    <w:name w:val="Сетка таблицы1"/>
    <w:basedOn w:val="TableNormal"/>
    <w:next w:val="TableGrid"/>
    <w:uiPriority w:val="39"/>
    <w:rsid w:val="004D6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39"/>
    <w:rsid w:val="004D6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NoList"/>
    <w:uiPriority w:val="99"/>
    <w:semiHidden/>
    <w:unhideWhenUsed/>
    <w:rsid w:val="004D644A"/>
  </w:style>
  <w:style w:type="table" w:customStyle="1" w:styleId="3">
    <w:name w:val="Сетка таблицы3"/>
    <w:basedOn w:val="TableNormal"/>
    <w:next w:val="TableGrid"/>
    <w:uiPriority w:val="39"/>
    <w:rsid w:val="004D6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5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2549E"/>
    <w:rPr>
      <w:rFonts w:ascii="Times New Roman" w:eastAsia="Times New Roman" w:hAnsi="Times New Roman" w:cs="Times New Roman"/>
      <w:sz w:val="28"/>
      <w:szCs w:val="20"/>
      <w:lang w:eastAsia="hy-AM"/>
    </w:rPr>
  </w:style>
  <w:style w:type="character" w:customStyle="1" w:styleId="Heading6Char">
    <w:name w:val="Heading 6 Char"/>
    <w:basedOn w:val="DefaultParagraphFont"/>
    <w:link w:val="Heading6"/>
    <w:uiPriority w:val="99"/>
    <w:rsid w:val="00B2549E"/>
    <w:rPr>
      <w:rFonts w:ascii="Times New Roman" w:eastAsia="Times New Roman" w:hAnsi="Times New Roman" w:cs="Times New Roman"/>
      <w:b/>
      <w:bCs/>
      <w:lang w:eastAsia="hy-AM"/>
    </w:rPr>
  </w:style>
  <w:style w:type="character" w:customStyle="1" w:styleId="Heading7Char">
    <w:name w:val="Heading 7 Char"/>
    <w:basedOn w:val="DefaultParagraphFont"/>
    <w:link w:val="Heading7"/>
    <w:uiPriority w:val="99"/>
    <w:rsid w:val="00B2549E"/>
    <w:rPr>
      <w:rFonts w:ascii="Times New Roman" w:eastAsia="Times New Roman" w:hAnsi="Times New Roman" w:cs="Times New Roman"/>
      <w:sz w:val="24"/>
      <w:szCs w:val="24"/>
      <w:lang w:eastAsia="hy-AM"/>
    </w:rPr>
  </w:style>
  <w:style w:type="numbering" w:customStyle="1" w:styleId="30">
    <w:name w:val="Нет списка3"/>
    <w:next w:val="NoList"/>
    <w:uiPriority w:val="99"/>
    <w:semiHidden/>
    <w:unhideWhenUsed/>
    <w:rsid w:val="00B2549E"/>
  </w:style>
  <w:style w:type="paragraph" w:styleId="FootnoteText">
    <w:name w:val="footnote text"/>
    <w:basedOn w:val="Normal"/>
    <w:link w:val="FootnoteTextChar"/>
    <w:semiHidden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549E"/>
    <w:rPr>
      <w:rFonts w:ascii="Times New Roman" w:eastAsia="Times New Roman" w:hAnsi="Times New Roman" w:cs="Times New Roman"/>
      <w:sz w:val="20"/>
      <w:szCs w:val="20"/>
      <w:lang w:eastAsia="hy-AM"/>
    </w:rPr>
  </w:style>
  <w:style w:type="character" w:styleId="FootnoteReference">
    <w:name w:val="footnote reference"/>
    <w:basedOn w:val="DefaultParagraphFont"/>
    <w:semiHidden/>
    <w:rsid w:val="00B2549E"/>
    <w:rPr>
      <w:vertAlign w:val="superscript"/>
    </w:rPr>
  </w:style>
  <w:style w:type="character" w:styleId="PageNumber">
    <w:name w:val="page number"/>
    <w:basedOn w:val="DefaultParagraphFont"/>
    <w:rsid w:val="00B2549E"/>
  </w:style>
  <w:style w:type="table" w:customStyle="1" w:styleId="4">
    <w:name w:val="Сетка таблицы4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B25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49E"/>
    <w:rPr>
      <w:rFonts w:ascii="Courier New" w:eastAsia="Times New Roman" w:hAnsi="Courier New" w:cs="Courier New"/>
      <w:sz w:val="20"/>
      <w:szCs w:val="20"/>
      <w:lang w:eastAsia="hy-AM"/>
    </w:rPr>
  </w:style>
  <w:style w:type="paragraph" w:customStyle="1" w:styleId="24">
    <w:name w:val="Абзац списка2"/>
    <w:basedOn w:val="Normal"/>
    <w:uiPriority w:val="99"/>
    <w:rsid w:val="00B2549E"/>
    <w:pPr>
      <w:ind w:left="720"/>
    </w:pPr>
    <w:rPr>
      <w:rFonts w:ascii="Times New Roman" w:eastAsia="Times New Roman" w:hAnsi="Times New Roman" w:cs="Calibri"/>
      <w:sz w:val="24"/>
    </w:rPr>
  </w:style>
  <w:style w:type="paragraph" w:customStyle="1" w:styleId="a">
    <w:name w:val="требование"/>
    <w:basedOn w:val="Normal"/>
    <w:link w:val="a3"/>
    <w:uiPriority w:val="99"/>
    <w:rsid w:val="00B2549E"/>
    <w:pPr>
      <w:numPr>
        <w:ilvl w:val="3"/>
        <w:numId w:val="1"/>
      </w:numPr>
      <w:spacing w:before="120" w:after="6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3">
    <w:name w:val="требование Знак"/>
    <w:link w:val="a"/>
    <w:uiPriority w:val="99"/>
    <w:locked/>
    <w:rsid w:val="00B2549E"/>
    <w:rPr>
      <w:rFonts w:ascii="Calibri" w:eastAsia="Times New Roman" w:hAnsi="Calibri" w:cs="Times New Roman"/>
      <w:sz w:val="24"/>
      <w:szCs w:val="20"/>
      <w:lang w:eastAsia="hy-AM"/>
    </w:rPr>
  </w:style>
  <w:style w:type="paragraph" w:customStyle="1" w:styleId="a4">
    <w:name w:val="Нормальный"/>
    <w:link w:val="a5"/>
    <w:uiPriority w:val="99"/>
    <w:rsid w:val="00B2549E"/>
    <w:pPr>
      <w:suppressAutoHyphens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5">
    <w:name w:val="Нормальный Знак"/>
    <w:link w:val="a4"/>
    <w:uiPriority w:val="99"/>
    <w:locked/>
    <w:rsid w:val="00B2549E"/>
    <w:rPr>
      <w:rFonts w:ascii="Times New Roman" w:eastAsia="Times New Roman" w:hAnsi="Times New Roman" w:cs="Times New Roman"/>
      <w:sz w:val="26"/>
      <w:lang w:eastAsia="hy-AM"/>
    </w:rPr>
  </w:style>
  <w:style w:type="paragraph" w:styleId="TOC4">
    <w:name w:val="toc 4"/>
    <w:basedOn w:val="Normal"/>
    <w:next w:val="Normal"/>
    <w:autoRedefine/>
    <w:rsid w:val="00B2549E"/>
    <w:pPr>
      <w:spacing w:after="0" w:line="240" w:lineRule="auto"/>
      <w:ind w:left="780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2549E"/>
    <w:pPr>
      <w:spacing w:after="0" w:line="240" w:lineRule="auto"/>
      <w:ind w:left="1040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2549E"/>
    <w:pPr>
      <w:spacing w:after="0" w:line="240" w:lineRule="auto"/>
      <w:ind w:left="1300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2549E"/>
    <w:pPr>
      <w:spacing w:after="0" w:line="240" w:lineRule="auto"/>
      <w:ind w:left="1560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2549E"/>
    <w:pPr>
      <w:spacing w:after="0" w:line="240" w:lineRule="auto"/>
      <w:ind w:left="1820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2549E"/>
    <w:pPr>
      <w:spacing w:after="0" w:line="240" w:lineRule="auto"/>
      <w:ind w:left="2080"/>
    </w:pPr>
    <w:rPr>
      <w:rFonts w:ascii="Calibri" w:eastAsia="Times New Roman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B25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49E"/>
    <w:rPr>
      <w:rFonts w:ascii="Times New Roman" w:eastAsia="Times New Roman" w:hAnsi="Times New Roman" w:cs="Times New Roman"/>
      <w:sz w:val="20"/>
      <w:szCs w:val="20"/>
      <w:lang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549E"/>
    <w:rPr>
      <w:rFonts w:ascii="Times New Roman" w:eastAsia="Times New Roman" w:hAnsi="Times New Roman" w:cs="Times New Roman"/>
      <w:b/>
      <w:bCs/>
      <w:sz w:val="20"/>
      <w:szCs w:val="20"/>
      <w:lang w:eastAsia="hy-AM"/>
    </w:rPr>
  </w:style>
  <w:style w:type="numbering" w:customStyle="1" w:styleId="120">
    <w:name w:val="Нет списка12"/>
    <w:next w:val="NoList"/>
    <w:uiPriority w:val="99"/>
    <w:semiHidden/>
    <w:unhideWhenUsed/>
    <w:rsid w:val="00B2549E"/>
  </w:style>
  <w:style w:type="table" w:customStyle="1" w:styleId="111">
    <w:name w:val="Сетка таблицы11"/>
    <w:basedOn w:val="TableNormal"/>
    <w:next w:val="TableGrid"/>
    <w:uiPriority w:val="59"/>
    <w:rsid w:val="00B2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25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cfs1">
    <w:name w:val="cfs1"/>
    <w:basedOn w:val="DefaultParagraphFont"/>
    <w:rsid w:val="00B2549E"/>
  </w:style>
  <w:style w:type="paragraph" w:customStyle="1" w:styleId="a6">
    <w:name w:val="Прижатый влево"/>
    <w:basedOn w:val="Normal"/>
    <w:next w:val="Normal"/>
    <w:uiPriority w:val="99"/>
    <w:rsid w:val="00B25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B2549E"/>
    <w:rPr>
      <w:rFonts w:cs="Times New Roman"/>
      <w:b/>
      <w:color w:val="106BBE"/>
    </w:rPr>
  </w:style>
  <w:style w:type="character" w:customStyle="1" w:styleId="FontStyle15">
    <w:name w:val="Font Style15"/>
    <w:uiPriority w:val="99"/>
    <w:rsid w:val="00B2549E"/>
    <w:rPr>
      <w:rFonts w:ascii="Times New Roman" w:hAnsi="Times New Roman" w:cs="Times New Roman"/>
      <w:sz w:val="28"/>
      <w:szCs w:val="28"/>
    </w:rPr>
  </w:style>
  <w:style w:type="paragraph" w:customStyle="1" w:styleId="primer">
    <w:name w:val="primer"/>
    <w:basedOn w:val="Normal"/>
    <w:uiPriority w:val="99"/>
    <w:rsid w:val="00B254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B2549E"/>
    <w:pPr>
      <w:widowControl w:val="0"/>
      <w:autoSpaceDE w:val="0"/>
      <w:autoSpaceDN w:val="0"/>
      <w:adjustRightInd w:val="0"/>
      <w:spacing w:after="0" w:line="1050" w:lineRule="exact"/>
      <w:ind w:firstLine="21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B2549E"/>
    <w:rPr>
      <w:rFonts w:ascii="Times New Roman" w:hAnsi="Times New Roman" w:cs="Times New Roman"/>
      <w:sz w:val="90"/>
      <w:szCs w:val="90"/>
    </w:rPr>
  </w:style>
  <w:style w:type="paragraph" w:customStyle="1" w:styleId="Style2">
    <w:name w:val="Style2"/>
    <w:basedOn w:val="Normal"/>
    <w:link w:val="Style20"/>
    <w:uiPriority w:val="99"/>
    <w:rsid w:val="00B2549E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FontStyle26">
    <w:name w:val="Font Style26"/>
    <w:uiPriority w:val="99"/>
    <w:rsid w:val="00B2549E"/>
    <w:rPr>
      <w:rFonts w:ascii="Times New Roman" w:hAnsi="Times New Roman"/>
      <w:sz w:val="26"/>
    </w:rPr>
  </w:style>
  <w:style w:type="character" w:customStyle="1" w:styleId="Style20">
    <w:name w:val="Style2 Знак"/>
    <w:link w:val="Style2"/>
    <w:uiPriority w:val="99"/>
    <w:locked/>
    <w:rsid w:val="00B2549E"/>
    <w:rPr>
      <w:rFonts w:ascii="Times New Roman" w:eastAsia="MS Mincho" w:hAnsi="Times New Roman" w:cs="Times New Roman"/>
      <w:sz w:val="24"/>
      <w:szCs w:val="20"/>
      <w:lang w:eastAsia="hy-AM"/>
    </w:rPr>
  </w:style>
  <w:style w:type="paragraph" w:styleId="BodyTextIndent2">
    <w:name w:val="Body Text Indent 2"/>
    <w:basedOn w:val="Normal"/>
    <w:link w:val="BodyTextIndent2Char"/>
    <w:uiPriority w:val="99"/>
    <w:rsid w:val="00B2549E"/>
    <w:pPr>
      <w:overflowPunct w:val="0"/>
      <w:autoSpaceDE w:val="0"/>
      <w:autoSpaceDN w:val="0"/>
      <w:adjustRightInd w:val="0"/>
      <w:spacing w:after="0" w:line="260" w:lineRule="auto"/>
      <w:ind w:left="680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549E"/>
    <w:rPr>
      <w:rFonts w:ascii="Times New Roman" w:eastAsia="Times New Roman" w:hAnsi="Times New Roman" w:cs="Times New Roman"/>
      <w:sz w:val="16"/>
      <w:szCs w:val="20"/>
      <w:lang w:eastAsia="hy-AM"/>
    </w:rPr>
  </w:style>
  <w:style w:type="paragraph" w:styleId="BodyText2">
    <w:name w:val="Body Text 2"/>
    <w:basedOn w:val="Normal"/>
    <w:link w:val="BodyText2Char"/>
    <w:uiPriority w:val="99"/>
    <w:rsid w:val="00B2549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2549E"/>
    <w:rPr>
      <w:rFonts w:ascii="Times New Roman" w:eastAsia="Times New Roman" w:hAnsi="Times New Roman" w:cs="Times New Roman"/>
      <w:sz w:val="24"/>
      <w:szCs w:val="20"/>
      <w:lang w:eastAsia="hy-AM"/>
    </w:rPr>
  </w:style>
  <w:style w:type="paragraph" w:styleId="BodyTextIndent3">
    <w:name w:val="Body Text Indent 3"/>
    <w:basedOn w:val="Normal"/>
    <w:link w:val="BodyTextIndent3Char"/>
    <w:uiPriority w:val="99"/>
    <w:rsid w:val="00B2549E"/>
    <w:pPr>
      <w:overflowPunct w:val="0"/>
      <w:autoSpaceDE w:val="0"/>
      <w:autoSpaceDN w:val="0"/>
      <w:adjustRightInd w:val="0"/>
      <w:spacing w:after="0" w:line="260" w:lineRule="auto"/>
      <w:ind w:firstLine="29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549E"/>
    <w:rPr>
      <w:rFonts w:ascii="Times New Roman" w:eastAsia="Times New Roman" w:hAnsi="Times New Roman" w:cs="Times New Roman"/>
      <w:sz w:val="16"/>
      <w:szCs w:val="20"/>
      <w:lang w:eastAsia="hy-AM"/>
    </w:rPr>
  </w:style>
  <w:style w:type="paragraph" w:styleId="PlainText">
    <w:name w:val="Plain Text"/>
    <w:basedOn w:val="Normal"/>
    <w:link w:val="PlainTextChar"/>
    <w:uiPriority w:val="99"/>
    <w:rsid w:val="00B254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549E"/>
    <w:rPr>
      <w:rFonts w:ascii="Courier New" w:eastAsia="Times New Roman" w:hAnsi="Courier New" w:cs="Times New Roman"/>
      <w:sz w:val="20"/>
      <w:szCs w:val="20"/>
      <w:lang w:eastAsia="hy-AM"/>
    </w:rPr>
  </w:style>
  <w:style w:type="paragraph" w:styleId="Subtitle">
    <w:name w:val="Subtitle"/>
    <w:basedOn w:val="Normal"/>
    <w:link w:val="SubtitleChar"/>
    <w:uiPriority w:val="99"/>
    <w:qFormat/>
    <w:rsid w:val="00B254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2549E"/>
    <w:rPr>
      <w:rFonts w:ascii="Times New Roman" w:eastAsia="Times New Roman" w:hAnsi="Times New Roman" w:cs="Times New Roman"/>
      <w:sz w:val="24"/>
      <w:szCs w:val="20"/>
      <w:lang w:eastAsia="hy-AM"/>
    </w:rPr>
  </w:style>
  <w:style w:type="paragraph" w:styleId="DocumentMap">
    <w:name w:val="Document Map"/>
    <w:basedOn w:val="Normal"/>
    <w:link w:val="DocumentMapChar"/>
    <w:uiPriority w:val="99"/>
    <w:rsid w:val="00B2549E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549E"/>
    <w:rPr>
      <w:rFonts w:ascii="Tahoma" w:eastAsia="Times New Roman" w:hAnsi="Tahoma" w:cs="Tahoma"/>
      <w:sz w:val="20"/>
      <w:szCs w:val="20"/>
      <w:shd w:val="clear" w:color="auto" w:fill="000080"/>
      <w:lang w:eastAsia="hy-AM"/>
    </w:rPr>
  </w:style>
  <w:style w:type="table" w:customStyle="1" w:styleId="tablencpi">
    <w:name w:val="tablencpi"/>
    <w:uiPriority w:val="9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B2549E"/>
    <w:rPr>
      <w:color w:val="800080"/>
      <w:u w:val="single"/>
    </w:rPr>
  </w:style>
  <w:style w:type="table" w:customStyle="1" w:styleId="1110">
    <w:name w:val="Сетка таблицы111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next w:val="TableGrid"/>
    <w:uiPriority w:val="3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TableNormal"/>
    <w:next w:val="TableGrid"/>
    <w:uiPriority w:val="3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B2549E"/>
  </w:style>
  <w:style w:type="table" w:customStyle="1" w:styleId="6">
    <w:name w:val="Сетка таблицы6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NoList"/>
    <w:uiPriority w:val="99"/>
    <w:semiHidden/>
    <w:unhideWhenUsed/>
    <w:rsid w:val="00B82A1D"/>
  </w:style>
  <w:style w:type="numbering" w:customStyle="1" w:styleId="130">
    <w:name w:val="Нет списка13"/>
    <w:next w:val="NoList"/>
    <w:uiPriority w:val="99"/>
    <w:semiHidden/>
    <w:unhideWhenUsed/>
    <w:rsid w:val="00B82A1D"/>
  </w:style>
  <w:style w:type="numbering" w:customStyle="1" w:styleId="211">
    <w:name w:val="Нет списка21"/>
    <w:next w:val="NoList"/>
    <w:uiPriority w:val="99"/>
    <w:semiHidden/>
    <w:unhideWhenUsed/>
    <w:rsid w:val="00B82A1D"/>
  </w:style>
  <w:style w:type="numbering" w:customStyle="1" w:styleId="50">
    <w:name w:val="Нет списка5"/>
    <w:next w:val="NoList"/>
    <w:uiPriority w:val="99"/>
    <w:semiHidden/>
    <w:unhideWhenUsed/>
    <w:rsid w:val="008E5AAA"/>
  </w:style>
  <w:style w:type="numbering" w:customStyle="1" w:styleId="140">
    <w:name w:val="Нет списка14"/>
    <w:next w:val="NoList"/>
    <w:uiPriority w:val="99"/>
    <w:semiHidden/>
    <w:unhideWhenUsed/>
    <w:rsid w:val="008E5AAA"/>
  </w:style>
  <w:style w:type="numbering" w:customStyle="1" w:styleId="112">
    <w:name w:val="Нет списка112"/>
    <w:next w:val="NoList"/>
    <w:uiPriority w:val="99"/>
    <w:semiHidden/>
    <w:unhideWhenUsed/>
    <w:rsid w:val="008E5AAA"/>
  </w:style>
  <w:style w:type="numbering" w:customStyle="1" w:styleId="220">
    <w:name w:val="Нет списка22"/>
    <w:next w:val="NoList"/>
    <w:uiPriority w:val="99"/>
    <w:semiHidden/>
    <w:unhideWhenUsed/>
    <w:rsid w:val="008E5AAA"/>
  </w:style>
  <w:style w:type="paragraph" w:customStyle="1" w:styleId="ConsPlusTitlePage">
    <w:name w:val="ConsPlusTitlePage"/>
    <w:rsid w:val="008E5A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8E5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41">
    <w:name w:val="Сетка таблицы41"/>
    <w:basedOn w:val="TableNormal"/>
    <w:next w:val="TableGrid"/>
    <w:uiPriority w:val="59"/>
    <w:rsid w:val="008E5A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TableNormal"/>
    <w:next w:val="TableGrid"/>
    <w:uiPriority w:val="59"/>
    <w:rsid w:val="008F44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писок литературы2"/>
    <w:basedOn w:val="Normal"/>
    <w:next w:val="Normal"/>
    <w:uiPriority w:val="37"/>
    <w:unhideWhenUsed/>
    <w:rsid w:val="008F44FA"/>
    <w:rPr>
      <w:rFonts w:ascii="Calibri" w:eastAsia="Times New Roman" w:hAnsi="Calibri" w:cs="Times New Roman"/>
    </w:rPr>
  </w:style>
  <w:style w:type="paragraph" w:customStyle="1" w:styleId="26">
    <w:name w:val="Заголовок оглавления2"/>
    <w:basedOn w:val="Heading1"/>
    <w:next w:val="Normal"/>
    <w:uiPriority w:val="39"/>
    <w:unhideWhenUsed/>
    <w:qFormat/>
    <w:rsid w:val="008F44FA"/>
    <w:pPr>
      <w:outlineLvl w:val="9"/>
    </w:pPr>
    <w:rPr>
      <w:rFonts w:ascii="Cambria" w:eastAsia="Times New Roman" w:hAnsi="Cambria"/>
      <w:color w:val="365F91"/>
    </w:rPr>
  </w:style>
  <w:style w:type="table" w:customStyle="1" w:styleId="121">
    <w:name w:val="Сетка таблицы12"/>
    <w:basedOn w:val="TableNormal"/>
    <w:next w:val="TableGrid"/>
    <w:uiPriority w:val="39"/>
    <w:rsid w:val="008F44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basedOn w:val="DefaultParagraphFont"/>
    <w:link w:val="BodyText1"/>
    <w:rsid w:val="007715B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7715B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7715B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7715B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7715B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7715B5"/>
    <w:pPr>
      <w:widowControl w:val="0"/>
      <w:shd w:val="clear" w:color="auto" w:fill="FFFFFF"/>
      <w:spacing w:after="0" w:line="259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715B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Other0">
    <w:name w:val="Other"/>
    <w:basedOn w:val="Normal"/>
    <w:link w:val="Other"/>
    <w:rsid w:val="007715B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sonormal0">
    <w:name w:val="msonormal"/>
    <w:basedOn w:val="Normal"/>
    <w:rsid w:val="00F0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sign">
    <w:name w:val="design"/>
    <w:basedOn w:val="Normal"/>
    <w:rsid w:val="00F05F13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545454"/>
      <w:sz w:val="21"/>
      <w:szCs w:val="21"/>
      <w:lang w:val="en-US" w:eastAsia="en-US" w:bidi="ar-SA"/>
    </w:rPr>
  </w:style>
  <w:style w:type="paragraph" w:customStyle="1" w:styleId="diz">
    <w:name w:val="diz"/>
    <w:basedOn w:val="Normal"/>
    <w:rsid w:val="00F05F13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1"/>
      <w:szCs w:val="21"/>
      <w:lang w:val="en-US" w:eastAsia="en-US" w:bidi="ar-SA"/>
    </w:rPr>
  </w:style>
  <w:style w:type="paragraph" w:customStyle="1" w:styleId="diz1">
    <w:name w:val="diz1"/>
    <w:basedOn w:val="Normal"/>
    <w:rsid w:val="00F05F13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4"/>
      <w:szCs w:val="24"/>
      <w:lang w:val="en-US" w:eastAsia="en-US" w:bidi="ar-SA"/>
    </w:rPr>
  </w:style>
  <w:style w:type="paragraph" w:customStyle="1" w:styleId="diz2">
    <w:name w:val="diz2"/>
    <w:basedOn w:val="Normal"/>
    <w:rsid w:val="00F05F13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showhide">
    <w:name w:val="showhide"/>
    <w:basedOn w:val="Normal"/>
    <w:rsid w:val="00F0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  <w:u w:val="single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05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4812-D32E-434E-ABBB-8DF6A226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1610</Words>
  <Characters>66177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Александр Фёдорович</dc:creator>
  <cp:lastModifiedBy>Lusine Manucharyan</cp:lastModifiedBy>
  <cp:revision>2</cp:revision>
  <cp:lastPrinted>2020-11-30T07:51:00Z</cp:lastPrinted>
  <dcterms:created xsi:type="dcterms:W3CDTF">2024-02-12T13:43:00Z</dcterms:created>
  <dcterms:modified xsi:type="dcterms:W3CDTF">2024-02-12T13:43:00Z</dcterms:modified>
</cp:coreProperties>
</file>